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E9BE" w14:textId="13EFC9BB" w:rsidR="006E742F" w:rsidRDefault="00ED3CC5">
      <w:pPr>
        <w:spacing w:after="1037" w:line="259" w:lineRule="auto"/>
        <w:ind w:left="9144" w:firstLine="0"/>
      </w:pPr>
      <w:r>
        <w:rPr>
          <w:color w:val="FAFEFB"/>
          <w:sz w:val="22"/>
        </w:rPr>
        <w:t>MARCH 2020</w:t>
      </w:r>
    </w:p>
    <w:p w14:paraId="04DDD2A1" w14:textId="12D408DB" w:rsidR="006E742F" w:rsidRDefault="00DA45DE">
      <w:pPr>
        <w:spacing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5DE01FEA" wp14:editId="03F87196">
            <wp:simplePos x="0" y="0"/>
            <wp:positionH relativeFrom="column">
              <wp:posOffset>1820545</wp:posOffset>
            </wp:positionH>
            <wp:positionV relativeFrom="paragraph">
              <wp:posOffset>7229475</wp:posOffset>
            </wp:positionV>
            <wp:extent cx="26860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47" y="21300"/>
                <wp:lineTo x="21447" y="0"/>
                <wp:lineTo x="0" y="0"/>
              </wp:wrapPolygon>
            </wp:wrapTight>
            <wp:docPr id="1" name="Picture 2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F8A329-D695-27B9-4533-075588964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05F8A329-D695-27B9-4533-0755889640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9FDA97" wp14:editId="0AFF9A91">
                <wp:simplePos x="0" y="0"/>
                <wp:positionH relativeFrom="page">
                  <wp:posOffset>0</wp:posOffset>
                </wp:positionH>
                <wp:positionV relativeFrom="page">
                  <wp:posOffset>4248150</wp:posOffset>
                </wp:positionV>
                <wp:extent cx="7559675" cy="6443980"/>
                <wp:effectExtent l="0" t="0" r="3175" b="0"/>
                <wp:wrapTopAndBottom/>
                <wp:docPr id="7333" name="Group 7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6443980"/>
                          <a:chOff x="0" y="0"/>
                          <a:chExt cx="7559993" cy="6444006"/>
                        </a:xfrm>
                      </wpg:grpSpPr>
                      <wps:wsp>
                        <wps:cNvPr id="10507" name="Shape 10507"/>
                        <wps:cNvSpPr/>
                        <wps:spPr>
                          <a:xfrm>
                            <a:off x="0" y="0"/>
                            <a:ext cx="7559993" cy="644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644400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6444006"/>
                                </a:lnTo>
                                <a:lnTo>
                                  <a:pt x="0" y="644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2DC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36869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60379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809558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160379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809559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536870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8" name="Shape 10508"/>
                        <wps:cNvSpPr/>
                        <wps:spPr>
                          <a:xfrm>
                            <a:off x="457200" y="6299"/>
                            <a:ext cx="6645605" cy="513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 h="513004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  <a:lnTo>
                                  <a:pt x="6645605" y="513004"/>
                                </a:lnTo>
                                <a:lnTo>
                                  <a:pt x="0" y="513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78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29950" y="69918"/>
                            <a:ext cx="6226972" cy="82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E14A0" w14:textId="6E2016FC" w:rsidR="006E742F" w:rsidRPr="007F5721" w:rsidRDefault="0018355B" w:rsidP="00B64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 xml:space="preserve">Adapted from an original document by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Dr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Tom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Hughes,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5721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formerly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Senior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Educational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and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Child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Psychologist</w:t>
                              </w:r>
                              <w:r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5721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with Cambridgeshire County Council</w:t>
                              </w:r>
                              <w:r w:rsid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7F5721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updated 2022</w:t>
                              </w:r>
                              <w:r w:rsid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DA97" id="Group 7333" o:spid="_x0000_s1026" style="position:absolute;margin-left:0;margin-top:334.5pt;width:595.25pt;height:507.4pt;z-index:251658240;mso-position-horizontal-relative:page;mso-position-vertical-relative:page;mso-height-relative:margin" coordsize="75599,6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">
                <v:shape id="Shape 10507" o:spid="_x0000_s1027" style="position:absolute;width:75599;height:64440;visibility:visible;mso-wrap-style:square;v-text-anchor:top" coordsize="7559993,64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" path="m,l7559993,r,6444006l,6444006,,e" fillcolor="#a2dcfe" stroked="f" strokeweight="0">
                  <v:stroke miterlimit="83231f" joinstyle="miter"/>
                  <v:path arrowok="t" textboxrect="0,0,7559993,644400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55368;top:1080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">
                  <v:imagedata r:id="rId20" o:title=""/>
                </v:shape>
                <v:shape id="Picture 12" o:spid="_x0000_s1029" type="#_x0000_t75" style="position:absolute;left:4572;top:1080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">
                  <v:imagedata r:id="rId21" o:title=""/>
                </v:shape>
                <v:shape id="Picture 14" o:spid="_x0000_s1030" type="#_x0000_t75" style="position:absolute;left:21603;top:1080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">
                  <v:imagedata r:id="rId22" o:title=""/>
                </v:shape>
                <v:shape id="Picture 16" o:spid="_x0000_s1031" type="#_x0000_t75" style="position:absolute;left:38095;top:1080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">
                  <v:imagedata r:id="rId23" o:title=""/>
                </v:shape>
                <v:shape id="Picture 18" o:spid="_x0000_s1032" type="#_x0000_t75" style="position:absolute;left:4572;top:3042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">
                  <v:imagedata r:id="rId24" o:title=""/>
                </v:shape>
                <v:shape id="Picture 20" o:spid="_x0000_s1033" type="#_x0000_t75" style="position:absolute;left:21603;top:3042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">
                  <v:imagedata r:id="rId25" o:title=""/>
                </v:shape>
                <v:shape id="Picture 22" o:spid="_x0000_s1034" type="#_x0000_t75" style="position:absolute;left:38095;top:3042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">
                  <v:imagedata r:id="rId26" o:title=""/>
                </v:shape>
                <v:shape id="Picture 24" o:spid="_x0000_s1035" type="#_x0000_t75" style="position:absolute;left:55368;top:3042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">
                  <v:imagedata r:id="rId27" o:title=""/>
                </v:shape>
                <v:shape id="Shape 10508" o:spid="_x0000_s1036" style="position:absolute;left:4572;top:62;width:66456;height:5131;visibility:visible;mso-wrap-style:square;v-text-anchor:top" coordsize="6645605,5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" path="m,l6645605,r,513004l,513004,,e" fillcolor="#5678af" stroked="f" strokeweight="0">
                  <v:stroke miterlimit="83231f" joinstyle="miter"/>
                  <v:path arrowok="t" textboxrect="0,0,6645605,513004"/>
                </v:shape>
                <v:rect id="Rectangle 30" o:spid="_x0000_s1037" style="position:absolute;left:6299;top:699;width:62270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97E14A0" w14:textId="6E2016FC" w:rsidR="006E742F" w:rsidRPr="007F5721" w:rsidRDefault="0018355B" w:rsidP="00B64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 xml:space="preserve">Adapted from an original document by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Dr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Tom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Hughes,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7F5721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formerly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Senior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Educational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and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Child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Psychologist</w:t>
                        </w:r>
                        <w:r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7F5721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with Cambridgeshire County Council</w:t>
                        </w:r>
                        <w:r w:rsid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,</w:t>
                        </w:r>
                        <w:r w:rsidR="007F5721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 xml:space="preserve"> and </w:t>
                        </w:r>
                        <w:r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updated 2022</w:t>
                        </w:r>
                        <w:r w:rsid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D3CC5">
        <w:rPr>
          <w:noProof/>
        </w:rPr>
        <w:drawing>
          <wp:inline distT="0" distB="0" distL="0" distR="0" wp14:anchorId="5C479E16" wp14:editId="42888FCD">
            <wp:extent cx="6645600" cy="2233137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2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CC5">
        <w:br w:type="page"/>
      </w:r>
    </w:p>
    <w:p w14:paraId="38370AF2" w14:textId="77777777" w:rsidR="00E932A7" w:rsidRDefault="00E932A7">
      <w:pPr>
        <w:spacing w:after="274" w:line="248" w:lineRule="auto"/>
        <w:ind w:left="381" w:right="471"/>
        <w:jc w:val="center"/>
        <w:rPr>
          <w:sz w:val="24"/>
        </w:rPr>
      </w:pPr>
    </w:p>
    <w:p w14:paraId="0289198C" w14:textId="77777777" w:rsidR="00E932A7" w:rsidRDefault="00E932A7">
      <w:pPr>
        <w:spacing w:after="274" w:line="248" w:lineRule="auto"/>
        <w:ind w:left="381" w:right="471"/>
        <w:jc w:val="center"/>
        <w:rPr>
          <w:sz w:val="24"/>
        </w:rPr>
      </w:pPr>
    </w:p>
    <w:p w14:paraId="521B4DBA" w14:textId="77777777" w:rsidR="00E932A7" w:rsidRDefault="00E932A7">
      <w:pPr>
        <w:spacing w:after="274" w:line="248" w:lineRule="auto"/>
        <w:ind w:left="381" w:right="471"/>
        <w:jc w:val="center"/>
        <w:rPr>
          <w:sz w:val="24"/>
        </w:rPr>
      </w:pPr>
    </w:p>
    <w:p w14:paraId="4CE60B3B" w14:textId="57D1623C" w:rsidR="006E742F" w:rsidRDefault="00ED3CC5">
      <w:pPr>
        <w:spacing w:after="274" w:line="248" w:lineRule="auto"/>
        <w:ind w:left="381" w:right="471"/>
        <w:jc w:val="center"/>
      </w:pPr>
      <w:r>
        <w:rPr>
          <w:sz w:val="24"/>
        </w:rPr>
        <w:t>This blueprint has been produced by</w:t>
      </w:r>
      <w:r w:rsidR="00C055B9">
        <w:rPr>
          <w:sz w:val="24"/>
        </w:rPr>
        <w:t xml:space="preserve"> Cambridgeshire County Council to support settings across Cambridgeshire and Peterborough to embed a whole school approach to mental health</w:t>
      </w:r>
      <w:r>
        <w:rPr>
          <w:sz w:val="24"/>
        </w:rPr>
        <w:t>. It is free to use</w:t>
      </w:r>
      <w:r w:rsidR="00026024">
        <w:rPr>
          <w:sz w:val="24"/>
        </w:rPr>
        <w:t xml:space="preserve"> </w:t>
      </w:r>
      <w:r>
        <w:rPr>
          <w:sz w:val="24"/>
        </w:rPr>
        <w:t>but cannot be circulated or reproduced without permission.</w:t>
      </w:r>
    </w:p>
    <w:p w14:paraId="3D8B6550" w14:textId="77777777" w:rsidR="0018355B" w:rsidRDefault="00ED3CC5" w:rsidP="0018355B">
      <w:pPr>
        <w:spacing w:after="274" w:line="248" w:lineRule="auto"/>
        <w:ind w:left="381" w:right="471"/>
        <w:jc w:val="center"/>
        <w:rPr>
          <w:sz w:val="24"/>
        </w:rPr>
      </w:pPr>
      <w:r>
        <w:rPr>
          <w:sz w:val="24"/>
        </w:rPr>
        <w:t xml:space="preserve">Completed blueprints are </w:t>
      </w:r>
      <w:r w:rsidR="0018355B">
        <w:rPr>
          <w:sz w:val="24"/>
        </w:rPr>
        <w:t xml:space="preserve">for the use of educational settings to support a self-audit and evaluation of their current provision for mental health and wellbeing. </w:t>
      </w:r>
    </w:p>
    <w:p w14:paraId="7D357B2D" w14:textId="77777777" w:rsidR="006E742F" w:rsidRDefault="00ED3CC5">
      <w:pPr>
        <w:spacing w:after="771" w:line="259" w:lineRule="auto"/>
        <w:ind w:left="811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C019533" wp14:editId="33C58451">
                <wp:extent cx="5651996" cy="12700"/>
                <wp:effectExtent l="0" t="0" r="0" b="0"/>
                <wp:docPr id="7260" name="Group 7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996" cy="12700"/>
                          <a:chOff x="0" y="0"/>
                          <a:chExt cx="5651996" cy="12700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651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996">
                                <a:moveTo>
                                  <a:pt x="0" y="0"/>
                                </a:moveTo>
                                <a:lnTo>
                                  <a:pt x="5651996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D6E8C" id="Group 7260" o:spid="_x0000_s1026" style="width:445.05pt;height:1pt;mso-position-horizontal-relative:char;mso-position-vertical-relative:line" coordsize="56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">
                <v:shape id="Shape 59" o:spid="_x0000_s1027" style="position:absolute;width:56519;height:0;visibility:visible;mso-wrap-style:square;v-text-anchor:top" coordsize="5651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" path="m,l5651996,e" filled="f" strokeweight="1pt">
                  <v:stroke miterlimit="1" joinstyle="miter"/>
                  <v:path arrowok="t" textboxrect="0,0,5651996,0"/>
                </v:shape>
                <w10:anchorlock/>
              </v:group>
            </w:pict>
          </mc:Fallback>
        </mc:AlternateContent>
      </w:r>
    </w:p>
    <w:p w14:paraId="07C35953" w14:textId="28E3041F" w:rsidR="006E742F" w:rsidRDefault="00ED3CC5">
      <w:pPr>
        <w:spacing w:after="274" w:line="248" w:lineRule="auto"/>
        <w:ind w:left="381" w:right="471"/>
        <w:jc w:val="center"/>
      </w:pPr>
      <w:r>
        <w:rPr>
          <w:sz w:val="24"/>
        </w:rPr>
        <w:t xml:space="preserve">This blueprint has been designed to enable self-assessment, </w:t>
      </w:r>
      <w:proofErr w:type="gramStart"/>
      <w:r>
        <w:rPr>
          <w:sz w:val="24"/>
        </w:rPr>
        <w:t>reflection</w:t>
      </w:r>
      <w:proofErr w:type="gramEnd"/>
      <w:r>
        <w:rPr>
          <w:sz w:val="24"/>
        </w:rPr>
        <w:t xml:space="preserve"> and improvement. It is estimated the blueprint will take 40 - 60 minutes to complete</w:t>
      </w:r>
      <w:r w:rsidR="00011DCD">
        <w:rPr>
          <w:sz w:val="24"/>
        </w:rPr>
        <w:t xml:space="preserve"> but it is intended as a working document to support senior mental health leader</w:t>
      </w:r>
      <w:r w:rsidR="00323F7C">
        <w:rPr>
          <w:sz w:val="24"/>
        </w:rPr>
        <w:t>s</w:t>
      </w:r>
      <w:r w:rsidR="00011DCD">
        <w:rPr>
          <w:sz w:val="24"/>
        </w:rPr>
        <w:t>.</w:t>
      </w:r>
      <w:r>
        <w:rPr>
          <w:sz w:val="24"/>
        </w:rPr>
        <w:t xml:space="preserve"> </w:t>
      </w:r>
    </w:p>
    <w:p w14:paraId="6C466EE3" w14:textId="7DFE4B38" w:rsidR="006E742F" w:rsidRDefault="00ED3CC5">
      <w:pPr>
        <w:spacing w:after="274" w:line="248" w:lineRule="auto"/>
        <w:ind w:left="381" w:right="471"/>
        <w:jc w:val="center"/>
      </w:pPr>
      <w:r>
        <w:rPr>
          <w:sz w:val="24"/>
        </w:rPr>
        <w:t xml:space="preserve">In some settings, it may be appropriate to complete the blueprint in partnership with another member of staff </w:t>
      </w:r>
      <w:r w:rsidR="007E7937">
        <w:rPr>
          <w:sz w:val="24"/>
        </w:rPr>
        <w:t>who</w:t>
      </w:r>
      <w:r>
        <w:rPr>
          <w:sz w:val="24"/>
        </w:rPr>
        <w:t xml:space="preserve"> has complementary responsibilities or knowledge regarding the school </w:t>
      </w:r>
      <w:r w:rsidR="007E7937">
        <w:rPr>
          <w:sz w:val="24"/>
        </w:rPr>
        <w:t xml:space="preserve">or setting </w:t>
      </w:r>
      <w:r>
        <w:rPr>
          <w:sz w:val="24"/>
        </w:rPr>
        <w:t>system</w:t>
      </w:r>
      <w:r w:rsidR="00026024">
        <w:rPr>
          <w:sz w:val="24"/>
        </w:rPr>
        <w:t>s</w:t>
      </w:r>
      <w:r>
        <w:rPr>
          <w:sz w:val="24"/>
        </w:rPr>
        <w:t>.</w:t>
      </w:r>
    </w:p>
    <w:p w14:paraId="6518DAF8" w14:textId="6C38A94B" w:rsidR="006E742F" w:rsidRDefault="00ED3CC5">
      <w:pPr>
        <w:spacing w:after="12" w:line="248" w:lineRule="auto"/>
        <w:ind w:left="381" w:right="537"/>
        <w:jc w:val="center"/>
      </w:pPr>
      <w:r>
        <w:rPr>
          <w:sz w:val="24"/>
        </w:rPr>
        <w:t>The eight sections included in the</w:t>
      </w:r>
      <w:r w:rsidR="00B649F2">
        <w:rPr>
          <w:sz w:val="24"/>
        </w:rPr>
        <w:t xml:space="preserve"> </w:t>
      </w:r>
      <w:r>
        <w:rPr>
          <w:sz w:val="24"/>
        </w:rPr>
        <w:t>blueprint are derived from:</w:t>
      </w:r>
    </w:p>
    <w:p w14:paraId="05955A80" w14:textId="77777777" w:rsidR="006E742F" w:rsidRDefault="00ED3CC5" w:rsidP="00026024">
      <w:pPr>
        <w:spacing w:line="259" w:lineRule="auto"/>
        <w:ind w:left="0" w:right="166" w:firstLine="0"/>
        <w:jc w:val="center"/>
      </w:pPr>
      <w:r>
        <w:rPr>
          <w:sz w:val="24"/>
        </w:rPr>
        <w:t xml:space="preserve"> </w:t>
      </w:r>
    </w:p>
    <w:p w14:paraId="4DBDA462" w14:textId="4DC772FF" w:rsidR="006E742F" w:rsidRDefault="00ED3CC5" w:rsidP="00026024">
      <w:pPr>
        <w:spacing w:line="248" w:lineRule="auto"/>
        <w:ind w:left="371" w:right="471" w:firstLine="0"/>
        <w:jc w:val="center"/>
      </w:pPr>
      <w:r>
        <w:rPr>
          <w:sz w:val="24"/>
        </w:rPr>
        <w:t>The N</w:t>
      </w:r>
      <w:r w:rsidR="007E7937">
        <w:rPr>
          <w:sz w:val="24"/>
        </w:rPr>
        <w:t xml:space="preserve">ational Children’s Bureau </w:t>
      </w:r>
      <w:r w:rsidR="001111C6">
        <w:rPr>
          <w:sz w:val="24"/>
        </w:rPr>
        <w:t xml:space="preserve">(NCB) </w:t>
      </w:r>
      <w:r w:rsidR="00D70AFF">
        <w:rPr>
          <w:sz w:val="24"/>
        </w:rPr>
        <w:t>Advice for Schools and Framework Document</w:t>
      </w:r>
      <w:r>
        <w:rPr>
          <w:sz w:val="24"/>
        </w:rPr>
        <w:t xml:space="preserve"> </w:t>
      </w:r>
      <w:r w:rsidR="00F60423">
        <w:rPr>
          <w:sz w:val="24"/>
        </w:rPr>
        <w:t xml:space="preserve">on what works in promoting social and emotional wellbeing </w:t>
      </w:r>
      <w:r w:rsidR="001111C6">
        <w:rPr>
          <w:sz w:val="24"/>
        </w:rPr>
        <w:t>and responding to mental health problems in schools</w:t>
      </w:r>
      <w:r>
        <w:rPr>
          <w:sz w:val="24"/>
        </w:rPr>
        <w:t xml:space="preserve"> (</w:t>
      </w:r>
      <w:proofErr w:type="spellStart"/>
      <w:r>
        <w:rPr>
          <w:sz w:val="24"/>
        </w:rPr>
        <w:t>Weare</w:t>
      </w:r>
      <w:proofErr w:type="spellEnd"/>
      <w:r>
        <w:rPr>
          <w:sz w:val="24"/>
        </w:rPr>
        <w:t>, 2015).</w:t>
      </w:r>
    </w:p>
    <w:p w14:paraId="7F58332B" w14:textId="77777777" w:rsidR="006E742F" w:rsidRDefault="00ED3CC5" w:rsidP="00026024">
      <w:pPr>
        <w:spacing w:line="259" w:lineRule="auto"/>
        <w:ind w:left="0" w:right="166" w:firstLine="0"/>
        <w:jc w:val="center"/>
      </w:pPr>
      <w:r>
        <w:rPr>
          <w:sz w:val="24"/>
        </w:rPr>
        <w:t xml:space="preserve"> </w:t>
      </w:r>
    </w:p>
    <w:p w14:paraId="75AFE437" w14:textId="17101226" w:rsidR="006E742F" w:rsidRDefault="00ED3CC5" w:rsidP="00026024">
      <w:pPr>
        <w:spacing w:after="274" w:line="248" w:lineRule="auto"/>
        <w:ind w:left="371" w:right="471" w:firstLine="0"/>
        <w:jc w:val="center"/>
        <w:rPr>
          <w:sz w:val="24"/>
        </w:rPr>
      </w:pPr>
      <w:r>
        <w:rPr>
          <w:sz w:val="24"/>
        </w:rPr>
        <w:t>The principles defined within P</w:t>
      </w:r>
      <w:r w:rsidR="00B649F2">
        <w:rPr>
          <w:sz w:val="24"/>
        </w:rPr>
        <w:t>ublic Health England</w:t>
      </w:r>
      <w:r w:rsidR="00F60423">
        <w:rPr>
          <w:sz w:val="24"/>
        </w:rPr>
        <w:t xml:space="preserve"> (PHE)</w:t>
      </w:r>
      <w:r w:rsidR="00B649F2">
        <w:rPr>
          <w:sz w:val="24"/>
        </w:rPr>
        <w:t xml:space="preserve"> and the Department for Education’s </w:t>
      </w:r>
      <w:r w:rsidR="00F60423">
        <w:rPr>
          <w:sz w:val="24"/>
        </w:rPr>
        <w:t>(DfE)</w:t>
      </w:r>
      <w:r>
        <w:rPr>
          <w:sz w:val="24"/>
        </w:rPr>
        <w:t xml:space="preserve"> whole school </w:t>
      </w:r>
      <w:r w:rsidR="00F60423">
        <w:rPr>
          <w:sz w:val="24"/>
        </w:rPr>
        <w:t xml:space="preserve">and college approach </w:t>
      </w:r>
      <w:r>
        <w:rPr>
          <w:sz w:val="24"/>
        </w:rPr>
        <w:t>to promot</w:t>
      </w:r>
      <w:r w:rsidR="00F60423">
        <w:rPr>
          <w:sz w:val="24"/>
        </w:rPr>
        <w:t xml:space="preserve">ing </w:t>
      </w:r>
      <w:r>
        <w:rPr>
          <w:sz w:val="24"/>
        </w:rPr>
        <w:t xml:space="preserve">children and young people’s </w:t>
      </w:r>
      <w:r w:rsidR="00F60423">
        <w:rPr>
          <w:sz w:val="24"/>
        </w:rPr>
        <w:t xml:space="preserve">mental </w:t>
      </w:r>
      <w:r>
        <w:rPr>
          <w:sz w:val="24"/>
        </w:rPr>
        <w:t>health and wellbeing (PHE</w:t>
      </w:r>
      <w:r w:rsidR="00F60423">
        <w:rPr>
          <w:sz w:val="24"/>
        </w:rPr>
        <w:t xml:space="preserve"> and DfE</w:t>
      </w:r>
      <w:r>
        <w:rPr>
          <w:sz w:val="24"/>
        </w:rPr>
        <w:t xml:space="preserve"> 20</w:t>
      </w:r>
      <w:r w:rsidR="00F60423">
        <w:rPr>
          <w:sz w:val="24"/>
        </w:rPr>
        <w:t>21</w:t>
      </w:r>
      <w:r>
        <w:rPr>
          <w:sz w:val="24"/>
        </w:rPr>
        <w:t>).</w:t>
      </w:r>
    </w:p>
    <w:p w14:paraId="5E94EE01" w14:textId="77777777" w:rsidR="00F9062E" w:rsidRDefault="00F9062E" w:rsidP="00026024">
      <w:pPr>
        <w:spacing w:after="274" w:line="248" w:lineRule="auto"/>
        <w:ind w:left="371" w:right="471" w:firstLine="0"/>
        <w:jc w:val="center"/>
      </w:pPr>
    </w:p>
    <w:p w14:paraId="77D30BE3" w14:textId="47AC8467" w:rsidR="006E742F" w:rsidRDefault="00011DCD">
      <w:pPr>
        <w:spacing w:after="274" w:line="248" w:lineRule="auto"/>
        <w:ind w:left="381" w:right="537"/>
        <w:jc w:val="center"/>
        <w:rPr>
          <w:sz w:val="24"/>
        </w:rPr>
      </w:pPr>
      <w:r>
        <w:rPr>
          <w:sz w:val="24"/>
        </w:rPr>
        <w:t>There is m</w:t>
      </w:r>
      <w:r w:rsidR="00ED3CC5">
        <w:rPr>
          <w:sz w:val="24"/>
        </w:rPr>
        <w:t xml:space="preserve">ore information on </w:t>
      </w:r>
      <w:r w:rsidR="003A6A8D">
        <w:rPr>
          <w:sz w:val="24"/>
        </w:rPr>
        <w:t xml:space="preserve">the Healthy Schools website and in the resource links </w:t>
      </w:r>
      <w:r w:rsidR="00B649F2">
        <w:rPr>
          <w:sz w:val="24"/>
        </w:rPr>
        <w:t>at the end of this document</w:t>
      </w:r>
      <w:r>
        <w:rPr>
          <w:sz w:val="24"/>
        </w:rPr>
        <w:t xml:space="preserve">.  An Excel version sits alongside this for completion if you wish to have a visual tracker on each section </w:t>
      </w:r>
      <w:r w:rsidR="00F9062E">
        <w:rPr>
          <w:sz w:val="24"/>
        </w:rPr>
        <w:t xml:space="preserve">for monitoring, </w:t>
      </w:r>
      <w:r w:rsidR="00C055B9">
        <w:rPr>
          <w:sz w:val="24"/>
        </w:rPr>
        <w:t>evaluation,</w:t>
      </w:r>
      <w:r w:rsidR="00F9062E">
        <w:rPr>
          <w:sz w:val="24"/>
        </w:rPr>
        <w:t xml:space="preserve"> and evidence purposes. </w:t>
      </w:r>
      <w:r w:rsidR="00B649F2">
        <w:rPr>
          <w:sz w:val="24"/>
        </w:rPr>
        <w:t xml:space="preserve"> </w:t>
      </w:r>
    </w:p>
    <w:p w14:paraId="172D51BE" w14:textId="40A59740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2BA8590E" w14:textId="746D29A7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1AE3D505" w14:textId="316FE347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2C6EF90E" w14:textId="385554E5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3CA6A19E" w14:textId="5F930EBA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27A8D7BA" w14:textId="1368D277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375ED52E" w14:textId="77777777" w:rsidR="00E932A7" w:rsidRDefault="00E932A7">
      <w:pPr>
        <w:spacing w:after="274" w:line="248" w:lineRule="auto"/>
        <w:ind w:left="381" w:right="537"/>
        <w:jc w:val="center"/>
      </w:pPr>
    </w:p>
    <w:p w14:paraId="2DC126F2" w14:textId="272EE42A" w:rsidR="00D70AFF" w:rsidRDefault="00ED3CC5">
      <w:pPr>
        <w:spacing w:line="472" w:lineRule="auto"/>
        <w:ind w:left="456" w:right="2070" w:firstLine="2268"/>
        <w:rPr>
          <w:b/>
          <w:color w:val="5578AF"/>
        </w:rPr>
      </w:pPr>
      <w:r>
        <w:rPr>
          <w:b/>
          <w:color w:val="5578AF"/>
        </w:rPr>
        <w:t xml:space="preserve">This blueprint has been completed by </w:t>
      </w:r>
    </w:p>
    <w:p w14:paraId="417BCFFF" w14:textId="77777777" w:rsidR="00D70AFF" w:rsidRDefault="00D70AFF">
      <w:pPr>
        <w:spacing w:after="296"/>
        <w:ind w:right="1095"/>
      </w:pPr>
      <w:r>
        <w:t>Name:</w:t>
      </w:r>
    </w:p>
    <w:p w14:paraId="0BF3A7E9" w14:textId="486ABA59" w:rsidR="006E742F" w:rsidRDefault="00ED3CC5">
      <w:pPr>
        <w:spacing w:after="296"/>
        <w:ind w:right="1095"/>
      </w:pPr>
      <w:r>
        <w:t>Position:</w:t>
      </w:r>
    </w:p>
    <w:p w14:paraId="1D7D4753" w14:textId="77777777" w:rsidR="006E742F" w:rsidRDefault="00ED3CC5">
      <w:pPr>
        <w:spacing w:after="296"/>
        <w:ind w:right="1095"/>
      </w:pPr>
      <w:r>
        <w:t>School:</w:t>
      </w:r>
    </w:p>
    <w:p w14:paraId="6A25FF09" w14:textId="77777777" w:rsidR="006E742F" w:rsidRDefault="00ED3CC5">
      <w:pPr>
        <w:spacing w:after="296"/>
        <w:ind w:right="1095"/>
      </w:pPr>
      <w:r>
        <w:t>Date:</w:t>
      </w:r>
    </w:p>
    <w:p w14:paraId="4EB5EBD6" w14:textId="45E73BC2" w:rsidR="006E742F" w:rsidRDefault="00ED3CC5">
      <w:pPr>
        <w:spacing w:after="632"/>
        <w:ind w:right="1095"/>
      </w:pPr>
      <w:r>
        <w:t>Email address:</w:t>
      </w:r>
    </w:p>
    <w:p w14:paraId="52EC5E50" w14:textId="50EAFEED" w:rsidR="00D70AFF" w:rsidRDefault="00D70AFF">
      <w:pPr>
        <w:spacing w:after="632"/>
        <w:ind w:right="1095"/>
      </w:pPr>
    </w:p>
    <w:p w14:paraId="61FFC37D" w14:textId="77777777" w:rsidR="00D70AFF" w:rsidRDefault="00ED3CC5">
      <w:pPr>
        <w:spacing w:line="472" w:lineRule="auto"/>
        <w:ind w:left="456" w:firstLine="112"/>
        <w:rPr>
          <w:b/>
          <w:color w:val="5578AF"/>
        </w:rPr>
      </w:pPr>
      <w:r>
        <w:rPr>
          <w:b/>
          <w:color w:val="5578AF"/>
        </w:rPr>
        <w:t xml:space="preserve">Others involved in supporting the completion of this blueprint include </w:t>
      </w:r>
    </w:p>
    <w:p w14:paraId="62962316" w14:textId="77777777" w:rsidR="009B1DB8" w:rsidRDefault="009B1DB8">
      <w:pPr>
        <w:spacing w:after="296"/>
        <w:ind w:right="1095"/>
      </w:pPr>
      <w:r>
        <w:t xml:space="preserve">Name: </w:t>
      </w:r>
    </w:p>
    <w:p w14:paraId="18544927" w14:textId="40644ACB" w:rsidR="006E742F" w:rsidRDefault="00ED3CC5">
      <w:pPr>
        <w:spacing w:after="296"/>
        <w:ind w:right="1095"/>
      </w:pPr>
      <w:r>
        <w:t>Position:</w:t>
      </w:r>
    </w:p>
    <w:p w14:paraId="748724F2" w14:textId="77777777" w:rsidR="006E742F" w:rsidRDefault="00ED3CC5">
      <w:pPr>
        <w:spacing w:after="296"/>
        <w:ind w:right="1095"/>
      </w:pPr>
      <w:r>
        <w:t>School:</w:t>
      </w:r>
    </w:p>
    <w:p w14:paraId="7FA15890" w14:textId="77777777" w:rsidR="006E742F" w:rsidRDefault="00ED3CC5">
      <w:pPr>
        <w:spacing w:after="296"/>
        <w:ind w:right="1095"/>
      </w:pPr>
      <w:r>
        <w:t>Date:</w:t>
      </w:r>
    </w:p>
    <w:p w14:paraId="6BCF87DE" w14:textId="77EC5477" w:rsidR="006E742F" w:rsidRDefault="00ED3CC5">
      <w:pPr>
        <w:spacing w:after="968"/>
        <w:ind w:right="1095"/>
      </w:pPr>
      <w:r>
        <w:t>Email address:</w:t>
      </w:r>
    </w:p>
    <w:p w14:paraId="40715C21" w14:textId="57E8446A" w:rsidR="009B1DB8" w:rsidRDefault="009B1DB8">
      <w:pPr>
        <w:spacing w:after="968"/>
        <w:ind w:right="1095"/>
      </w:pPr>
    </w:p>
    <w:p w14:paraId="04957BF7" w14:textId="75C163F5" w:rsidR="009B1DB8" w:rsidRDefault="009B1DB8">
      <w:pPr>
        <w:spacing w:after="968"/>
        <w:ind w:right="1095"/>
      </w:pPr>
    </w:p>
    <w:p w14:paraId="172494CF" w14:textId="716D84C4" w:rsidR="009B1DB8" w:rsidRDefault="009B1DB8">
      <w:pPr>
        <w:spacing w:after="968"/>
        <w:ind w:right="1095"/>
      </w:pPr>
    </w:p>
    <w:p w14:paraId="313D1C24" w14:textId="77777777" w:rsidR="00011DCD" w:rsidRDefault="00ED3CC5" w:rsidP="00E932A7">
      <w:pPr>
        <w:spacing w:line="259" w:lineRule="auto"/>
        <w:ind w:left="37" w:right="166"/>
        <w:rPr>
          <w:b/>
          <w:sz w:val="3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B71F982" wp14:editId="1833E318">
            <wp:simplePos x="0" y="0"/>
            <wp:positionH relativeFrom="margin">
              <wp:align>left</wp:align>
            </wp:positionH>
            <wp:positionV relativeFrom="paragraph">
              <wp:posOffset>177440</wp:posOffset>
            </wp:positionV>
            <wp:extent cx="1429984" cy="1429985"/>
            <wp:effectExtent l="0" t="0" r="0" b="0"/>
            <wp:wrapSquare wrapText="bothSides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2A7">
        <w:rPr>
          <w:b/>
          <w:sz w:val="38"/>
        </w:rPr>
        <w:t xml:space="preserve">           </w:t>
      </w:r>
    </w:p>
    <w:p w14:paraId="3C22E0D2" w14:textId="2BC4A00F" w:rsidR="00A6745F" w:rsidRDefault="00E932A7" w:rsidP="00E932A7">
      <w:pPr>
        <w:spacing w:line="259" w:lineRule="auto"/>
        <w:ind w:left="37" w:right="166"/>
        <w:rPr>
          <w:b/>
          <w:sz w:val="38"/>
        </w:rPr>
      </w:pPr>
      <w:r>
        <w:rPr>
          <w:b/>
          <w:sz w:val="38"/>
        </w:rPr>
        <w:t xml:space="preserve">          </w:t>
      </w:r>
      <w:r w:rsidR="000A4787">
        <w:rPr>
          <w:b/>
          <w:sz w:val="38"/>
        </w:rPr>
        <w:t xml:space="preserve">  </w:t>
      </w:r>
      <w:r>
        <w:rPr>
          <w:b/>
          <w:sz w:val="38"/>
        </w:rPr>
        <w:t xml:space="preserve"> </w:t>
      </w:r>
    </w:p>
    <w:p w14:paraId="05D791D7" w14:textId="4F347D08" w:rsidR="006E742F" w:rsidRDefault="00A6745F" w:rsidP="00E932A7">
      <w:pPr>
        <w:spacing w:line="259" w:lineRule="auto"/>
        <w:ind w:left="37" w:right="166"/>
      </w:pPr>
      <w:r>
        <w:rPr>
          <w:b/>
          <w:sz w:val="38"/>
        </w:rPr>
        <w:t xml:space="preserve">                      </w:t>
      </w:r>
      <w:r w:rsidR="00ED3CC5">
        <w:rPr>
          <w:b/>
          <w:sz w:val="38"/>
        </w:rPr>
        <w:t>Section 1</w:t>
      </w:r>
    </w:p>
    <w:p w14:paraId="3A029210" w14:textId="7BBA8BA3" w:rsidR="006E742F" w:rsidRDefault="00ED3CC5" w:rsidP="00E932A7">
      <w:pPr>
        <w:spacing w:after="434" w:line="248" w:lineRule="auto"/>
        <w:ind w:left="1577" w:right="166" w:hanging="1373"/>
      </w:pPr>
      <w:r>
        <w:rPr>
          <w:sz w:val="38"/>
        </w:rPr>
        <w:t>Whole school thinking and leadership</w:t>
      </w:r>
    </w:p>
    <w:p w14:paraId="0FAA490E" w14:textId="3E8BF004" w:rsidR="006E742F" w:rsidRDefault="00011DCD">
      <w:pPr>
        <w:spacing w:line="259" w:lineRule="auto"/>
        <w:ind w:left="37" w:right="166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5967AF3C" wp14:editId="4C965698">
            <wp:simplePos x="0" y="0"/>
            <wp:positionH relativeFrom="column">
              <wp:posOffset>5020660</wp:posOffset>
            </wp:positionH>
            <wp:positionV relativeFrom="paragraph">
              <wp:posOffset>4436</wp:posOffset>
            </wp:positionV>
            <wp:extent cx="1429984" cy="1429984"/>
            <wp:effectExtent l="0" t="0" r="0" b="0"/>
            <wp:wrapSquare wrapText="bothSides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>
        <w:rPr>
          <w:b/>
          <w:sz w:val="38"/>
        </w:rPr>
        <w:t>Section 2</w:t>
      </w:r>
    </w:p>
    <w:p w14:paraId="12C15E61" w14:textId="1BAB5C17" w:rsidR="006E742F" w:rsidRDefault="00E932A7">
      <w:pPr>
        <w:spacing w:after="434" w:line="248" w:lineRule="auto"/>
        <w:ind w:left="4589" w:right="166" w:hanging="1594"/>
        <w:rPr>
          <w:sz w:val="3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4092DCF" wp14:editId="7AD5FD56">
            <wp:simplePos x="0" y="0"/>
            <wp:positionH relativeFrom="margin">
              <wp:align>left</wp:align>
            </wp:positionH>
            <wp:positionV relativeFrom="paragraph">
              <wp:posOffset>469625</wp:posOffset>
            </wp:positionV>
            <wp:extent cx="1429984" cy="1429984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>
        <w:rPr>
          <w:sz w:val="38"/>
        </w:rPr>
        <w:t>Create and align relevant policies</w:t>
      </w:r>
    </w:p>
    <w:p w14:paraId="1F4E5CDF" w14:textId="2BC8F83C" w:rsidR="006E742F" w:rsidRDefault="00E932A7" w:rsidP="00E932A7">
      <w:pPr>
        <w:spacing w:line="259" w:lineRule="auto"/>
        <w:ind w:left="37" w:right="166"/>
        <w:jc w:val="both"/>
      </w:pPr>
      <w:r>
        <w:rPr>
          <w:b/>
          <w:sz w:val="38"/>
        </w:rPr>
        <w:t xml:space="preserve">                         </w:t>
      </w:r>
      <w:r w:rsidR="00ED3CC5">
        <w:rPr>
          <w:b/>
          <w:sz w:val="38"/>
        </w:rPr>
        <w:t>Section 3</w:t>
      </w:r>
    </w:p>
    <w:p w14:paraId="1C4DA23E" w14:textId="1624235E" w:rsidR="006E742F" w:rsidRDefault="00E932A7" w:rsidP="00E932A7">
      <w:pPr>
        <w:spacing w:after="434" w:line="248" w:lineRule="auto"/>
        <w:ind w:left="214" w:right="166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93C48BE" wp14:editId="77F4AE74">
            <wp:simplePos x="0" y="0"/>
            <wp:positionH relativeFrom="column">
              <wp:posOffset>5178757</wp:posOffset>
            </wp:positionH>
            <wp:positionV relativeFrom="paragraph">
              <wp:posOffset>173355</wp:posOffset>
            </wp:positionV>
            <wp:extent cx="1432560" cy="1417320"/>
            <wp:effectExtent l="0" t="0" r="0" b="0"/>
            <wp:wrapSquare wrapText="bothSides"/>
            <wp:docPr id="9972" name="Picture 9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" name="Picture 997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787">
        <w:rPr>
          <w:sz w:val="38"/>
        </w:rPr>
        <w:t xml:space="preserve">     </w:t>
      </w:r>
      <w:r w:rsidR="00ED3CC5">
        <w:rPr>
          <w:sz w:val="38"/>
        </w:rPr>
        <w:t>Engage the whole community</w:t>
      </w:r>
    </w:p>
    <w:p w14:paraId="6955E615" w14:textId="390E2159" w:rsidR="006E742F" w:rsidRDefault="00ED3CC5" w:rsidP="00E932A7">
      <w:pPr>
        <w:spacing w:line="259" w:lineRule="auto"/>
        <w:ind w:left="37" w:right="21"/>
        <w:jc w:val="center"/>
      </w:pPr>
      <w:r>
        <w:rPr>
          <w:b/>
          <w:sz w:val="38"/>
        </w:rPr>
        <w:t>Section 4</w:t>
      </w:r>
    </w:p>
    <w:p w14:paraId="1F68B15C" w14:textId="42AC0D3D" w:rsidR="006E742F" w:rsidRDefault="00011DCD" w:rsidP="00E932A7">
      <w:pPr>
        <w:spacing w:after="434" w:line="248" w:lineRule="auto"/>
        <w:ind w:left="1329" w:right="166" w:hanging="1125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0C1FEE3B" wp14:editId="5CF7F447">
            <wp:simplePos x="0" y="0"/>
            <wp:positionH relativeFrom="column">
              <wp:posOffset>-104121</wp:posOffset>
            </wp:positionH>
            <wp:positionV relativeFrom="paragraph">
              <wp:posOffset>597848</wp:posOffset>
            </wp:positionV>
            <wp:extent cx="1429385" cy="1429385"/>
            <wp:effectExtent l="0" t="0" r="0" b="0"/>
            <wp:wrapSquare wrapText="bothSides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2A7">
        <w:rPr>
          <w:sz w:val="38"/>
        </w:rPr>
        <w:t xml:space="preserve">             </w:t>
      </w:r>
      <w:r w:rsidR="00ED3CC5">
        <w:rPr>
          <w:sz w:val="38"/>
        </w:rPr>
        <w:t>Prioritise staff development and wellbeing</w:t>
      </w:r>
    </w:p>
    <w:p w14:paraId="7B7568BB" w14:textId="7904A7F3" w:rsidR="000A4787" w:rsidRDefault="00E932A7" w:rsidP="00E932A7">
      <w:pPr>
        <w:spacing w:line="248" w:lineRule="auto"/>
        <w:ind w:left="204" w:right="166" w:firstLine="1748"/>
        <w:rPr>
          <w:b/>
          <w:sz w:val="38"/>
        </w:rPr>
      </w:pPr>
      <w:r>
        <w:rPr>
          <w:b/>
          <w:sz w:val="38"/>
        </w:rPr>
        <w:t xml:space="preserve">  </w:t>
      </w:r>
      <w:r w:rsidR="000A4787">
        <w:rPr>
          <w:b/>
          <w:sz w:val="38"/>
        </w:rPr>
        <w:t xml:space="preserve">  </w:t>
      </w:r>
      <w:r w:rsidR="00ED3CC5">
        <w:rPr>
          <w:b/>
          <w:sz w:val="38"/>
        </w:rPr>
        <w:t>Section 5</w:t>
      </w:r>
    </w:p>
    <w:p w14:paraId="460D384A" w14:textId="7F651FD8" w:rsidR="000A4787" w:rsidRDefault="00E932A7" w:rsidP="000A4787">
      <w:pPr>
        <w:spacing w:line="248" w:lineRule="auto"/>
        <w:ind w:left="204" w:right="166" w:firstLine="0"/>
        <w:rPr>
          <w:sz w:val="38"/>
        </w:rPr>
      </w:pPr>
      <w:r>
        <w:rPr>
          <w:sz w:val="38"/>
        </w:rPr>
        <w:t>D</w:t>
      </w:r>
      <w:r w:rsidR="00ED3CC5">
        <w:rPr>
          <w:sz w:val="38"/>
        </w:rPr>
        <w:t xml:space="preserve">eliver curriculum teaching to enhance </w:t>
      </w:r>
    </w:p>
    <w:p w14:paraId="076FD013" w14:textId="7E7E7615" w:rsidR="006E742F" w:rsidRDefault="000A4787" w:rsidP="000A4787">
      <w:pPr>
        <w:spacing w:line="248" w:lineRule="auto"/>
        <w:ind w:left="204" w:right="166" w:firstLine="0"/>
        <w:rPr>
          <w:sz w:val="38"/>
        </w:rPr>
      </w:pPr>
      <w:r>
        <w:rPr>
          <w:sz w:val="38"/>
        </w:rPr>
        <w:t xml:space="preserve">          </w:t>
      </w:r>
      <w:r w:rsidR="00ED3CC5">
        <w:rPr>
          <w:sz w:val="38"/>
        </w:rPr>
        <w:t>social and emotional</w:t>
      </w:r>
      <w:r w:rsidR="00E932A7">
        <w:rPr>
          <w:sz w:val="38"/>
        </w:rPr>
        <w:t xml:space="preserve"> </w:t>
      </w:r>
      <w:r w:rsidR="00ED3CC5">
        <w:rPr>
          <w:sz w:val="38"/>
        </w:rPr>
        <w:t>skills</w:t>
      </w:r>
    </w:p>
    <w:p w14:paraId="45D87D38" w14:textId="65839023" w:rsidR="00E932A7" w:rsidRDefault="00011DCD" w:rsidP="00E932A7">
      <w:pPr>
        <w:spacing w:line="248" w:lineRule="auto"/>
        <w:ind w:left="204" w:right="166" w:firstLine="1748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517FB733" wp14:editId="033D737F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429385" cy="1429385"/>
            <wp:effectExtent l="0" t="0" r="0" b="0"/>
            <wp:wrapSquare wrapText="bothSides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E0F6A" w14:textId="77777777" w:rsidR="006E742F" w:rsidRDefault="00ED3CC5">
      <w:pPr>
        <w:spacing w:line="259" w:lineRule="auto"/>
        <w:ind w:left="37" w:right="193"/>
        <w:jc w:val="center"/>
      </w:pPr>
      <w:r>
        <w:rPr>
          <w:b/>
          <w:sz w:val="38"/>
        </w:rPr>
        <w:t>Section 6</w:t>
      </w:r>
    </w:p>
    <w:p w14:paraId="4FF23D48" w14:textId="19F54A51" w:rsidR="006E742F" w:rsidRDefault="00E932A7">
      <w:pPr>
        <w:spacing w:after="434" w:line="248" w:lineRule="auto"/>
        <w:ind w:left="1887" w:right="166" w:hanging="1683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4D8B3258" wp14:editId="0F578637">
            <wp:simplePos x="0" y="0"/>
            <wp:positionH relativeFrom="column">
              <wp:posOffset>-218411</wp:posOffset>
            </wp:positionH>
            <wp:positionV relativeFrom="paragraph">
              <wp:posOffset>515279</wp:posOffset>
            </wp:positionV>
            <wp:extent cx="1429985" cy="1429985"/>
            <wp:effectExtent l="0" t="0" r="0" b="0"/>
            <wp:wrapSquare wrapText="bothSides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9985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8"/>
        </w:rPr>
        <w:t xml:space="preserve">                            </w:t>
      </w:r>
      <w:r w:rsidR="00ED3CC5">
        <w:rPr>
          <w:sz w:val="38"/>
        </w:rPr>
        <w:t>Identify need and evaluate impact</w:t>
      </w:r>
    </w:p>
    <w:p w14:paraId="1B25E2F4" w14:textId="25D27DFC" w:rsidR="006E742F" w:rsidRDefault="00011DCD">
      <w:pPr>
        <w:spacing w:line="259" w:lineRule="auto"/>
        <w:ind w:left="37" w:right="193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46D1EADC" wp14:editId="09359F85">
            <wp:simplePos x="0" y="0"/>
            <wp:positionH relativeFrom="column">
              <wp:posOffset>4892722</wp:posOffset>
            </wp:positionH>
            <wp:positionV relativeFrom="paragraph">
              <wp:posOffset>815729</wp:posOffset>
            </wp:positionV>
            <wp:extent cx="1429385" cy="1429385"/>
            <wp:effectExtent l="0" t="0" r="0" b="0"/>
            <wp:wrapSquare wrapText="bothSides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787">
        <w:rPr>
          <w:b/>
          <w:sz w:val="38"/>
        </w:rPr>
        <w:t xml:space="preserve"> </w:t>
      </w:r>
      <w:r w:rsidR="00ED3CC5">
        <w:rPr>
          <w:b/>
          <w:sz w:val="38"/>
        </w:rPr>
        <w:t>Section 7</w:t>
      </w:r>
    </w:p>
    <w:p w14:paraId="386FAE3C" w14:textId="1C6690EC" w:rsidR="000A4787" w:rsidRDefault="000A4787" w:rsidP="000A4787">
      <w:pPr>
        <w:spacing w:after="434" w:line="248" w:lineRule="auto"/>
        <w:ind w:left="214" w:right="166"/>
        <w:rPr>
          <w:sz w:val="38"/>
        </w:rPr>
      </w:pPr>
      <w:r>
        <w:rPr>
          <w:sz w:val="38"/>
        </w:rPr>
        <w:t xml:space="preserve">          </w:t>
      </w:r>
      <w:r w:rsidR="00ED3CC5">
        <w:rPr>
          <w:sz w:val="38"/>
        </w:rPr>
        <w:t>Implement targeted response</w:t>
      </w:r>
      <w:r>
        <w:rPr>
          <w:sz w:val="38"/>
        </w:rPr>
        <w:t>s</w:t>
      </w:r>
    </w:p>
    <w:p w14:paraId="32B2F60E" w14:textId="1BB7D36A" w:rsidR="006E742F" w:rsidRDefault="000A4787" w:rsidP="000A4787">
      <w:pPr>
        <w:spacing w:line="259" w:lineRule="auto"/>
        <w:ind w:left="37" w:right="193"/>
        <w:jc w:val="center"/>
      </w:pPr>
      <w:r>
        <w:rPr>
          <w:b/>
          <w:sz w:val="38"/>
        </w:rPr>
        <w:t xml:space="preserve">     </w:t>
      </w:r>
      <w:r w:rsidR="00ED3CC5">
        <w:rPr>
          <w:b/>
          <w:sz w:val="38"/>
        </w:rPr>
        <w:t>Section 8</w:t>
      </w:r>
    </w:p>
    <w:p w14:paraId="16963FFE" w14:textId="0BBF06CB" w:rsidR="006E742F" w:rsidRDefault="00ED3CC5" w:rsidP="000A4787">
      <w:pPr>
        <w:spacing w:after="434" w:line="248" w:lineRule="auto"/>
        <w:ind w:left="2938" w:right="166"/>
        <w:jc w:val="center"/>
      </w:pPr>
      <w:r>
        <w:rPr>
          <w:sz w:val="38"/>
        </w:rPr>
        <w:t>Identify specialist pathways</w:t>
      </w:r>
    </w:p>
    <w:p w14:paraId="33FFD071" w14:textId="5788D2C0" w:rsidR="009B1DB8" w:rsidRDefault="009B1DB8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3709EFCF" w14:textId="7BB08298" w:rsidR="00E932A7" w:rsidRDefault="00E932A7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3D8F0EAF" w14:textId="34332704" w:rsidR="000A4787" w:rsidRDefault="000A4787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296C9D52" w14:textId="77777777" w:rsidR="000A4787" w:rsidRDefault="000A4787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1D21C300" w14:textId="406047BF" w:rsidR="006E742F" w:rsidRDefault="00ED3CC5">
      <w:pPr>
        <w:spacing w:after="197" w:line="259" w:lineRule="auto"/>
        <w:ind w:left="10" w:right="25"/>
        <w:jc w:val="center"/>
      </w:pPr>
      <w:r>
        <w:rPr>
          <w:b/>
          <w:color w:val="58699E"/>
          <w:sz w:val="36"/>
        </w:rPr>
        <w:t>Response Format</w:t>
      </w:r>
      <w:r w:rsidR="00C055B9">
        <w:rPr>
          <w:b/>
          <w:color w:val="58699E"/>
          <w:sz w:val="36"/>
        </w:rPr>
        <w:t xml:space="preserve"> </w:t>
      </w:r>
    </w:p>
    <w:p w14:paraId="334294AB" w14:textId="3750D276" w:rsidR="006E742F" w:rsidRDefault="00ED3CC5">
      <w:pPr>
        <w:spacing w:after="303" w:line="259" w:lineRule="auto"/>
        <w:ind w:left="834"/>
      </w:pPr>
      <w:r>
        <w:rPr>
          <w:b/>
        </w:rPr>
        <w:t xml:space="preserve">1 </w:t>
      </w:r>
      <w:r w:rsidR="00A6687F">
        <w:rPr>
          <w:b/>
        </w:rPr>
        <w:t>-</w:t>
      </w:r>
      <w:r>
        <w:rPr>
          <w:b/>
        </w:rPr>
        <w:t xml:space="preserve"> Disagree </w:t>
      </w:r>
    </w:p>
    <w:p w14:paraId="1C4E2A68" w14:textId="77777777" w:rsidR="006E742F" w:rsidRDefault="00ED3CC5">
      <w:pPr>
        <w:spacing w:after="632"/>
        <w:ind w:left="849" w:right="1095"/>
      </w:pPr>
      <w:r>
        <w:t>There is no evidence that this indicator has been met.</w:t>
      </w:r>
    </w:p>
    <w:p w14:paraId="7DBD99CA" w14:textId="411CE766" w:rsidR="006E742F" w:rsidRDefault="00A6687F">
      <w:pPr>
        <w:pStyle w:val="Heading1"/>
        <w:spacing w:after="303"/>
        <w:ind w:left="1058" w:hanging="234"/>
      </w:pPr>
      <w:r>
        <w:rPr>
          <w:sz w:val="28"/>
        </w:rPr>
        <w:t>-</w:t>
      </w:r>
      <w:r w:rsidR="00ED3CC5">
        <w:rPr>
          <w:sz w:val="28"/>
        </w:rPr>
        <w:t xml:space="preserve"> Slightly disagree </w:t>
      </w:r>
    </w:p>
    <w:p w14:paraId="6DC1DB8F" w14:textId="77777777" w:rsidR="006E742F" w:rsidRDefault="00ED3CC5">
      <w:pPr>
        <w:spacing w:after="638"/>
        <w:ind w:left="849" w:right="410"/>
      </w:pPr>
      <w:r>
        <w:t xml:space="preserve">There is little evidence that this indicator has been met. The practice is part of our </w:t>
      </w:r>
      <w:proofErr w:type="gramStart"/>
      <w:r>
        <w:t>planning, or</w:t>
      </w:r>
      <w:proofErr w:type="gramEnd"/>
      <w:r>
        <w:t xml:space="preserve"> has only been recently established.</w:t>
      </w:r>
    </w:p>
    <w:p w14:paraId="4110DC7C" w14:textId="6DE13C31" w:rsidR="006E742F" w:rsidRDefault="00A6687F">
      <w:pPr>
        <w:pStyle w:val="Heading1"/>
        <w:spacing w:after="303"/>
        <w:ind w:left="1058" w:hanging="234"/>
      </w:pPr>
      <w:r>
        <w:rPr>
          <w:sz w:val="28"/>
        </w:rPr>
        <w:t>-</w:t>
      </w:r>
      <w:r w:rsidR="00ED3CC5">
        <w:rPr>
          <w:sz w:val="28"/>
        </w:rPr>
        <w:t xml:space="preserve"> Slightly agree</w:t>
      </w:r>
    </w:p>
    <w:p w14:paraId="3EE74B4D" w14:textId="24BA1295" w:rsidR="006E742F" w:rsidRDefault="00ED3CC5">
      <w:pPr>
        <w:spacing w:after="638"/>
        <w:ind w:left="849" w:right="1095"/>
      </w:pPr>
      <w:r>
        <w:t xml:space="preserve">There is some evidence that this indicator has been met. The practice is </w:t>
      </w:r>
      <w:proofErr w:type="gramStart"/>
      <w:r>
        <w:t>established, but</w:t>
      </w:r>
      <w:proofErr w:type="gramEnd"/>
      <w:r>
        <w:t xml:space="preserve"> </w:t>
      </w:r>
      <w:r w:rsidR="00A6745F">
        <w:t xml:space="preserve">may be </w:t>
      </w:r>
      <w:r>
        <w:t>used inconsistently and not always successfully.</w:t>
      </w:r>
    </w:p>
    <w:p w14:paraId="4A40A309" w14:textId="48BF1675" w:rsidR="006E742F" w:rsidRDefault="00A6687F">
      <w:pPr>
        <w:pStyle w:val="Heading1"/>
        <w:spacing w:after="303"/>
        <w:ind w:left="1058" w:hanging="234"/>
      </w:pPr>
      <w:r>
        <w:rPr>
          <w:sz w:val="28"/>
        </w:rPr>
        <w:t>-</w:t>
      </w:r>
      <w:r w:rsidR="00ED3CC5">
        <w:rPr>
          <w:sz w:val="28"/>
        </w:rPr>
        <w:t xml:space="preserve"> Agree</w:t>
      </w:r>
    </w:p>
    <w:p w14:paraId="2CBB76D9" w14:textId="4F3822BC" w:rsidR="006E742F" w:rsidRDefault="00ED3CC5">
      <w:pPr>
        <w:spacing w:after="1262"/>
        <w:ind w:left="849" w:right="1095"/>
      </w:pPr>
      <w:r>
        <w:t>There is strong evidence from multiple sources that this indicator has been met. The practice is well</w:t>
      </w:r>
      <w:r w:rsidR="00A6745F">
        <w:t>-</w:t>
      </w:r>
      <w:r>
        <w:t xml:space="preserve">established and integrated into </w:t>
      </w:r>
      <w:r w:rsidR="00A31F76">
        <w:t>day-to-day</w:t>
      </w:r>
      <w:r>
        <w:t xml:space="preserve"> operations</w:t>
      </w:r>
      <w:r w:rsidR="009B1DB8">
        <w:t>.</w:t>
      </w:r>
    </w:p>
    <w:p w14:paraId="6CD5B50D" w14:textId="5393C014" w:rsidR="00CE4E72" w:rsidRDefault="00197E2E" w:rsidP="00CE4E72">
      <w:pPr>
        <w:spacing w:after="1262"/>
        <w:ind w:left="849" w:right="1095"/>
      </w:pPr>
      <w:r>
        <w:t xml:space="preserve">The Blueprint is intended to promote discussion and analysis and to help you to think strategically around provision for mental health and emotional wellbeing. </w:t>
      </w:r>
      <w:r w:rsidR="00A8722F">
        <w:t xml:space="preserve">There will be some crossover between sections. </w:t>
      </w:r>
      <w:r w:rsidR="00CE4E72">
        <w:t xml:space="preserve">We would </w:t>
      </w:r>
      <w:r w:rsidR="00ED3CC5">
        <w:t xml:space="preserve">encourage you to write notes </w:t>
      </w:r>
      <w:r w:rsidR="00CE4E72">
        <w:t>against each indicator as</w:t>
      </w:r>
      <w:r w:rsidR="00ED3CC5">
        <w:t xml:space="preserve"> you complete th</w:t>
      </w:r>
      <w:r w:rsidR="00323F7C">
        <w:t>e</w:t>
      </w:r>
      <w:r w:rsidR="00ED3CC5">
        <w:t xml:space="preserve"> document</w:t>
      </w:r>
      <w:r w:rsidR="00CE4E72">
        <w:t xml:space="preserve">, with any supporting evidence. This will help you to spot gaps, track progress and evidence your setting’s provision. </w:t>
      </w:r>
    </w:p>
    <w:p w14:paraId="65563849" w14:textId="4E3F48B9" w:rsidR="006E742F" w:rsidRDefault="00CE4E72" w:rsidP="00CE4E72">
      <w:pPr>
        <w:spacing w:after="1262"/>
        <w:ind w:left="849" w:right="1095"/>
      </w:pPr>
      <w:r>
        <w:t xml:space="preserve">   </w:t>
      </w:r>
    </w:p>
    <w:p w14:paraId="37BA2F06" w14:textId="15AA6288" w:rsidR="006E742F" w:rsidRPr="00BF7663" w:rsidRDefault="00ED3CC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738CE451" wp14:editId="13A217EE">
            <wp:simplePos x="0" y="0"/>
            <wp:positionH relativeFrom="column">
              <wp:posOffset>-224494</wp:posOffset>
            </wp:positionH>
            <wp:positionV relativeFrom="paragraph">
              <wp:posOffset>153313</wp:posOffset>
            </wp:positionV>
            <wp:extent cx="1429984" cy="1429985"/>
            <wp:effectExtent l="0" t="0" r="0" b="0"/>
            <wp:wrapSquare wrapText="bothSides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916">
        <w:t xml:space="preserve"> </w:t>
      </w:r>
      <w:r w:rsidR="002B6916" w:rsidRPr="00BF7663">
        <w:rPr>
          <w:sz w:val="48"/>
          <w:szCs w:val="48"/>
        </w:rPr>
        <w:t>S</w:t>
      </w:r>
      <w:r w:rsidRPr="00BF7663">
        <w:rPr>
          <w:sz w:val="48"/>
          <w:szCs w:val="48"/>
        </w:rPr>
        <w:t>ection 1</w:t>
      </w:r>
    </w:p>
    <w:p w14:paraId="601341D3" w14:textId="15B1605F" w:rsidR="002B6916" w:rsidRPr="00C56C3A" w:rsidRDefault="00517DF8" w:rsidP="002B6916">
      <w:pPr>
        <w:rPr>
          <w:sz w:val="40"/>
          <w:szCs w:val="40"/>
        </w:rPr>
      </w:pPr>
      <w:r w:rsidRPr="00C56C3A">
        <w:rPr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99AB2B" wp14:editId="67C81E93">
                <wp:simplePos x="0" y="0"/>
                <wp:positionH relativeFrom="column">
                  <wp:posOffset>1429385</wp:posOffset>
                </wp:positionH>
                <wp:positionV relativeFrom="paragraph">
                  <wp:posOffset>21590</wp:posOffset>
                </wp:positionV>
                <wp:extent cx="1511998" cy="12700"/>
                <wp:effectExtent l="0" t="0" r="0" b="0"/>
                <wp:wrapSquare wrapText="bothSides"/>
                <wp:docPr id="9795" name="Group 9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165" name="Shape 1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C1C08" id="Group 9795" o:spid="_x0000_s1026" style="position:absolute;margin-left:112.55pt;margin-top:1.7pt;width:119.05pt;height:1pt;z-index:25166848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">
                <v:shape id="Shape 1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</w:p>
    <w:p w14:paraId="7CAABF3C" w14:textId="39BDC9CA" w:rsidR="006E742F" w:rsidRDefault="00ED3CC5" w:rsidP="002B6916">
      <w:pPr>
        <w:spacing w:before="205" w:after="517" w:line="248" w:lineRule="auto"/>
        <w:ind w:left="214" w:right="166"/>
        <w:rPr>
          <w:sz w:val="40"/>
          <w:szCs w:val="40"/>
        </w:rPr>
      </w:pPr>
      <w:r w:rsidRPr="00C56C3A">
        <w:rPr>
          <w:sz w:val="40"/>
          <w:szCs w:val="40"/>
        </w:rPr>
        <w:t>Whole school thinking and leadership</w:t>
      </w:r>
    </w:p>
    <w:p w14:paraId="313E4F9A" w14:textId="529A591A" w:rsidR="00BF7663" w:rsidRDefault="00BF7663" w:rsidP="008507B7">
      <w:pPr>
        <w:ind w:left="-15" w:right="783" w:firstLine="0"/>
        <w:jc w:val="both"/>
      </w:pPr>
    </w:p>
    <w:p w14:paraId="065914D0" w14:textId="77777777" w:rsidR="008507B7" w:rsidRDefault="008507B7" w:rsidP="008507B7">
      <w:pPr>
        <w:ind w:left="-15" w:right="783" w:firstLine="0"/>
        <w:jc w:val="both"/>
      </w:pPr>
    </w:p>
    <w:p w14:paraId="3F6DFE57" w14:textId="1A6C11DF" w:rsidR="00BC0DE5" w:rsidRDefault="00A052CF" w:rsidP="002641C8">
      <w:pPr>
        <w:pStyle w:val="ListParagraph"/>
        <w:numPr>
          <w:ilvl w:val="1"/>
          <w:numId w:val="11"/>
        </w:numPr>
        <w:ind w:right="783"/>
        <w:jc w:val="both"/>
      </w:pPr>
      <w:r>
        <w:t xml:space="preserve">Is there a </w:t>
      </w:r>
      <w:r w:rsidR="00A6745F">
        <w:t>clear vision</w:t>
      </w:r>
      <w:r>
        <w:t xml:space="preserve"> for mental health </w:t>
      </w:r>
      <w:r w:rsidR="00A6745F">
        <w:t>co-produced by students, parents/carers</w:t>
      </w:r>
      <w:r w:rsidR="00C273CE">
        <w:t xml:space="preserve">, </w:t>
      </w:r>
      <w:proofErr w:type="gramStart"/>
      <w:r w:rsidR="00C273CE">
        <w:t>staff</w:t>
      </w:r>
      <w:proofErr w:type="gramEnd"/>
      <w:r w:rsidR="00C273CE">
        <w:t xml:space="preserve"> and governors</w:t>
      </w:r>
      <w:r w:rsidR="00564C70">
        <w:t xml:space="preserve">? </w:t>
      </w:r>
      <w:r>
        <w:t xml:space="preserve">Is this </w:t>
      </w:r>
      <w:r w:rsidR="00564C70">
        <w:t>in</w:t>
      </w:r>
      <w:r w:rsidR="00686772">
        <w:t xml:space="preserve"> accessible formats (mobile-friendly, video, audio etc) for all parties including your students with special educational needs?</w:t>
      </w:r>
      <w:r w:rsidR="00F84330">
        <w:t xml:space="preserve">    </w:t>
      </w:r>
    </w:p>
    <w:p w14:paraId="6951DEF3" w14:textId="1A90C8A4" w:rsidR="00686772" w:rsidRDefault="00F84330" w:rsidP="00BC0DE5">
      <w:pPr>
        <w:spacing w:after="37" w:line="259" w:lineRule="auto"/>
        <w:ind w:left="-15" w:right="783" w:firstLine="0"/>
      </w:pPr>
      <w:r>
        <w:t xml:space="preserve">                </w:t>
      </w:r>
    </w:p>
    <w:p w14:paraId="4A029DD0" w14:textId="0F481184" w:rsidR="006E742F" w:rsidRPr="00C56C3A" w:rsidRDefault="00517DF8" w:rsidP="00C56C3A">
      <w:pPr>
        <w:pStyle w:val="ListParagraph"/>
        <w:numPr>
          <w:ilvl w:val="1"/>
          <w:numId w:val="11"/>
        </w:numPr>
        <w:ind w:right="1095"/>
        <w:rPr>
          <w:szCs w:val="28"/>
        </w:rPr>
      </w:pPr>
      <w:r w:rsidRPr="005B2099">
        <w:rPr>
          <w:color w:val="auto"/>
          <w:sz w:val="26"/>
        </w:rPr>
        <w:t>Do</w:t>
      </w:r>
      <w:r w:rsidR="001111C6" w:rsidRPr="005B2099">
        <w:rPr>
          <w:szCs w:val="28"/>
        </w:rPr>
        <w:t xml:space="preserve"> you have a </w:t>
      </w:r>
      <w:r w:rsidR="00D379E2" w:rsidRPr="005B2099">
        <w:rPr>
          <w:szCs w:val="28"/>
        </w:rPr>
        <w:t xml:space="preserve">senior </w:t>
      </w:r>
      <w:r w:rsidR="00ED3CC5" w:rsidRPr="005B2099">
        <w:rPr>
          <w:szCs w:val="28"/>
        </w:rPr>
        <w:t xml:space="preserve">mental health </w:t>
      </w:r>
      <w:r w:rsidR="00D379E2" w:rsidRPr="005B2099">
        <w:rPr>
          <w:szCs w:val="28"/>
        </w:rPr>
        <w:t>lead</w:t>
      </w:r>
      <w:r w:rsidR="00A6745F" w:rsidRPr="005B2099">
        <w:rPr>
          <w:szCs w:val="28"/>
        </w:rPr>
        <w:t xml:space="preserve"> who </w:t>
      </w:r>
      <w:r w:rsidR="009631C4" w:rsidRPr="005B2099">
        <w:rPr>
          <w:szCs w:val="28"/>
        </w:rPr>
        <w:t xml:space="preserve">has </w:t>
      </w:r>
      <w:r w:rsidR="000B232F" w:rsidRPr="005B2099">
        <w:rPr>
          <w:szCs w:val="28"/>
        </w:rPr>
        <w:t xml:space="preserve">accessed </w:t>
      </w:r>
      <w:r w:rsidR="00A6745F" w:rsidRPr="005B2099">
        <w:rPr>
          <w:szCs w:val="28"/>
        </w:rPr>
        <w:t>train</w:t>
      </w:r>
      <w:r w:rsidR="000B232F" w:rsidRPr="005B2099">
        <w:rPr>
          <w:szCs w:val="28"/>
        </w:rPr>
        <w:t>ing via the Department for Education (DfE) programme</w:t>
      </w:r>
      <w:r w:rsidR="009631C4" w:rsidRPr="005B2099">
        <w:rPr>
          <w:szCs w:val="28"/>
        </w:rPr>
        <w:t xml:space="preserve"> - </w:t>
      </w:r>
      <w:r w:rsidR="00A6745F" w:rsidRPr="005B2099">
        <w:rPr>
          <w:szCs w:val="28"/>
        </w:rPr>
        <w:t xml:space="preserve">or </w:t>
      </w:r>
      <w:r w:rsidR="009631C4" w:rsidRPr="005B2099">
        <w:rPr>
          <w:szCs w:val="28"/>
        </w:rPr>
        <w:t>is</w:t>
      </w:r>
      <w:r w:rsidR="009631C4" w:rsidRPr="00C56C3A">
        <w:rPr>
          <w:szCs w:val="28"/>
        </w:rPr>
        <w:t xml:space="preserve"> </w:t>
      </w:r>
      <w:r w:rsidR="00A6745F" w:rsidRPr="00C56C3A">
        <w:rPr>
          <w:szCs w:val="28"/>
        </w:rPr>
        <w:t xml:space="preserve">soon to </w:t>
      </w:r>
      <w:r w:rsidR="00702984" w:rsidRPr="00C56C3A">
        <w:rPr>
          <w:szCs w:val="28"/>
        </w:rPr>
        <w:t>do so</w:t>
      </w:r>
      <w:r w:rsidR="00A6745F" w:rsidRPr="00C56C3A">
        <w:rPr>
          <w:szCs w:val="28"/>
        </w:rPr>
        <w:t>?</w:t>
      </w:r>
    </w:p>
    <w:p w14:paraId="3F9701D7" w14:textId="77777777" w:rsidR="00C56C3A" w:rsidRPr="00C56C3A" w:rsidRDefault="00C56C3A" w:rsidP="00C56C3A">
      <w:pPr>
        <w:pStyle w:val="ListParagraph"/>
        <w:rPr>
          <w:szCs w:val="28"/>
        </w:rPr>
      </w:pPr>
    </w:p>
    <w:p w14:paraId="2DF62B0A" w14:textId="77777777" w:rsidR="008507B7" w:rsidRDefault="00ED3CC5">
      <w:pPr>
        <w:spacing w:after="37" w:line="259" w:lineRule="auto"/>
        <w:ind w:left="-5" w:right="783"/>
        <w:rPr>
          <w:color w:val="5F75AB"/>
          <w:szCs w:val="28"/>
        </w:rPr>
      </w:pPr>
      <w:r w:rsidRPr="00114176">
        <w:rPr>
          <w:color w:val="5F75AB"/>
          <w:szCs w:val="28"/>
        </w:rPr>
        <w:t>1.3</w:t>
      </w:r>
      <w:r w:rsidR="00C56C3A">
        <w:rPr>
          <w:color w:val="5F75AB"/>
          <w:szCs w:val="28"/>
        </w:rPr>
        <w:t xml:space="preserve"> </w:t>
      </w:r>
    </w:p>
    <w:p w14:paraId="63965090" w14:textId="5A5482A1" w:rsidR="00BE09C9" w:rsidRDefault="00BE09C9">
      <w:pPr>
        <w:spacing w:after="37" w:line="259" w:lineRule="auto"/>
        <w:ind w:left="-5" w:right="783"/>
        <w:rPr>
          <w:szCs w:val="28"/>
        </w:rPr>
      </w:pPr>
      <w:r w:rsidRPr="00114176">
        <w:rPr>
          <w:szCs w:val="28"/>
        </w:rPr>
        <w:t xml:space="preserve">Is mental health the defined accountability of one member of the senior leadership </w:t>
      </w:r>
      <w:r w:rsidRPr="005B2099">
        <w:rPr>
          <w:szCs w:val="28"/>
        </w:rPr>
        <w:t>team</w:t>
      </w:r>
      <w:r w:rsidR="00FA13B9" w:rsidRPr="005B2099">
        <w:rPr>
          <w:szCs w:val="28"/>
        </w:rPr>
        <w:t xml:space="preserve"> and is mental health a standing SLT agenda item?</w:t>
      </w:r>
      <w:r w:rsidR="00FA13B9">
        <w:rPr>
          <w:szCs w:val="28"/>
        </w:rPr>
        <w:t xml:space="preserve"> </w:t>
      </w:r>
    </w:p>
    <w:p w14:paraId="37F597D8" w14:textId="77777777" w:rsidR="00197E2E" w:rsidRPr="00114176" w:rsidRDefault="00197E2E">
      <w:pPr>
        <w:spacing w:after="37" w:line="259" w:lineRule="auto"/>
        <w:ind w:left="-5" w:right="783"/>
        <w:rPr>
          <w:szCs w:val="28"/>
        </w:rPr>
      </w:pPr>
    </w:p>
    <w:p w14:paraId="30689620" w14:textId="77777777" w:rsidR="008507B7" w:rsidRDefault="00ED3CC5" w:rsidP="00714E4A">
      <w:pPr>
        <w:spacing w:after="37" w:line="259" w:lineRule="auto"/>
        <w:ind w:left="-5" w:right="783"/>
        <w:rPr>
          <w:color w:val="5F75AB"/>
          <w:sz w:val="26"/>
        </w:rPr>
      </w:pPr>
      <w:r>
        <w:rPr>
          <w:color w:val="5F75AB"/>
          <w:sz w:val="26"/>
        </w:rPr>
        <w:t xml:space="preserve">1.4 </w:t>
      </w:r>
    </w:p>
    <w:p w14:paraId="0EDEA9D4" w14:textId="71DCB68A" w:rsidR="006E742F" w:rsidRDefault="00ED3CC5" w:rsidP="00714E4A">
      <w:pPr>
        <w:spacing w:after="37" w:line="259" w:lineRule="auto"/>
        <w:ind w:left="-5" w:right="783"/>
        <w:rPr>
          <w:szCs w:val="28"/>
        </w:rPr>
      </w:pPr>
      <w:r w:rsidRPr="005B2099">
        <w:rPr>
          <w:szCs w:val="28"/>
        </w:rPr>
        <w:t xml:space="preserve">Is </w:t>
      </w:r>
      <w:r w:rsidR="00A20753" w:rsidRPr="005B2099">
        <w:rPr>
          <w:szCs w:val="28"/>
        </w:rPr>
        <w:t>the senior leadership team aware of the Thrive framework and does it inform policy and strategic planning around mental health?</w:t>
      </w:r>
      <w:r w:rsidR="00A20753">
        <w:rPr>
          <w:szCs w:val="28"/>
        </w:rPr>
        <w:t xml:space="preserve"> </w:t>
      </w:r>
    </w:p>
    <w:p w14:paraId="68D9EAFF" w14:textId="77777777" w:rsidR="00714E4A" w:rsidRPr="00114176" w:rsidRDefault="00714E4A" w:rsidP="00714E4A">
      <w:pPr>
        <w:spacing w:after="37" w:line="259" w:lineRule="auto"/>
        <w:ind w:left="-5" w:right="783"/>
        <w:rPr>
          <w:szCs w:val="28"/>
        </w:rPr>
      </w:pPr>
    </w:p>
    <w:p w14:paraId="241966EC" w14:textId="77777777" w:rsidR="008507B7" w:rsidRDefault="00ED3CC5" w:rsidP="00714E4A">
      <w:pPr>
        <w:spacing w:after="37" w:line="259" w:lineRule="auto"/>
        <w:ind w:left="-5" w:right="783"/>
        <w:rPr>
          <w:color w:val="5F75AB"/>
          <w:szCs w:val="28"/>
        </w:rPr>
      </w:pPr>
      <w:r w:rsidRPr="00114176">
        <w:rPr>
          <w:color w:val="5F75AB"/>
          <w:szCs w:val="28"/>
        </w:rPr>
        <w:t>1.5</w:t>
      </w:r>
    </w:p>
    <w:p w14:paraId="3A6CDF6C" w14:textId="7D8E2BA5" w:rsidR="006E742F" w:rsidRDefault="00ED3CC5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szCs w:val="28"/>
        </w:rPr>
        <w:t xml:space="preserve">Is </w:t>
      </w:r>
      <w:r w:rsidR="00BE09C9" w:rsidRPr="00114176">
        <w:rPr>
          <w:szCs w:val="28"/>
        </w:rPr>
        <w:t>there a mental health governor, or one whose remit includes mental health?</w:t>
      </w:r>
    </w:p>
    <w:p w14:paraId="4F6097AB" w14:textId="77777777" w:rsidR="00714E4A" w:rsidRPr="00114176" w:rsidRDefault="00714E4A" w:rsidP="00714E4A">
      <w:pPr>
        <w:spacing w:after="37" w:line="259" w:lineRule="auto"/>
        <w:ind w:left="-5" w:right="783"/>
        <w:rPr>
          <w:szCs w:val="28"/>
        </w:rPr>
      </w:pPr>
    </w:p>
    <w:p w14:paraId="3E7F9475" w14:textId="77777777" w:rsidR="008507B7" w:rsidRDefault="00ED3CC5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color w:val="5F75AB"/>
          <w:szCs w:val="28"/>
        </w:rPr>
        <w:t>1.6</w:t>
      </w:r>
      <w:r w:rsidRPr="00114176">
        <w:rPr>
          <w:szCs w:val="28"/>
        </w:rPr>
        <w:t xml:space="preserve"> </w:t>
      </w:r>
    </w:p>
    <w:p w14:paraId="7DCF0F44" w14:textId="76232CEE" w:rsidR="00662A1F" w:rsidRDefault="00BE09C9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szCs w:val="28"/>
        </w:rPr>
        <w:t xml:space="preserve">Do you raise </w:t>
      </w:r>
      <w:r w:rsidR="00662A1F" w:rsidRPr="00114176">
        <w:rPr>
          <w:szCs w:val="28"/>
        </w:rPr>
        <w:t>student</w:t>
      </w:r>
      <w:r w:rsidR="002B6916" w:rsidRPr="00114176">
        <w:rPr>
          <w:szCs w:val="28"/>
        </w:rPr>
        <w:t>,</w:t>
      </w:r>
      <w:r w:rsidR="00662A1F" w:rsidRPr="00114176">
        <w:rPr>
          <w:szCs w:val="28"/>
        </w:rPr>
        <w:t xml:space="preserve"> </w:t>
      </w:r>
      <w:proofErr w:type="gramStart"/>
      <w:r w:rsidR="00662A1F" w:rsidRPr="00114176">
        <w:rPr>
          <w:szCs w:val="28"/>
        </w:rPr>
        <w:t>staff</w:t>
      </w:r>
      <w:proofErr w:type="gramEnd"/>
      <w:r w:rsidR="00662A1F" w:rsidRPr="00114176">
        <w:rPr>
          <w:szCs w:val="28"/>
        </w:rPr>
        <w:t xml:space="preserve"> and parent </w:t>
      </w:r>
      <w:r w:rsidRPr="00114176">
        <w:rPr>
          <w:szCs w:val="28"/>
        </w:rPr>
        <w:t xml:space="preserve">awareness of anti-stigma campaigns such as those </w:t>
      </w:r>
      <w:r w:rsidR="00400C04" w:rsidRPr="00114176">
        <w:rPr>
          <w:szCs w:val="28"/>
        </w:rPr>
        <w:t xml:space="preserve">highlighted by the Anna Freud Centre, </w:t>
      </w:r>
      <w:r w:rsidR="00662A1F" w:rsidRPr="00114176">
        <w:rPr>
          <w:szCs w:val="28"/>
        </w:rPr>
        <w:t xml:space="preserve">Time to Change </w:t>
      </w:r>
      <w:r w:rsidR="00400C04" w:rsidRPr="00114176">
        <w:rPr>
          <w:szCs w:val="28"/>
        </w:rPr>
        <w:t xml:space="preserve">or Young Minds? </w:t>
      </w:r>
      <w:r w:rsidR="00662A1F" w:rsidRPr="00114176">
        <w:rPr>
          <w:szCs w:val="28"/>
        </w:rPr>
        <w:t xml:space="preserve"> </w:t>
      </w:r>
    </w:p>
    <w:p w14:paraId="268F3682" w14:textId="77777777" w:rsidR="00714E4A" w:rsidRPr="00114176" w:rsidRDefault="00714E4A" w:rsidP="00714E4A">
      <w:pPr>
        <w:spacing w:after="37" w:line="259" w:lineRule="auto"/>
        <w:ind w:left="-5" w:right="783"/>
        <w:rPr>
          <w:szCs w:val="28"/>
        </w:rPr>
      </w:pPr>
    </w:p>
    <w:p w14:paraId="5A3D20E1" w14:textId="77777777" w:rsidR="008507B7" w:rsidRDefault="00ED3CC5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color w:val="5F75AB"/>
          <w:szCs w:val="28"/>
        </w:rPr>
        <w:t>1.</w:t>
      </w:r>
      <w:r w:rsidR="00B56C91">
        <w:rPr>
          <w:color w:val="5F75AB"/>
          <w:szCs w:val="28"/>
        </w:rPr>
        <w:t>7</w:t>
      </w:r>
      <w:r w:rsidRPr="00114176">
        <w:rPr>
          <w:szCs w:val="28"/>
        </w:rPr>
        <w:t xml:space="preserve"> </w:t>
      </w:r>
    </w:p>
    <w:p w14:paraId="00D392B1" w14:textId="4904DA72" w:rsidR="006E742F" w:rsidRPr="00114176" w:rsidRDefault="00ED3CC5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szCs w:val="28"/>
        </w:rPr>
        <w:t>Do you have a week in the school year that has a specific mental health focus?</w:t>
      </w:r>
    </w:p>
    <w:p w14:paraId="2671771B" w14:textId="2280254A" w:rsidR="002B6916" w:rsidRDefault="002B6916">
      <w:pPr>
        <w:spacing w:after="414" w:line="259" w:lineRule="auto"/>
        <w:ind w:left="-5" w:right="783"/>
      </w:pPr>
    </w:p>
    <w:p w14:paraId="2923446D" w14:textId="77777777" w:rsidR="008507B7" w:rsidRDefault="008507B7">
      <w:pPr>
        <w:spacing w:after="414" w:line="259" w:lineRule="auto"/>
        <w:ind w:left="-5" w:right="783"/>
      </w:pPr>
    </w:p>
    <w:p w14:paraId="30F537D0" w14:textId="5F2AEF18" w:rsidR="00197E2E" w:rsidRDefault="00197E2E">
      <w:pPr>
        <w:spacing w:after="414" w:line="259" w:lineRule="auto"/>
        <w:ind w:left="-5" w:right="783"/>
      </w:pPr>
    </w:p>
    <w:p w14:paraId="0D234BB5" w14:textId="77777777" w:rsidR="00714E4A" w:rsidRDefault="00714E4A">
      <w:pPr>
        <w:spacing w:after="414" w:line="259" w:lineRule="auto"/>
        <w:ind w:left="-5" w:right="783"/>
      </w:pPr>
    </w:p>
    <w:p w14:paraId="71A48B8F" w14:textId="51EA67CA" w:rsidR="001B0C93" w:rsidRPr="00BF7663" w:rsidRDefault="001B0C93" w:rsidP="001B0C93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0" wp14:anchorId="18A68F10" wp14:editId="48CB2743">
            <wp:simplePos x="0" y="0"/>
            <wp:positionH relativeFrom="column">
              <wp:posOffset>-224494</wp:posOffset>
            </wp:positionH>
            <wp:positionV relativeFrom="paragraph">
              <wp:posOffset>153313</wp:posOffset>
            </wp:positionV>
            <wp:extent cx="1429984" cy="1429985"/>
            <wp:effectExtent l="0" t="0" r="0" b="0"/>
            <wp:wrapSquare wrapText="bothSides"/>
            <wp:docPr id="13" name="Picture 1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4AE1600" wp14:editId="158EBD9E">
                <wp:simplePos x="0" y="0"/>
                <wp:positionH relativeFrom="column">
                  <wp:posOffset>1810800</wp:posOffset>
                </wp:positionH>
                <wp:positionV relativeFrom="paragraph">
                  <wp:posOffset>576003</wp:posOffset>
                </wp:positionV>
                <wp:extent cx="1511998" cy="1270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11" name="Shape 1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F6216" id="Group 9" o:spid="_x0000_s1026" style="position:absolute;margin-left:142.6pt;margin-top:45.35pt;width:119.05pt;height:1pt;z-index:25178112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">
                <v:shape id="Shape 1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>
        <w:t xml:space="preserve">     </w:t>
      </w:r>
      <w:r w:rsidRPr="00BF7663">
        <w:rPr>
          <w:sz w:val="48"/>
          <w:szCs w:val="48"/>
        </w:rPr>
        <w:t>Section 1</w:t>
      </w:r>
    </w:p>
    <w:p w14:paraId="508AD626" w14:textId="77777777" w:rsidR="001B0C93" w:rsidRPr="002B6916" w:rsidRDefault="001B0C93" w:rsidP="001B0C93"/>
    <w:p w14:paraId="79464A8A" w14:textId="77777777" w:rsidR="001B0C93" w:rsidRPr="00F74CD9" w:rsidRDefault="001B0C93" w:rsidP="001B0C93">
      <w:pPr>
        <w:spacing w:before="205" w:after="517" w:line="248" w:lineRule="auto"/>
        <w:ind w:left="214" w:right="166"/>
        <w:rPr>
          <w:sz w:val="40"/>
          <w:szCs w:val="40"/>
        </w:rPr>
      </w:pPr>
      <w:r w:rsidRPr="00F74CD9">
        <w:rPr>
          <w:sz w:val="40"/>
          <w:szCs w:val="40"/>
        </w:rPr>
        <w:t>Whole school thinking and leadership</w:t>
      </w:r>
    </w:p>
    <w:p w14:paraId="0720F034" w14:textId="77777777" w:rsidR="00A80B61" w:rsidRDefault="00A80B61">
      <w:pPr>
        <w:spacing w:after="11" w:line="259" w:lineRule="auto"/>
        <w:ind w:left="-5" w:right="1095"/>
        <w:rPr>
          <w:color w:val="5F75AB"/>
        </w:rPr>
      </w:pPr>
    </w:p>
    <w:p w14:paraId="5C2EAF14" w14:textId="77777777" w:rsidR="00906DBD" w:rsidRDefault="00906DBD" w:rsidP="00C56C3A">
      <w:pPr>
        <w:spacing w:after="11" w:line="259" w:lineRule="auto"/>
        <w:ind w:left="-5" w:right="1095"/>
        <w:rPr>
          <w:color w:val="5F75AB"/>
        </w:rPr>
      </w:pPr>
    </w:p>
    <w:p w14:paraId="25757BB6" w14:textId="77777777" w:rsidR="00FD3951" w:rsidRDefault="00C56C3A" w:rsidP="00C56C3A">
      <w:pPr>
        <w:spacing w:after="11" w:line="259" w:lineRule="auto"/>
        <w:ind w:left="-5" w:right="1095"/>
      </w:pPr>
      <w:r>
        <w:rPr>
          <w:color w:val="5F75AB"/>
        </w:rPr>
        <w:t>1.8</w:t>
      </w:r>
      <w:r>
        <w:t xml:space="preserve"> </w:t>
      </w:r>
    </w:p>
    <w:p w14:paraId="06FE7B55" w14:textId="30AAD9E2" w:rsidR="006E742F" w:rsidRDefault="00C56C3A" w:rsidP="00C56C3A">
      <w:pPr>
        <w:spacing w:after="11" w:line="259" w:lineRule="auto"/>
        <w:ind w:left="-5" w:right="1095"/>
      </w:pPr>
      <w:r>
        <w:t>Do</w:t>
      </w:r>
      <w:r w:rsidR="00ED3CC5">
        <w:t xml:space="preserve"> you u</w:t>
      </w:r>
      <w:r w:rsidR="00D379E2">
        <w:t xml:space="preserve">se </w:t>
      </w:r>
      <w:r w:rsidR="00ED3CC5">
        <w:t>assemblies</w:t>
      </w:r>
      <w:r w:rsidR="00AA0470">
        <w:t xml:space="preserve"> and/or </w:t>
      </w:r>
      <w:r w:rsidR="00D379E2">
        <w:t>class</w:t>
      </w:r>
      <w:r w:rsidR="00AA0470">
        <w:t xml:space="preserve">, </w:t>
      </w:r>
      <w:proofErr w:type="gramStart"/>
      <w:r w:rsidR="00D379E2">
        <w:t>year</w:t>
      </w:r>
      <w:proofErr w:type="gramEnd"/>
      <w:r w:rsidR="00AA0470">
        <w:t xml:space="preserve"> and </w:t>
      </w:r>
      <w:r w:rsidR="00ED3CC5">
        <w:t xml:space="preserve">tutor </w:t>
      </w:r>
      <w:r w:rsidR="00AA0470">
        <w:t xml:space="preserve">group </w:t>
      </w:r>
      <w:r w:rsidR="00ED3CC5">
        <w:t>time to promote mental health?</w:t>
      </w:r>
    </w:p>
    <w:p w14:paraId="72233BB0" w14:textId="77777777" w:rsidR="00C56C3A" w:rsidRDefault="00C56C3A">
      <w:pPr>
        <w:ind w:left="-5" w:right="1095"/>
      </w:pPr>
    </w:p>
    <w:p w14:paraId="51BA003E" w14:textId="77777777" w:rsidR="00FD3951" w:rsidRDefault="00C56C3A" w:rsidP="00C56C3A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 xml:space="preserve">1.9 </w:t>
      </w:r>
    </w:p>
    <w:p w14:paraId="183A8FC1" w14:textId="2717A8F8" w:rsidR="006E742F" w:rsidRDefault="00C56C3A" w:rsidP="00C56C3A">
      <w:pPr>
        <w:spacing w:after="11" w:line="259" w:lineRule="auto"/>
        <w:ind w:left="-5" w:right="1095"/>
      </w:pPr>
      <w:r w:rsidRPr="00FD3951">
        <w:rPr>
          <w:color w:val="auto"/>
        </w:rPr>
        <w:t>Are</w:t>
      </w:r>
      <w:r w:rsidR="006979CA">
        <w:t xml:space="preserve"> the</w:t>
      </w:r>
      <w:r w:rsidR="00EB059B">
        <w:t xml:space="preserve"> links between special educational needs and mental health known by your setting’s community – all staff, students, families</w:t>
      </w:r>
      <w:r w:rsidR="00ED3CC5">
        <w:t>?</w:t>
      </w:r>
    </w:p>
    <w:p w14:paraId="12BEC073" w14:textId="77777777" w:rsidR="00C56C3A" w:rsidRDefault="00C56C3A" w:rsidP="00C56C3A">
      <w:pPr>
        <w:spacing w:after="11" w:line="259" w:lineRule="auto"/>
        <w:ind w:left="-5" w:right="1095"/>
      </w:pPr>
    </w:p>
    <w:p w14:paraId="3B1FD795" w14:textId="77777777" w:rsidR="00FD3951" w:rsidRDefault="00ED3CC5" w:rsidP="00C56C3A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>1.1</w:t>
      </w:r>
      <w:r w:rsidR="000819A3">
        <w:rPr>
          <w:color w:val="5F75AB"/>
        </w:rPr>
        <w:t>0</w:t>
      </w:r>
      <w:r w:rsidR="00C56C3A">
        <w:rPr>
          <w:color w:val="5F75AB"/>
        </w:rPr>
        <w:t xml:space="preserve"> </w:t>
      </w:r>
    </w:p>
    <w:p w14:paraId="003A896A" w14:textId="67A835AB" w:rsidR="00A6745F" w:rsidRDefault="00A6745F" w:rsidP="00C56C3A">
      <w:pPr>
        <w:spacing w:after="11" w:line="259" w:lineRule="auto"/>
        <w:ind w:left="-5" w:right="1095"/>
        <w:rPr>
          <w:szCs w:val="28"/>
        </w:rPr>
      </w:pPr>
      <w:r w:rsidRPr="00A052CF">
        <w:rPr>
          <w:szCs w:val="28"/>
        </w:rPr>
        <w:t>Do you have a whole school interest group (students, parents, staff, governors) with a focus on mental health?</w:t>
      </w:r>
    </w:p>
    <w:p w14:paraId="6B17FE2D" w14:textId="77777777" w:rsidR="00C56C3A" w:rsidRPr="00A052CF" w:rsidRDefault="00C56C3A" w:rsidP="00C56C3A">
      <w:pPr>
        <w:spacing w:after="11" w:line="259" w:lineRule="auto"/>
        <w:ind w:left="-5" w:right="1095"/>
        <w:rPr>
          <w:szCs w:val="28"/>
        </w:rPr>
      </w:pPr>
    </w:p>
    <w:p w14:paraId="0761F842" w14:textId="77777777" w:rsidR="00FD3951" w:rsidRDefault="00ED3CC5" w:rsidP="00C56C3A">
      <w:pPr>
        <w:spacing w:after="11" w:line="259" w:lineRule="auto"/>
        <w:ind w:left="-5" w:right="1095"/>
      </w:pPr>
      <w:r>
        <w:rPr>
          <w:color w:val="5F75AB"/>
        </w:rPr>
        <w:t>1.1</w:t>
      </w:r>
      <w:r w:rsidR="000819A3">
        <w:rPr>
          <w:color w:val="5F75AB"/>
        </w:rPr>
        <w:t>1</w:t>
      </w:r>
      <w:r>
        <w:t xml:space="preserve"> </w:t>
      </w:r>
    </w:p>
    <w:p w14:paraId="5E38D0CB" w14:textId="4F9E4FA3" w:rsidR="003C7886" w:rsidRDefault="00AA0470" w:rsidP="00C56C3A">
      <w:pPr>
        <w:spacing w:after="11" w:line="259" w:lineRule="auto"/>
        <w:ind w:left="-5" w:right="1095"/>
      </w:pPr>
      <w:r>
        <w:t xml:space="preserve">Is emotional literacy supported </w:t>
      </w:r>
      <w:r w:rsidR="00AE384B">
        <w:t xml:space="preserve">and understood </w:t>
      </w:r>
      <w:r>
        <w:t xml:space="preserve">in the classroom, with the use of visual or other </w:t>
      </w:r>
      <w:r w:rsidR="003C7886">
        <w:t>supports whe</w:t>
      </w:r>
      <w:r w:rsidR="00067040">
        <w:t>re</w:t>
      </w:r>
      <w:r w:rsidR="003C7886">
        <w:t xml:space="preserve"> needed</w:t>
      </w:r>
      <w:r w:rsidR="00ED3CC5">
        <w:t>?</w:t>
      </w:r>
    </w:p>
    <w:p w14:paraId="4E74360C" w14:textId="77777777" w:rsidR="00C56C3A" w:rsidRDefault="00C56C3A" w:rsidP="00C56C3A">
      <w:pPr>
        <w:spacing w:after="11" w:line="259" w:lineRule="auto"/>
        <w:ind w:left="-5" w:right="1095"/>
      </w:pPr>
    </w:p>
    <w:p w14:paraId="77364A7D" w14:textId="77777777" w:rsidR="00FD3951" w:rsidRDefault="00ED3CC5" w:rsidP="00C56C3A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>1.1</w:t>
      </w:r>
      <w:r w:rsidR="000819A3">
        <w:rPr>
          <w:color w:val="5F75AB"/>
        </w:rPr>
        <w:t>2</w:t>
      </w:r>
      <w:r>
        <w:rPr>
          <w:color w:val="5F75AB"/>
        </w:rPr>
        <w:t xml:space="preserve"> </w:t>
      </w:r>
    </w:p>
    <w:p w14:paraId="5DF1FECD" w14:textId="547DBFDC" w:rsidR="003C7886" w:rsidRDefault="003C7886" w:rsidP="00C56C3A">
      <w:pPr>
        <w:spacing w:after="11" w:line="259" w:lineRule="auto"/>
        <w:ind w:left="-5" w:right="1095"/>
      </w:pPr>
      <w:r>
        <w:t>Are the links between good mental health and positive learning experiences</w:t>
      </w:r>
    </w:p>
    <w:p w14:paraId="2E4EDB8B" w14:textId="0CE49C0E" w:rsidR="003C7886" w:rsidRDefault="003C7886" w:rsidP="003C7886">
      <w:pPr>
        <w:spacing w:after="160" w:line="259" w:lineRule="auto"/>
        <w:ind w:left="0" w:firstLine="0"/>
      </w:pPr>
      <w:r>
        <w:t>and long</w:t>
      </w:r>
      <w:r w:rsidR="00067040">
        <w:t>-</w:t>
      </w:r>
      <w:r>
        <w:t xml:space="preserve">term outcomes </w:t>
      </w:r>
      <w:r w:rsidR="00067040">
        <w:t xml:space="preserve">known </w:t>
      </w:r>
      <w:r>
        <w:t xml:space="preserve">to students, </w:t>
      </w:r>
      <w:r w:rsidR="009631C4">
        <w:t>staff</w:t>
      </w:r>
      <w:r w:rsidR="00323F7C">
        <w:t xml:space="preserve">, </w:t>
      </w:r>
      <w:proofErr w:type="gramStart"/>
      <w:r>
        <w:t>parents</w:t>
      </w:r>
      <w:proofErr w:type="gramEnd"/>
      <w:r w:rsidR="00323F7C">
        <w:t xml:space="preserve"> and governors</w:t>
      </w:r>
      <w:r>
        <w:t>?</w:t>
      </w:r>
    </w:p>
    <w:p w14:paraId="0FF7264A" w14:textId="77777777" w:rsidR="00C56C3A" w:rsidRDefault="00C56C3A" w:rsidP="003C7886">
      <w:pPr>
        <w:spacing w:after="160" w:line="259" w:lineRule="auto"/>
        <w:ind w:left="0" w:firstLine="0"/>
      </w:pPr>
    </w:p>
    <w:p w14:paraId="6CA592F2" w14:textId="4222FBF8" w:rsidR="006E742F" w:rsidRDefault="00ED3CC5" w:rsidP="00C56C3A">
      <w:pPr>
        <w:spacing w:after="11" w:line="259" w:lineRule="auto"/>
        <w:ind w:left="-5" w:right="1095"/>
      </w:pPr>
      <w:r>
        <w:rPr>
          <w:color w:val="5F75AB"/>
        </w:rPr>
        <w:t>1.1</w:t>
      </w:r>
      <w:r w:rsidR="000819A3">
        <w:rPr>
          <w:color w:val="5F75AB"/>
        </w:rPr>
        <w:t>3</w:t>
      </w:r>
      <w:r w:rsidR="00C56C3A">
        <w:rPr>
          <w:color w:val="5F75AB"/>
        </w:rPr>
        <w:t xml:space="preserve"> </w:t>
      </w:r>
      <w:r>
        <w:t xml:space="preserve">Are </w:t>
      </w:r>
      <w:proofErr w:type="gramStart"/>
      <w:r>
        <w:t>there</w:t>
      </w:r>
      <w:proofErr w:type="gramEnd"/>
      <w:r>
        <w:t xml:space="preserve"> confidential spaces for mental health support to be offered, such as nurture rooms or student support centres?</w:t>
      </w:r>
    </w:p>
    <w:p w14:paraId="532928D1" w14:textId="77777777" w:rsidR="00C56C3A" w:rsidRDefault="00C56C3A" w:rsidP="00C56C3A">
      <w:pPr>
        <w:spacing w:after="11" w:line="259" w:lineRule="auto"/>
        <w:ind w:left="-5" w:right="1095"/>
      </w:pPr>
    </w:p>
    <w:p w14:paraId="27033F6F" w14:textId="1C0B759C" w:rsidR="006E742F" w:rsidRDefault="00ED3CC5">
      <w:pPr>
        <w:spacing w:after="11" w:line="259" w:lineRule="auto"/>
        <w:ind w:left="-5" w:right="1095"/>
      </w:pPr>
      <w:r>
        <w:rPr>
          <w:color w:val="5F75AB"/>
        </w:rPr>
        <w:t>1.1</w:t>
      </w:r>
      <w:r w:rsidR="000819A3">
        <w:rPr>
          <w:color w:val="5F75AB"/>
        </w:rPr>
        <w:t>4</w:t>
      </w:r>
      <w:r>
        <w:t xml:space="preserve"> </w:t>
      </w:r>
    </w:p>
    <w:p w14:paraId="42A53FFE" w14:textId="45740C38" w:rsidR="006E742F" w:rsidRDefault="00ED3CC5">
      <w:pPr>
        <w:ind w:left="-5" w:right="1095"/>
      </w:pPr>
      <w:r>
        <w:t xml:space="preserve">Do you have a </w:t>
      </w:r>
      <w:r w:rsidR="003C7886">
        <w:t>safe space for students to socialise with others</w:t>
      </w:r>
      <w:r w:rsidR="00A409C8">
        <w:t xml:space="preserve"> when an open playground/dining room may be too much</w:t>
      </w:r>
      <w:r>
        <w:t>?</w:t>
      </w:r>
    </w:p>
    <w:p w14:paraId="100599BD" w14:textId="41E78F86" w:rsidR="00A80B61" w:rsidRDefault="00A80B61">
      <w:pPr>
        <w:ind w:left="-5" w:right="1095"/>
      </w:pPr>
    </w:p>
    <w:p w14:paraId="6B79D36E" w14:textId="3BB1154D" w:rsidR="00A80B61" w:rsidRDefault="00A80B61">
      <w:pPr>
        <w:ind w:left="-5" w:right="1095"/>
      </w:pPr>
    </w:p>
    <w:p w14:paraId="138B0C02" w14:textId="585864D1" w:rsidR="00A80B61" w:rsidRDefault="00A80B61">
      <w:pPr>
        <w:ind w:left="-5" w:right="1095"/>
      </w:pPr>
    </w:p>
    <w:p w14:paraId="522099B0" w14:textId="47B4E721" w:rsidR="00A80B61" w:rsidRDefault="00A80B61">
      <w:pPr>
        <w:ind w:left="-5" w:right="1095"/>
      </w:pPr>
    </w:p>
    <w:p w14:paraId="0213AFF0" w14:textId="48514096" w:rsidR="00A80B61" w:rsidRDefault="00A80B61">
      <w:pPr>
        <w:ind w:left="-5" w:right="1095"/>
      </w:pPr>
    </w:p>
    <w:p w14:paraId="70278F63" w14:textId="77777777" w:rsidR="00A80B61" w:rsidRDefault="00A80B61">
      <w:pPr>
        <w:ind w:left="-5" w:right="1095"/>
      </w:pPr>
    </w:p>
    <w:p w14:paraId="1E72E882" w14:textId="4B0C003E" w:rsidR="00122729" w:rsidRPr="00BF7663" w:rsidRDefault="005A7BFE" w:rsidP="000E5B33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39BE7D6" wp14:editId="0D874335">
                <wp:simplePos x="0" y="0"/>
                <wp:positionH relativeFrom="column">
                  <wp:posOffset>1260060</wp:posOffset>
                </wp:positionH>
                <wp:positionV relativeFrom="paragraph">
                  <wp:posOffset>403017</wp:posOffset>
                </wp:positionV>
                <wp:extent cx="1511935" cy="12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27" name="Group 8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12700"/>
                          <a:chOff x="0" y="0"/>
                          <a:chExt cx="1511998" cy="12700"/>
                        </a:xfrm>
                      </wpg:grpSpPr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383DD" id="Group 8327" o:spid="_x0000_s1026" style="position:absolute;margin-left:99.2pt;margin-top:31.75pt;width:119.05pt;height:1pt;z-index:-251631616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">
                <v:shape id="Shape 2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tight"/>
              </v:group>
            </w:pict>
          </mc:Fallback>
        </mc:AlternateContent>
      </w:r>
      <w:r w:rsidR="00F74CD9" w:rsidRPr="00BF7663">
        <w:rPr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0" wp14:anchorId="599163AB" wp14:editId="3CD5289B">
            <wp:simplePos x="0" y="0"/>
            <wp:positionH relativeFrom="column">
              <wp:posOffset>-346594</wp:posOffset>
            </wp:positionH>
            <wp:positionV relativeFrom="paragraph">
              <wp:posOffset>461</wp:posOffset>
            </wp:positionV>
            <wp:extent cx="1429984" cy="1429985"/>
            <wp:effectExtent l="0" t="0" r="0" b="0"/>
            <wp:wrapSquare wrapText="bothSides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 w:rsidRPr="00BF7663">
        <w:rPr>
          <w:sz w:val="48"/>
          <w:szCs w:val="48"/>
        </w:rPr>
        <w:t>Section 2</w:t>
      </w:r>
    </w:p>
    <w:p w14:paraId="60D83455" w14:textId="4001973B" w:rsidR="006E742F" w:rsidRPr="005B2099" w:rsidRDefault="00AA0C58" w:rsidP="000E5B33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b w:val="0"/>
          <w:bCs/>
          <w:sz w:val="40"/>
          <w:szCs w:val="40"/>
        </w:rPr>
      </w:pPr>
      <w:r w:rsidRPr="005B2099">
        <w:rPr>
          <w:b w:val="0"/>
          <w:bCs/>
          <w:sz w:val="40"/>
          <w:szCs w:val="40"/>
        </w:rPr>
        <w:t>Co-c</w:t>
      </w:r>
      <w:r w:rsidR="00ED3CC5" w:rsidRPr="005B2099">
        <w:rPr>
          <w:b w:val="0"/>
          <w:bCs/>
          <w:sz w:val="40"/>
          <w:szCs w:val="40"/>
        </w:rPr>
        <w:t>reate and align policies</w:t>
      </w:r>
      <w:r w:rsidRPr="005B2099">
        <w:rPr>
          <w:b w:val="0"/>
          <w:bCs/>
          <w:sz w:val="40"/>
          <w:szCs w:val="40"/>
        </w:rPr>
        <w:t xml:space="preserve"> for a supportive ethos</w:t>
      </w:r>
    </w:p>
    <w:p w14:paraId="5566880D" w14:textId="572210F3" w:rsidR="00F74CD9" w:rsidRDefault="00ED2B3D" w:rsidP="00F74CD9">
      <w:pPr>
        <w:spacing w:before="205" w:after="872" w:line="248" w:lineRule="auto"/>
        <w:ind w:left="21" w:right="166"/>
        <w:rPr>
          <w:szCs w:val="28"/>
        </w:rPr>
      </w:pPr>
      <w:r w:rsidRPr="005B2099">
        <w:rPr>
          <w:szCs w:val="28"/>
        </w:rPr>
        <w:t>Co-production and helpful cross-referencing of policies and information can support a positive ethos around wellbeing</w:t>
      </w:r>
      <w:r w:rsidR="00903C86" w:rsidRPr="005B2099">
        <w:rPr>
          <w:szCs w:val="28"/>
        </w:rPr>
        <w:t xml:space="preserve"> and ensure consistency of approach. The views of c</w:t>
      </w:r>
      <w:r w:rsidR="003B7655" w:rsidRPr="005B2099">
        <w:rPr>
          <w:szCs w:val="28"/>
        </w:rPr>
        <w:t>hildren and young people, parents and staff, members of the governing body</w:t>
      </w:r>
      <w:r w:rsidR="00903C86" w:rsidRPr="005B2099">
        <w:rPr>
          <w:szCs w:val="28"/>
        </w:rPr>
        <w:t xml:space="preserve"> should be included</w:t>
      </w:r>
      <w:r w:rsidR="003B7655" w:rsidRPr="005B2099">
        <w:rPr>
          <w:szCs w:val="28"/>
        </w:rPr>
        <w:t xml:space="preserve">. </w:t>
      </w:r>
      <w:r w:rsidRPr="005B2099">
        <w:rPr>
          <w:szCs w:val="28"/>
        </w:rPr>
        <w:t>Schools and colleges must publish certain information and policies online and in accessible formats</w:t>
      </w:r>
      <w:r w:rsidR="00903C86" w:rsidRPr="005B2099">
        <w:rPr>
          <w:szCs w:val="28"/>
        </w:rPr>
        <w:t>.</w:t>
      </w:r>
      <w:r w:rsidRPr="005B2099">
        <w:rPr>
          <w:szCs w:val="28"/>
        </w:rPr>
        <w:t xml:space="preserve"> </w:t>
      </w:r>
      <w:r w:rsidR="003D24C6" w:rsidRPr="005B2099">
        <w:rPr>
          <w:szCs w:val="28"/>
        </w:rPr>
        <w:t>Most</w:t>
      </w:r>
      <w:r w:rsidR="003D24C6" w:rsidRPr="00A052CF">
        <w:rPr>
          <w:szCs w:val="28"/>
        </w:rPr>
        <w:t xml:space="preserve"> should be reviewed annually</w:t>
      </w:r>
      <w:r w:rsidR="00067040" w:rsidRPr="00A052CF">
        <w:rPr>
          <w:szCs w:val="28"/>
        </w:rPr>
        <w:t xml:space="preserve"> unless otherwise specified</w:t>
      </w:r>
      <w:r w:rsidR="00122729" w:rsidRPr="00A052CF">
        <w:rPr>
          <w:szCs w:val="28"/>
        </w:rPr>
        <w:t xml:space="preserve"> </w:t>
      </w:r>
      <w:r w:rsidR="00A409C8" w:rsidRPr="00A052CF">
        <w:rPr>
          <w:szCs w:val="28"/>
        </w:rPr>
        <w:t xml:space="preserve">- </w:t>
      </w:r>
      <w:r w:rsidR="00122729" w:rsidRPr="00A052CF">
        <w:rPr>
          <w:szCs w:val="28"/>
        </w:rPr>
        <w:t xml:space="preserve">and </w:t>
      </w:r>
      <w:r w:rsidR="00903C86">
        <w:rPr>
          <w:szCs w:val="28"/>
        </w:rPr>
        <w:t xml:space="preserve">if there </w:t>
      </w:r>
      <w:r w:rsidR="00122729" w:rsidRPr="00A052CF">
        <w:rPr>
          <w:szCs w:val="28"/>
        </w:rPr>
        <w:t>is a change</w:t>
      </w:r>
      <w:r w:rsidR="00A409C8" w:rsidRPr="00A052CF">
        <w:rPr>
          <w:szCs w:val="28"/>
        </w:rPr>
        <w:t xml:space="preserve"> </w:t>
      </w:r>
      <w:r w:rsidR="00702984">
        <w:rPr>
          <w:szCs w:val="28"/>
        </w:rPr>
        <w:t>t</w:t>
      </w:r>
      <w:r w:rsidR="00BC0DE5">
        <w:rPr>
          <w:szCs w:val="28"/>
        </w:rPr>
        <w:t>o the detail</w:t>
      </w:r>
      <w:r w:rsidR="003D24C6" w:rsidRPr="00A052CF">
        <w:rPr>
          <w:szCs w:val="28"/>
        </w:rPr>
        <w:t>.</w:t>
      </w:r>
      <w:r w:rsidR="00A409C8" w:rsidRPr="00A052CF">
        <w:rPr>
          <w:szCs w:val="28"/>
        </w:rPr>
        <w:t xml:space="preserve"> There are links on the resources page</w:t>
      </w:r>
      <w:r w:rsidR="009C59A3">
        <w:rPr>
          <w:szCs w:val="28"/>
        </w:rPr>
        <w:t xml:space="preserve"> for </w:t>
      </w:r>
      <w:r w:rsidR="00C56C3A">
        <w:rPr>
          <w:szCs w:val="28"/>
        </w:rPr>
        <w:t xml:space="preserve">information on </w:t>
      </w:r>
      <w:r w:rsidR="009C59A3">
        <w:rPr>
          <w:szCs w:val="28"/>
        </w:rPr>
        <w:t xml:space="preserve">statutory requirements and guidance documents. </w:t>
      </w:r>
    </w:p>
    <w:p w14:paraId="05217570" w14:textId="719E9E25" w:rsidR="00F74CD9" w:rsidRDefault="00895A74" w:rsidP="00F74CD9">
      <w:pPr>
        <w:spacing w:after="872" w:line="248" w:lineRule="auto"/>
        <w:ind w:left="21" w:right="166"/>
        <w:rPr>
          <w:szCs w:val="28"/>
        </w:rPr>
      </w:pPr>
      <w:r w:rsidRPr="00895A74">
        <w:rPr>
          <w:color w:val="2E74B5" w:themeColor="accent5" w:themeShade="BF"/>
          <w:szCs w:val="28"/>
        </w:rPr>
        <w:t xml:space="preserve">2.1 </w:t>
      </w:r>
      <w:r w:rsidR="000819A3" w:rsidRPr="000819A3">
        <w:rPr>
          <w:color w:val="auto"/>
          <w:szCs w:val="28"/>
        </w:rPr>
        <w:t>Do the senior mental health lead</w:t>
      </w:r>
      <w:r w:rsidR="00A3492B">
        <w:rPr>
          <w:color w:val="auto"/>
          <w:szCs w:val="28"/>
        </w:rPr>
        <w:t xml:space="preserve">, </w:t>
      </w:r>
      <w:r w:rsidR="000819A3" w:rsidRPr="000819A3">
        <w:rPr>
          <w:color w:val="auto"/>
          <w:szCs w:val="28"/>
        </w:rPr>
        <w:t xml:space="preserve">school </w:t>
      </w:r>
      <w:r w:rsidR="000819A3" w:rsidRPr="005B2099">
        <w:rPr>
          <w:color w:val="auto"/>
          <w:szCs w:val="28"/>
        </w:rPr>
        <w:t xml:space="preserve">leaders </w:t>
      </w:r>
      <w:r w:rsidR="00A3492B" w:rsidRPr="005B2099">
        <w:rPr>
          <w:color w:val="auto"/>
          <w:szCs w:val="28"/>
        </w:rPr>
        <w:t>and other stakeholders</w:t>
      </w:r>
      <w:r w:rsidR="00A3492B">
        <w:rPr>
          <w:color w:val="auto"/>
          <w:szCs w:val="28"/>
        </w:rPr>
        <w:t xml:space="preserve"> </w:t>
      </w:r>
      <w:r w:rsidR="000819A3" w:rsidRPr="000819A3">
        <w:rPr>
          <w:color w:val="auto"/>
          <w:szCs w:val="28"/>
        </w:rPr>
        <w:t xml:space="preserve">ensure </w:t>
      </w:r>
      <w:r w:rsidR="00BC0DE5">
        <w:rPr>
          <w:color w:val="auto"/>
          <w:szCs w:val="28"/>
        </w:rPr>
        <w:t xml:space="preserve">positive mental health and wellbeing are promoted in </w:t>
      </w:r>
      <w:r w:rsidR="002B16A1">
        <w:rPr>
          <w:szCs w:val="28"/>
        </w:rPr>
        <w:t>key policies and information</w:t>
      </w:r>
      <w:r w:rsidR="00BC0DE5">
        <w:rPr>
          <w:szCs w:val="28"/>
        </w:rPr>
        <w:t xml:space="preserve"> </w:t>
      </w:r>
      <w:r w:rsidR="006C4B69">
        <w:rPr>
          <w:szCs w:val="28"/>
        </w:rPr>
        <w:t>(Keeping Children Safe in Education)</w:t>
      </w:r>
      <w:r w:rsidR="002B16A1">
        <w:rPr>
          <w:szCs w:val="28"/>
        </w:rPr>
        <w:t>, SEND</w:t>
      </w:r>
      <w:r w:rsidR="006C4B69">
        <w:rPr>
          <w:szCs w:val="28"/>
        </w:rPr>
        <w:t xml:space="preserve"> (Special Educational Needs and Disabilities)</w:t>
      </w:r>
      <w:r w:rsidR="002B16A1">
        <w:rPr>
          <w:szCs w:val="28"/>
        </w:rPr>
        <w:t>,</w:t>
      </w:r>
      <w:r w:rsidR="006C4B69">
        <w:rPr>
          <w:szCs w:val="28"/>
        </w:rPr>
        <w:t xml:space="preserve"> Equality and Accessibility</w:t>
      </w:r>
      <w:r w:rsidR="00BC0DE5">
        <w:rPr>
          <w:szCs w:val="28"/>
        </w:rPr>
        <w:t>?</w:t>
      </w:r>
    </w:p>
    <w:p w14:paraId="5A1C1D09" w14:textId="434D3CC7" w:rsidR="00D22E5A" w:rsidRPr="005B2099" w:rsidRDefault="006C273C" w:rsidP="00F74CD9">
      <w:pPr>
        <w:spacing w:after="872" w:line="248" w:lineRule="auto"/>
        <w:ind w:left="21" w:right="166"/>
        <w:rPr>
          <w:szCs w:val="28"/>
        </w:rPr>
      </w:pPr>
      <w:r>
        <w:rPr>
          <w:color w:val="2E74B5" w:themeColor="accent5" w:themeShade="BF"/>
          <w:szCs w:val="28"/>
        </w:rPr>
        <w:t xml:space="preserve">2.2 </w:t>
      </w:r>
      <w:r w:rsidRPr="006C273C">
        <w:rPr>
          <w:color w:val="auto"/>
          <w:szCs w:val="28"/>
        </w:rPr>
        <w:t xml:space="preserve">Are </w:t>
      </w:r>
      <w:r w:rsidR="00C9569A">
        <w:rPr>
          <w:color w:val="auto"/>
          <w:szCs w:val="28"/>
        </w:rPr>
        <w:t xml:space="preserve">all </w:t>
      </w:r>
      <w:r w:rsidRPr="006C273C">
        <w:rPr>
          <w:color w:val="auto"/>
          <w:szCs w:val="28"/>
        </w:rPr>
        <w:t xml:space="preserve">staff aware </w:t>
      </w:r>
      <w:r>
        <w:rPr>
          <w:color w:val="auto"/>
          <w:szCs w:val="28"/>
        </w:rPr>
        <w:t xml:space="preserve">of their responsibilities </w:t>
      </w:r>
      <w:r w:rsidR="00C9569A">
        <w:rPr>
          <w:color w:val="auto"/>
          <w:szCs w:val="28"/>
        </w:rPr>
        <w:t xml:space="preserve">around </w:t>
      </w:r>
      <w:r>
        <w:rPr>
          <w:szCs w:val="28"/>
        </w:rPr>
        <w:t xml:space="preserve">mental health and wellbeing considerations outlined </w:t>
      </w:r>
      <w:r w:rsidR="00C9569A">
        <w:rPr>
          <w:szCs w:val="28"/>
        </w:rPr>
        <w:t xml:space="preserve">in these </w:t>
      </w:r>
      <w:r>
        <w:rPr>
          <w:szCs w:val="28"/>
        </w:rPr>
        <w:t>policies</w:t>
      </w:r>
      <w:r w:rsidR="00C9569A">
        <w:rPr>
          <w:szCs w:val="28"/>
        </w:rPr>
        <w:t xml:space="preserve">? </w:t>
      </w:r>
      <w:r w:rsidR="00895A74">
        <w:rPr>
          <w:szCs w:val="28"/>
        </w:rPr>
        <w:t xml:space="preserve"> </w:t>
      </w:r>
      <w:r w:rsidR="00C9569A">
        <w:rPr>
          <w:szCs w:val="28"/>
        </w:rPr>
        <w:t xml:space="preserve">How </w:t>
      </w:r>
      <w:r w:rsidR="00C9569A" w:rsidRPr="005B2099">
        <w:rPr>
          <w:szCs w:val="28"/>
        </w:rPr>
        <w:t>do you know?</w:t>
      </w:r>
    </w:p>
    <w:p w14:paraId="09548E42" w14:textId="650D028C" w:rsidR="00911F7C" w:rsidRDefault="00ED3CC5" w:rsidP="00F74CD9">
      <w:pPr>
        <w:spacing w:after="872"/>
        <w:ind w:left="11" w:right="164" w:hanging="11"/>
        <w:jc w:val="both"/>
      </w:pPr>
      <w:r w:rsidRPr="005B2099">
        <w:rPr>
          <w:color w:val="5F75AB"/>
        </w:rPr>
        <w:t>2.</w:t>
      </w:r>
      <w:r w:rsidR="00D22E5A" w:rsidRPr="005B2099">
        <w:rPr>
          <w:color w:val="5F75AB"/>
        </w:rPr>
        <w:t>3</w:t>
      </w:r>
      <w:r w:rsidRPr="005B2099">
        <w:rPr>
          <w:color w:val="5F75AB"/>
        </w:rPr>
        <w:t xml:space="preserve"> </w:t>
      </w:r>
      <w:r w:rsidR="00035CE1" w:rsidRPr="005B2099">
        <w:t xml:space="preserve">Is there a mental health and wellbeing policy that is </w:t>
      </w:r>
      <w:r w:rsidR="00AA0C58" w:rsidRPr="005B2099">
        <w:t>co-produced and</w:t>
      </w:r>
      <w:r w:rsidR="00AA0C58">
        <w:t xml:space="preserve"> </w:t>
      </w:r>
      <w:r w:rsidR="00035CE1">
        <w:t>accessible to all stakeholders in the school or setting in a range of formats?</w:t>
      </w:r>
    </w:p>
    <w:p w14:paraId="05C559C1" w14:textId="77777777" w:rsidR="00F74CD9" w:rsidRDefault="00D22E5A" w:rsidP="00F74CD9">
      <w:pPr>
        <w:spacing w:before="205" w:after="872"/>
        <w:ind w:left="11" w:right="164" w:hanging="11"/>
        <w:jc w:val="both"/>
      </w:pPr>
      <w:r>
        <w:rPr>
          <w:color w:val="5F75AB"/>
        </w:rPr>
        <w:t xml:space="preserve">2.4 </w:t>
      </w:r>
      <w:r w:rsidRPr="00D22E5A">
        <w:rPr>
          <w:color w:val="auto"/>
        </w:rPr>
        <w:t>Are</w:t>
      </w:r>
      <w:r w:rsidR="00035CE1">
        <w:t xml:space="preserve"> there means (student council or similar) by which this policy is made known to students, so they are aware of support available to them?</w:t>
      </w:r>
    </w:p>
    <w:p w14:paraId="1BB1A7B5" w14:textId="540606DF" w:rsidR="00F74CD9" w:rsidRDefault="00D22E5A" w:rsidP="00F74CD9">
      <w:pPr>
        <w:spacing w:before="205" w:after="872"/>
        <w:ind w:left="11" w:right="164" w:hanging="11"/>
        <w:jc w:val="both"/>
      </w:pPr>
      <w:r>
        <w:rPr>
          <w:color w:val="5F75AB"/>
        </w:rPr>
        <w:t xml:space="preserve">2.5 </w:t>
      </w:r>
      <w:r w:rsidRPr="00D22E5A">
        <w:rPr>
          <w:color w:val="auto"/>
        </w:rPr>
        <w:t>Do</w:t>
      </w:r>
      <w:r w:rsidR="00035CE1">
        <w:t xml:space="preserve"> you have a staff wellbeing policy?</w:t>
      </w:r>
    </w:p>
    <w:p w14:paraId="44F0DA25" w14:textId="2F3D102B" w:rsidR="00F74CD9" w:rsidRDefault="00D22E5A" w:rsidP="00F74CD9">
      <w:pPr>
        <w:spacing w:before="205" w:after="872"/>
        <w:ind w:left="11" w:right="164" w:hanging="11"/>
        <w:jc w:val="both"/>
      </w:pPr>
      <w:r>
        <w:rPr>
          <w:color w:val="5F75AB"/>
        </w:rPr>
        <w:t>2.</w:t>
      </w:r>
      <w:r w:rsidRPr="005B2099">
        <w:rPr>
          <w:color w:val="5F75AB"/>
        </w:rPr>
        <w:t>6</w:t>
      </w:r>
      <w:r w:rsidRPr="005B2099">
        <w:t xml:space="preserve"> Do</w:t>
      </w:r>
      <w:r w:rsidR="00A6386D" w:rsidRPr="005B2099">
        <w:t xml:space="preserve"> </w:t>
      </w:r>
      <w:r w:rsidR="00E57D90" w:rsidRPr="005B2099">
        <w:t xml:space="preserve">the </w:t>
      </w:r>
      <w:r w:rsidR="00A6386D" w:rsidRPr="005B2099">
        <w:t>school values</w:t>
      </w:r>
      <w:r w:rsidR="00E57D90" w:rsidRPr="005B2099">
        <w:t>, policies and strategies cater for the wellbeing needs of all your diverse communities</w:t>
      </w:r>
      <w:r w:rsidR="00A6386D" w:rsidRPr="005B2099">
        <w:t xml:space="preserve">? Do these reflect the views of </w:t>
      </w:r>
      <w:r w:rsidR="00E57D90" w:rsidRPr="005B2099">
        <w:t xml:space="preserve">all sections - </w:t>
      </w:r>
      <w:r w:rsidR="00A6386D" w:rsidRPr="005B2099">
        <w:t xml:space="preserve">students, </w:t>
      </w:r>
      <w:proofErr w:type="gramStart"/>
      <w:r w:rsidR="00A6386D" w:rsidRPr="005B2099">
        <w:t>families</w:t>
      </w:r>
      <w:proofErr w:type="gramEnd"/>
      <w:r w:rsidR="00A6386D" w:rsidRPr="005B2099">
        <w:t xml:space="preserve"> and staff?</w:t>
      </w:r>
    </w:p>
    <w:p w14:paraId="49652159" w14:textId="3D06E6C3" w:rsidR="00714E4A" w:rsidRPr="005A7BFE" w:rsidRDefault="00BD6695" w:rsidP="00F74CD9">
      <w:pPr>
        <w:spacing w:before="205" w:after="872"/>
        <w:ind w:left="11" w:right="164" w:hanging="11"/>
        <w:jc w:val="both"/>
        <w:rPr>
          <w:b/>
          <w:bCs/>
          <w:sz w:val="48"/>
          <w:szCs w:val="48"/>
        </w:rPr>
      </w:pPr>
      <w:r w:rsidRPr="005A7BFE">
        <w:rPr>
          <w:b/>
          <w:bCs/>
          <w:noProof/>
          <w:color w:val="000000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3F69836F" wp14:editId="45177938">
                <wp:simplePos x="0" y="0"/>
                <wp:positionH relativeFrom="column">
                  <wp:posOffset>1335139</wp:posOffset>
                </wp:positionH>
                <wp:positionV relativeFrom="paragraph">
                  <wp:posOffset>502285</wp:posOffset>
                </wp:positionV>
                <wp:extent cx="1511935" cy="12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12700"/>
                          <a:chOff x="0" y="0"/>
                          <a:chExt cx="1511998" cy="12700"/>
                        </a:xfrm>
                      </wpg:grpSpPr>
                      <wps:wsp>
                        <wps:cNvPr id="3" name="Shape 2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30474" id="Group 2" o:spid="_x0000_s1026" style="position:absolute;margin-left:105.15pt;margin-top:39.55pt;width:119.05pt;height:1pt;z-index:-251510784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">
                <v:shape id="Shape 2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" path="m,l1511998,e" filled="f" strokeweight="1pt">
                  <v:stroke miterlimit="1" joinstyle="miter"/>
                  <v:path arrowok="t" textboxrect="0,0,1511998,0"/>
                </v:shape>
                <w10:wrap type="tight"/>
              </v:group>
            </w:pict>
          </mc:Fallback>
        </mc:AlternateContent>
      </w:r>
      <w:r w:rsidRPr="005A7BF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804672" behindDoc="0" locked="0" layoutInCell="1" allowOverlap="0" wp14:anchorId="3FA39C3E" wp14:editId="1D3F75C4">
            <wp:simplePos x="0" y="0"/>
            <wp:positionH relativeFrom="column">
              <wp:posOffset>-167936</wp:posOffset>
            </wp:positionH>
            <wp:positionV relativeFrom="paragraph">
              <wp:posOffset>116751</wp:posOffset>
            </wp:positionV>
            <wp:extent cx="1429984" cy="1429985"/>
            <wp:effectExtent l="0" t="0" r="0" b="0"/>
            <wp:wrapSquare wrapText="bothSides"/>
            <wp:docPr id="4" name="Picture 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E4A" w:rsidRPr="005A7BFE">
        <w:rPr>
          <w:b/>
          <w:bCs/>
          <w:sz w:val="48"/>
          <w:szCs w:val="48"/>
        </w:rPr>
        <w:t>Section 2</w:t>
      </w:r>
    </w:p>
    <w:p w14:paraId="47BD2CB9" w14:textId="700C614B" w:rsidR="00714E4A" w:rsidRPr="005A7BFE" w:rsidRDefault="00AA0C58" w:rsidP="00714E4A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b w:val="0"/>
          <w:bCs/>
          <w:sz w:val="40"/>
          <w:szCs w:val="40"/>
        </w:rPr>
      </w:pPr>
      <w:r>
        <w:rPr>
          <w:b w:val="0"/>
          <w:bCs/>
          <w:sz w:val="40"/>
          <w:szCs w:val="40"/>
        </w:rPr>
        <w:t>Co-c</w:t>
      </w:r>
      <w:r w:rsidR="00714E4A" w:rsidRPr="005A7BFE">
        <w:rPr>
          <w:b w:val="0"/>
          <w:bCs/>
          <w:sz w:val="40"/>
          <w:szCs w:val="40"/>
        </w:rPr>
        <w:t xml:space="preserve">reate and </w:t>
      </w:r>
      <w:r>
        <w:rPr>
          <w:b w:val="0"/>
          <w:bCs/>
          <w:sz w:val="40"/>
          <w:szCs w:val="40"/>
        </w:rPr>
        <w:t xml:space="preserve">align </w:t>
      </w:r>
      <w:r w:rsidR="00714E4A" w:rsidRPr="005A7BFE">
        <w:rPr>
          <w:b w:val="0"/>
          <w:bCs/>
          <w:sz w:val="40"/>
          <w:szCs w:val="40"/>
        </w:rPr>
        <w:t>policies</w:t>
      </w:r>
      <w:r>
        <w:rPr>
          <w:b w:val="0"/>
          <w:bCs/>
          <w:sz w:val="40"/>
          <w:szCs w:val="40"/>
        </w:rPr>
        <w:t xml:space="preserve"> for a supportive ethos</w:t>
      </w:r>
    </w:p>
    <w:p w14:paraId="3069AC1D" w14:textId="77777777" w:rsidR="00714E4A" w:rsidRDefault="00714E4A" w:rsidP="00906DBD">
      <w:pPr>
        <w:spacing w:line="360" w:lineRule="auto"/>
        <w:ind w:left="-5" w:right="1095"/>
        <w:rPr>
          <w:color w:val="4472C4" w:themeColor="accent1"/>
        </w:rPr>
      </w:pPr>
    </w:p>
    <w:p w14:paraId="62804D6A" w14:textId="106261F7" w:rsidR="00906DBD" w:rsidRDefault="004120E1" w:rsidP="005A7BFE">
      <w:pPr>
        <w:spacing w:line="276" w:lineRule="auto"/>
        <w:ind w:left="-5" w:right="1095"/>
      </w:pPr>
      <w:r w:rsidRPr="00197E2E">
        <w:rPr>
          <w:color w:val="4472C4" w:themeColor="accent1"/>
        </w:rPr>
        <w:t>2.</w:t>
      </w:r>
      <w:r w:rsidR="00D22E5A">
        <w:rPr>
          <w:color w:val="4472C4" w:themeColor="accent1"/>
        </w:rPr>
        <w:t>7</w:t>
      </w:r>
      <w:r w:rsidRPr="00197E2E">
        <w:rPr>
          <w:color w:val="4472C4" w:themeColor="accent1"/>
        </w:rPr>
        <w:t xml:space="preserve"> </w:t>
      </w:r>
      <w:r w:rsidR="0003093F">
        <w:t xml:space="preserve">Do your behaviour and anti-bullying policies recognise the impact of mental health and wellbeing on behaviour </w:t>
      </w:r>
      <w:r w:rsidR="006E35AC">
        <w:t xml:space="preserve">- </w:t>
      </w:r>
      <w:r w:rsidR="0003093F">
        <w:t>and do they support the promotion of positive mental health?</w:t>
      </w:r>
      <w:r w:rsidR="00461A3C">
        <w:t xml:space="preserve"> </w:t>
      </w:r>
    </w:p>
    <w:p w14:paraId="32603178" w14:textId="6F26BE56" w:rsidR="006E742F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</w:t>
      </w:r>
      <w:r w:rsidR="00D22E5A">
        <w:rPr>
          <w:color w:val="5F75AB"/>
        </w:rPr>
        <w:t>8</w:t>
      </w:r>
      <w:r>
        <w:t xml:space="preserve"> Do </w:t>
      </w:r>
      <w:r w:rsidR="003D24C6">
        <w:t xml:space="preserve">mental health and wellbeing considerations feature </w:t>
      </w:r>
      <w:r w:rsidR="00044604">
        <w:t xml:space="preserve">across </w:t>
      </w:r>
      <w:r w:rsidR="008E25C1">
        <w:t>the c</w:t>
      </w:r>
      <w:r>
        <w:t>urriculum</w:t>
      </w:r>
      <w:r w:rsidR="00044604">
        <w:t xml:space="preserve"> policy</w:t>
      </w:r>
      <w:r w:rsidR="008E25C1">
        <w:t>?</w:t>
      </w:r>
    </w:p>
    <w:p w14:paraId="3C60D97C" w14:textId="77777777" w:rsidR="00906DBD" w:rsidRDefault="00906DBD" w:rsidP="00714E4A">
      <w:pPr>
        <w:spacing w:after="11" w:line="276" w:lineRule="auto"/>
        <w:ind w:left="-5" w:right="1095"/>
      </w:pPr>
    </w:p>
    <w:p w14:paraId="598D15D0" w14:textId="2BA3991A" w:rsidR="00035CE1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</w:t>
      </w:r>
      <w:r w:rsidR="00D22E5A">
        <w:rPr>
          <w:color w:val="5F75AB"/>
        </w:rPr>
        <w:t>9</w:t>
      </w:r>
      <w:r>
        <w:t xml:space="preserve"> Do</w:t>
      </w:r>
      <w:r w:rsidR="008A66AC">
        <w:t xml:space="preserve">es the pupil premium </w:t>
      </w:r>
      <w:r w:rsidR="0003093F">
        <w:t xml:space="preserve">strategy promote mental health and wellbeing for disadvantaged groups? </w:t>
      </w:r>
    </w:p>
    <w:p w14:paraId="28CD9791" w14:textId="482549CD" w:rsidR="006E742F" w:rsidRDefault="008E25C1" w:rsidP="00714E4A">
      <w:pPr>
        <w:spacing w:after="11" w:line="276" w:lineRule="auto"/>
        <w:ind w:left="-5" w:right="1095"/>
      </w:pPr>
      <w:r>
        <w:t xml:space="preserve"> </w:t>
      </w:r>
    </w:p>
    <w:p w14:paraId="1332F0C4" w14:textId="7AC98A5E" w:rsidR="006E742F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</w:t>
      </w:r>
      <w:r w:rsidR="00D22E5A">
        <w:rPr>
          <w:color w:val="5F75AB"/>
        </w:rPr>
        <w:t>10</w:t>
      </w:r>
      <w:r w:rsidR="005B5F79">
        <w:rPr>
          <w:color w:val="5F75AB"/>
        </w:rPr>
        <w:t xml:space="preserve"> </w:t>
      </w:r>
      <w:r w:rsidR="00035CE1" w:rsidRPr="00A6386D">
        <w:rPr>
          <w:color w:val="auto"/>
        </w:rPr>
        <w:t xml:space="preserve">Is there effective monitoring and evaluation of </w:t>
      </w:r>
      <w:r w:rsidR="00461A3C">
        <w:t xml:space="preserve">mental health and wellbeing </w:t>
      </w:r>
      <w:r w:rsidR="00A6386D">
        <w:t xml:space="preserve">impacts </w:t>
      </w:r>
      <w:r w:rsidR="002641C8">
        <w:t>of the</w:t>
      </w:r>
      <w:r>
        <w:t xml:space="preserve"> </w:t>
      </w:r>
      <w:r w:rsidR="00CA21E1">
        <w:t>relationships</w:t>
      </w:r>
      <w:r w:rsidR="001226A1">
        <w:t xml:space="preserve"> education (primary)</w:t>
      </w:r>
      <w:r w:rsidR="00A6386D">
        <w:t xml:space="preserve"> policy or the </w:t>
      </w:r>
      <w:r w:rsidR="001226A1">
        <w:t xml:space="preserve">relationships and </w:t>
      </w:r>
      <w:r>
        <w:t xml:space="preserve">sex education </w:t>
      </w:r>
      <w:r w:rsidR="001226A1">
        <w:t xml:space="preserve">(secondary) </w:t>
      </w:r>
      <w:r>
        <w:t>policy?</w:t>
      </w:r>
    </w:p>
    <w:p w14:paraId="1244740C" w14:textId="77777777" w:rsidR="005B5F79" w:rsidRDefault="005B5F79" w:rsidP="00714E4A">
      <w:pPr>
        <w:spacing w:after="11" w:line="276" w:lineRule="auto"/>
        <w:ind w:left="-5" w:right="1095"/>
      </w:pPr>
    </w:p>
    <w:p w14:paraId="3EA67ACB" w14:textId="6ED4AE70" w:rsidR="00895A74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</w:t>
      </w:r>
      <w:r w:rsidR="00D22E5A">
        <w:rPr>
          <w:color w:val="5F75AB"/>
        </w:rPr>
        <w:t>11</w:t>
      </w:r>
      <w:r w:rsidR="00906DBD">
        <w:rPr>
          <w:color w:val="5F75AB"/>
        </w:rPr>
        <w:t xml:space="preserve"> </w:t>
      </w:r>
      <w:r w:rsidRPr="00CD599B">
        <w:t>Do</w:t>
      </w:r>
      <w:r w:rsidR="00CD599B" w:rsidRPr="00CD599B">
        <w:t xml:space="preserve">es your medical </w:t>
      </w:r>
      <w:r w:rsidRPr="00CD599B">
        <w:t>policy detail how you support students with m</w:t>
      </w:r>
      <w:r w:rsidR="00CD599B" w:rsidRPr="00CD599B">
        <w:t>ental health needs?</w:t>
      </w:r>
      <w:r w:rsidR="008C3146">
        <w:t xml:space="preserve"> </w:t>
      </w:r>
    </w:p>
    <w:p w14:paraId="7034E7A9" w14:textId="77777777" w:rsidR="00714E4A" w:rsidRDefault="00714E4A" w:rsidP="00714E4A">
      <w:pPr>
        <w:spacing w:after="11" w:line="276" w:lineRule="auto"/>
        <w:ind w:left="-5" w:right="1095"/>
      </w:pPr>
    </w:p>
    <w:p w14:paraId="78AC9361" w14:textId="622D854C" w:rsidR="006E742F" w:rsidRDefault="00D22E5A" w:rsidP="00714E4A">
      <w:pPr>
        <w:spacing w:after="11" w:line="276" w:lineRule="auto"/>
        <w:ind w:left="-5" w:right="1095"/>
      </w:pPr>
      <w:proofErr w:type="gramStart"/>
      <w:r>
        <w:rPr>
          <w:color w:val="5F75AB"/>
        </w:rPr>
        <w:t>2.12</w:t>
      </w:r>
      <w:r w:rsidR="00906DBD">
        <w:rPr>
          <w:color w:val="5F75AB"/>
        </w:rPr>
        <w:t xml:space="preserve">  </w:t>
      </w:r>
      <w:r w:rsidR="008C3146">
        <w:t>Is</w:t>
      </w:r>
      <w:proofErr w:type="gramEnd"/>
      <w:r w:rsidR="008C3146">
        <w:t xml:space="preserve"> there explicit </w:t>
      </w:r>
      <w:r w:rsidR="004120E1">
        <w:t xml:space="preserve">reference to mental health support for children </w:t>
      </w:r>
      <w:r w:rsidR="00C9569A">
        <w:t xml:space="preserve">on roll </w:t>
      </w:r>
      <w:r w:rsidR="004120E1">
        <w:t>who are in alternative provision</w:t>
      </w:r>
      <w:r w:rsidR="00C9569A">
        <w:t>?</w:t>
      </w:r>
      <w:r w:rsidR="004120E1">
        <w:t xml:space="preserve"> </w:t>
      </w:r>
    </w:p>
    <w:p w14:paraId="075FB09F" w14:textId="77777777" w:rsidR="00714E4A" w:rsidRDefault="00714E4A" w:rsidP="00714E4A">
      <w:pPr>
        <w:spacing w:after="11" w:line="276" w:lineRule="auto"/>
        <w:ind w:left="-5" w:right="1095"/>
      </w:pPr>
    </w:p>
    <w:p w14:paraId="3D3CE430" w14:textId="790D5B10" w:rsidR="00714E4A" w:rsidRDefault="00714E4A" w:rsidP="00714E4A">
      <w:pPr>
        <w:spacing w:after="11" w:line="276" w:lineRule="auto"/>
        <w:ind w:left="-5" w:right="1095"/>
      </w:pPr>
      <w:r>
        <w:rPr>
          <w:color w:val="5F75AB"/>
        </w:rPr>
        <w:t xml:space="preserve">2.13 </w:t>
      </w:r>
      <w:r w:rsidRPr="00714E4A">
        <w:rPr>
          <w:color w:val="auto"/>
        </w:rPr>
        <w:t>Do</w:t>
      </w:r>
      <w:r w:rsidR="00BA2CC0">
        <w:t xml:space="preserve"> you have a co-produced attendance policy </w:t>
      </w:r>
      <w:r w:rsidR="00BE59C9">
        <w:t xml:space="preserve">that reflects positive mental health promotion and details processes to meet mental health needs when </w:t>
      </w:r>
      <w:proofErr w:type="gramStart"/>
      <w:r w:rsidR="00BE59C9">
        <w:t>these affect attendance</w:t>
      </w:r>
      <w:proofErr w:type="gramEnd"/>
      <w:r w:rsidR="00BE59C9">
        <w:t>?</w:t>
      </w:r>
    </w:p>
    <w:p w14:paraId="45BE7C02" w14:textId="4BA2BD16" w:rsidR="00BA2CC0" w:rsidRDefault="00BE59C9" w:rsidP="00714E4A">
      <w:pPr>
        <w:spacing w:after="11" w:line="276" w:lineRule="auto"/>
        <w:ind w:left="-5" w:right="1095"/>
      </w:pPr>
      <w:r>
        <w:t xml:space="preserve"> </w:t>
      </w:r>
    </w:p>
    <w:p w14:paraId="5EA35A6C" w14:textId="640ACE31" w:rsidR="006E742F" w:rsidRDefault="00ED3CC5" w:rsidP="00714E4A">
      <w:pPr>
        <w:spacing w:after="11" w:line="276" w:lineRule="auto"/>
        <w:ind w:left="-5" w:right="1095"/>
      </w:pPr>
      <w:proofErr w:type="gramStart"/>
      <w:r>
        <w:rPr>
          <w:color w:val="5F75AB"/>
        </w:rPr>
        <w:t>2.1</w:t>
      </w:r>
      <w:r w:rsidR="00D22E5A">
        <w:rPr>
          <w:color w:val="5F75AB"/>
        </w:rPr>
        <w:t>4</w:t>
      </w:r>
      <w:r>
        <w:rPr>
          <w:color w:val="5F75AB"/>
        </w:rPr>
        <w:t xml:space="preserve"> </w:t>
      </w:r>
      <w:r w:rsidR="00906DBD">
        <w:rPr>
          <w:color w:val="5F75AB"/>
        </w:rPr>
        <w:t xml:space="preserve"> </w:t>
      </w:r>
      <w:r w:rsidR="004C2AEE">
        <w:t>Is</w:t>
      </w:r>
      <w:proofErr w:type="gramEnd"/>
      <w:r w:rsidR="004C2AEE">
        <w:t xml:space="preserve"> there regular coproduction </w:t>
      </w:r>
      <w:r w:rsidR="008E25C1">
        <w:t xml:space="preserve">(and review) </w:t>
      </w:r>
      <w:r w:rsidR="004C2AEE">
        <w:t xml:space="preserve">of the above information and policies </w:t>
      </w:r>
      <w:r>
        <w:t>with students</w:t>
      </w:r>
      <w:r w:rsidR="004C2AEE">
        <w:t xml:space="preserve">, </w:t>
      </w:r>
      <w:r>
        <w:t>parents</w:t>
      </w:r>
      <w:r w:rsidR="004C2AEE">
        <w:t xml:space="preserve"> and staff</w:t>
      </w:r>
      <w:r>
        <w:t>?</w:t>
      </w:r>
    </w:p>
    <w:p w14:paraId="0D9515F4" w14:textId="77777777" w:rsidR="00714E4A" w:rsidRDefault="00714E4A" w:rsidP="00714E4A">
      <w:pPr>
        <w:spacing w:after="11" w:line="276" w:lineRule="auto"/>
        <w:ind w:left="-5" w:right="1095"/>
      </w:pPr>
    </w:p>
    <w:p w14:paraId="67B34C0C" w14:textId="1976F36C" w:rsidR="00272301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1</w:t>
      </w:r>
      <w:r w:rsidR="00D22E5A">
        <w:rPr>
          <w:color w:val="5F75AB"/>
        </w:rPr>
        <w:t>5</w:t>
      </w:r>
      <w:r>
        <w:rPr>
          <w:color w:val="5F75AB"/>
        </w:rPr>
        <w:t xml:space="preserve"> </w:t>
      </w:r>
      <w:r w:rsidR="00895A74">
        <w:t xml:space="preserve">Are these </w:t>
      </w:r>
      <w:r w:rsidR="004C2AEE">
        <w:t xml:space="preserve">policies and information </w:t>
      </w:r>
      <w:r w:rsidR="00272301">
        <w:t xml:space="preserve">details coherent and consistent </w:t>
      </w:r>
      <w:r w:rsidR="00895A74">
        <w:t xml:space="preserve">in their messages on mental health </w:t>
      </w:r>
      <w:r w:rsidR="00272301">
        <w:t xml:space="preserve">to students, </w:t>
      </w:r>
      <w:proofErr w:type="gramStart"/>
      <w:r w:rsidR="00272301">
        <w:t>staff</w:t>
      </w:r>
      <w:proofErr w:type="gramEnd"/>
      <w:r w:rsidR="00272301">
        <w:t xml:space="preserve"> and parents? </w:t>
      </w:r>
    </w:p>
    <w:p w14:paraId="4154F947" w14:textId="2535818E" w:rsidR="006E742F" w:rsidRDefault="00D22E5A" w:rsidP="00714E4A">
      <w:pPr>
        <w:spacing w:line="276" w:lineRule="auto"/>
        <w:ind w:left="-5" w:right="1095"/>
        <w:rPr>
          <w:color w:val="auto"/>
        </w:rPr>
      </w:pPr>
      <w:r>
        <w:rPr>
          <w:color w:val="5F75AB"/>
        </w:rPr>
        <w:t xml:space="preserve">2.16 </w:t>
      </w:r>
      <w:r w:rsidRPr="00D22E5A">
        <w:rPr>
          <w:color w:val="auto"/>
        </w:rPr>
        <w:t>Is</w:t>
      </w:r>
      <w:r w:rsidR="00272301" w:rsidRPr="00272301">
        <w:rPr>
          <w:color w:val="auto"/>
        </w:rPr>
        <w:t xml:space="preserve"> there a system in place to ensure policies and information are reviewed </w:t>
      </w:r>
      <w:r w:rsidR="00272301">
        <w:rPr>
          <w:color w:val="auto"/>
        </w:rPr>
        <w:t xml:space="preserve">annually </w:t>
      </w:r>
      <w:r w:rsidR="00250641">
        <w:rPr>
          <w:color w:val="auto"/>
        </w:rPr>
        <w:t xml:space="preserve">and </w:t>
      </w:r>
      <w:r w:rsidR="00272301">
        <w:rPr>
          <w:color w:val="auto"/>
        </w:rPr>
        <w:t xml:space="preserve">updated when there are changes? </w:t>
      </w:r>
    </w:p>
    <w:p w14:paraId="10B7E447" w14:textId="79BD3A67" w:rsidR="009E1736" w:rsidRPr="009E1736" w:rsidRDefault="009E1736" w:rsidP="00714E4A">
      <w:pPr>
        <w:spacing w:line="276" w:lineRule="auto"/>
        <w:ind w:left="-5" w:right="1095"/>
        <w:rPr>
          <w:color w:val="5F75AB"/>
        </w:rPr>
      </w:pPr>
    </w:p>
    <w:p w14:paraId="3D5507B2" w14:textId="5E707BDA" w:rsidR="006E742F" w:rsidRPr="00BF7663" w:rsidRDefault="005A7BFE" w:rsidP="005A7BFE">
      <w:pPr>
        <w:spacing w:line="360" w:lineRule="auto"/>
        <w:ind w:left="-5" w:right="1095"/>
        <w:rPr>
          <w:b/>
          <w:bCs/>
          <w:sz w:val="48"/>
          <w:szCs w:val="48"/>
        </w:rPr>
      </w:pPr>
      <w:r w:rsidRPr="00BF7663">
        <w:rPr>
          <w:b/>
          <w:bCs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35E3FEB" wp14:editId="440AEEAC">
                <wp:simplePos x="0" y="0"/>
                <wp:positionH relativeFrom="column">
                  <wp:posOffset>1299806</wp:posOffset>
                </wp:positionH>
                <wp:positionV relativeFrom="paragraph">
                  <wp:posOffset>376801</wp:posOffset>
                </wp:positionV>
                <wp:extent cx="1511998" cy="12700"/>
                <wp:effectExtent l="0" t="0" r="0" b="0"/>
                <wp:wrapSquare wrapText="bothSides"/>
                <wp:docPr id="7942" name="Group 7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365" name="Shape 3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30A89" id="Group 7942" o:spid="_x0000_s1026" style="position:absolute;margin-left:102.35pt;margin-top:29.65pt;width:119.05pt;height:1pt;z-index:251698176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">
                <v:shape id="Shape 3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Pr="00BF7663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97152" behindDoc="0" locked="0" layoutInCell="1" allowOverlap="0" wp14:anchorId="03961E9E" wp14:editId="5E044090">
            <wp:simplePos x="0" y="0"/>
            <wp:positionH relativeFrom="margin">
              <wp:posOffset>-233136</wp:posOffset>
            </wp:positionH>
            <wp:positionV relativeFrom="paragraph">
              <wp:posOffset>5054</wp:posOffset>
            </wp:positionV>
            <wp:extent cx="1429984" cy="1429985"/>
            <wp:effectExtent l="0" t="0" r="0" b="0"/>
            <wp:wrapSquare wrapText="bothSides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 w:rsidRPr="00BF7663">
        <w:rPr>
          <w:b/>
          <w:bCs/>
          <w:sz w:val="48"/>
          <w:szCs w:val="48"/>
        </w:rPr>
        <w:t>Section 3</w:t>
      </w:r>
    </w:p>
    <w:p w14:paraId="02151C99" w14:textId="1DE8ED82" w:rsidR="006E742F" w:rsidRPr="005A7BFE" w:rsidRDefault="00ED3CC5" w:rsidP="000E5B33">
      <w:pPr>
        <w:spacing w:before="205" w:after="551" w:line="276" w:lineRule="auto"/>
        <w:ind w:left="10" w:right="-139"/>
        <w:jc w:val="both"/>
        <w:rPr>
          <w:sz w:val="40"/>
          <w:szCs w:val="40"/>
        </w:rPr>
      </w:pPr>
      <w:r w:rsidRPr="005A7BFE">
        <w:rPr>
          <w:sz w:val="40"/>
          <w:szCs w:val="40"/>
        </w:rPr>
        <w:t>Engage the whole community</w:t>
      </w:r>
    </w:p>
    <w:p w14:paraId="30FC3C30" w14:textId="77777777" w:rsidR="00D22E5A" w:rsidRDefault="00D22E5A">
      <w:pPr>
        <w:spacing w:after="11" w:line="259" w:lineRule="auto"/>
        <w:ind w:left="-5" w:right="1095"/>
        <w:rPr>
          <w:color w:val="5F75AB"/>
        </w:rPr>
      </w:pPr>
    </w:p>
    <w:p w14:paraId="37B4D022" w14:textId="3FAFFED3" w:rsidR="006E742F" w:rsidRDefault="00906DBD" w:rsidP="005A7BFE">
      <w:pPr>
        <w:spacing w:after="11" w:line="276" w:lineRule="auto"/>
        <w:ind w:left="-5" w:right="1095"/>
      </w:pPr>
      <w:r>
        <w:rPr>
          <w:color w:val="5F75AB"/>
        </w:rPr>
        <w:t xml:space="preserve">3.1 </w:t>
      </w:r>
      <w:r w:rsidRPr="005A7BFE">
        <w:rPr>
          <w:color w:val="auto"/>
        </w:rPr>
        <w:t>Do</w:t>
      </w:r>
      <w:r w:rsidR="00ED3CC5">
        <w:t xml:space="preserve"> you have a student council </w:t>
      </w:r>
      <w:r w:rsidR="00272301">
        <w:t>or</w:t>
      </w:r>
      <w:r w:rsidR="00ED3CC5">
        <w:t xml:space="preserve"> mental health network with a representative group of students?</w:t>
      </w:r>
    </w:p>
    <w:p w14:paraId="5DCFA9CF" w14:textId="77777777" w:rsidR="005A7BFE" w:rsidRDefault="005A7BFE" w:rsidP="005A7BFE">
      <w:pPr>
        <w:spacing w:after="11" w:line="276" w:lineRule="auto"/>
        <w:ind w:left="-5" w:right="1095"/>
      </w:pPr>
    </w:p>
    <w:p w14:paraId="03F59005" w14:textId="7A0CC365" w:rsidR="006E742F" w:rsidRDefault="00ED3CC5" w:rsidP="00906DBD">
      <w:pPr>
        <w:spacing w:after="11" w:line="480" w:lineRule="auto"/>
        <w:ind w:left="-5" w:right="1095"/>
      </w:pPr>
      <w:r>
        <w:rPr>
          <w:color w:val="5F75AB"/>
        </w:rPr>
        <w:t xml:space="preserve">3.2 </w:t>
      </w:r>
      <w:r>
        <w:t xml:space="preserve">Do you have a buddying </w:t>
      </w:r>
      <w:r w:rsidR="00272301">
        <w:t>or</w:t>
      </w:r>
      <w:r>
        <w:t xml:space="preserve"> peer mentoring scheme, </w:t>
      </w:r>
      <w:r w:rsidR="00D15755">
        <w:t xml:space="preserve">or wellbeing </w:t>
      </w:r>
      <w:r>
        <w:t>ambassadors</w:t>
      </w:r>
      <w:r w:rsidR="00D15755">
        <w:t>?</w:t>
      </w:r>
      <w:r>
        <w:t xml:space="preserve"> </w:t>
      </w:r>
    </w:p>
    <w:p w14:paraId="4783AAE4" w14:textId="5E787A1C" w:rsidR="006E742F" w:rsidRDefault="00ED3CC5" w:rsidP="005A7BFE">
      <w:pPr>
        <w:spacing w:after="11" w:line="276" w:lineRule="auto"/>
        <w:ind w:left="-5" w:right="1095"/>
      </w:pPr>
      <w:r>
        <w:rPr>
          <w:color w:val="5F75AB"/>
        </w:rPr>
        <w:t xml:space="preserve">3.3 </w:t>
      </w:r>
      <w:r w:rsidRPr="005B2099">
        <w:t xml:space="preserve">Do you </w:t>
      </w:r>
      <w:r w:rsidR="008E25C1" w:rsidRPr="005B2099">
        <w:t>use the Cambridgeshire Steps programme</w:t>
      </w:r>
      <w:r w:rsidR="005B5F79" w:rsidRPr="005B2099">
        <w:t xml:space="preserve"> </w:t>
      </w:r>
      <w:r w:rsidR="00BD6695" w:rsidRPr="005B2099">
        <w:t>(</w:t>
      </w:r>
      <w:r w:rsidR="00D634F3" w:rsidRPr="005B2099">
        <w:t xml:space="preserve">or </w:t>
      </w:r>
      <w:r w:rsidR="00BD6695" w:rsidRPr="005B2099">
        <w:t>similar for your area</w:t>
      </w:r>
      <w:r w:rsidR="00D634F3" w:rsidRPr="005B2099">
        <w:t xml:space="preserve"> – or perhaps the Thrive programme</w:t>
      </w:r>
      <w:r w:rsidR="00BD6695" w:rsidRPr="005B2099">
        <w:t xml:space="preserve">) </w:t>
      </w:r>
      <w:r w:rsidR="005B5F79" w:rsidRPr="005B2099">
        <w:t xml:space="preserve">to promote positive behaviour </w:t>
      </w:r>
      <w:r w:rsidR="00E33A81" w:rsidRPr="005B2099">
        <w:t>approaches</w:t>
      </w:r>
      <w:r w:rsidR="00A3492B" w:rsidRPr="005B2099">
        <w:t xml:space="preserve"> and is this known to parents/families</w:t>
      </w:r>
      <w:r w:rsidR="006219BC" w:rsidRPr="005B2099">
        <w:t>?</w:t>
      </w:r>
      <w:r w:rsidR="006219BC">
        <w:t xml:space="preserve"> </w:t>
      </w:r>
    </w:p>
    <w:p w14:paraId="352B2C5F" w14:textId="77777777" w:rsidR="005A7BFE" w:rsidRDefault="005A7BFE" w:rsidP="005A7BFE">
      <w:pPr>
        <w:spacing w:after="11" w:line="276" w:lineRule="auto"/>
        <w:ind w:left="-5" w:right="1095"/>
      </w:pPr>
    </w:p>
    <w:p w14:paraId="240EFE51" w14:textId="64AAFCD9" w:rsidR="006E742F" w:rsidRDefault="00ED3CC5" w:rsidP="005A7BFE">
      <w:pPr>
        <w:spacing w:after="11" w:line="276" w:lineRule="auto"/>
        <w:ind w:left="-5" w:right="1095"/>
      </w:pPr>
      <w:r>
        <w:rPr>
          <w:color w:val="5F75AB"/>
        </w:rPr>
        <w:t xml:space="preserve">3.4 </w:t>
      </w:r>
      <w:r w:rsidRPr="00E33A81">
        <w:t xml:space="preserve">Do you </w:t>
      </w:r>
      <w:r w:rsidR="007413CF">
        <w:t>have a planned and consistent approach</w:t>
      </w:r>
      <w:r w:rsidR="00280AA8">
        <w:t xml:space="preserve"> (</w:t>
      </w:r>
      <w:proofErr w:type="gramStart"/>
      <w:r w:rsidR="00BA6F8E">
        <w:t>e.g.</w:t>
      </w:r>
      <w:proofErr w:type="gramEnd"/>
      <w:r w:rsidR="00BA6F8E">
        <w:t xml:space="preserve"> </w:t>
      </w:r>
      <w:r w:rsidR="00280AA8">
        <w:t>Steps toolkit)</w:t>
      </w:r>
      <w:r w:rsidR="00E33A81" w:rsidRPr="00E33A81">
        <w:t xml:space="preserve"> to support conflict resolution? </w:t>
      </w:r>
    </w:p>
    <w:p w14:paraId="5D4766F2" w14:textId="77777777" w:rsidR="005A7BFE" w:rsidRDefault="005A7BFE" w:rsidP="005A7BFE">
      <w:pPr>
        <w:spacing w:after="11" w:line="276" w:lineRule="auto"/>
        <w:ind w:left="-5" w:right="1095"/>
      </w:pPr>
    </w:p>
    <w:p w14:paraId="019A3A97" w14:textId="39AD0678" w:rsidR="00EE5745" w:rsidRDefault="00ED3CC5" w:rsidP="005A7BFE">
      <w:pPr>
        <w:spacing w:after="11" w:line="276" w:lineRule="auto"/>
        <w:ind w:left="-5" w:right="1095"/>
      </w:pPr>
      <w:r>
        <w:rPr>
          <w:color w:val="5F75AB"/>
        </w:rPr>
        <w:t xml:space="preserve">3.5 </w:t>
      </w:r>
      <w:r>
        <w:t xml:space="preserve">Do you </w:t>
      </w:r>
      <w:r w:rsidR="00D15755">
        <w:t xml:space="preserve">seek information on a student’s </w:t>
      </w:r>
      <w:r w:rsidR="007426DF">
        <w:t xml:space="preserve">mental health and </w:t>
      </w:r>
      <w:r w:rsidR="006F099B">
        <w:t xml:space="preserve">wellbeing </w:t>
      </w:r>
      <w:r w:rsidR="007426DF">
        <w:t xml:space="preserve">(as you might with physical health) </w:t>
      </w:r>
      <w:r>
        <w:t>prior to transition?</w:t>
      </w:r>
      <w:r w:rsidR="00EE5745">
        <w:t xml:space="preserve"> Is this shared with appropriate staff at key transition points? </w:t>
      </w:r>
    </w:p>
    <w:p w14:paraId="3DDE0708" w14:textId="77777777" w:rsidR="005A7BFE" w:rsidRDefault="005A7BFE" w:rsidP="005A7BFE">
      <w:pPr>
        <w:spacing w:after="11" w:line="276" w:lineRule="auto"/>
        <w:ind w:left="-5" w:right="1095"/>
      </w:pPr>
    </w:p>
    <w:p w14:paraId="3040C765" w14:textId="121DC5B1" w:rsidR="006E742F" w:rsidRDefault="00EE5745" w:rsidP="005A7BFE">
      <w:pPr>
        <w:spacing w:line="276" w:lineRule="auto"/>
        <w:ind w:left="-5" w:right="1095"/>
      </w:pPr>
      <w:r w:rsidRPr="00D968FF">
        <w:rPr>
          <w:color w:val="2F5496" w:themeColor="accent1" w:themeShade="BF"/>
        </w:rPr>
        <w:t>3</w:t>
      </w:r>
      <w:r w:rsidR="00ED3CC5" w:rsidRPr="00D968FF">
        <w:rPr>
          <w:color w:val="2F5496" w:themeColor="accent1" w:themeShade="BF"/>
        </w:rPr>
        <w:t xml:space="preserve">.6 </w:t>
      </w:r>
      <w:r w:rsidR="00ED3CC5">
        <w:t>Do you use a variety of me</w:t>
      </w:r>
      <w:r w:rsidR="007426DF">
        <w:t xml:space="preserve">ans </w:t>
      </w:r>
      <w:r w:rsidR="007413CF">
        <w:t xml:space="preserve">and people </w:t>
      </w:r>
      <w:r w:rsidR="00ED3CC5">
        <w:t>(</w:t>
      </w:r>
      <w:r w:rsidR="007426DF">
        <w:t xml:space="preserve">social media, </w:t>
      </w:r>
      <w:r w:rsidR="00ED3CC5">
        <w:t xml:space="preserve">verbal, drama, </w:t>
      </w:r>
      <w:r w:rsidR="007426DF">
        <w:t>surveys</w:t>
      </w:r>
      <w:r w:rsidR="007413CF">
        <w:t>, staff, governors</w:t>
      </w:r>
      <w:r w:rsidR="007426DF">
        <w:t xml:space="preserve">) </w:t>
      </w:r>
      <w:r w:rsidR="00ED3CC5">
        <w:t xml:space="preserve">to </w:t>
      </w:r>
      <w:r w:rsidR="007426DF">
        <w:t xml:space="preserve">communicate with </w:t>
      </w:r>
      <w:r w:rsidR="00ED3CC5">
        <w:t>parents about mental health?</w:t>
      </w:r>
    </w:p>
    <w:p w14:paraId="1B35C682" w14:textId="77777777" w:rsidR="005A7BFE" w:rsidRDefault="005A7BFE" w:rsidP="005A7BFE">
      <w:pPr>
        <w:spacing w:line="276" w:lineRule="auto"/>
        <w:ind w:left="-5" w:right="1095"/>
      </w:pPr>
    </w:p>
    <w:p w14:paraId="4886D495" w14:textId="403B6188" w:rsidR="006E742F" w:rsidRDefault="00ED3CC5" w:rsidP="005A7BFE">
      <w:pPr>
        <w:spacing w:after="11" w:line="276" w:lineRule="auto"/>
        <w:ind w:left="-5" w:right="1095"/>
      </w:pPr>
      <w:r>
        <w:rPr>
          <w:color w:val="5F75AB"/>
        </w:rPr>
        <w:t>3.7</w:t>
      </w:r>
      <w:r>
        <w:t xml:space="preserve"> Do you include presentations</w:t>
      </w:r>
      <w:r w:rsidR="007426DF">
        <w:t xml:space="preserve"> and information sharing/signposting</w:t>
      </w:r>
      <w:r>
        <w:t xml:space="preserve"> on mental health at parents</w:t>
      </w:r>
      <w:r w:rsidR="007426DF">
        <w:t>’</w:t>
      </w:r>
      <w:r>
        <w:t xml:space="preserve"> evenings?</w:t>
      </w:r>
    </w:p>
    <w:p w14:paraId="4119679D" w14:textId="77777777" w:rsidR="005A7BFE" w:rsidRDefault="005A7BFE" w:rsidP="005A7BFE">
      <w:pPr>
        <w:spacing w:after="11" w:line="276" w:lineRule="auto"/>
        <w:ind w:left="-5" w:right="1095"/>
      </w:pPr>
    </w:p>
    <w:p w14:paraId="4890BD6F" w14:textId="7941016F" w:rsidR="006E742F" w:rsidRDefault="00ED3CC5" w:rsidP="00906DBD">
      <w:pPr>
        <w:spacing w:after="11" w:line="480" w:lineRule="auto"/>
        <w:ind w:left="-5" w:right="1095"/>
      </w:pPr>
      <w:r>
        <w:rPr>
          <w:color w:val="5F75AB"/>
        </w:rPr>
        <w:t xml:space="preserve">3.8 </w:t>
      </w:r>
      <w:r w:rsidR="002A31B2">
        <w:t xml:space="preserve">Are </w:t>
      </w:r>
      <w:proofErr w:type="gramStart"/>
      <w:r w:rsidR="002A31B2">
        <w:t>there</w:t>
      </w:r>
      <w:proofErr w:type="gramEnd"/>
      <w:r w:rsidR="002A31B2">
        <w:t xml:space="preserve"> mental health themed events for parents?</w:t>
      </w:r>
    </w:p>
    <w:p w14:paraId="49450BFC" w14:textId="77777777" w:rsidR="00011DCD" w:rsidRDefault="00011DCD" w:rsidP="00011DCD">
      <w:pPr>
        <w:ind w:left="-5" w:right="1095"/>
      </w:pPr>
      <w:r>
        <w:rPr>
          <w:color w:val="5F75AB"/>
        </w:rPr>
        <w:t>3.9</w:t>
      </w:r>
      <w:r>
        <w:t xml:space="preserve"> </w:t>
      </w:r>
    </w:p>
    <w:p w14:paraId="78E98C93" w14:textId="77777777" w:rsidR="00011DCD" w:rsidRDefault="00011DCD" w:rsidP="00011DCD">
      <w:pPr>
        <w:ind w:left="-5" w:right="1095"/>
      </w:pPr>
      <w:r>
        <w:t>Is the mental health curriculum shared with parents?</w:t>
      </w:r>
    </w:p>
    <w:p w14:paraId="4DE0EF31" w14:textId="77777777" w:rsidR="00011DCD" w:rsidRDefault="00011DCD" w:rsidP="00906DBD">
      <w:pPr>
        <w:spacing w:after="11" w:line="480" w:lineRule="auto"/>
        <w:ind w:left="-5" w:right="1095"/>
      </w:pPr>
    </w:p>
    <w:p w14:paraId="51FF84B4" w14:textId="77777777" w:rsidR="00201D44" w:rsidRDefault="00201D44" w:rsidP="00906DBD">
      <w:pPr>
        <w:spacing w:after="11" w:line="480" w:lineRule="auto"/>
        <w:ind w:left="-5" w:right="1095"/>
      </w:pPr>
    </w:p>
    <w:p w14:paraId="29061B31" w14:textId="6A4DF207" w:rsidR="009E1736" w:rsidRDefault="009E1736" w:rsidP="00197E2E">
      <w:pPr>
        <w:ind w:left="-5" w:right="1095"/>
      </w:pPr>
    </w:p>
    <w:p w14:paraId="4B4ADE78" w14:textId="124578F7" w:rsidR="009E1736" w:rsidRDefault="009E1736" w:rsidP="00197E2E">
      <w:pPr>
        <w:ind w:left="-5" w:right="1095"/>
      </w:pPr>
    </w:p>
    <w:p w14:paraId="0E3E4744" w14:textId="0640C3A3" w:rsidR="009E1736" w:rsidRDefault="009E1736" w:rsidP="00197E2E">
      <w:pPr>
        <w:ind w:left="-5" w:right="1095"/>
      </w:pPr>
    </w:p>
    <w:p w14:paraId="7D9E0613" w14:textId="325BFA25" w:rsidR="009E1736" w:rsidRDefault="009E1736" w:rsidP="00197E2E">
      <w:pPr>
        <w:ind w:left="-5" w:right="1095"/>
      </w:pPr>
    </w:p>
    <w:p w14:paraId="0D981F02" w14:textId="1FEA40BB" w:rsidR="009E1736" w:rsidRDefault="009E1736" w:rsidP="00197E2E">
      <w:pPr>
        <w:ind w:left="-5" w:right="1095"/>
      </w:pPr>
    </w:p>
    <w:p w14:paraId="78C217D4" w14:textId="26565F5E" w:rsidR="009E1736" w:rsidRDefault="00906DBD" w:rsidP="00197E2E">
      <w:pPr>
        <w:ind w:left="-5" w:right="1095"/>
      </w:pPr>
      <w:r>
        <w:rPr>
          <w:noProof/>
        </w:rPr>
        <w:drawing>
          <wp:anchor distT="0" distB="0" distL="114300" distR="114300" simplePos="0" relativeHeight="251783168" behindDoc="0" locked="0" layoutInCell="1" allowOverlap="0" wp14:anchorId="74B6B41B" wp14:editId="54EF1770">
            <wp:simplePos x="0" y="0"/>
            <wp:positionH relativeFrom="margin">
              <wp:posOffset>-63426</wp:posOffset>
            </wp:positionH>
            <wp:positionV relativeFrom="paragraph">
              <wp:posOffset>81273</wp:posOffset>
            </wp:positionV>
            <wp:extent cx="1429984" cy="1429985"/>
            <wp:effectExtent l="0" t="0" r="0" b="0"/>
            <wp:wrapSquare wrapText="bothSides"/>
            <wp:docPr id="19" name="Picture 19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45B95" w14:textId="121643B5" w:rsidR="000E5B33" w:rsidRPr="00BF7663" w:rsidRDefault="00BF7663" w:rsidP="000E5B33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869CB57" wp14:editId="440160CF">
                <wp:simplePos x="0" y="0"/>
                <wp:positionH relativeFrom="column">
                  <wp:posOffset>1519680</wp:posOffset>
                </wp:positionH>
                <wp:positionV relativeFrom="paragraph">
                  <wp:posOffset>422664</wp:posOffset>
                </wp:positionV>
                <wp:extent cx="1511998" cy="12700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17" name="Shape 3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B6D59" id="Group 15" o:spid="_x0000_s1026" style="position:absolute;margin-left:119.65pt;margin-top:33.3pt;width:119.05pt;height:1pt;z-index:251784192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">
                <v:shape id="Shape 3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0E5B33" w:rsidRPr="00BF7663">
        <w:rPr>
          <w:sz w:val="48"/>
          <w:szCs w:val="48"/>
        </w:rPr>
        <w:t>Section 3</w:t>
      </w:r>
    </w:p>
    <w:p w14:paraId="38FA485C" w14:textId="675063EC" w:rsidR="000E5B33" w:rsidRDefault="000E5B33" w:rsidP="000E5B33">
      <w:pPr>
        <w:spacing w:before="205" w:after="551" w:line="276" w:lineRule="auto"/>
        <w:ind w:left="10" w:right="-139"/>
        <w:jc w:val="both"/>
      </w:pPr>
      <w:r>
        <w:rPr>
          <w:sz w:val="38"/>
        </w:rPr>
        <w:t>Engage the whole community</w:t>
      </w:r>
    </w:p>
    <w:p w14:paraId="7242E424" w14:textId="77777777" w:rsidR="000E5B33" w:rsidRDefault="000E5B33" w:rsidP="002A31B2">
      <w:pPr>
        <w:ind w:left="-5" w:right="1095"/>
        <w:rPr>
          <w:color w:val="5F75AB"/>
        </w:rPr>
      </w:pPr>
    </w:p>
    <w:p w14:paraId="1DADC02F" w14:textId="77777777" w:rsidR="000D447A" w:rsidRDefault="00ED3CC5" w:rsidP="00CF73C3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>3.10</w:t>
      </w:r>
    </w:p>
    <w:p w14:paraId="1CDF426B" w14:textId="2DB29E52" w:rsidR="00CF73C3" w:rsidRDefault="00CF73C3" w:rsidP="00CF73C3">
      <w:pPr>
        <w:spacing w:after="11" w:line="259" w:lineRule="auto"/>
        <w:ind w:left="-5" w:right="1095"/>
      </w:pPr>
      <w:r>
        <w:t>Do you use informal discussions with parents to raise mental health concerns?</w:t>
      </w:r>
    </w:p>
    <w:p w14:paraId="316F8D40" w14:textId="3C03B5F9" w:rsidR="006E742F" w:rsidRDefault="006E742F">
      <w:pPr>
        <w:spacing w:after="11" w:line="259" w:lineRule="auto"/>
        <w:ind w:left="-5" w:right="1095"/>
      </w:pPr>
    </w:p>
    <w:p w14:paraId="4F3A6439" w14:textId="77777777" w:rsidR="000D447A" w:rsidRDefault="00ED3CC5" w:rsidP="00EB7A92">
      <w:pPr>
        <w:spacing w:line="276" w:lineRule="auto"/>
        <w:ind w:left="-5" w:right="1095"/>
      </w:pPr>
      <w:r>
        <w:rPr>
          <w:color w:val="5F75AB"/>
        </w:rPr>
        <w:t>3.11</w:t>
      </w:r>
      <w:r>
        <w:t xml:space="preserve"> </w:t>
      </w:r>
    </w:p>
    <w:p w14:paraId="4F92C253" w14:textId="38708210" w:rsidR="00CF73C3" w:rsidRDefault="00CF73C3" w:rsidP="00EB7A92">
      <w:pPr>
        <w:spacing w:line="276" w:lineRule="auto"/>
        <w:ind w:left="-5" w:right="1095"/>
      </w:pPr>
      <w:r>
        <w:t>Do you discuss emerging mental health difficulties with parents at the first opportunity?</w:t>
      </w:r>
    </w:p>
    <w:p w14:paraId="30583D61" w14:textId="77777777" w:rsidR="00906DBD" w:rsidRDefault="00906DBD" w:rsidP="00CF73C3">
      <w:pPr>
        <w:ind w:left="-5" w:right="1095"/>
      </w:pPr>
    </w:p>
    <w:p w14:paraId="0A7D0F45" w14:textId="77777777" w:rsidR="000D447A" w:rsidRDefault="00ED3CC5" w:rsidP="00EB7A92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3.12</w:t>
      </w:r>
    </w:p>
    <w:p w14:paraId="247755D3" w14:textId="7ABF79DE" w:rsidR="00CF73C3" w:rsidRDefault="00CF73C3" w:rsidP="00EB7A92">
      <w:pPr>
        <w:spacing w:line="276" w:lineRule="auto"/>
        <w:ind w:left="-5" w:right="1095"/>
      </w:pPr>
      <w:r>
        <w:t>Is there a dedicated space within school for families to seek support in a quiet and confidential way?</w:t>
      </w:r>
    </w:p>
    <w:p w14:paraId="209B7D3C" w14:textId="77777777" w:rsidR="00906DBD" w:rsidRDefault="00906DBD" w:rsidP="00EB7A92">
      <w:pPr>
        <w:spacing w:line="276" w:lineRule="auto"/>
        <w:ind w:left="-5" w:right="1095"/>
      </w:pPr>
    </w:p>
    <w:p w14:paraId="5C187971" w14:textId="77777777" w:rsidR="000D447A" w:rsidRDefault="00ED3CC5" w:rsidP="00EB7A92">
      <w:pPr>
        <w:spacing w:line="276" w:lineRule="auto"/>
        <w:ind w:left="-5" w:right="1095"/>
      </w:pPr>
      <w:r>
        <w:rPr>
          <w:color w:val="5F75AB"/>
        </w:rPr>
        <w:t>3.13</w:t>
      </w:r>
      <w:r>
        <w:t xml:space="preserve"> </w:t>
      </w:r>
    </w:p>
    <w:p w14:paraId="6367F81A" w14:textId="1EB33582" w:rsidR="00BE670B" w:rsidRDefault="00BE670B" w:rsidP="00EB7A92">
      <w:pPr>
        <w:spacing w:line="276" w:lineRule="auto"/>
        <w:ind w:left="-5" w:right="1095"/>
      </w:pPr>
      <w:r>
        <w:t>Is there a family or pastoral worker to support families where a student’s mental health and wellbeing may be at risk?</w:t>
      </w:r>
    </w:p>
    <w:p w14:paraId="559F1E71" w14:textId="77777777" w:rsidR="00906DBD" w:rsidRDefault="00906DBD" w:rsidP="00EB7A92">
      <w:pPr>
        <w:spacing w:line="276" w:lineRule="auto"/>
        <w:ind w:left="-5" w:right="1095"/>
      </w:pPr>
    </w:p>
    <w:p w14:paraId="0A89EAFE" w14:textId="77777777" w:rsidR="000D447A" w:rsidRDefault="00ED3CC5" w:rsidP="00EB7A92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3.14</w:t>
      </w:r>
    </w:p>
    <w:p w14:paraId="59BFC10E" w14:textId="6808C479" w:rsidR="006E742F" w:rsidRDefault="00BE670B" w:rsidP="00EB7A92">
      <w:pPr>
        <w:spacing w:line="276" w:lineRule="auto"/>
        <w:ind w:left="-5" w:right="1095"/>
      </w:pPr>
      <w:r>
        <w:t>Is mental health and wellbeing a standing item for inclusion on the agenda of Team around the Family and other support meetings?</w:t>
      </w:r>
    </w:p>
    <w:p w14:paraId="76EA654E" w14:textId="77777777" w:rsidR="00906DBD" w:rsidRDefault="00906DBD" w:rsidP="00EB7A92">
      <w:pPr>
        <w:spacing w:line="276" w:lineRule="auto"/>
        <w:ind w:left="-5" w:right="1095"/>
      </w:pPr>
    </w:p>
    <w:p w14:paraId="3E5FB340" w14:textId="77777777" w:rsidR="000D447A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3.15</w:t>
      </w:r>
      <w:r>
        <w:t xml:space="preserve"> </w:t>
      </w:r>
    </w:p>
    <w:p w14:paraId="76809D02" w14:textId="7E05C4E6" w:rsidR="006E742F" w:rsidRDefault="00D0068F" w:rsidP="00EB7A92">
      <w:pPr>
        <w:spacing w:after="11" w:line="276" w:lineRule="auto"/>
        <w:ind w:left="-5" w:right="1095"/>
      </w:pPr>
      <w:r>
        <w:t xml:space="preserve">Are parents signposted </w:t>
      </w:r>
      <w:r w:rsidR="00ED3CC5">
        <w:t xml:space="preserve">to local </w:t>
      </w:r>
      <w:r w:rsidR="00BE670B">
        <w:t xml:space="preserve">and national </w:t>
      </w:r>
      <w:r w:rsidR="00ED3CC5">
        <w:t>mental health support groups?</w:t>
      </w:r>
    </w:p>
    <w:p w14:paraId="54688259" w14:textId="77777777" w:rsidR="00906DBD" w:rsidRDefault="00906DBD" w:rsidP="00EB7A92">
      <w:pPr>
        <w:spacing w:after="11" w:line="276" w:lineRule="auto"/>
        <w:ind w:left="-5" w:right="1095"/>
      </w:pPr>
    </w:p>
    <w:p w14:paraId="7649887B" w14:textId="77777777" w:rsidR="000D447A" w:rsidRDefault="00ED3CC5" w:rsidP="00EB7A92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3.16 </w:t>
      </w:r>
    </w:p>
    <w:p w14:paraId="2075F41A" w14:textId="29213CB2" w:rsidR="00906DBD" w:rsidRDefault="00CF73C3" w:rsidP="00BF7663">
      <w:pPr>
        <w:spacing w:line="276" w:lineRule="auto"/>
        <w:ind w:left="-5" w:right="1095"/>
      </w:pPr>
      <w:r>
        <w:t>Are parents aware of coping and resilience strategies promoted in school that may be adopted at home? Do parents receive feedback around their children’s skills in this area – as well as around any difficulties?</w:t>
      </w:r>
    </w:p>
    <w:p w14:paraId="07C995E8" w14:textId="77777777" w:rsidR="00906DBD" w:rsidRDefault="00906DBD">
      <w:pPr>
        <w:spacing w:after="11" w:line="259" w:lineRule="auto"/>
        <w:ind w:left="-5" w:right="1095"/>
      </w:pPr>
    </w:p>
    <w:p w14:paraId="4DEC12E4" w14:textId="749D9063" w:rsidR="003A4C26" w:rsidRDefault="003A4C26">
      <w:pPr>
        <w:spacing w:after="11" w:line="259" w:lineRule="auto"/>
        <w:ind w:left="-5" w:right="1095"/>
      </w:pPr>
    </w:p>
    <w:p w14:paraId="5BB924D1" w14:textId="5AC92F5E" w:rsidR="003A4C26" w:rsidRDefault="0048582E">
      <w:pPr>
        <w:spacing w:after="11" w:line="259" w:lineRule="auto"/>
        <w:ind w:left="-5" w:right="1095"/>
      </w:pPr>
      <w:r>
        <w:rPr>
          <w:noProof/>
        </w:rPr>
        <w:drawing>
          <wp:anchor distT="0" distB="0" distL="114300" distR="114300" simplePos="0" relativeHeight="251788288" behindDoc="0" locked="0" layoutInCell="1" allowOverlap="0" wp14:anchorId="49383263" wp14:editId="798EED82">
            <wp:simplePos x="0" y="0"/>
            <wp:positionH relativeFrom="column">
              <wp:posOffset>-88265</wp:posOffset>
            </wp:positionH>
            <wp:positionV relativeFrom="paragraph">
              <wp:posOffset>6985</wp:posOffset>
            </wp:positionV>
            <wp:extent cx="1195705" cy="1189355"/>
            <wp:effectExtent l="0" t="0" r="4445" b="0"/>
            <wp:wrapSquare wrapText="bothSides"/>
            <wp:docPr id="28" name="Picture 28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F36A0" w14:textId="4CE1C725" w:rsidR="00D968FF" w:rsidRPr="00BF7663" w:rsidRDefault="00BF7663" w:rsidP="0048582E">
      <w:pPr>
        <w:pStyle w:val="Heading1"/>
        <w:numPr>
          <w:ilvl w:val="0"/>
          <w:numId w:val="0"/>
        </w:numPr>
        <w:ind w:left="360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9099C53" wp14:editId="726C1967">
                <wp:simplePos x="0" y="0"/>
                <wp:positionH relativeFrom="column">
                  <wp:posOffset>899993</wp:posOffset>
                </wp:positionH>
                <wp:positionV relativeFrom="paragraph">
                  <wp:posOffset>374760</wp:posOffset>
                </wp:positionV>
                <wp:extent cx="1511999" cy="12700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9" cy="12700"/>
                          <a:chOff x="0" y="0"/>
                          <a:chExt cx="1511999" cy="12700"/>
                        </a:xfrm>
                      </wpg:grpSpPr>
                      <wps:wsp>
                        <wps:cNvPr id="26" name="Shape 526"/>
                        <wps:cNvSpPr/>
                        <wps:spPr>
                          <a:xfrm>
                            <a:off x="0" y="0"/>
                            <a:ext cx="1511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9">
                                <a:moveTo>
                                  <a:pt x="0" y="0"/>
                                </a:moveTo>
                                <a:lnTo>
                                  <a:pt x="1511999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9ED1D" id="Group 25" o:spid="_x0000_s1026" style="position:absolute;margin-left:70.85pt;margin-top:29.5pt;width:119.05pt;height:1pt;z-index:251789312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">
                <v:shape id="Shape 526" o:spid="_x0000_s1027" style="position:absolute;width:15119;height:0;visibility:visible;mso-wrap-style:square;v-text-anchor:top" coordsize="151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" path="m,l1511999,e" filled="f" strokeweight="1pt">
                  <v:stroke miterlimit="1" joinstyle="miter"/>
                  <v:path arrowok="t" textboxrect="0,0,1511999,0"/>
                </v:shape>
                <w10:wrap type="square"/>
              </v:group>
            </w:pict>
          </mc:Fallback>
        </mc:AlternateContent>
      </w:r>
      <w:r w:rsidR="003A4C26" w:rsidRPr="00BF7663">
        <w:rPr>
          <w:sz w:val="48"/>
          <w:szCs w:val="48"/>
        </w:rPr>
        <w:t>Section 4</w:t>
      </w:r>
      <w:r w:rsidR="0048582E" w:rsidRPr="00BF7663">
        <w:rPr>
          <w:sz w:val="48"/>
          <w:szCs w:val="48"/>
        </w:rPr>
        <w:t xml:space="preserve"> </w:t>
      </w:r>
    </w:p>
    <w:p w14:paraId="0B760205" w14:textId="32C2CEED" w:rsidR="003A4C26" w:rsidRDefault="003A4C26" w:rsidP="0048582E">
      <w:pPr>
        <w:pStyle w:val="Heading1"/>
        <w:numPr>
          <w:ilvl w:val="0"/>
          <w:numId w:val="0"/>
        </w:numPr>
        <w:ind w:left="360"/>
        <w:rPr>
          <w:b w:val="0"/>
          <w:bCs/>
          <w:sz w:val="36"/>
          <w:szCs w:val="36"/>
        </w:rPr>
      </w:pPr>
      <w:r w:rsidRPr="00D968FF">
        <w:rPr>
          <w:b w:val="0"/>
          <w:bCs/>
          <w:sz w:val="36"/>
          <w:szCs w:val="36"/>
        </w:rPr>
        <w:t xml:space="preserve">Prioritise staff development and wellbeing </w:t>
      </w:r>
    </w:p>
    <w:p w14:paraId="768926BF" w14:textId="06A066A0" w:rsidR="00011DCD" w:rsidRDefault="00011DCD" w:rsidP="00011DCD"/>
    <w:p w14:paraId="528DB7B4" w14:textId="77777777" w:rsidR="00011DCD" w:rsidRPr="00011DCD" w:rsidRDefault="00011DCD" w:rsidP="00011DCD"/>
    <w:p w14:paraId="6EC68505" w14:textId="301E8BF8" w:rsidR="0048582E" w:rsidRDefault="0048582E" w:rsidP="0048582E">
      <w:pPr>
        <w:spacing w:after="11" w:line="259" w:lineRule="auto"/>
        <w:ind w:left="-5" w:right="1095"/>
        <w:rPr>
          <w:color w:val="5F75AB"/>
        </w:rPr>
      </w:pPr>
    </w:p>
    <w:p w14:paraId="539905C4" w14:textId="73E112A8" w:rsidR="000C664E" w:rsidRPr="005B2099" w:rsidRDefault="0048582E" w:rsidP="00EB7A92">
      <w:pPr>
        <w:spacing w:after="11" w:line="276" w:lineRule="auto"/>
        <w:ind w:left="-5" w:right="1095"/>
        <w:rPr>
          <w:color w:val="auto"/>
        </w:rPr>
      </w:pPr>
      <w:r>
        <w:rPr>
          <w:color w:val="5F75AB"/>
        </w:rPr>
        <w:t xml:space="preserve">4.1   </w:t>
      </w:r>
      <w:r w:rsidR="000C664E" w:rsidRPr="000C664E">
        <w:rPr>
          <w:color w:val="auto"/>
        </w:rPr>
        <w:t>Do you regularly audit staff knowledge and skills in mental health and wellbeing to inform training provision for them</w:t>
      </w:r>
      <w:r w:rsidR="00CE7B0C">
        <w:rPr>
          <w:color w:val="auto"/>
        </w:rPr>
        <w:t xml:space="preserve"> using a competency framework</w:t>
      </w:r>
      <w:r w:rsidR="009E34B2">
        <w:rPr>
          <w:color w:val="auto"/>
        </w:rPr>
        <w:t xml:space="preserve"> – </w:t>
      </w:r>
      <w:r w:rsidR="009E34B2" w:rsidRPr="005B2099">
        <w:rPr>
          <w:color w:val="auto"/>
        </w:rPr>
        <w:t xml:space="preserve">and </w:t>
      </w:r>
      <w:r w:rsidR="00BA6F8E" w:rsidRPr="005B2099">
        <w:rPr>
          <w:color w:val="auto"/>
        </w:rPr>
        <w:t>do you know where to go to find this training</w:t>
      </w:r>
      <w:r w:rsidR="009E34B2" w:rsidRPr="005B2099">
        <w:rPr>
          <w:color w:val="auto"/>
        </w:rPr>
        <w:t>?</w:t>
      </w:r>
      <w:r w:rsidR="00CE7B0C" w:rsidRPr="005B2099">
        <w:rPr>
          <w:color w:val="auto"/>
        </w:rPr>
        <w:t xml:space="preserve"> </w:t>
      </w:r>
      <w:r w:rsidR="000C664E" w:rsidRPr="005B2099">
        <w:rPr>
          <w:color w:val="auto"/>
        </w:rPr>
        <w:t xml:space="preserve"> </w:t>
      </w:r>
    </w:p>
    <w:p w14:paraId="10C1D8B2" w14:textId="77777777" w:rsidR="00361BD5" w:rsidRPr="005B2099" w:rsidRDefault="00361BD5" w:rsidP="00EB7A92">
      <w:pPr>
        <w:spacing w:after="11" w:line="276" w:lineRule="auto"/>
        <w:ind w:left="-5" w:right="1095"/>
        <w:rPr>
          <w:color w:val="auto"/>
        </w:rPr>
      </w:pPr>
    </w:p>
    <w:p w14:paraId="3F5BFEBF" w14:textId="1A2FD1A8" w:rsidR="006E742F" w:rsidRPr="005B2099" w:rsidRDefault="00ED3CC5" w:rsidP="00EB7A92">
      <w:pPr>
        <w:spacing w:after="11" w:line="276" w:lineRule="auto"/>
        <w:ind w:left="-5" w:right="1095"/>
      </w:pPr>
      <w:proofErr w:type="gramStart"/>
      <w:r w:rsidRPr="005B2099">
        <w:rPr>
          <w:color w:val="5F75AB"/>
        </w:rPr>
        <w:t>4.</w:t>
      </w:r>
      <w:r w:rsidR="00CE7B0C" w:rsidRPr="005B2099">
        <w:rPr>
          <w:color w:val="5F75AB"/>
        </w:rPr>
        <w:t>2</w:t>
      </w:r>
      <w:r w:rsidRPr="005B2099">
        <w:rPr>
          <w:color w:val="5F75AB"/>
        </w:rPr>
        <w:t xml:space="preserve"> </w:t>
      </w:r>
      <w:r w:rsidR="0048582E" w:rsidRPr="005B2099">
        <w:rPr>
          <w:color w:val="5F75AB"/>
        </w:rPr>
        <w:t xml:space="preserve"> </w:t>
      </w:r>
      <w:r w:rsidR="00F439EC" w:rsidRPr="005B2099">
        <w:t>Are</w:t>
      </w:r>
      <w:proofErr w:type="gramEnd"/>
      <w:r w:rsidR="00F439EC" w:rsidRPr="005B2099">
        <w:t xml:space="preserve"> staff aware of </w:t>
      </w:r>
      <w:r w:rsidR="00E33A81" w:rsidRPr="005B2099">
        <w:t xml:space="preserve">the prevalence of mental health difficulties, nationally and within your area or own school? </w:t>
      </w:r>
      <w:r w:rsidRPr="005B2099">
        <w:t xml:space="preserve"> </w:t>
      </w:r>
    </w:p>
    <w:p w14:paraId="6D450AAB" w14:textId="77777777" w:rsidR="00361BD5" w:rsidRPr="005B2099" w:rsidRDefault="00361BD5" w:rsidP="00EB7A92">
      <w:pPr>
        <w:spacing w:after="11" w:line="276" w:lineRule="auto"/>
        <w:ind w:left="-5" w:right="1095"/>
      </w:pPr>
    </w:p>
    <w:p w14:paraId="4C756A66" w14:textId="76353423" w:rsidR="006E742F" w:rsidRPr="005B2099" w:rsidRDefault="00ED3CC5" w:rsidP="00EB7A92">
      <w:pPr>
        <w:spacing w:after="11" w:line="276" w:lineRule="auto"/>
        <w:ind w:left="-5" w:right="1095"/>
      </w:pPr>
      <w:r w:rsidRPr="005B2099">
        <w:rPr>
          <w:color w:val="5F75AB"/>
        </w:rPr>
        <w:t>4.</w:t>
      </w:r>
      <w:r w:rsidR="00CE7B0C" w:rsidRPr="005B2099">
        <w:rPr>
          <w:color w:val="5F75AB"/>
        </w:rPr>
        <w:t>3</w:t>
      </w:r>
      <w:r w:rsidRPr="005B2099">
        <w:rPr>
          <w:color w:val="5F75AB"/>
        </w:rPr>
        <w:t xml:space="preserve"> </w:t>
      </w:r>
      <w:r w:rsidR="00334ADD" w:rsidRPr="005B2099">
        <w:t>Are staff aware of the</w:t>
      </w:r>
      <w:r w:rsidRPr="005B2099">
        <w:t xml:space="preserve"> signs of emerging mental health difficulties</w:t>
      </w:r>
      <w:r w:rsidR="00B70581" w:rsidRPr="005B2099">
        <w:t xml:space="preserve"> and common symptoms of difficulties</w:t>
      </w:r>
      <w:r w:rsidR="00361BD5" w:rsidRPr="005B2099">
        <w:t xml:space="preserve">? </w:t>
      </w:r>
    </w:p>
    <w:p w14:paraId="2CC1EF95" w14:textId="77777777" w:rsidR="00361BD5" w:rsidRPr="005B2099" w:rsidRDefault="00361BD5" w:rsidP="00EB7A92">
      <w:pPr>
        <w:spacing w:after="11" w:line="276" w:lineRule="auto"/>
        <w:ind w:left="-5" w:right="1095"/>
      </w:pPr>
    </w:p>
    <w:p w14:paraId="6E11006E" w14:textId="32B08E78" w:rsidR="006E742F" w:rsidRDefault="00ED3CC5" w:rsidP="00EB7A92">
      <w:pPr>
        <w:spacing w:after="11" w:line="276" w:lineRule="auto"/>
        <w:ind w:left="-5" w:right="1095"/>
      </w:pPr>
      <w:r w:rsidRPr="005B2099">
        <w:rPr>
          <w:color w:val="5F75AB"/>
        </w:rPr>
        <w:t>4.</w:t>
      </w:r>
      <w:r w:rsidR="00CE7B0C" w:rsidRPr="005B2099">
        <w:rPr>
          <w:color w:val="5F75AB"/>
        </w:rPr>
        <w:t>4</w:t>
      </w:r>
      <w:r w:rsidR="00361BD5" w:rsidRPr="005B2099">
        <w:rPr>
          <w:color w:val="5F75AB"/>
        </w:rPr>
        <w:t xml:space="preserve"> </w:t>
      </w:r>
      <w:r w:rsidR="00334ADD" w:rsidRPr="005B2099">
        <w:t xml:space="preserve">Do staff know about </w:t>
      </w:r>
      <w:r w:rsidR="00B70581" w:rsidRPr="005B2099">
        <w:t xml:space="preserve">the </w:t>
      </w:r>
      <w:r w:rsidR="00334ADD" w:rsidRPr="005B2099">
        <w:t>significant</w:t>
      </w:r>
      <w:r w:rsidR="00334ADD">
        <w:t xml:space="preserve"> </w:t>
      </w:r>
      <w:r w:rsidR="00B70581">
        <w:t xml:space="preserve">co-occurrence of mental health difficulties and special educational needs? </w:t>
      </w:r>
    </w:p>
    <w:p w14:paraId="666269C5" w14:textId="77777777" w:rsidR="00361BD5" w:rsidRDefault="00361BD5" w:rsidP="00EB7A92">
      <w:pPr>
        <w:spacing w:after="11" w:line="276" w:lineRule="auto"/>
        <w:ind w:left="-5" w:right="1095"/>
      </w:pPr>
    </w:p>
    <w:p w14:paraId="53BC2595" w14:textId="79AAD55F" w:rsidR="00E33A81" w:rsidRPr="005B2099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4.</w:t>
      </w:r>
      <w:r w:rsidR="00CE7B0C">
        <w:rPr>
          <w:color w:val="5F75AB"/>
        </w:rPr>
        <w:t>5</w:t>
      </w:r>
      <w:r>
        <w:t xml:space="preserve"> </w:t>
      </w:r>
      <w:r w:rsidR="00334ADD" w:rsidRPr="005B2099">
        <w:t xml:space="preserve">Do staff understand </w:t>
      </w:r>
      <w:r w:rsidR="00E33A81" w:rsidRPr="005B2099">
        <w:t>the risk factors that affect mental health, including key life transitions and adverse childhood experiences?</w:t>
      </w:r>
      <w:r w:rsidR="00361BD5" w:rsidRPr="005B2099">
        <w:t xml:space="preserve">  </w:t>
      </w:r>
    </w:p>
    <w:p w14:paraId="24B899D5" w14:textId="77777777" w:rsidR="00361BD5" w:rsidRPr="005B2099" w:rsidRDefault="00361BD5" w:rsidP="00EB7A92">
      <w:pPr>
        <w:spacing w:after="11" w:line="276" w:lineRule="auto"/>
        <w:ind w:left="-5" w:right="1095"/>
      </w:pPr>
    </w:p>
    <w:p w14:paraId="7F86AF37" w14:textId="5F758BD5" w:rsidR="006E742F" w:rsidRPr="005B2099" w:rsidRDefault="00ED3CC5" w:rsidP="00EB7A92">
      <w:pPr>
        <w:spacing w:after="11" w:line="276" w:lineRule="auto"/>
        <w:ind w:left="-5" w:right="1095"/>
      </w:pPr>
      <w:r w:rsidRPr="005B2099">
        <w:rPr>
          <w:color w:val="5F75AB"/>
        </w:rPr>
        <w:t>4.</w:t>
      </w:r>
      <w:r w:rsidR="00A73B82" w:rsidRPr="005B2099">
        <w:rPr>
          <w:color w:val="5F75AB"/>
        </w:rPr>
        <w:t>6</w:t>
      </w:r>
      <w:r w:rsidRPr="005B2099">
        <w:t xml:space="preserve"> </w:t>
      </w:r>
    </w:p>
    <w:p w14:paraId="6CFCDBD2" w14:textId="63FC93D1" w:rsidR="006E742F" w:rsidRDefault="00334ADD" w:rsidP="00EB7A92">
      <w:pPr>
        <w:spacing w:after="2" w:line="276" w:lineRule="auto"/>
        <w:ind w:left="-5" w:right="1095"/>
      </w:pPr>
      <w:r w:rsidRPr="005B2099">
        <w:t>Are staff familiar with</w:t>
      </w:r>
      <w:r w:rsidR="00FA13B9" w:rsidRPr="005B2099">
        <w:t xml:space="preserve"> </w:t>
      </w:r>
      <w:r w:rsidR="00ED3CC5" w:rsidRPr="005B2099">
        <w:t>expected</w:t>
      </w:r>
      <w:r w:rsidR="00ED3CC5">
        <w:t xml:space="preserve"> developmental stages evident through childhood and adolescence</w:t>
      </w:r>
      <w:r w:rsidR="00FE5A09">
        <w:t xml:space="preserve"> and reasons why these may not be reached</w:t>
      </w:r>
      <w:r w:rsidR="00ED3CC5">
        <w:t>?</w:t>
      </w:r>
    </w:p>
    <w:p w14:paraId="3B89F775" w14:textId="77777777" w:rsidR="006E742F" w:rsidRDefault="00ED3CC5" w:rsidP="00EB7A92">
      <w:pPr>
        <w:spacing w:after="11" w:line="276" w:lineRule="auto"/>
        <w:ind w:left="0" w:firstLine="0"/>
      </w:pPr>
      <w:r>
        <w:t xml:space="preserve"> </w:t>
      </w:r>
    </w:p>
    <w:p w14:paraId="36E71A32" w14:textId="2146B260" w:rsidR="006E742F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7</w:t>
      </w:r>
    </w:p>
    <w:p w14:paraId="5AE4D012" w14:textId="381A03D6" w:rsidR="006E742F" w:rsidRDefault="00ED3CC5" w:rsidP="00EB7A92">
      <w:pPr>
        <w:spacing w:line="276" w:lineRule="auto"/>
        <w:ind w:left="-5" w:right="1095"/>
      </w:pPr>
      <w:r>
        <w:t xml:space="preserve">Do you release </w:t>
      </w:r>
      <w:r w:rsidR="00FE5A09">
        <w:t>senior mental health leads</w:t>
      </w:r>
      <w:r>
        <w:t xml:space="preserve"> and pastoral staff to</w:t>
      </w:r>
      <w:r w:rsidR="00FE5A09">
        <w:t xml:space="preserve"> meet/train with colleagues in other </w:t>
      </w:r>
      <w:r>
        <w:t>sch</w:t>
      </w:r>
      <w:r w:rsidR="00FE5A09">
        <w:t>ools on how to best mee</w:t>
      </w:r>
      <w:r>
        <w:t xml:space="preserve">t mental health needs? </w:t>
      </w:r>
    </w:p>
    <w:p w14:paraId="170F2F90" w14:textId="1C7C87B4" w:rsidR="006E742F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8</w:t>
      </w:r>
      <w:r>
        <w:t xml:space="preserve"> </w:t>
      </w:r>
    </w:p>
    <w:p w14:paraId="3CA065CE" w14:textId="641FA699" w:rsidR="006E742F" w:rsidRDefault="00ED3CC5" w:rsidP="00EB7A92">
      <w:pPr>
        <w:spacing w:line="276" w:lineRule="auto"/>
        <w:ind w:left="-5" w:right="1095"/>
      </w:pPr>
      <w:r>
        <w:t>Do you raise staff awareness o</w:t>
      </w:r>
      <w:r w:rsidR="006219BC">
        <w:t>f</w:t>
      </w:r>
      <w:r>
        <w:t xml:space="preserve"> the impact of social, </w:t>
      </w:r>
      <w:proofErr w:type="gramStart"/>
      <w:r>
        <w:t>cultural</w:t>
      </w:r>
      <w:proofErr w:type="gramEnd"/>
      <w:r>
        <w:t xml:space="preserve"> and technological developments that are likely to affect the mental health of students? </w:t>
      </w:r>
    </w:p>
    <w:p w14:paraId="706E560B" w14:textId="61CFF9FC" w:rsidR="006E742F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9</w:t>
      </w:r>
      <w:r>
        <w:t xml:space="preserve"> </w:t>
      </w:r>
    </w:p>
    <w:p w14:paraId="53E7C567" w14:textId="1D9184F1" w:rsidR="006E742F" w:rsidRDefault="00ED3CC5" w:rsidP="00EB7A92">
      <w:pPr>
        <w:spacing w:line="276" w:lineRule="auto"/>
        <w:ind w:left="-5" w:right="1095"/>
      </w:pPr>
      <w:r>
        <w:t>Do you raise staff awareness o</w:t>
      </w:r>
      <w:r w:rsidR="006219BC">
        <w:t>f</w:t>
      </w:r>
      <w:r>
        <w:t xml:space="preserve"> the impact of </w:t>
      </w:r>
      <w:r w:rsidR="00FD2E46">
        <w:t xml:space="preserve">key transition points for students? </w:t>
      </w:r>
      <w:r>
        <w:t xml:space="preserve"> </w:t>
      </w:r>
    </w:p>
    <w:p w14:paraId="7D8CDF59" w14:textId="7470B487" w:rsidR="006E742F" w:rsidRPr="00BF7663" w:rsidRDefault="00ED3CC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 w:rsidRPr="00BF7663">
        <w:rPr>
          <w:noProof/>
          <w:sz w:val="48"/>
          <w:szCs w:val="48"/>
        </w:rPr>
        <w:lastRenderedPageBreak/>
        <w:drawing>
          <wp:anchor distT="0" distB="0" distL="114300" distR="114300" simplePos="0" relativeHeight="251723776" behindDoc="0" locked="0" layoutInCell="1" allowOverlap="0" wp14:anchorId="01B14C63" wp14:editId="566F6DEF">
            <wp:simplePos x="0" y="0"/>
            <wp:positionH relativeFrom="margin">
              <wp:align>left</wp:align>
            </wp:positionH>
            <wp:positionV relativeFrom="paragraph">
              <wp:posOffset>9001</wp:posOffset>
            </wp:positionV>
            <wp:extent cx="1432560" cy="1420368"/>
            <wp:effectExtent l="0" t="0" r="0" b="8890"/>
            <wp:wrapSquare wrapText="bothSides"/>
            <wp:docPr id="9974" name="Picture 9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" name="Picture 997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663">
        <w:rPr>
          <w:sz w:val="48"/>
          <w:szCs w:val="48"/>
        </w:rPr>
        <w:t>Section 4</w:t>
      </w:r>
    </w:p>
    <w:p w14:paraId="5B576B33" w14:textId="77777777" w:rsidR="00D968FF" w:rsidRDefault="00D968FF" w:rsidP="00525B50">
      <w:pPr>
        <w:rPr>
          <w:sz w:val="36"/>
          <w:szCs w:val="36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935212B" wp14:editId="41C55083">
                <wp:simplePos x="0" y="0"/>
                <wp:positionH relativeFrom="column">
                  <wp:posOffset>1577975</wp:posOffset>
                </wp:positionH>
                <wp:positionV relativeFrom="paragraph">
                  <wp:posOffset>2540</wp:posOffset>
                </wp:positionV>
                <wp:extent cx="1511999" cy="12700"/>
                <wp:effectExtent l="0" t="0" r="0" b="0"/>
                <wp:wrapSquare wrapText="bothSides"/>
                <wp:docPr id="8474" name="Group 8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9" cy="12700"/>
                          <a:chOff x="0" y="0"/>
                          <a:chExt cx="1511999" cy="12700"/>
                        </a:xfrm>
                      </wpg:grpSpPr>
                      <wps:wsp>
                        <wps:cNvPr id="526" name="Shape 526"/>
                        <wps:cNvSpPr/>
                        <wps:spPr>
                          <a:xfrm>
                            <a:off x="0" y="0"/>
                            <a:ext cx="1511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9">
                                <a:moveTo>
                                  <a:pt x="0" y="0"/>
                                </a:moveTo>
                                <a:lnTo>
                                  <a:pt x="1511999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F127E" id="Group 8474" o:spid="_x0000_s1026" style="position:absolute;margin-left:124.25pt;margin-top:.2pt;width:119.05pt;height:1pt;z-index:25172480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">
                <v:shape id="Shape 526" o:spid="_x0000_s1027" style="position:absolute;width:15119;height:0;visibility:visible;mso-wrap-style:square;v-text-anchor:top" coordsize="151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" path="m,l1511999,e" filled="f" strokeweight="1pt">
                  <v:stroke miterlimit="1" joinstyle="miter"/>
                  <v:path arrowok="t" textboxrect="0,0,1511999,0"/>
                </v:shape>
                <w10:wrap type="square"/>
              </v:group>
            </w:pict>
          </mc:Fallback>
        </mc:AlternateContent>
      </w:r>
    </w:p>
    <w:p w14:paraId="5280C569" w14:textId="2C58879D" w:rsidR="006E742F" w:rsidRPr="00EB7A92" w:rsidRDefault="00B62FDC" w:rsidP="00525B50">
      <w:pPr>
        <w:rPr>
          <w:sz w:val="40"/>
          <w:szCs w:val="40"/>
        </w:rPr>
      </w:pPr>
      <w:r w:rsidRPr="00EB7A92">
        <w:rPr>
          <w:sz w:val="40"/>
          <w:szCs w:val="40"/>
        </w:rPr>
        <w:t xml:space="preserve">Prioritise staff development and wellbeing </w:t>
      </w:r>
    </w:p>
    <w:p w14:paraId="772ABCAF" w14:textId="77777777" w:rsidR="00EB7A92" w:rsidRDefault="00EB7A92">
      <w:pPr>
        <w:spacing w:after="11" w:line="259" w:lineRule="auto"/>
        <w:ind w:left="-5" w:right="1095"/>
        <w:rPr>
          <w:color w:val="5F75AB"/>
        </w:rPr>
      </w:pPr>
    </w:p>
    <w:p w14:paraId="2D67C763" w14:textId="77777777" w:rsidR="00EB7A92" w:rsidRDefault="00EB7A92">
      <w:pPr>
        <w:spacing w:after="11" w:line="259" w:lineRule="auto"/>
        <w:ind w:left="-5" w:right="1095"/>
        <w:rPr>
          <w:color w:val="5F75AB"/>
        </w:rPr>
      </w:pPr>
    </w:p>
    <w:p w14:paraId="4BEE35C7" w14:textId="77777777" w:rsidR="00EB7A92" w:rsidRDefault="00EB7A92">
      <w:pPr>
        <w:spacing w:after="11" w:line="259" w:lineRule="auto"/>
        <w:ind w:left="-5" w:right="1095"/>
        <w:rPr>
          <w:color w:val="5F75AB"/>
        </w:rPr>
      </w:pPr>
    </w:p>
    <w:p w14:paraId="469FAF99" w14:textId="63A0C91C" w:rsidR="00FD2E46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10</w:t>
      </w:r>
      <w:r>
        <w:rPr>
          <w:color w:val="5F75AB"/>
        </w:rPr>
        <w:t xml:space="preserve"> </w:t>
      </w:r>
      <w:r>
        <w:t xml:space="preserve">Do you </w:t>
      </w:r>
      <w:r w:rsidR="00FD2E46">
        <w:t xml:space="preserve">regularly survey staff wellbeing? </w:t>
      </w:r>
    </w:p>
    <w:p w14:paraId="3DBC651C" w14:textId="77777777" w:rsidR="00EB7A92" w:rsidRDefault="00EB7A92" w:rsidP="00A07F0A">
      <w:pPr>
        <w:spacing w:after="11" w:line="276" w:lineRule="auto"/>
        <w:ind w:left="-5" w:right="1095"/>
      </w:pPr>
    </w:p>
    <w:p w14:paraId="4CBCAC69" w14:textId="5E02623E" w:rsidR="00D3655C" w:rsidRDefault="00ED3CC5" w:rsidP="00A07F0A">
      <w:pPr>
        <w:spacing w:line="276" w:lineRule="auto"/>
        <w:ind w:left="-5" w:right="1095"/>
        <w:rPr>
          <w:color w:val="auto"/>
        </w:rPr>
      </w:pPr>
      <w:r>
        <w:rPr>
          <w:color w:val="5F75AB"/>
        </w:rPr>
        <w:t>4.1</w:t>
      </w:r>
      <w:r w:rsidR="0029399C">
        <w:rPr>
          <w:color w:val="5F75AB"/>
        </w:rPr>
        <w:t>1</w:t>
      </w:r>
      <w:r w:rsidR="00B70581">
        <w:rPr>
          <w:color w:val="5F75AB"/>
        </w:rPr>
        <w:t xml:space="preserve"> </w:t>
      </w:r>
      <w:r w:rsidR="00D3655C" w:rsidRPr="00D3655C">
        <w:rPr>
          <w:color w:val="auto"/>
        </w:rPr>
        <w:t xml:space="preserve">Is your school signed up to the Department for Education Staff Wellbeing Charter? </w:t>
      </w:r>
    </w:p>
    <w:p w14:paraId="63D8FE5F" w14:textId="77777777" w:rsidR="00EB7A92" w:rsidRPr="00D3655C" w:rsidRDefault="00EB7A92" w:rsidP="00A07F0A">
      <w:pPr>
        <w:spacing w:line="276" w:lineRule="auto"/>
        <w:ind w:left="-5" w:right="1095"/>
        <w:rPr>
          <w:color w:val="auto"/>
        </w:rPr>
      </w:pPr>
    </w:p>
    <w:p w14:paraId="1AF8B1EF" w14:textId="6C4680FD" w:rsidR="006E742F" w:rsidRDefault="00911F7C" w:rsidP="00A07F0A">
      <w:pPr>
        <w:spacing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2</w:t>
      </w:r>
      <w:r>
        <w:t xml:space="preserve"> Are</w:t>
      </w:r>
      <w:r w:rsidR="00ED3CC5">
        <w:t xml:space="preserve"> </w:t>
      </w:r>
      <w:r w:rsidR="00F92C0E">
        <w:t xml:space="preserve">surveys such as </w:t>
      </w:r>
      <w:r w:rsidR="00ED3CC5">
        <w:t xml:space="preserve">the </w:t>
      </w:r>
      <w:r w:rsidR="00B70581">
        <w:t xml:space="preserve">Education Support Survey, </w:t>
      </w:r>
      <w:r w:rsidR="00ED3CC5">
        <w:t>H</w:t>
      </w:r>
      <w:r w:rsidR="00FD2E46">
        <w:t>ealth and Safety Executive’s T</w:t>
      </w:r>
      <w:r w:rsidR="00ED3CC5">
        <w:t xml:space="preserve">alking </w:t>
      </w:r>
      <w:r w:rsidR="00FD2E46">
        <w:t>To</w:t>
      </w:r>
      <w:r w:rsidR="00ED3CC5">
        <w:t>olkit</w:t>
      </w:r>
      <w:r w:rsidR="00F92C0E">
        <w:t xml:space="preserve">, </w:t>
      </w:r>
      <w:r w:rsidR="00B70581">
        <w:t xml:space="preserve">or </w:t>
      </w:r>
      <w:r w:rsidR="00ED3CC5">
        <w:t>the M</w:t>
      </w:r>
      <w:r w:rsidR="00F92C0E">
        <w:t>ental Health First Aider L</w:t>
      </w:r>
      <w:r w:rsidR="00ED3CC5">
        <w:t xml:space="preserve">ine </w:t>
      </w:r>
      <w:r w:rsidR="00F92C0E">
        <w:t>M</w:t>
      </w:r>
      <w:r w:rsidR="00ED3CC5">
        <w:t>anagers’ resource</w:t>
      </w:r>
      <w:r w:rsidR="00F92C0E">
        <w:t xml:space="preserve"> used </w:t>
      </w:r>
      <w:r w:rsidR="00ED3CC5">
        <w:t xml:space="preserve">to inform discussions between line managers </w:t>
      </w:r>
      <w:r w:rsidR="00B725E6">
        <w:t>and staff</w:t>
      </w:r>
      <w:r w:rsidR="00ED3CC5">
        <w:t>?</w:t>
      </w:r>
    </w:p>
    <w:p w14:paraId="154B6CA9" w14:textId="77777777" w:rsidR="00EB7A92" w:rsidRDefault="00EB7A92" w:rsidP="00A07F0A">
      <w:pPr>
        <w:spacing w:line="276" w:lineRule="auto"/>
        <w:ind w:left="-5" w:right="1095"/>
      </w:pPr>
    </w:p>
    <w:p w14:paraId="00ABDB86" w14:textId="18F345A2" w:rsidR="00EB7DBB" w:rsidRDefault="00911F7C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3</w:t>
      </w:r>
      <w:r>
        <w:t xml:space="preserve"> Do</w:t>
      </w:r>
      <w:r w:rsidR="00F92C0E">
        <w:t xml:space="preserve"> you regularly review school staff workload and is this method co-produced with staff?</w:t>
      </w:r>
      <w:r w:rsidR="00B70581">
        <w:t xml:space="preserve">   </w:t>
      </w:r>
      <w:r w:rsidR="00D37ACC">
        <w:t>Is it used t</w:t>
      </w:r>
      <w:r w:rsidR="00EB7DBB">
        <w:t>o effect changes?</w:t>
      </w:r>
    </w:p>
    <w:p w14:paraId="1A488028" w14:textId="77777777" w:rsidR="00B70581" w:rsidRDefault="00B70581" w:rsidP="00A07F0A">
      <w:pPr>
        <w:spacing w:after="11" w:line="276" w:lineRule="auto"/>
        <w:ind w:left="-5" w:right="1095"/>
      </w:pPr>
    </w:p>
    <w:p w14:paraId="6E22E5EB" w14:textId="21E0F85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4</w:t>
      </w:r>
      <w:r>
        <w:rPr>
          <w:color w:val="5F75AB"/>
        </w:rPr>
        <w:t xml:space="preserve"> </w:t>
      </w:r>
      <w:r>
        <w:t xml:space="preserve">Has staff training included content on stress reduction skills such as self-efficacy, assertion, resilience, </w:t>
      </w:r>
      <w:proofErr w:type="gramStart"/>
      <w:r w:rsidR="00B725E6">
        <w:t>relaxation</w:t>
      </w:r>
      <w:proofErr w:type="gramEnd"/>
      <w:r>
        <w:t xml:space="preserve"> and mindfulness?</w:t>
      </w:r>
    </w:p>
    <w:p w14:paraId="1B4B8EDB" w14:textId="77777777" w:rsidR="00EB7A92" w:rsidRDefault="00EB7A92" w:rsidP="00A07F0A">
      <w:pPr>
        <w:spacing w:line="276" w:lineRule="auto"/>
        <w:ind w:left="-5" w:right="1095"/>
      </w:pPr>
    </w:p>
    <w:p w14:paraId="38B83EA3" w14:textId="5F5A1B8F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5</w:t>
      </w:r>
      <w:r>
        <w:t xml:space="preserve"> Do you have a confidential route for staff to acknowledge, and seek specialist support for, their own mental health?</w:t>
      </w:r>
    </w:p>
    <w:p w14:paraId="63EE4068" w14:textId="77777777" w:rsidR="00EB7A92" w:rsidRDefault="00EB7A92" w:rsidP="00A07F0A">
      <w:pPr>
        <w:spacing w:line="276" w:lineRule="auto"/>
        <w:ind w:left="-5" w:right="1095"/>
      </w:pPr>
    </w:p>
    <w:p w14:paraId="4EA11A21" w14:textId="16473004" w:rsidR="006E742F" w:rsidRDefault="00ED3CC5" w:rsidP="00A07F0A">
      <w:pPr>
        <w:spacing w:after="11" w:line="276" w:lineRule="auto"/>
        <w:ind w:left="-5" w:right="1095"/>
      </w:pPr>
      <w:proofErr w:type="gramStart"/>
      <w:r>
        <w:rPr>
          <w:color w:val="5F75AB"/>
        </w:rPr>
        <w:t>4.1</w:t>
      </w:r>
      <w:r w:rsidR="0029399C">
        <w:rPr>
          <w:color w:val="5F75AB"/>
        </w:rPr>
        <w:t>6</w:t>
      </w:r>
      <w:r>
        <w:rPr>
          <w:color w:val="5F75AB"/>
        </w:rPr>
        <w:t xml:space="preserve"> </w:t>
      </w:r>
      <w:r w:rsidR="00D0068F">
        <w:rPr>
          <w:color w:val="5F75AB"/>
        </w:rPr>
        <w:t xml:space="preserve"> </w:t>
      </w:r>
      <w:r>
        <w:t>Are</w:t>
      </w:r>
      <w:proofErr w:type="gramEnd"/>
      <w:r>
        <w:t xml:space="preserve"> there opportunities in the school structure for staff to celebrate everyday successes and achievements?</w:t>
      </w:r>
    </w:p>
    <w:p w14:paraId="4A5420A3" w14:textId="77777777" w:rsidR="00EB7A92" w:rsidRDefault="00EB7A92" w:rsidP="00A07F0A">
      <w:pPr>
        <w:spacing w:line="276" w:lineRule="auto"/>
        <w:ind w:left="-5" w:right="1095"/>
      </w:pPr>
    </w:p>
    <w:p w14:paraId="2ABEF9CC" w14:textId="2F32FF0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 xml:space="preserve">7 </w:t>
      </w:r>
      <w:r>
        <w:t>Do you provide time for staff to reflect on their practice, manage boundaries and have time with supportive colleagues informally and in regular formal supervision?</w:t>
      </w:r>
    </w:p>
    <w:p w14:paraId="59188703" w14:textId="77777777" w:rsidR="00EB7A92" w:rsidRDefault="00EB7A92" w:rsidP="00A07F0A">
      <w:pPr>
        <w:spacing w:line="276" w:lineRule="auto"/>
        <w:ind w:left="-5" w:right="1095"/>
      </w:pPr>
    </w:p>
    <w:p w14:paraId="3DD3DC27" w14:textId="7911FA37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8</w:t>
      </w:r>
      <w:r>
        <w:t xml:space="preserve"> Do you have </w:t>
      </w:r>
      <w:r w:rsidR="003B6418">
        <w:t xml:space="preserve">a means by which </w:t>
      </w:r>
      <w:r>
        <w:t>staff can share</w:t>
      </w:r>
      <w:r w:rsidR="00FC6A84">
        <w:t>,</w:t>
      </w:r>
      <w:r>
        <w:t xml:space="preserve"> anonymously</w:t>
      </w:r>
      <w:r w:rsidR="00FC6A84">
        <w:t>,</w:t>
      </w:r>
      <w:r>
        <w:t xml:space="preserve"> ideas for improvement of </w:t>
      </w:r>
      <w:r w:rsidR="003B6418">
        <w:t xml:space="preserve">the </w:t>
      </w:r>
      <w:r>
        <w:t>school ethos and good working practices?</w:t>
      </w:r>
    </w:p>
    <w:p w14:paraId="2B5F4269" w14:textId="77777777" w:rsidR="00EB7A92" w:rsidRDefault="00EB7A92" w:rsidP="00A07F0A">
      <w:pPr>
        <w:spacing w:after="11" w:line="276" w:lineRule="auto"/>
        <w:ind w:left="-5" w:right="1095"/>
      </w:pPr>
    </w:p>
    <w:p w14:paraId="03B193F8" w14:textId="1EAC2910" w:rsidR="006E742F" w:rsidRPr="00BF7663" w:rsidRDefault="00ED3CC5" w:rsidP="00B62FDC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BF7663">
        <w:rPr>
          <w:noProof/>
          <w:sz w:val="48"/>
          <w:szCs w:val="48"/>
        </w:rPr>
        <w:lastRenderedPageBreak/>
        <w:drawing>
          <wp:anchor distT="0" distB="0" distL="114300" distR="114300" simplePos="0" relativeHeight="251732992" behindDoc="0" locked="0" layoutInCell="1" allowOverlap="0" wp14:anchorId="77D86F6A" wp14:editId="08490C01">
            <wp:simplePos x="0" y="0"/>
            <wp:positionH relativeFrom="margin">
              <wp:align>left</wp:align>
            </wp:positionH>
            <wp:positionV relativeFrom="paragraph">
              <wp:posOffset>189914</wp:posOffset>
            </wp:positionV>
            <wp:extent cx="1429984" cy="1429985"/>
            <wp:effectExtent l="0" t="0" r="0" b="0"/>
            <wp:wrapSquare wrapText="bothSides"/>
            <wp:docPr id="583" name="Picture 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663">
        <w:rPr>
          <w:sz w:val="48"/>
          <w:szCs w:val="48"/>
        </w:rPr>
        <w:t>Section 5</w:t>
      </w:r>
    </w:p>
    <w:p w14:paraId="6A8626B5" w14:textId="4DB0000C" w:rsidR="00B62FDC" w:rsidRDefault="00D968FF" w:rsidP="00B62FDC">
      <w:pPr>
        <w:spacing w:before="205" w:after="140" w:line="248" w:lineRule="auto"/>
        <w:ind w:left="0" w:right="166" w:firstLine="0"/>
        <w:rPr>
          <w:sz w:val="38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38FC7CA" wp14:editId="4BDDCAEF">
                <wp:simplePos x="0" y="0"/>
                <wp:positionH relativeFrom="column">
                  <wp:posOffset>1581785</wp:posOffset>
                </wp:positionH>
                <wp:positionV relativeFrom="paragraph">
                  <wp:posOffset>21590</wp:posOffset>
                </wp:positionV>
                <wp:extent cx="1511998" cy="12700"/>
                <wp:effectExtent l="0" t="0" r="0" b="0"/>
                <wp:wrapSquare wrapText="bothSides"/>
                <wp:docPr id="9130" name="Group 9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581" name="Shape 581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84827" id="Group 9130" o:spid="_x0000_s1026" style="position:absolute;margin-left:124.55pt;margin-top:1.7pt;width:119.05pt;height:1pt;z-index:251734016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">
                <v:shape id="Shape 581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</w:p>
    <w:p w14:paraId="4E8655BA" w14:textId="73745645" w:rsidR="006E742F" w:rsidRPr="00A07F0A" w:rsidRDefault="00ED3CC5" w:rsidP="00B62FDC">
      <w:pPr>
        <w:spacing w:before="205" w:after="140" w:line="248" w:lineRule="auto"/>
        <w:ind w:left="0" w:right="166" w:firstLine="0"/>
        <w:rPr>
          <w:sz w:val="40"/>
          <w:szCs w:val="40"/>
        </w:rPr>
      </w:pPr>
      <w:r w:rsidRPr="00A07F0A">
        <w:rPr>
          <w:sz w:val="40"/>
          <w:szCs w:val="40"/>
        </w:rPr>
        <w:t>Deliver curriculum teaching to enhance social and emotional skill</w:t>
      </w:r>
      <w:r w:rsidR="007719CD" w:rsidRPr="00A07F0A">
        <w:rPr>
          <w:sz w:val="40"/>
          <w:szCs w:val="40"/>
        </w:rPr>
        <w:t>s</w:t>
      </w:r>
    </w:p>
    <w:p w14:paraId="0657AC4F" w14:textId="45F0FA0C" w:rsidR="00FC6A84" w:rsidRDefault="00FC6A84">
      <w:pPr>
        <w:spacing w:after="11" w:line="259" w:lineRule="auto"/>
        <w:ind w:left="-5" w:right="1095"/>
        <w:rPr>
          <w:color w:val="5F75AB"/>
        </w:rPr>
      </w:pPr>
    </w:p>
    <w:p w14:paraId="48B57700" w14:textId="77777777" w:rsidR="00CE50A4" w:rsidRDefault="00CE50A4">
      <w:pPr>
        <w:spacing w:after="11" w:line="259" w:lineRule="auto"/>
        <w:ind w:left="-5" w:right="1095"/>
        <w:rPr>
          <w:color w:val="5F75AB"/>
        </w:rPr>
      </w:pPr>
    </w:p>
    <w:p w14:paraId="307492DC" w14:textId="77777777" w:rsidR="00A07F0A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5.1</w:t>
      </w:r>
      <w:r>
        <w:t xml:space="preserve"> </w:t>
      </w:r>
    </w:p>
    <w:p w14:paraId="55115E8B" w14:textId="51ACB36F" w:rsidR="00FC6A84" w:rsidRDefault="00FC6A84" w:rsidP="000D447A">
      <w:pPr>
        <w:spacing w:after="11" w:line="276" w:lineRule="auto"/>
        <w:ind w:left="-5" w:right="1095"/>
      </w:pPr>
      <w:r>
        <w:t>Is</w:t>
      </w:r>
      <w:r w:rsidR="00ED3CC5">
        <w:t xml:space="preserve"> the teaching of social and emotional skills embedded into the curriculum </w:t>
      </w:r>
      <w:r>
        <w:t xml:space="preserve">in an effective way? </w:t>
      </w:r>
      <w:r w:rsidR="00D37ACC">
        <w:t xml:space="preserve">   </w:t>
      </w:r>
      <w:r>
        <w:t>Can you evidence and evaluate this?</w:t>
      </w:r>
    </w:p>
    <w:p w14:paraId="696C80D7" w14:textId="77777777" w:rsidR="00A07F0A" w:rsidRDefault="00A07F0A" w:rsidP="000D447A">
      <w:pPr>
        <w:spacing w:after="11" w:line="276" w:lineRule="auto"/>
        <w:ind w:left="-5" w:right="1095"/>
      </w:pPr>
    </w:p>
    <w:p w14:paraId="1C009BC1" w14:textId="0332DF49" w:rsidR="00911F7C" w:rsidRDefault="00ED3CC5" w:rsidP="000D447A">
      <w:pPr>
        <w:spacing w:after="11" w:line="276" w:lineRule="auto"/>
        <w:ind w:left="-5" w:right="1095"/>
      </w:pPr>
      <w:r>
        <w:rPr>
          <w:color w:val="5F75AB"/>
        </w:rPr>
        <w:t xml:space="preserve">5.2 </w:t>
      </w:r>
    </w:p>
    <w:p w14:paraId="1ABA81BF" w14:textId="3BDD64D4" w:rsidR="006E742F" w:rsidRDefault="00ED3CC5" w:rsidP="000D447A">
      <w:pPr>
        <w:spacing w:line="276" w:lineRule="auto"/>
        <w:ind w:left="-5" w:right="1095"/>
      </w:pPr>
      <w:r>
        <w:t xml:space="preserve">Do you use the </w:t>
      </w:r>
      <w:r w:rsidRPr="005B2099">
        <w:t>PSHE Association</w:t>
      </w:r>
      <w:r w:rsidR="0087088A" w:rsidRPr="005B2099">
        <w:t xml:space="preserve"> </w:t>
      </w:r>
      <w:r w:rsidRPr="005B2099">
        <w:t xml:space="preserve">and Cambridgeshire’s </w:t>
      </w:r>
      <w:r w:rsidR="0087088A" w:rsidRPr="005B2099">
        <w:t xml:space="preserve">PSHE service </w:t>
      </w:r>
      <w:r w:rsidR="00833BBD" w:rsidRPr="005B2099">
        <w:t xml:space="preserve">(or your local area version) </w:t>
      </w:r>
      <w:r w:rsidR="0087088A" w:rsidRPr="005B2099">
        <w:t xml:space="preserve">as a resource to </w:t>
      </w:r>
      <w:r w:rsidRPr="005B2099">
        <w:t>inform the teaching of social and emotional skills?</w:t>
      </w:r>
    </w:p>
    <w:p w14:paraId="101F308A" w14:textId="77777777" w:rsidR="00A07F0A" w:rsidRDefault="00A07F0A" w:rsidP="000D447A">
      <w:pPr>
        <w:spacing w:line="276" w:lineRule="auto"/>
        <w:ind w:left="-5" w:right="1095"/>
      </w:pPr>
    </w:p>
    <w:p w14:paraId="3F6DD2DC" w14:textId="53F4886C" w:rsidR="00911F7C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5.</w:t>
      </w:r>
      <w:r w:rsidR="00D3655C">
        <w:rPr>
          <w:color w:val="5F75AB"/>
        </w:rPr>
        <w:t>3</w:t>
      </w:r>
      <w:r>
        <w:t xml:space="preserve"> </w:t>
      </w:r>
    </w:p>
    <w:p w14:paraId="6C025839" w14:textId="6BFB7ACC" w:rsidR="005A21F1" w:rsidRDefault="005A21F1" w:rsidP="000D447A">
      <w:pPr>
        <w:spacing w:line="276" w:lineRule="auto"/>
        <w:ind w:left="-5" w:right="1095"/>
      </w:pPr>
      <w:r>
        <w:t>Are your staff confident in the delivery of the PSHE curriculum, and able to employ high quality teaching to identify gaps in students’ knowledge and progress?</w:t>
      </w:r>
    </w:p>
    <w:p w14:paraId="29A2DF5E" w14:textId="77777777" w:rsidR="00A07F0A" w:rsidRDefault="00A07F0A" w:rsidP="000D447A">
      <w:pPr>
        <w:spacing w:line="276" w:lineRule="auto"/>
        <w:ind w:left="-5" w:right="1095"/>
      </w:pPr>
    </w:p>
    <w:p w14:paraId="53B1E0B2" w14:textId="77777777" w:rsidR="00911F7C" w:rsidRDefault="00ED3CC5" w:rsidP="000D447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4</w:t>
      </w:r>
      <w:r>
        <w:rPr>
          <w:color w:val="5F75AB"/>
        </w:rPr>
        <w:t xml:space="preserve"> </w:t>
      </w:r>
    </w:p>
    <w:p w14:paraId="15991A69" w14:textId="40FDA33A" w:rsidR="000D447A" w:rsidRDefault="005A21F1" w:rsidP="000D447A">
      <w:pPr>
        <w:spacing w:line="276" w:lineRule="auto"/>
        <w:ind w:left="-5" w:right="1095"/>
      </w:pPr>
      <w:r>
        <w:t>Do you engage with any charities or other external organisations to deliver mental health workshops to students</w:t>
      </w:r>
      <w:r w:rsidR="0096317D">
        <w:t>?</w:t>
      </w:r>
    </w:p>
    <w:p w14:paraId="5D6BB8B1" w14:textId="77777777" w:rsidR="0096317D" w:rsidRDefault="0096317D" w:rsidP="000D447A">
      <w:pPr>
        <w:spacing w:line="276" w:lineRule="auto"/>
        <w:ind w:left="-5" w:right="1095"/>
      </w:pPr>
    </w:p>
    <w:p w14:paraId="028210D8" w14:textId="685FEB58" w:rsidR="00911F7C" w:rsidRDefault="00911F7C" w:rsidP="000D447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5.5</w:t>
      </w:r>
    </w:p>
    <w:p w14:paraId="5E051D1B" w14:textId="6A05FB2E" w:rsidR="00A36424" w:rsidRDefault="00911F7C" w:rsidP="000D447A">
      <w:pPr>
        <w:spacing w:line="276" w:lineRule="auto"/>
        <w:ind w:left="-5" w:right="1095"/>
        <w:rPr>
          <w:color w:val="auto"/>
        </w:rPr>
      </w:pPr>
      <w:r>
        <w:rPr>
          <w:color w:val="5F75AB"/>
        </w:rPr>
        <w:t xml:space="preserve"> </w:t>
      </w:r>
      <w:r w:rsidRPr="00911F7C">
        <w:rPr>
          <w:color w:val="auto"/>
        </w:rPr>
        <w:t>Are</w:t>
      </w:r>
      <w:r w:rsidR="00A36424" w:rsidRPr="00A36424">
        <w:rPr>
          <w:color w:val="auto"/>
        </w:rPr>
        <w:t xml:space="preserve"> staff supported in identifying how their subject areas can support a whole school approach? How does this happen? </w:t>
      </w:r>
    </w:p>
    <w:p w14:paraId="08863007" w14:textId="1EED3604" w:rsidR="00167CD4" w:rsidRDefault="00167CD4" w:rsidP="000D447A">
      <w:pPr>
        <w:spacing w:line="276" w:lineRule="auto"/>
        <w:ind w:left="-5" w:right="1095"/>
        <w:rPr>
          <w:color w:val="auto"/>
        </w:rPr>
      </w:pPr>
    </w:p>
    <w:p w14:paraId="0D3DF725" w14:textId="1D3F090E" w:rsidR="00167CD4" w:rsidRDefault="00167CD4" w:rsidP="000D447A">
      <w:pPr>
        <w:spacing w:line="276" w:lineRule="auto"/>
        <w:ind w:left="-5" w:right="1095"/>
        <w:rPr>
          <w:color w:val="auto"/>
        </w:rPr>
      </w:pPr>
    </w:p>
    <w:p w14:paraId="164B23EC" w14:textId="5BADD34C" w:rsidR="00167CD4" w:rsidRDefault="00167CD4" w:rsidP="005A21F1">
      <w:pPr>
        <w:ind w:left="-5" w:right="1095"/>
        <w:rPr>
          <w:color w:val="auto"/>
        </w:rPr>
      </w:pPr>
    </w:p>
    <w:p w14:paraId="368FFE26" w14:textId="4D15D517" w:rsidR="00167CD4" w:rsidRDefault="00167CD4" w:rsidP="005A21F1">
      <w:pPr>
        <w:ind w:left="-5" w:right="1095"/>
        <w:rPr>
          <w:color w:val="auto"/>
        </w:rPr>
      </w:pPr>
    </w:p>
    <w:p w14:paraId="599CB2AA" w14:textId="6B43EDAB" w:rsidR="00167CD4" w:rsidRDefault="00167CD4" w:rsidP="005A21F1">
      <w:pPr>
        <w:ind w:left="-5" w:right="1095"/>
        <w:rPr>
          <w:color w:val="auto"/>
        </w:rPr>
      </w:pPr>
    </w:p>
    <w:p w14:paraId="2801ADDC" w14:textId="6377AAC2" w:rsidR="00A07F0A" w:rsidRDefault="00A07F0A" w:rsidP="005A21F1">
      <w:pPr>
        <w:ind w:left="-5" w:right="1095"/>
        <w:rPr>
          <w:color w:val="auto"/>
        </w:rPr>
      </w:pPr>
    </w:p>
    <w:p w14:paraId="00DECC84" w14:textId="7E5896FA" w:rsidR="00A07F0A" w:rsidRDefault="00A07F0A" w:rsidP="005A21F1">
      <w:pPr>
        <w:ind w:left="-5" w:right="1095"/>
        <w:rPr>
          <w:color w:val="auto"/>
        </w:rPr>
      </w:pPr>
    </w:p>
    <w:p w14:paraId="27A4E969" w14:textId="77777777" w:rsidR="00A07F0A" w:rsidRDefault="00A07F0A" w:rsidP="005A21F1">
      <w:pPr>
        <w:ind w:left="-5" w:right="1095"/>
        <w:rPr>
          <w:color w:val="auto"/>
        </w:rPr>
      </w:pPr>
    </w:p>
    <w:p w14:paraId="1071764C" w14:textId="0480566C" w:rsidR="00167CD4" w:rsidRPr="00BF7663" w:rsidRDefault="00D968FF" w:rsidP="00167CD4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4B7003C" wp14:editId="39388537">
                <wp:simplePos x="0" y="0"/>
                <wp:positionH relativeFrom="column">
                  <wp:posOffset>1588135</wp:posOffset>
                </wp:positionH>
                <wp:positionV relativeFrom="paragraph">
                  <wp:posOffset>569595</wp:posOffset>
                </wp:positionV>
                <wp:extent cx="1511998" cy="12700"/>
                <wp:effectExtent l="0" t="0" r="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31" name="Shape 581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ABF0B" id="Group 29" o:spid="_x0000_s1026" style="position:absolute;margin-left:125.05pt;margin-top:44.85pt;width:119.05pt;height:1pt;z-index:251792384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">
                <v:shape id="Shape 581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167CD4" w:rsidRPr="00BF7663">
        <w:rPr>
          <w:noProof/>
          <w:sz w:val="48"/>
          <w:szCs w:val="48"/>
        </w:rPr>
        <w:drawing>
          <wp:anchor distT="0" distB="0" distL="114300" distR="114300" simplePos="0" relativeHeight="251791360" behindDoc="0" locked="0" layoutInCell="1" allowOverlap="0" wp14:anchorId="1AB8B240" wp14:editId="3A9AEE5C">
            <wp:simplePos x="0" y="0"/>
            <wp:positionH relativeFrom="margin">
              <wp:align>left</wp:align>
            </wp:positionH>
            <wp:positionV relativeFrom="paragraph">
              <wp:posOffset>189914</wp:posOffset>
            </wp:positionV>
            <wp:extent cx="1429984" cy="1429985"/>
            <wp:effectExtent l="0" t="0" r="0" b="0"/>
            <wp:wrapSquare wrapText="bothSides"/>
            <wp:docPr id="32" name="Picture 3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CD4" w:rsidRPr="00BF7663">
        <w:rPr>
          <w:sz w:val="48"/>
          <w:szCs w:val="48"/>
        </w:rPr>
        <w:t>Section 5</w:t>
      </w:r>
    </w:p>
    <w:p w14:paraId="6BD40A5D" w14:textId="6C938ED2" w:rsidR="00167CD4" w:rsidRDefault="00167CD4" w:rsidP="00167CD4">
      <w:pPr>
        <w:spacing w:before="205" w:after="140" w:line="248" w:lineRule="auto"/>
        <w:ind w:left="0" w:right="166" w:firstLine="0"/>
        <w:rPr>
          <w:sz w:val="38"/>
        </w:rPr>
      </w:pPr>
    </w:p>
    <w:p w14:paraId="409E79F0" w14:textId="77777777" w:rsidR="00167CD4" w:rsidRPr="00A07F0A" w:rsidRDefault="00167CD4" w:rsidP="00167CD4">
      <w:pPr>
        <w:spacing w:before="205" w:after="140" w:line="248" w:lineRule="auto"/>
        <w:ind w:left="0" w:right="166" w:firstLine="0"/>
        <w:rPr>
          <w:sz w:val="40"/>
          <w:szCs w:val="40"/>
        </w:rPr>
      </w:pPr>
      <w:r w:rsidRPr="00A07F0A">
        <w:rPr>
          <w:sz w:val="40"/>
          <w:szCs w:val="40"/>
        </w:rPr>
        <w:t>Deliver curriculum teaching to enhance social and emotional skills</w:t>
      </w:r>
    </w:p>
    <w:p w14:paraId="0E17D8D7" w14:textId="77777777" w:rsidR="00167CD4" w:rsidRDefault="00167CD4" w:rsidP="005A21F1">
      <w:pPr>
        <w:ind w:left="-5" w:right="1095"/>
        <w:rPr>
          <w:color w:val="5F75AB"/>
        </w:rPr>
      </w:pPr>
    </w:p>
    <w:p w14:paraId="1AF8FC17" w14:textId="77777777" w:rsidR="00911F7C" w:rsidRDefault="007719CD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6</w:t>
      </w:r>
      <w:r>
        <w:rPr>
          <w:color w:val="5F75AB"/>
        </w:rPr>
        <w:t xml:space="preserve"> </w:t>
      </w:r>
    </w:p>
    <w:p w14:paraId="169A6115" w14:textId="7D2514AC" w:rsidR="007719CD" w:rsidRDefault="007719CD" w:rsidP="00A07F0A">
      <w:pPr>
        <w:spacing w:line="360" w:lineRule="auto"/>
        <w:ind w:left="-5" w:right="1095"/>
        <w:rPr>
          <w:color w:val="auto"/>
        </w:rPr>
      </w:pPr>
      <w:r w:rsidRPr="00167CD4">
        <w:rPr>
          <w:color w:val="auto"/>
        </w:rPr>
        <w:t>Is there a 2 hour</w:t>
      </w:r>
      <w:r w:rsidR="00167CD4">
        <w:rPr>
          <w:color w:val="auto"/>
        </w:rPr>
        <w:t xml:space="preserve"> a week minimum </w:t>
      </w:r>
      <w:r w:rsidRPr="00167CD4">
        <w:rPr>
          <w:color w:val="auto"/>
        </w:rPr>
        <w:t xml:space="preserve">commitment to PE? </w:t>
      </w:r>
    </w:p>
    <w:p w14:paraId="12970897" w14:textId="77777777" w:rsidR="00A07F0A" w:rsidRDefault="00A07F0A" w:rsidP="00A07F0A">
      <w:pPr>
        <w:spacing w:line="360" w:lineRule="auto"/>
        <w:ind w:left="-5" w:right="1095"/>
        <w:rPr>
          <w:color w:val="auto"/>
        </w:rPr>
      </w:pPr>
    </w:p>
    <w:p w14:paraId="29788204" w14:textId="77777777" w:rsidR="00911F7C" w:rsidRDefault="007719CD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7</w:t>
      </w:r>
      <w:r>
        <w:rPr>
          <w:color w:val="5F75AB"/>
        </w:rPr>
        <w:t xml:space="preserve"> </w:t>
      </w:r>
    </w:p>
    <w:p w14:paraId="0851E4C9" w14:textId="4731574E" w:rsidR="007719CD" w:rsidRDefault="007719CD" w:rsidP="00A07F0A">
      <w:pPr>
        <w:spacing w:line="360" w:lineRule="auto"/>
        <w:ind w:left="-5" w:right="1095"/>
        <w:rPr>
          <w:color w:val="auto"/>
        </w:rPr>
      </w:pPr>
      <w:r w:rsidRPr="00167CD4">
        <w:rPr>
          <w:color w:val="auto"/>
        </w:rPr>
        <w:t xml:space="preserve">Is there art, drama, music content for everyone on the </w:t>
      </w:r>
      <w:r w:rsidR="00D3655C">
        <w:rPr>
          <w:color w:val="auto"/>
        </w:rPr>
        <w:t xml:space="preserve">curriculum? </w:t>
      </w:r>
      <w:r w:rsidR="00EE5745">
        <w:rPr>
          <w:color w:val="auto"/>
        </w:rPr>
        <w:t xml:space="preserve">Is there an alternative or after school offer for KS4/5? </w:t>
      </w:r>
    </w:p>
    <w:p w14:paraId="4AEF2BFE" w14:textId="77777777" w:rsidR="00A07F0A" w:rsidRDefault="00A07F0A" w:rsidP="00A07F0A">
      <w:pPr>
        <w:spacing w:line="360" w:lineRule="auto"/>
        <w:ind w:left="-5" w:right="1095"/>
        <w:rPr>
          <w:color w:val="auto"/>
        </w:rPr>
      </w:pPr>
    </w:p>
    <w:p w14:paraId="70C22927" w14:textId="77777777" w:rsidR="00911F7C" w:rsidRDefault="007719CD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8</w:t>
      </w:r>
      <w:r>
        <w:rPr>
          <w:color w:val="5F75AB"/>
        </w:rPr>
        <w:t xml:space="preserve"> </w:t>
      </w:r>
    </w:p>
    <w:p w14:paraId="5389755F" w14:textId="54779540" w:rsidR="007719CD" w:rsidRDefault="007719CD" w:rsidP="00A07F0A">
      <w:pPr>
        <w:spacing w:line="360" w:lineRule="auto"/>
        <w:ind w:left="-5" w:right="1095"/>
        <w:rPr>
          <w:noProof/>
          <w:color w:val="000000"/>
          <w:sz w:val="22"/>
        </w:rPr>
      </w:pPr>
      <w:r w:rsidRPr="00167CD4">
        <w:rPr>
          <w:color w:val="auto"/>
        </w:rPr>
        <w:t>Are there extra-curricular activities accessible to all?</w:t>
      </w:r>
      <w:r w:rsidR="00167CD4" w:rsidRPr="00167CD4">
        <w:rPr>
          <w:noProof/>
          <w:color w:val="000000"/>
          <w:sz w:val="22"/>
        </w:rPr>
        <w:t xml:space="preserve"> </w:t>
      </w:r>
    </w:p>
    <w:p w14:paraId="0AA59A43" w14:textId="77777777" w:rsidR="00A07F0A" w:rsidRDefault="00A07F0A" w:rsidP="00A07F0A">
      <w:pPr>
        <w:spacing w:line="360" w:lineRule="auto"/>
        <w:ind w:left="-5" w:right="1095"/>
        <w:rPr>
          <w:noProof/>
          <w:color w:val="000000"/>
          <w:sz w:val="22"/>
        </w:rPr>
      </w:pPr>
    </w:p>
    <w:p w14:paraId="03304C7D" w14:textId="77777777" w:rsidR="00911F7C" w:rsidRDefault="00A36424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9</w:t>
      </w:r>
      <w:r>
        <w:rPr>
          <w:color w:val="5F75AB"/>
        </w:rPr>
        <w:t xml:space="preserve"> </w:t>
      </w:r>
    </w:p>
    <w:p w14:paraId="0A4D3183" w14:textId="0E1B9FEF" w:rsidR="00A36424" w:rsidRDefault="00A36424" w:rsidP="00A07F0A">
      <w:pPr>
        <w:spacing w:line="360" w:lineRule="auto"/>
        <w:ind w:left="-5" w:right="1095"/>
        <w:rPr>
          <w:color w:val="auto"/>
        </w:rPr>
      </w:pPr>
      <w:r w:rsidRPr="006C1DE0">
        <w:rPr>
          <w:color w:val="auto"/>
        </w:rPr>
        <w:t xml:space="preserve">Are staff familiar with </w:t>
      </w:r>
      <w:r w:rsidR="00B827CE">
        <w:rPr>
          <w:color w:val="auto"/>
        </w:rPr>
        <w:t xml:space="preserve">students’ </w:t>
      </w:r>
      <w:r w:rsidRPr="006C1DE0">
        <w:rPr>
          <w:color w:val="auto"/>
        </w:rPr>
        <w:t xml:space="preserve">resilience frameworks and </w:t>
      </w:r>
      <w:r w:rsidR="006C1DE0" w:rsidRPr="006C1DE0">
        <w:rPr>
          <w:color w:val="auto"/>
        </w:rPr>
        <w:t xml:space="preserve">how their teaching can support these? </w:t>
      </w:r>
    </w:p>
    <w:p w14:paraId="54D35204" w14:textId="77777777" w:rsidR="00A07F0A" w:rsidRDefault="00A07F0A" w:rsidP="00A07F0A">
      <w:pPr>
        <w:spacing w:line="360" w:lineRule="auto"/>
        <w:ind w:left="-5" w:right="1095"/>
        <w:rPr>
          <w:color w:val="auto"/>
        </w:rPr>
      </w:pPr>
    </w:p>
    <w:p w14:paraId="7ADBF052" w14:textId="77777777" w:rsidR="00911F7C" w:rsidRDefault="006C1DE0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167CD4">
        <w:rPr>
          <w:color w:val="5F75AB"/>
        </w:rPr>
        <w:t>1</w:t>
      </w:r>
      <w:r w:rsidR="00D3655C">
        <w:rPr>
          <w:color w:val="5F75AB"/>
        </w:rPr>
        <w:t>0</w:t>
      </w:r>
      <w:r>
        <w:rPr>
          <w:color w:val="5F75AB"/>
        </w:rPr>
        <w:t xml:space="preserve"> </w:t>
      </w:r>
    </w:p>
    <w:p w14:paraId="17FF44FF" w14:textId="6EF2FCDF" w:rsidR="006C1DE0" w:rsidRPr="00A36424" w:rsidRDefault="006C1DE0" w:rsidP="00A07F0A">
      <w:pPr>
        <w:spacing w:line="360" w:lineRule="auto"/>
        <w:ind w:left="-5" w:right="1095"/>
        <w:rPr>
          <w:color w:val="auto"/>
        </w:rPr>
      </w:pPr>
      <w:r w:rsidRPr="006C1DE0">
        <w:rPr>
          <w:color w:val="auto"/>
        </w:rPr>
        <w:t>Are staff aware of how the Teachers’</w:t>
      </w:r>
      <w:r w:rsidR="00302252">
        <w:rPr>
          <w:color w:val="auto"/>
        </w:rPr>
        <w:t>/Teaching Assistant</w:t>
      </w:r>
      <w:r w:rsidRPr="006C1DE0">
        <w:rPr>
          <w:color w:val="auto"/>
        </w:rPr>
        <w:t xml:space="preserve"> Standards and the Ofsted Framework underline their responsibilities to a whole school approach</w:t>
      </w:r>
      <w:r w:rsidR="00EE5745">
        <w:rPr>
          <w:color w:val="auto"/>
        </w:rPr>
        <w:t xml:space="preserve"> for mental health and wellbeing</w:t>
      </w:r>
      <w:r w:rsidRPr="006C1DE0">
        <w:rPr>
          <w:color w:val="auto"/>
        </w:rPr>
        <w:t xml:space="preserve">?   </w:t>
      </w:r>
    </w:p>
    <w:p w14:paraId="2C767F8A" w14:textId="05784526" w:rsidR="006E742F" w:rsidRDefault="006E742F" w:rsidP="00A07F0A">
      <w:pPr>
        <w:spacing w:after="11" w:line="360" w:lineRule="auto"/>
        <w:ind w:left="-5" w:right="1095"/>
      </w:pPr>
    </w:p>
    <w:p w14:paraId="5D50C7A6" w14:textId="5C2708AB" w:rsidR="00B36A30" w:rsidRDefault="00B36A30">
      <w:pPr>
        <w:ind w:left="-5" w:right="1095"/>
      </w:pPr>
    </w:p>
    <w:p w14:paraId="0218A527" w14:textId="69450E12" w:rsidR="00167CD4" w:rsidRDefault="00A07F0A">
      <w:pPr>
        <w:ind w:left="-5" w:right="1095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0" wp14:anchorId="11CB9FA2" wp14:editId="4F387151">
            <wp:simplePos x="0" y="0"/>
            <wp:positionH relativeFrom="margin">
              <wp:posOffset>-46299</wp:posOffset>
            </wp:positionH>
            <wp:positionV relativeFrom="paragraph">
              <wp:posOffset>97597</wp:posOffset>
            </wp:positionV>
            <wp:extent cx="1429984" cy="1429985"/>
            <wp:effectExtent l="0" t="0" r="0" b="0"/>
            <wp:wrapSquare wrapText="bothSides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72032" w14:textId="6B9E9E2D" w:rsidR="006E742F" w:rsidRPr="00BF7663" w:rsidRDefault="00ED3CC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 w:rsidRPr="00BF7663">
        <w:rPr>
          <w:sz w:val="48"/>
          <w:szCs w:val="48"/>
        </w:rPr>
        <w:t>Section 6</w:t>
      </w:r>
    </w:p>
    <w:p w14:paraId="5BD81E16" w14:textId="77777777" w:rsidR="00A07F0A" w:rsidRDefault="00A07F0A" w:rsidP="00A07F0A">
      <w:pPr>
        <w:rPr>
          <w:sz w:val="40"/>
          <w:szCs w:val="40"/>
        </w:rPr>
      </w:pPr>
      <w:r w:rsidRPr="00A07F0A">
        <w:rPr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6A725FE" wp14:editId="22ED1657">
                <wp:simplePos x="0" y="0"/>
                <wp:positionH relativeFrom="column">
                  <wp:posOffset>1488624</wp:posOffset>
                </wp:positionH>
                <wp:positionV relativeFrom="paragraph">
                  <wp:posOffset>30303</wp:posOffset>
                </wp:positionV>
                <wp:extent cx="1511998" cy="12700"/>
                <wp:effectExtent l="0" t="0" r="0" b="0"/>
                <wp:wrapSquare wrapText="bothSides"/>
                <wp:docPr id="8877" name="Group 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625" name="Shape 62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CF14F" id="Group 8877" o:spid="_x0000_s1026" style="position:absolute;margin-left:117.2pt;margin-top:2.4pt;width:119.05pt;height:1pt;z-index:25174016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">
                <v:shape id="Shape 62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</w:p>
    <w:p w14:paraId="592ADD1A" w14:textId="4C971A48" w:rsidR="006E742F" w:rsidRPr="00A07F0A" w:rsidRDefault="00B36A30" w:rsidP="00A07F0A">
      <w:pPr>
        <w:rPr>
          <w:sz w:val="40"/>
          <w:szCs w:val="40"/>
        </w:rPr>
      </w:pPr>
      <w:r w:rsidRPr="00A07F0A">
        <w:rPr>
          <w:sz w:val="40"/>
          <w:szCs w:val="40"/>
        </w:rPr>
        <w:t xml:space="preserve">Identify need and evaluate impact </w:t>
      </w:r>
    </w:p>
    <w:p w14:paraId="25179D84" w14:textId="77777777" w:rsidR="00911F7C" w:rsidRDefault="00911F7C">
      <w:pPr>
        <w:spacing w:after="11" w:line="259" w:lineRule="auto"/>
        <w:ind w:left="-5" w:right="1095"/>
        <w:rPr>
          <w:color w:val="5F75AB"/>
        </w:rPr>
      </w:pPr>
    </w:p>
    <w:p w14:paraId="64B0C147" w14:textId="77777777" w:rsidR="00A07F0A" w:rsidRDefault="00A07F0A">
      <w:pPr>
        <w:spacing w:after="11" w:line="259" w:lineRule="auto"/>
        <w:ind w:left="-5" w:right="1095"/>
        <w:rPr>
          <w:color w:val="5F75AB"/>
        </w:rPr>
      </w:pPr>
    </w:p>
    <w:p w14:paraId="7AAA83E8" w14:textId="0D071B58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6.1</w:t>
      </w:r>
      <w:r>
        <w:t xml:space="preserve"> </w:t>
      </w:r>
    </w:p>
    <w:p w14:paraId="7A9362D3" w14:textId="368CE51B" w:rsidR="006E742F" w:rsidRDefault="00ED3CC5" w:rsidP="00A07F0A">
      <w:pPr>
        <w:spacing w:line="276" w:lineRule="auto"/>
        <w:ind w:left="-5" w:right="1095"/>
      </w:pPr>
      <w:r>
        <w:t>Does every student in school have a member of staff (tutor</w:t>
      </w:r>
      <w:r w:rsidR="00907C31">
        <w:t>, head of year</w:t>
      </w:r>
      <w:r w:rsidR="00B827CE">
        <w:t xml:space="preserve">, </w:t>
      </w:r>
      <w:r>
        <w:t xml:space="preserve">class teacher) </w:t>
      </w:r>
      <w:r w:rsidR="00B827CE">
        <w:t>with a remit</w:t>
      </w:r>
      <w:r>
        <w:t xml:space="preserve"> for </w:t>
      </w:r>
      <w:r w:rsidR="00B827CE">
        <w:t xml:space="preserve">their </w:t>
      </w:r>
      <w:r>
        <w:t>pastoral development?</w:t>
      </w:r>
    </w:p>
    <w:p w14:paraId="563E0FD4" w14:textId="77777777" w:rsidR="00A07F0A" w:rsidRDefault="00A07F0A" w:rsidP="00A07F0A">
      <w:pPr>
        <w:spacing w:line="276" w:lineRule="auto"/>
        <w:ind w:left="-5" w:right="1095"/>
      </w:pPr>
    </w:p>
    <w:p w14:paraId="541F3F29" w14:textId="77777777" w:rsidR="00A07F0A" w:rsidRDefault="00911F7C" w:rsidP="00A07F0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6.2 </w:t>
      </w:r>
    </w:p>
    <w:p w14:paraId="47FB0FE9" w14:textId="4DC6DA64" w:rsidR="00A53F79" w:rsidRDefault="00911F7C" w:rsidP="00A07F0A">
      <w:pPr>
        <w:spacing w:line="276" w:lineRule="auto"/>
        <w:ind w:left="-5" w:right="1095"/>
      </w:pPr>
      <w:r w:rsidRPr="00911F7C">
        <w:rPr>
          <w:color w:val="auto"/>
        </w:rPr>
        <w:t>Do</w:t>
      </w:r>
      <w:r w:rsidR="00A53F79">
        <w:t xml:space="preserve"> you use mental health screening tools to identify children in need of further support?</w:t>
      </w:r>
    </w:p>
    <w:p w14:paraId="60B507A4" w14:textId="77777777" w:rsidR="00A07F0A" w:rsidRDefault="00A07F0A" w:rsidP="00A07F0A">
      <w:pPr>
        <w:spacing w:line="276" w:lineRule="auto"/>
        <w:ind w:left="-5" w:right="1095"/>
      </w:pPr>
    </w:p>
    <w:p w14:paraId="433AE2A8" w14:textId="676C293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3 </w:t>
      </w:r>
    </w:p>
    <w:p w14:paraId="00159D5A" w14:textId="1BF30C33" w:rsidR="00907C31" w:rsidRDefault="00ED3CC5" w:rsidP="00A07F0A">
      <w:pPr>
        <w:spacing w:line="276" w:lineRule="auto"/>
        <w:ind w:left="-5" w:right="1095"/>
      </w:pPr>
      <w:r>
        <w:t>Do you have a confidential route for students to seek support for their own mental health</w:t>
      </w:r>
      <w:r w:rsidR="00907C31">
        <w:t xml:space="preserve">? </w:t>
      </w:r>
      <w:r w:rsidR="00EE5745">
        <w:t>Does student feedback indicate they know how to access this?</w:t>
      </w:r>
    </w:p>
    <w:p w14:paraId="5627D066" w14:textId="77777777" w:rsidR="00A07F0A" w:rsidRDefault="00A07F0A" w:rsidP="00A07F0A">
      <w:pPr>
        <w:spacing w:line="276" w:lineRule="auto"/>
        <w:ind w:left="-5" w:right="1095"/>
      </w:pPr>
    </w:p>
    <w:p w14:paraId="5EE36338" w14:textId="77777777" w:rsidR="00A07F0A" w:rsidRDefault="001E0E63" w:rsidP="00A07F0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6.4  </w:t>
      </w:r>
    </w:p>
    <w:p w14:paraId="61615D33" w14:textId="54624478" w:rsidR="006E742F" w:rsidRDefault="001E0E63" w:rsidP="00A07F0A">
      <w:pPr>
        <w:spacing w:line="276" w:lineRule="auto"/>
        <w:ind w:left="-5" w:right="1095"/>
      </w:pPr>
      <w:r w:rsidRPr="001E0E63">
        <w:rPr>
          <w:color w:val="auto"/>
        </w:rPr>
        <w:t>Do</w:t>
      </w:r>
      <w:r w:rsidR="00ED3CC5" w:rsidRPr="001E0E63">
        <w:rPr>
          <w:color w:val="auto"/>
        </w:rPr>
        <w:t xml:space="preserve"> </w:t>
      </w:r>
      <w:r w:rsidR="00ED3CC5">
        <w:t xml:space="preserve">you have a </w:t>
      </w:r>
      <w:r w:rsidR="00907C31">
        <w:t>protocol</w:t>
      </w:r>
      <w:r w:rsidR="00ED3CC5">
        <w:t xml:space="preserve"> for staff to follow when students </w:t>
      </w:r>
      <w:r w:rsidR="00907C31">
        <w:t xml:space="preserve">approach them </w:t>
      </w:r>
      <w:r w:rsidR="00ED3CC5">
        <w:t>to discuss their mental health?</w:t>
      </w:r>
    </w:p>
    <w:p w14:paraId="58E9835D" w14:textId="77777777" w:rsidR="00A07F0A" w:rsidRDefault="00A07F0A" w:rsidP="00A07F0A">
      <w:pPr>
        <w:spacing w:line="276" w:lineRule="auto"/>
        <w:ind w:left="-5" w:right="1095"/>
      </w:pPr>
    </w:p>
    <w:p w14:paraId="6F415659" w14:textId="170EF673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5 </w:t>
      </w:r>
    </w:p>
    <w:p w14:paraId="389A98F5" w14:textId="1161637A" w:rsidR="006E742F" w:rsidRDefault="00ED3CC5" w:rsidP="00A07F0A">
      <w:pPr>
        <w:spacing w:line="276" w:lineRule="auto"/>
        <w:ind w:left="-5" w:right="1095"/>
      </w:pPr>
      <w:r>
        <w:t>Do you have a clear process for identifying students in need of further support</w:t>
      </w:r>
      <w:r w:rsidR="003B6418">
        <w:t>?</w:t>
      </w:r>
      <w:r w:rsidR="009D3D3D">
        <w:t xml:space="preserve"> </w:t>
      </w:r>
      <w:r w:rsidR="00907C31">
        <w:t xml:space="preserve">Do you </w:t>
      </w:r>
      <w:r w:rsidR="00A53F79">
        <w:t xml:space="preserve">use </w:t>
      </w:r>
      <w:r w:rsidR="00280AA8">
        <w:t>evidence-based</w:t>
      </w:r>
      <w:r w:rsidR="00A53F79">
        <w:t xml:space="preserve"> </w:t>
      </w:r>
      <w:r w:rsidR="00907C31">
        <w:t>interventions</w:t>
      </w:r>
      <w:r w:rsidR="00A53F79">
        <w:t xml:space="preserve">, </w:t>
      </w:r>
      <w:proofErr w:type="gramStart"/>
      <w:r w:rsidR="00907C31">
        <w:t>monitor</w:t>
      </w:r>
      <w:proofErr w:type="gramEnd"/>
      <w:r w:rsidR="00907C31">
        <w:t xml:space="preserve"> </w:t>
      </w:r>
      <w:r w:rsidR="00A53F79">
        <w:t>and evaluate out</w:t>
      </w:r>
      <w:r>
        <w:t xml:space="preserve">comes </w:t>
      </w:r>
      <w:r w:rsidR="00B36A30">
        <w:t>via an assess, plan, do</w:t>
      </w:r>
      <w:r w:rsidR="001D7DE1">
        <w:t>,</w:t>
      </w:r>
      <w:r w:rsidR="00B36A30">
        <w:t xml:space="preserve"> review (APDR) process?</w:t>
      </w:r>
    </w:p>
    <w:p w14:paraId="6031E6E1" w14:textId="77777777" w:rsidR="00A07F0A" w:rsidRDefault="00A07F0A" w:rsidP="00A07F0A">
      <w:pPr>
        <w:spacing w:line="276" w:lineRule="auto"/>
        <w:ind w:left="-5" w:right="1095"/>
      </w:pPr>
    </w:p>
    <w:p w14:paraId="1DEAB5F7" w14:textId="34115AD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6 </w:t>
      </w:r>
    </w:p>
    <w:p w14:paraId="505378BB" w14:textId="75734257" w:rsidR="006E742F" w:rsidRDefault="00907C31" w:rsidP="00A07F0A">
      <w:pPr>
        <w:spacing w:line="276" w:lineRule="auto"/>
        <w:ind w:left="-5" w:right="1095"/>
      </w:pPr>
      <w:r>
        <w:t>Is there a means of monitoring students’</w:t>
      </w:r>
      <w:r w:rsidR="00ED3CC5">
        <w:t xml:space="preserve"> wellbeing </w:t>
      </w:r>
      <w:r>
        <w:t xml:space="preserve">during and </w:t>
      </w:r>
      <w:r w:rsidR="00ED3CC5">
        <w:t xml:space="preserve">following </w:t>
      </w:r>
      <w:r w:rsidR="00F37CFA">
        <w:t xml:space="preserve">any periods of the day they find difficult – perhaps </w:t>
      </w:r>
      <w:r w:rsidR="00ED3CC5">
        <w:t>social, unstructured times</w:t>
      </w:r>
      <w:r w:rsidR="00F37CFA">
        <w:t xml:space="preserve"> </w:t>
      </w:r>
      <w:r w:rsidR="00ED3CC5">
        <w:t>such as playtime?</w:t>
      </w:r>
    </w:p>
    <w:p w14:paraId="61C5066E" w14:textId="77777777" w:rsidR="00A07F0A" w:rsidRDefault="00A07F0A" w:rsidP="00A07F0A">
      <w:pPr>
        <w:spacing w:line="276" w:lineRule="auto"/>
        <w:ind w:left="-5" w:right="1095"/>
      </w:pPr>
    </w:p>
    <w:p w14:paraId="2D4B7A06" w14:textId="18D5D0E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7 </w:t>
      </w:r>
    </w:p>
    <w:p w14:paraId="4394F4B9" w14:textId="466BBA28" w:rsidR="006E742F" w:rsidRDefault="00F37CFA" w:rsidP="00A07F0A">
      <w:pPr>
        <w:spacing w:line="276" w:lineRule="auto"/>
        <w:ind w:left="-5" w:right="1095"/>
      </w:pPr>
      <w:r>
        <w:t>Are</w:t>
      </w:r>
      <w:r w:rsidR="00ED3CC5">
        <w:t xml:space="preserve"> staff aware of students</w:t>
      </w:r>
      <w:r>
        <w:t xml:space="preserve"> who</w:t>
      </w:r>
      <w:r w:rsidR="00ED3CC5">
        <w:t xml:space="preserve"> have been assessed to have an identified mental health need</w:t>
      </w:r>
      <w:r>
        <w:t>, mindful of confidentiality concerns</w:t>
      </w:r>
      <w:r w:rsidR="00ED3CC5">
        <w:t>?</w:t>
      </w:r>
    </w:p>
    <w:p w14:paraId="509C8E72" w14:textId="77777777" w:rsidR="00B53352" w:rsidRDefault="00B53352" w:rsidP="00A07F0A">
      <w:pPr>
        <w:spacing w:line="276" w:lineRule="auto"/>
        <w:ind w:left="-5" w:right="1095"/>
        <w:rPr>
          <w:sz w:val="56"/>
          <w:szCs w:val="56"/>
        </w:rPr>
      </w:pPr>
    </w:p>
    <w:p w14:paraId="7FD2B8BB" w14:textId="2C6EB68E" w:rsidR="00A07F0A" w:rsidRDefault="00201D44" w:rsidP="00F37CFA">
      <w:pPr>
        <w:ind w:left="-5" w:right="1095"/>
        <w:rPr>
          <w:sz w:val="56"/>
          <w:szCs w:val="56"/>
        </w:rPr>
      </w:pPr>
      <w:r w:rsidRPr="00201D44">
        <w:rPr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749376" behindDoc="0" locked="0" layoutInCell="1" allowOverlap="0" wp14:anchorId="7BBF5B8A" wp14:editId="5A8CF20F">
            <wp:simplePos x="0" y="0"/>
            <wp:positionH relativeFrom="margin">
              <wp:posOffset>122830</wp:posOffset>
            </wp:positionH>
            <wp:positionV relativeFrom="paragraph">
              <wp:posOffset>11496</wp:posOffset>
            </wp:positionV>
            <wp:extent cx="1429385" cy="1429385"/>
            <wp:effectExtent l="0" t="0" r="0" b="0"/>
            <wp:wrapSquare wrapText="bothSides"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AFE6B" w14:textId="22BFA020" w:rsidR="006E742F" w:rsidRPr="00201D44" w:rsidRDefault="00ED3CC5" w:rsidP="00F37CFA">
      <w:pPr>
        <w:ind w:left="-5" w:right="1095"/>
        <w:rPr>
          <w:b/>
          <w:bCs/>
          <w:sz w:val="48"/>
          <w:szCs w:val="48"/>
          <w:u w:val="single"/>
        </w:rPr>
      </w:pPr>
      <w:r w:rsidRPr="00201D44">
        <w:rPr>
          <w:b/>
          <w:bCs/>
          <w:sz w:val="48"/>
          <w:szCs w:val="48"/>
          <w:u w:val="single"/>
        </w:rPr>
        <w:t>Section 7</w:t>
      </w:r>
    </w:p>
    <w:p w14:paraId="02678349" w14:textId="77777777" w:rsidR="00BF7663" w:rsidRPr="00BF7663" w:rsidRDefault="00BF7663" w:rsidP="00F37CFA">
      <w:pPr>
        <w:ind w:left="-5" w:right="1095"/>
        <w:rPr>
          <w:sz w:val="48"/>
          <w:szCs w:val="48"/>
          <w:u w:val="single"/>
        </w:rPr>
      </w:pPr>
    </w:p>
    <w:p w14:paraId="57C40A79" w14:textId="77777777" w:rsidR="00ED21E6" w:rsidRPr="00ED21E6" w:rsidRDefault="00ED21E6">
      <w:pPr>
        <w:spacing w:after="11" w:line="259" w:lineRule="auto"/>
        <w:ind w:left="-5" w:right="1095"/>
        <w:rPr>
          <w:color w:val="auto"/>
          <w:sz w:val="40"/>
          <w:szCs w:val="40"/>
        </w:rPr>
      </w:pPr>
      <w:r w:rsidRPr="00ED21E6">
        <w:rPr>
          <w:color w:val="auto"/>
          <w:sz w:val="40"/>
          <w:szCs w:val="40"/>
        </w:rPr>
        <w:t>Implement targeted responses</w:t>
      </w:r>
    </w:p>
    <w:p w14:paraId="652DFE72" w14:textId="77777777" w:rsidR="00ED21E6" w:rsidRDefault="00ED21E6">
      <w:pPr>
        <w:spacing w:after="11" w:line="259" w:lineRule="auto"/>
        <w:ind w:left="-5" w:right="1095"/>
        <w:rPr>
          <w:color w:val="5F75AB"/>
        </w:rPr>
      </w:pPr>
    </w:p>
    <w:p w14:paraId="504636F0" w14:textId="77777777" w:rsidR="00ED21E6" w:rsidRDefault="00ED21E6">
      <w:pPr>
        <w:spacing w:after="11" w:line="259" w:lineRule="auto"/>
        <w:ind w:left="-5" w:right="1095"/>
        <w:rPr>
          <w:color w:val="5F75AB"/>
        </w:rPr>
      </w:pPr>
    </w:p>
    <w:p w14:paraId="20586A3B" w14:textId="77777777" w:rsidR="00ED21E6" w:rsidRDefault="00ED21E6" w:rsidP="00ED21E6">
      <w:pPr>
        <w:spacing w:after="11" w:line="276" w:lineRule="auto"/>
        <w:ind w:left="-5" w:right="1095"/>
        <w:rPr>
          <w:color w:val="5F75AB"/>
        </w:rPr>
      </w:pPr>
    </w:p>
    <w:p w14:paraId="3FED5E57" w14:textId="5BF9FC7F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1</w:t>
      </w:r>
      <w:r>
        <w:t xml:space="preserve"> </w:t>
      </w:r>
    </w:p>
    <w:p w14:paraId="104915E3" w14:textId="3E187A3D" w:rsidR="006E742F" w:rsidRDefault="00ED3CC5" w:rsidP="00ED21E6">
      <w:pPr>
        <w:spacing w:line="276" w:lineRule="auto"/>
        <w:ind w:left="-5" w:right="1095"/>
      </w:pPr>
      <w:r>
        <w:t xml:space="preserve">Do you run </w:t>
      </w:r>
      <w:r w:rsidR="00F37CFA">
        <w:t>one</w:t>
      </w:r>
      <w:r w:rsidR="00D348F5">
        <w:t>-</w:t>
      </w:r>
      <w:r w:rsidR="00F37CFA">
        <w:t>to</w:t>
      </w:r>
      <w:r w:rsidR="00D348F5">
        <w:t>-</w:t>
      </w:r>
      <w:r w:rsidR="00F37CFA">
        <w:t xml:space="preserve">one or </w:t>
      </w:r>
      <w:r>
        <w:t>small group programme</w:t>
      </w:r>
      <w:r w:rsidR="00F37CFA">
        <w:t>s for some students?</w:t>
      </w:r>
    </w:p>
    <w:p w14:paraId="4C164C2D" w14:textId="77777777" w:rsidR="00ED21E6" w:rsidRDefault="00ED21E6" w:rsidP="00ED21E6">
      <w:pPr>
        <w:spacing w:line="276" w:lineRule="auto"/>
        <w:ind w:left="-5" w:right="1095"/>
      </w:pPr>
    </w:p>
    <w:p w14:paraId="5ED9569E" w14:textId="6C663A91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2</w:t>
      </w:r>
      <w:r>
        <w:t xml:space="preserve"> </w:t>
      </w:r>
    </w:p>
    <w:p w14:paraId="52DCCB3B" w14:textId="0E754845" w:rsidR="006E742F" w:rsidRDefault="00D348F5" w:rsidP="00ED21E6">
      <w:pPr>
        <w:spacing w:line="276" w:lineRule="auto"/>
        <w:ind w:left="-5" w:right="1095"/>
      </w:pPr>
      <w:r>
        <w:t xml:space="preserve">Are these evidence-based and appropriate for </w:t>
      </w:r>
      <w:r w:rsidR="00ED3CC5">
        <w:t>the presenting need</w:t>
      </w:r>
      <w:r w:rsidR="001D7DE1">
        <w:t>s</w:t>
      </w:r>
      <w:r w:rsidR="00ED3CC5">
        <w:t xml:space="preserve"> of the students?</w:t>
      </w:r>
      <w:r w:rsidR="00B725E6">
        <w:t xml:space="preserve"> </w:t>
      </w:r>
      <w:r w:rsidR="000C664E">
        <w:t>Are they regularly quality-assured and evaluated</w:t>
      </w:r>
      <w:r w:rsidR="00B725E6">
        <w:t>?</w:t>
      </w:r>
    </w:p>
    <w:p w14:paraId="44624473" w14:textId="77777777" w:rsidR="00ED21E6" w:rsidRDefault="00ED21E6" w:rsidP="00ED21E6">
      <w:pPr>
        <w:spacing w:line="276" w:lineRule="auto"/>
        <w:ind w:left="-5" w:right="1095"/>
      </w:pPr>
    </w:p>
    <w:p w14:paraId="7B6D7C7C" w14:textId="28E1CD8E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3</w:t>
      </w:r>
      <w:r>
        <w:t xml:space="preserve"> </w:t>
      </w:r>
    </w:p>
    <w:p w14:paraId="324D8A06" w14:textId="08E8D143" w:rsidR="006E742F" w:rsidRDefault="00D348F5" w:rsidP="00ED21E6">
      <w:pPr>
        <w:spacing w:line="276" w:lineRule="auto"/>
        <w:ind w:left="-5" w:right="1095"/>
      </w:pPr>
      <w:r>
        <w:t xml:space="preserve">Are staff trained in delivery and so able to deliver in accordance with the programme’s intentions? </w:t>
      </w:r>
    </w:p>
    <w:p w14:paraId="66B0B6E1" w14:textId="77777777" w:rsidR="00ED21E6" w:rsidRDefault="00ED21E6" w:rsidP="00ED21E6">
      <w:pPr>
        <w:spacing w:line="276" w:lineRule="auto"/>
        <w:ind w:left="-5" w:right="1095"/>
      </w:pPr>
    </w:p>
    <w:p w14:paraId="63B4CE16" w14:textId="7997843E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4</w:t>
      </w:r>
      <w:r>
        <w:t xml:space="preserve"> </w:t>
      </w:r>
    </w:p>
    <w:p w14:paraId="2A530DE4" w14:textId="2464B0C7" w:rsidR="006E742F" w:rsidRDefault="00ED3CC5" w:rsidP="00ED21E6">
      <w:pPr>
        <w:spacing w:line="276" w:lineRule="auto"/>
        <w:ind w:left="-5" w:right="1095"/>
      </w:pPr>
      <w:r>
        <w:t>Do you commission external advisors to train on new programmes and interventions?</w:t>
      </w:r>
      <w:r w:rsidR="001055E4">
        <w:t xml:space="preserve"> </w:t>
      </w:r>
      <w:r w:rsidR="001055E4" w:rsidRPr="00735F09">
        <w:t>A</w:t>
      </w:r>
      <w:r w:rsidR="00A53F79" w:rsidRPr="00735F09">
        <w:t xml:space="preserve">re </w:t>
      </w:r>
      <w:r w:rsidR="00B827CE">
        <w:t xml:space="preserve">these </w:t>
      </w:r>
      <w:r w:rsidR="00A53F79" w:rsidRPr="00735F09">
        <w:t>quality</w:t>
      </w:r>
      <w:r w:rsidR="00B827CE">
        <w:t>-</w:t>
      </w:r>
      <w:r w:rsidR="00A53F79" w:rsidRPr="00735F09">
        <w:t>assur</w:t>
      </w:r>
      <w:r w:rsidR="00B827CE">
        <w:t xml:space="preserve">ed, </w:t>
      </w:r>
      <w:r w:rsidR="00A53F79" w:rsidRPr="00735F09">
        <w:t xml:space="preserve">monitored and evaluated with essential </w:t>
      </w:r>
      <w:r w:rsidR="00B827CE">
        <w:t xml:space="preserve">insurance and </w:t>
      </w:r>
      <w:r w:rsidR="00A53F79" w:rsidRPr="00735F09">
        <w:t xml:space="preserve">safeguarding </w:t>
      </w:r>
      <w:r w:rsidR="00735F09" w:rsidRPr="00735F09">
        <w:t>checks</w:t>
      </w:r>
      <w:r w:rsidR="00B827CE">
        <w:t xml:space="preserve"> in place</w:t>
      </w:r>
      <w:r w:rsidR="000C664E" w:rsidRPr="00735F09">
        <w:t>?</w:t>
      </w:r>
      <w:r w:rsidR="000C664E">
        <w:t xml:space="preserve"> </w:t>
      </w:r>
    </w:p>
    <w:p w14:paraId="45DE905E" w14:textId="77777777" w:rsidR="00ED21E6" w:rsidRDefault="00ED21E6" w:rsidP="00ED21E6">
      <w:pPr>
        <w:spacing w:line="276" w:lineRule="auto"/>
        <w:ind w:left="-5" w:right="1095"/>
      </w:pPr>
    </w:p>
    <w:p w14:paraId="4F48ACE2" w14:textId="44B93F8D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5</w:t>
      </w:r>
      <w:r>
        <w:t xml:space="preserve"> </w:t>
      </w:r>
    </w:p>
    <w:p w14:paraId="28D321B7" w14:textId="0E98040F" w:rsidR="001D35A7" w:rsidRDefault="001D35A7" w:rsidP="00ED21E6">
      <w:pPr>
        <w:spacing w:after="11" w:line="276" w:lineRule="auto"/>
        <w:ind w:left="-5" w:right="1095"/>
      </w:pPr>
      <w:r>
        <w:t>Does mental health support feature on your special educational needs provision map?</w:t>
      </w:r>
    </w:p>
    <w:p w14:paraId="78E076CE" w14:textId="563AC85A" w:rsidR="001D35A7" w:rsidRDefault="001D35A7" w:rsidP="00ED21E6">
      <w:pPr>
        <w:spacing w:after="11" w:line="276" w:lineRule="auto"/>
        <w:ind w:left="-5" w:right="1095"/>
      </w:pPr>
    </w:p>
    <w:p w14:paraId="375E15A0" w14:textId="11C7D5F9" w:rsidR="001D35A7" w:rsidRDefault="001D35A7" w:rsidP="00ED21E6">
      <w:pPr>
        <w:spacing w:after="11" w:line="276" w:lineRule="auto"/>
        <w:ind w:left="-5" w:right="1095"/>
      </w:pPr>
      <w:r>
        <w:rPr>
          <w:color w:val="5F75AB"/>
        </w:rPr>
        <w:t>7.6</w:t>
      </w:r>
      <w:r>
        <w:t xml:space="preserve"> </w:t>
      </w:r>
    </w:p>
    <w:p w14:paraId="57335AEE" w14:textId="0536472E" w:rsidR="00D348F5" w:rsidRDefault="00D348F5" w:rsidP="00ED21E6">
      <w:pPr>
        <w:spacing w:line="276" w:lineRule="auto"/>
        <w:ind w:left="-5" w:right="1095"/>
      </w:pPr>
      <w:r>
        <w:t>Do you have</w:t>
      </w:r>
      <w:r w:rsidR="009D3D3D">
        <w:t xml:space="preserve"> staff who are trained in supportive wellbeing strategies</w:t>
      </w:r>
      <w:r w:rsidR="000C664E">
        <w:t xml:space="preserve"> and are there regular opportunities for refreshers?</w:t>
      </w:r>
    </w:p>
    <w:p w14:paraId="6B585C77" w14:textId="1C672A2A" w:rsidR="00B62FDC" w:rsidRDefault="00B62FDC" w:rsidP="00ED21E6">
      <w:pPr>
        <w:spacing w:line="276" w:lineRule="auto"/>
        <w:ind w:left="-5" w:right="1095"/>
      </w:pPr>
    </w:p>
    <w:p w14:paraId="321D37C3" w14:textId="52D3E958" w:rsidR="006E742F" w:rsidRDefault="006E742F" w:rsidP="00ED21E6">
      <w:pPr>
        <w:spacing w:line="276" w:lineRule="auto"/>
        <w:ind w:left="-5" w:right="1095"/>
      </w:pPr>
    </w:p>
    <w:p w14:paraId="69059D15" w14:textId="17681728" w:rsidR="00ED21E6" w:rsidRDefault="00ED21E6" w:rsidP="00ED21E6">
      <w:pPr>
        <w:spacing w:line="276" w:lineRule="auto"/>
        <w:ind w:left="-5" w:right="1095"/>
      </w:pPr>
    </w:p>
    <w:p w14:paraId="0F4D1BEC" w14:textId="4DB12400" w:rsidR="00ED21E6" w:rsidRDefault="00ED21E6">
      <w:pPr>
        <w:ind w:left="-5" w:right="1095"/>
      </w:pPr>
    </w:p>
    <w:p w14:paraId="363B1B6F" w14:textId="1FBEF1D0" w:rsidR="00D968FF" w:rsidRPr="00BF7663" w:rsidRDefault="00201D44" w:rsidP="00B53352">
      <w:pPr>
        <w:pStyle w:val="Heading1"/>
        <w:numPr>
          <w:ilvl w:val="0"/>
          <w:numId w:val="0"/>
        </w:numPr>
        <w:ind w:left="360"/>
        <w:rPr>
          <w:sz w:val="48"/>
          <w:szCs w:val="48"/>
        </w:rPr>
      </w:pPr>
      <w:r w:rsidRPr="00D968FF">
        <w:rPr>
          <w:noProof/>
          <w:sz w:val="56"/>
          <w:szCs w:val="56"/>
        </w:rPr>
        <w:drawing>
          <wp:anchor distT="0" distB="0" distL="114300" distR="114300" simplePos="0" relativeHeight="251756544" behindDoc="0" locked="0" layoutInCell="1" allowOverlap="0" wp14:anchorId="39B5AFA3" wp14:editId="7B4F7BE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28750" cy="1259840"/>
            <wp:effectExtent l="0" t="0" r="0" b="0"/>
            <wp:wrapSquare wrapText="bothSides"/>
            <wp:docPr id="718" name="Picture 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8FF"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1A42C48" wp14:editId="440F2F71">
                <wp:simplePos x="0" y="0"/>
                <wp:positionH relativeFrom="column">
                  <wp:posOffset>1594485</wp:posOffset>
                </wp:positionH>
                <wp:positionV relativeFrom="paragraph">
                  <wp:posOffset>490855</wp:posOffset>
                </wp:positionV>
                <wp:extent cx="1511998" cy="12700"/>
                <wp:effectExtent l="0" t="0" r="0" b="0"/>
                <wp:wrapSquare wrapText="bothSides"/>
                <wp:docPr id="9341" name="Group 9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716" name="Shape 716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70C5E" id="Group 9341" o:spid="_x0000_s1026" style="position:absolute;margin-left:125.55pt;margin-top:38.65pt;width:119.05pt;height:1pt;z-index:251757568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">
                <v:shape id="Shape 716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ED3CC5" w:rsidRPr="00BF7663">
        <w:rPr>
          <w:sz w:val="48"/>
          <w:szCs w:val="48"/>
        </w:rPr>
        <w:t>Section 8</w:t>
      </w:r>
      <w:r w:rsidR="00B53352" w:rsidRPr="00BF7663">
        <w:rPr>
          <w:sz w:val="48"/>
          <w:szCs w:val="48"/>
        </w:rPr>
        <w:t xml:space="preserve">    </w:t>
      </w:r>
    </w:p>
    <w:p w14:paraId="14D38EAB" w14:textId="77777777" w:rsidR="00ED21E6" w:rsidRDefault="00ED21E6" w:rsidP="00B53352">
      <w:pPr>
        <w:pStyle w:val="Heading1"/>
        <w:numPr>
          <w:ilvl w:val="0"/>
          <w:numId w:val="0"/>
        </w:numPr>
        <w:ind w:left="360"/>
        <w:rPr>
          <w:b w:val="0"/>
          <w:bCs/>
          <w:sz w:val="40"/>
          <w:szCs w:val="40"/>
        </w:rPr>
      </w:pPr>
    </w:p>
    <w:p w14:paraId="2BF15A86" w14:textId="3351F1E4" w:rsidR="006E742F" w:rsidRDefault="00B53352" w:rsidP="00B53352">
      <w:pPr>
        <w:pStyle w:val="Heading1"/>
        <w:numPr>
          <w:ilvl w:val="0"/>
          <w:numId w:val="0"/>
        </w:numPr>
        <w:ind w:left="360"/>
        <w:rPr>
          <w:b w:val="0"/>
          <w:bCs/>
          <w:sz w:val="40"/>
          <w:szCs w:val="40"/>
        </w:rPr>
      </w:pPr>
      <w:r w:rsidRPr="00D968FF">
        <w:rPr>
          <w:b w:val="0"/>
          <w:bCs/>
          <w:sz w:val="40"/>
          <w:szCs w:val="40"/>
        </w:rPr>
        <w:t>Iden</w:t>
      </w:r>
      <w:r w:rsidR="00ED3CC5" w:rsidRPr="00D968FF">
        <w:rPr>
          <w:b w:val="0"/>
          <w:bCs/>
          <w:sz w:val="40"/>
          <w:szCs w:val="40"/>
        </w:rPr>
        <w:t>tify specialist pathways</w:t>
      </w:r>
    </w:p>
    <w:p w14:paraId="69B973B2" w14:textId="0A985287" w:rsidR="00201D44" w:rsidRDefault="00201D44" w:rsidP="00201D44"/>
    <w:p w14:paraId="10A2B6E0" w14:textId="77777777" w:rsidR="00201D44" w:rsidRPr="00201D44" w:rsidRDefault="00201D44" w:rsidP="00201D44"/>
    <w:p w14:paraId="6689B9DA" w14:textId="43CC0403" w:rsidR="00B53352" w:rsidRDefault="00B53352">
      <w:pPr>
        <w:spacing w:after="104" w:line="259" w:lineRule="auto"/>
        <w:ind w:left="214" w:right="595"/>
        <w:jc w:val="right"/>
        <w:rPr>
          <w:sz w:val="24"/>
        </w:rPr>
      </w:pPr>
    </w:p>
    <w:p w14:paraId="5F312581" w14:textId="77777777" w:rsidR="00445F65" w:rsidRDefault="00445F65" w:rsidP="006547B0">
      <w:pPr>
        <w:ind w:left="-5" w:right="1095"/>
        <w:rPr>
          <w:color w:val="5F75AB"/>
        </w:rPr>
      </w:pPr>
    </w:p>
    <w:p w14:paraId="62394E1D" w14:textId="357EDEAB" w:rsidR="006547B0" w:rsidRDefault="00ED3CC5" w:rsidP="006547B0">
      <w:pPr>
        <w:ind w:left="-5" w:right="1095"/>
      </w:pPr>
      <w:r>
        <w:rPr>
          <w:color w:val="5F75AB"/>
        </w:rPr>
        <w:t>8.1</w:t>
      </w:r>
      <w:r>
        <w:t xml:space="preserve"> </w:t>
      </w:r>
      <w:r w:rsidR="006547B0">
        <w:t>Do you have a clear process for prioritising students for external support?</w:t>
      </w:r>
    </w:p>
    <w:p w14:paraId="2ABC9546" w14:textId="4B769962" w:rsidR="006E742F" w:rsidRDefault="006E742F">
      <w:pPr>
        <w:spacing w:after="11" w:line="259" w:lineRule="auto"/>
        <w:ind w:left="-5" w:right="1095"/>
      </w:pPr>
    </w:p>
    <w:p w14:paraId="583832A8" w14:textId="52EF0B3E" w:rsidR="006E742F" w:rsidRDefault="00ED3CC5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 xml:space="preserve">8.2 </w:t>
      </w:r>
    </w:p>
    <w:p w14:paraId="09973DD7" w14:textId="223D318C" w:rsidR="006547B0" w:rsidRPr="005B2099" w:rsidRDefault="006547B0" w:rsidP="006547B0">
      <w:pPr>
        <w:ind w:left="-5" w:right="1095"/>
      </w:pPr>
      <w:r w:rsidRPr="005B2099">
        <w:t xml:space="preserve">Do you use in-person or on-line </w:t>
      </w:r>
      <w:r w:rsidR="005D2922" w:rsidRPr="005B2099">
        <w:t xml:space="preserve">(in-school/college) </w:t>
      </w:r>
      <w:r w:rsidRPr="005B2099">
        <w:t>drop</w:t>
      </w:r>
      <w:r w:rsidR="00CF0520" w:rsidRPr="005B2099">
        <w:t>-</w:t>
      </w:r>
      <w:r w:rsidRPr="005B2099">
        <w:t xml:space="preserve">ins for mental health </w:t>
      </w:r>
      <w:r w:rsidR="00B4057C" w:rsidRPr="005B2099">
        <w:t>support?</w:t>
      </w:r>
    </w:p>
    <w:p w14:paraId="2401E7E1" w14:textId="77777777" w:rsidR="00ED21E6" w:rsidRPr="005B2099" w:rsidRDefault="00ED21E6" w:rsidP="006547B0">
      <w:pPr>
        <w:ind w:left="-5" w:right="1095"/>
      </w:pPr>
    </w:p>
    <w:p w14:paraId="529FDA45" w14:textId="378F3C04" w:rsidR="005C3FD8" w:rsidRPr="005B2099" w:rsidRDefault="005C3FD8" w:rsidP="005C3FD8">
      <w:pPr>
        <w:spacing w:after="11" w:line="259" w:lineRule="auto"/>
        <w:ind w:left="-5" w:right="1095"/>
        <w:rPr>
          <w:color w:val="5F75AB"/>
        </w:rPr>
      </w:pPr>
      <w:r w:rsidRPr="005B2099">
        <w:rPr>
          <w:color w:val="5F75AB"/>
        </w:rPr>
        <w:t xml:space="preserve">8.3 </w:t>
      </w:r>
    </w:p>
    <w:p w14:paraId="7EFC4240" w14:textId="3445DCA9" w:rsidR="006E742F" w:rsidRDefault="00ED3CC5">
      <w:pPr>
        <w:ind w:left="-5" w:right="1095"/>
      </w:pPr>
      <w:r w:rsidRPr="005B2099">
        <w:t>Do you</w:t>
      </w:r>
      <w:r w:rsidR="00B66FF9" w:rsidRPr="005B2099">
        <w:t>r students, staff and families know about</w:t>
      </w:r>
      <w:r w:rsidRPr="005B2099">
        <w:t xml:space="preserve"> </w:t>
      </w:r>
      <w:r w:rsidR="005D2922" w:rsidRPr="005B2099">
        <w:t>open access services</w:t>
      </w:r>
      <w:r w:rsidR="005D2922">
        <w:t xml:space="preserve"> such as </w:t>
      </w:r>
      <w:r w:rsidR="00CF0520">
        <w:t>ChildLine/</w:t>
      </w:r>
      <w:r>
        <w:t>Kooth.com</w:t>
      </w:r>
      <w:r w:rsidR="00A8722F">
        <w:t>/The Mix</w:t>
      </w:r>
      <w:r w:rsidR="00B66FF9">
        <w:t>?</w:t>
      </w:r>
    </w:p>
    <w:p w14:paraId="64D78DE9" w14:textId="77777777" w:rsidR="00ED21E6" w:rsidRDefault="00ED21E6">
      <w:pPr>
        <w:ind w:left="-5" w:right="1095"/>
      </w:pPr>
    </w:p>
    <w:p w14:paraId="2E868EAE" w14:textId="675C33F5" w:rsidR="006E742F" w:rsidRDefault="00ED3CC5">
      <w:pPr>
        <w:spacing w:after="11" w:line="259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4</w:t>
      </w:r>
      <w:r>
        <w:t xml:space="preserve"> </w:t>
      </w:r>
    </w:p>
    <w:p w14:paraId="7B1C85BE" w14:textId="3C6C0547" w:rsidR="006E742F" w:rsidRDefault="00ED3CC5" w:rsidP="00ED21E6">
      <w:pPr>
        <w:spacing w:line="276" w:lineRule="auto"/>
        <w:ind w:left="-5" w:right="1095"/>
      </w:pPr>
      <w:r>
        <w:t>Do you commission external specialists to deliver therapeutic and counselling interventions?</w:t>
      </w:r>
    </w:p>
    <w:p w14:paraId="17134246" w14:textId="77777777" w:rsidR="00ED21E6" w:rsidRDefault="00ED21E6" w:rsidP="00ED21E6">
      <w:pPr>
        <w:spacing w:line="276" w:lineRule="auto"/>
        <w:ind w:left="-5" w:right="1095"/>
      </w:pPr>
    </w:p>
    <w:p w14:paraId="1043D6BE" w14:textId="0CFE2DEA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5</w:t>
      </w:r>
      <w:r>
        <w:t xml:space="preserve"> </w:t>
      </w:r>
    </w:p>
    <w:p w14:paraId="1591EF4C" w14:textId="24AC7D43" w:rsidR="006E742F" w:rsidRDefault="00D43D38" w:rsidP="00ED21E6">
      <w:pPr>
        <w:spacing w:line="276" w:lineRule="auto"/>
        <w:ind w:left="-5" w:right="1095"/>
      </w:pPr>
      <w:r w:rsidRPr="008C41C5">
        <w:t>Are</w:t>
      </w:r>
      <w:r w:rsidR="0001483F" w:rsidRPr="008C41C5">
        <w:t xml:space="preserve"> these </w:t>
      </w:r>
      <w:r w:rsidR="00ED3CC5" w:rsidRPr="008C41C5">
        <w:t>specialists trained</w:t>
      </w:r>
      <w:r w:rsidR="00486A94">
        <w:t xml:space="preserve"> and accredited by </w:t>
      </w:r>
      <w:r w:rsidR="00A0410E" w:rsidRPr="008C41C5">
        <w:t>a professional body</w:t>
      </w:r>
      <w:r w:rsidRPr="008C41C5">
        <w:t xml:space="preserve">, with an </w:t>
      </w:r>
      <w:r w:rsidR="00A0410E" w:rsidRPr="008C41C5">
        <w:t xml:space="preserve">agreed standards </w:t>
      </w:r>
      <w:r w:rsidRPr="008C41C5">
        <w:t>framework a</w:t>
      </w:r>
      <w:r w:rsidR="00A0410E" w:rsidRPr="008C41C5">
        <w:t>nd complaints procedure</w:t>
      </w:r>
      <w:r w:rsidRPr="008C41C5">
        <w:t>?</w:t>
      </w:r>
      <w:r w:rsidR="00A0410E" w:rsidRPr="008C41C5">
        <w:t xml:space="preserve"> </w:t>
      </w:r>
      <w:r w:rsidRPr="008C41C5">
        <w:t>Insurance and supervision should be in place.</w:t>
      </w:r>
    </w:p>
    <w:p w14:paraId="084E477D" w14:textId="77777777" w:rsidR="00517DF8" w:rsidRDefault="00517DF8" w:rsidP="00ED21E6">
      <w:pPr>
        <w:spacing w:line="276" w:lineRule="auto"/>
        <w:ind w:left="-5" w:right="1095"/>
      </w:pPr>
    </w:p>
    <w:p w14:paraId="5557AB1D" w14:textId="3B728A48" w:rsidR="00D43D38" w:rsidRDefault="008C41C5" w:rsidP="00ED21E6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6</w:t>
      </w:r>
      <w:r>
        <w:rPr>
          <w:color w:val="5F75AB"/>
        </w:rPr>
        <w:t xml:space="preserve"> </w:t>
      </w:r>
      <w:r w:rsidR="00D43D38">
        <w:t>Do your mental health</w:t>
      </w:r>
      <w:r w:rsidR="00486A94">
        <w:t xml:space="preserve"> and safeguarding </w:t>
      </w:r>
      <w:r w:rsidR="00D43D38">
        <w:t>polic</w:t>
      </w:r>
      <w:r w:rsidR="00486A94">
        <w:t>ies</w:t>
      </w:r>
      <w:r w:rsidR="00D43D38">
        <w:t xml:space="preserve"> explicitly reflect the above – with a clear protocol to </w:t>
      </w:r>
      <w:r w:rsidR="00486A94">
        <w:t>follow</w:t>
      </w:r>
      <w:r w:rsidR="00D43D38">
        <w:t xml:space="preserve">? </w:t>
      </w:r>
    </w:p>
    <w:p w14:paraId="342FB12B" w14:textId="77777777" w:rsidR="00517DF8" w:rsidRDefault="00517DF8" w:rsidP="008C41C5">
      <w:pPr>
        <w:spacing w:after="11" w:line="259" w:lineRule="auto"/>
        <w:ind w:left="-5" w:right="1095"/>
      </w:pPr>
    </w:p>
    <w:p w14:paraId="6B96362B" w14:textId="7CA8FA64" w:rsidR="005C3FD8" w:rsidRDefault="005C3FD8" w:rsidP="008C41C5">
      <w:pPr>
        <w:spacing w:after="11" w:line="259" w:lineRule="auto"/>
        <w:ind w:left="-5" w:right="1095"/>
      </w:pPr>
    </w:p>
    <w:p w14:paraId="50E0AFAA" w14:textId="5B2A2E8A" w:rsidR="005C3FD8" w:rsidRPr="005C3FD8" w:rsidRDefault="005C3FD8" w:rsidP="000D447A">
      <w:pPr>
        <w:spacing w:after="11" w:line="276" w:lineRule="auto"/>
        <w:ind w:left="-5" w:right="1095"/>
        <w:rPr>
          <w:color w:val="auto"/>
        </w:rPr>
      </w:pPr>
      <w:r>
        <w:rPr>
          <w:color w:val="5F75AB"/>
        </w:rPr>
        <w:t>8.</w:t>
      </w:r>
      <w:r w:rsidR="00AC4C8A">
        <w:rPr>
          <w:color w:val="5F75AB"/>
        </w:rPr>
        <w:t>7</w:t>
      </w:r>
      <w:r>
        <w:rPr>
          <w:color w:val="5F75AB"/>
        </w:rPr>
        <w:t xml:space="preserve"> </w:t>
      </w:r>
      <w:r w:rsidRPr="005C3FD8">
        <w:rPr>
          <w:color w:val="auto"/>
        </w:rPr>
        <w:t xml:space="preserve">Do you ensure that strategies recommended by these specialists are embedded in provision across the </w:t>
      </w:r>
      <w:r w:rsidR="00445F65">
        <w:rPr>
          <w:color w:val="auto"/>
        </w:rPr>
        <w:t>setting</w:t>
      </w:r>
      <w:r w:rsidRPr="005C3FD8">
        <w:rPr>
          <w:color w:val="auto"/>
        </w:rPr>
        <w:t xml:space="preserve">? </w:t>
      </w:r>
    </w:p>
    <w:p w14:paraId="1AA25165" w14:textId="23B50E8C" w:rsidR="005C3FD8" w:rsidRPr="005C3FD8" w:rsidRDefault="005C3FD8" w:rsidP="000D447A">
      <w:pPr>
        <w:spacing w:after="11" w:line="276" w:lineRule="auto"/>
        <w:ind w:left="-5" w:right="1095"/>
        <w:rPr>
          <w:color w:val="auto"/>
        </w:rPr>
      </w:pPr>
    </w:p>
    <w:p w14:paraId="46A53E1A" w14:textId="5BE0B2F9" w:rsidR="005C3FD8" w:rsidRDefault="005C3FD8" w:rsidP="008C41C5">
      <w:pPr>
        <w:spacing w:after="11" w:line="259" w:lineRule="auto"/>
        <w:ind w:left="-5" w:right="1095"/>
      </w:pPr>
    </w:p>
    <w:p w14:paraId="22926FA5" w14:textId="3FBC930B" w:rsidR="005C3FD8" w:rsidRDefault="005C3FD8" w:rsidP="008C41C5">
      <w:pPr>
        <w:spacing w:after="11" w:line="259" w:lineRule="auto"/>
        <w:ind w:left="-5" w:right="1095"/>
      </w:pPr>
    </w:p>
    <w:p w14:paraId="1B61B16B" w14:textId="7032D189" w:rsidR="005C3FD8" w:rsidRDefault="005C3FD8" w:rsidP="008C41C5">
      <w:pPr>
        <w:spacing w:after="11" w:line="259" w:lineRule="auto"/>
        <w:ind w:left="-5" w:right="1095"/>
      </w:pPr>
    </w:p>
    <w:p w14:paraId="7689D72F" w14:textId="35ADB983" w:rsidR="008C41C5" w:rsidRDefault="001E0E63" w:rsidP="008C41C5">
      <w:pPr>
        <w:spacing w:after="11" w:line="259" w:lineRule="auto"/>
        <w:ind w:left="-5" w:right="1095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0" wp14:anchorId="597DBA53" wp14:editId="113E108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29385" cy="1429385"/>
            <wp:effectExtent l="0" t="0" r="0" b="0"/>
            <wp:wrapSquare wrapText="bothSides"/>
            <wp:docPr id="763" name="Picture 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48BD0" w14:textId="3B8E5E0E" w:rsidR="00517DF8" w:rsidRPr="00BF7663" w:rsidRDefault="00517DF8" w:rsidP="001616B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E97E79C" wp14:editId="1C56C067">
                <wp:simplePos x="0" y="0"/>
                <wp:positionH relativeFrom="column">
                  <wp:posOffset>1421130</wp:posOffset>
                </wp:positionH>
                <wp:positionV relativeFrom="paragraph">
                  <wp:posOffset>394970</wp:posOffset>
                </wp:positionV>
                <wp:extent cx="1511935" cy="12700"/>
                <wp:effectExtent l="0" t="0" r="0" b="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12700"/>
                          <a:chOff x="0" y="0"/>
                          <a:chExt cx="1511998" cy="12700"/>
                        </a:xfrm>
                      </wpg:grpSpPr>
                      <wps:wsp>
                        <wps:cNvPr id="44" name="Shape 761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7463C" id="Group 43" o:spid="_x0000_s1026" style="position:absolute;margin-left:111.9pt;margin-top:31.1pt;width:119.05pt;height:1pt;z-index:251802624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">
                <v:shape id="Shape 761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1616B5" w:rsidRPr="00BF7663">
        <w:rPr>
          <w:sz w:val="48"/>
          <w:szCs w:val="48"/>
        </w:rPr>
        <w:t xml:space="preserve">Section 8   </w:t>
      </w:r>
    </w:p>
    <w:p w14:paraId="4899D39C" w14:textId="4A1FA875" w:rsidR="001616B5" w:rsidRPr="00517DF8" w:rsidRDefault="001616B5" w:rsidP="001616B5">
      <w:pPr>
        <w:pStyle w:val="Heading1"/>
        <w:numPr>
          <w:ilvl w:val="0"/>
          <w:numId w:val="0"/>
        </w:numPr>
        <w:ind w:left="214"/>
        <w:rPr>
          <w:b w:val="0"/>
          <w:bCs/>
          <w:color w:val="5F75AB"/>
        </w:rPr>
      </w:pPr>
      <w:r w:rsidRPr="00517DF8">
        <w:rPr>
          <w:b w:val="0"/>
          <w:bCs/>
          <w:sz w:val="40"/>
          <w:szCs w:val="40"/>
        </w:rPr>
        <w:t>Identify specialist pathways</w:t>
      </w:r>
      <w:r w:rsidRPr="00517DF8">
        <w:rPr>
          <w:b w:val="0"/>
          <w:bCs/>
        </w:rPr>
        <w:t xml:space="preserve"> </w:t>
      </w:r>
    </w:p>
    <w:p w14:paraId="69243D69" w14:textId="3CB9A4D1" w:rsidR="001616B5" w:rsidRDefault="001616B5" w:rsidP="001616B5">
      <w:pPr>
        <w:spacing w:after="140" w:line="259" w:lineRule="auto"/>
        <w:ind w:left="214" w:right="155"/>
        <w:jc w:val="right"/>
        <w:rPr>
          <w:color w:val="5F75AB"/>
        </w:rPr>
      </w:pPr>
      <w:r>
        <w:rPr>
          <w:color w:val="5F75AB"/>
        </w:rPr>
        <w:t xml:space="preserve">                                                                                      </w:t>
      </w:r>
    </w:p>
    <w:p w14:paraId="597A45A6" w14:textId="7ECDD92C" w:rsidR="001616B5" w:rsidRDefault="001616B5" w:rsidP="001616B5">
      <w:pPr>
        <w:spacing w:after="140" w:line="259" w:lineRule="auto"/>
        <w:ind w:left="214" w:right="155"/>
        <w:jc w:val="right"/>
      </w:pPr>
    </w:p>
    <w:p w14:paraId="389AE3B7" w14:textId="77777777" w:rsidR="000D447A" w:rsidRDefault="002641C8" w:rsidP="000D447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8.8 </w:t>
      </w:r>
    </w:p>
    <w:p w14:paraId="1A95F9E6" w14:textId="2DEFC027" w:rsidR="006E742F" w:rsidRDefault="002641C8" w:rsidP="000D447A">
      <w:pPr>
        <w:spacing w:line="276" w:lineRule="auto"/>
        <w:ind w:left="-5" w:right="1095"/>
      </w:pPr>
      <w:r w:rsidRPr="002641C8">
        <w:rPr>
          <w:color w:val="auto"/>
        </w:rPr>
        <w:t>Are</w:t>
      </w:r>
      <w:r w:rsidR="006547B0">
        <w:t xml:space="preserve"> you and school staff aware </w:t>
      </w:r>
      <w:r w:rsidR="006547B0" w:rsidRPr="005B2099">
        <w:t>of</w:t>
      </w:r>
      <w:r w:rsidR="00550DE7" w:rsidRPr="005B2099">
        <w:t xml:space="preserve"> local statutory</w:t>
      </w:r>
      <w:r w:rsidR="006547B0" w:rsidRPr="005B2099">
        <w:t xml:space="preserve"> support </w:t>
      </w:r>
      <w:r w:rsidR="00E86638" w:rsidRPr="005B2099">
        <w:t>services</w:t>
      </w:r>
      <w:r w:rsidR="006547B0" w:rsidRPr="005B2099">
        <w:t xml:space="preserve"> such as the Emotional Health and Wellbeing Service, </w:t>
      </w:r>
      <w:r w:rsidR="00486A94" w:rsidRPr="005B2099">
        <w:t xml:space="preserve">CAMHS, </w:t>
      </w:r>
      <w:proofErr w:type="spellStart"/>
      <w:r w:rsidR="006547B0" w:rsidRPr="005B2099">
        <w:t>Y</w:t>
      </w:r>
      <w:r w:rsidR="001B0C93" w:rsidRPr="005B2099">
        <w:t>OUnited</w:t>
      </w:r>
      <w:proofErr w:type="spellEnd"/>
      <w:r w:rsidR="00550DE7" w:rsidRPr="005B2099">
        <w:t xml:space="preserve"> - and </w:t>
      </w:r>
      <w:proofErr w:type="gramStart"/>
      <w:r w:rsidR="00550DE7" w:rsidRPr="005B2099">
        <w:t xml:space="preserve">of </w:t>
      </w:r>
      <w:r w:rsidR="001B0C93" w:rsidRPr="005B2099">
        <w:t xml:space="preserve"> </w:t>
      </w:r>
      <w:r w:rsidR="00550DE7" w:rsidRPr="005B2099">
        <w:t>resources</w:t>
      </w:r>
      <w:proofErr w:type="gramEnd"/>
      <w:r w:rsidR="00550DE7" w:rsidRPr="005B2099">
        <w:t xml:space="preserve"> </w:t>
      </w:r>
      <w:r w:rsidR="003C3BA3" w:rsidRPr="005B2099">
        <w:t xml:space="preserve">such as those to be found at </w:t>
      </w:r>
      <w:r w:rsidR="0096317D" w:rsidRPr="005B2099">
        <w:t xml:space="preserve">Keep Your Head, </w:t>
      </w:r>
      <w:r w:rsidR="001B0C93" w:rsidRPr="005B2099">
        <w:t>Y</w:t>
      </w:r>
      <w:r w:rsidR="006547B0" w:rsidRPr="005B2099">
        <w:t>oung Minds</w:t>
      </w:r>
      <w:r w:rsidR="003C3BA3" w:rsidRPr="005B2099">
        <w:t>, The Anna Freud Centre?</w:t>
      </w:r>
      <w:r w:rsidR="003C3BA3">
        <w:t xml:space="preserve"> </w:t>
      </w:r>
      <w:r w:rsidR="001B0C93">
        <w:t xml:space="preserve"> </w:t>
      </w:r>
    </w:p>
    <w:p w14:paraId="7839F62E" w14:textId="77777777" w:rsidR="000D447A" w:rsidRDefault="000D447A" w:rsidP="000D447A">
      <w:pPr>
        <w:spacing w:line="276" w:lineRule="auto"/>
        <w:ind w:left="-5" w:right="1095"/>
      </w:pPr>
    </w:p>
    <w:p w14:paraId="5BCEDD13" w14:textId="49296119" w:rsidR="006E742F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9</w:t>
      </w:r>
    </w:p>
    <w:p w14:paraId="2A0418D1" w14:textId="62A63FEA" w:rsidR="006E742F" w:rsidRDefault="00ED3CC5" w:rsidP="000D447A">
      <w:pPr>
        <w:spacing w:line="276" w:lineRule="auto"/>
        <w:ind w:left="-5" w:right="1095"/>
      </w:pPr>
      <w:r>
        <w:t>Do you have a clear pathway</w:t>
      </w:r>
      <w:r w:rsidR="006547B0">
        <w:t xml:space="preserve"> for specialist mental health referrals? This should include </w:t>
      </w:r>
      <w:r w:rsidR="00821969">
        <w:t xml:space="preserve">awareness of service acceptance criteria, </w:t>
      </w:r>
      <w:r w:rsidR="006547B0">
        <w:t xml:space="preserve">the need </w:t>
      </w:r>
      <w:r w:rsidR="00B56C91">
        <w:t>for consent</w:t>
      </w:r>
      <w:r>
        <w:t xml:space="preserve">, </w:t>
      </w:r>
      <w:r w:rsidR="00821969">
        <w:t xml:space="preserve">co-produced request documentation, </w:t>
      </w:r>
      <w:r>
        <w:t>timeframes</w:t>
      </w:r>
      <w:r w:rsidR="00821969">
        <w:t xml:space="preserve"> etc</w:t>
      </w:r>
      <w:r w:rsidR="006547B0">
        <w:t xml:space="preserve">. </w:t>
      </w:r>
    </w:p>
    <w:p w14:paraId="1EEEE1EE" w14:textId="77777777" w:rsidR="000D447A" w:rsidRDefault="000D447A" w:rsidP="000D447A">
      <w:pPr>
        <w:spacing w:line="276" w:lineRule="auto"/>
        <w:ind w:left="-5" w:right="1095"/>
      </w:pPr>
    </w:p>
    <w:p w14:paraId="3A6791EE" w14:textId="537EDF96" w:rsidR="006E742F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10</w:t>
      </w:r>
      <w:r>
        <w:t xml:space="preserve"> </w:t>
      </w:r>
    </w:p>
    <w:p w14:paraId="32563D5D" w14:textId="4D5E2CD8" w:rsidR="006E742F" w:rsidRDefault="00ED3CC5" w:rsidP="000D447A">
      <w:pPr>
        <w:spacing w:line="276" w:lineRule="auto"/>
        <w:ind w:left="-5" w:right="1095"/>
      </w:pPr>
      <w:r>
        <w:t xml:space="preserve">Do you have a clear pathway </w:t>
      </w:r>
      <w:r w:rsidR="0001483F">
        <w:t>(explicit in your policy) for emergency referrals around self-harm and suicide risk</w:t>
      </w:r>
      <w:r>
        <w:t>?</w:t>
      </w:r>
    </w:p>
    <w:p w14:paraId="30EB3BF4" w14:textId="77777777" w:rsidR="000D447A" w:rsidRDefault="000D447A" w:rsidP="000D447A">
      <w:pPr>
        <w:spacing w:line="276" w:lineRule="auto"/>
        <w:ind w:left="-5" w:right="1095"/>
      </w:pPr>
    </w:p>
    <w:p w14:paraId="317CF3D3" w14:textId="45545FB9" w:rsidR="006E742F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11</w:t>
      </w:r>
      <w:r>
        <w:t xml:space="preserve"> </w:t>
      </w:r>
    </w:p>
    <w:p w14:paraId="21A2B3BB" w14:textId="4B67BF2E" w:rsidR="006E742F" w:rsidRDefault="00ED3CC5" w:rsidP="000D447A">
      <w:pPr>
        <w:spacing w:line="276" w:lineRule="auto"/>
        <w:ind w:left="-5" w:right="109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7601DC1" wp14:editId="2D6246F0">
                <wp:simplePos x="0" y="0"/>
                <wp:positionH relativeFrom="page">
                  <wp:posOffset>7560005</wp:posOffset>
                </wp:positionH>
                <wp:positionV relativeFrom="page">
                  <wp:posOffset>0</wp:posOffset>
                </wp:positionV>
                <wp:extent cx="1" cy="726301"/>
                <wp:effectExtent l="0" t="0" r="0" b="0"/>
                <wp:wrapTopAndBottom/>
                <wp:docPr id="7917" name="Group 7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726301"/>
                          <a:chOff x="0" y="0"/>
                          <a:chExt cx="1" cy="726301"/>
                        </a:xfrm>
                      </wpg:grpSpPr>
                      <wps:wsp>
                        <wps:cNvPr id="794" name="Shape 794"/>
                        <wps:cNvSpPr/>
                        <wps:spPr>
                          <a:xfrm>
                            <a:off x="0" y="0"/>
                            <a:ext cx="0" cy="72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301">
                                <a:moveTo>
                                  <a:pt x="0" y="72630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5B6EE" id="Group 7917" o:spid="_x0000_s1026" style="position:absolute;margin-left:595.3pt;margin-top:0;width:0;height:57.2pt;z-index:251767808;mso-position-horizontal-relative:page;mso-position-vertical-relative:page" coordsize="0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">
                <v:shape id="Shape 794" o:spid="_x0000_s1027" style="position:absolute;width:0;height:7263;visibility:visible;mso-wrap-style:square;v-text-anchor:top" coordsize="0,7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" path="m,726301l,,,726301xe" fillcolor="#a8d6e7" stroked="f" strokeweight="0">
                  <v:stroke miterlimit="1" joinstyle="miter"/>
                  <v:path arrowok="t" textboxrect="0,0,0,726301"/>
                </v:shape>
                <w10:wrap type="topAndBottom" anchorx="page" anchory="page"/>
              </v:group>
            </w:pict>
          </mc:Fallback>
        </mc:AlternateContent>
      </w:r>
      <w:r w:rsidR="00DB7DD0">
        <w:t>Are you aware of and d</w:t>
      </w:r>
      <w:r>
        <w:t>o you publish links to Cambridgeshire &amp; Peterborough’s local transformation plan for children and young people’s emotional, mental health and wellbeing?</w:t>
      </w:r>
    </w:p>
    <w:p w14:paraId="661E22BF" w14:textId="77777777" w:rsidR="000D447A" w:rsidRDefault="000D447A" w:rsidP="000D447A">
      <w:pPr>
        <w:spacing w:line="276" w:lineRule="auto"/>
        <w:ind w:left="-5" w:right="1095"/>
      </w:pPr>
    </w:p>
    <w:p w14:paraId="4494BC58" w14:textId="50E91B11" w:rsidR="006E742F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12</w:t>
      </w:r>
      <w:r>
        <w:rPr>
          <w:color w:val="5F75AB"/>
        </w:rPr>
        <w:t xml:space="preserve"> </w:t>
      </w:r>
    </w:p>
    <w:p w14:paraId="44A78B5C" w14:textId="502004EA" w:rsidR="00951ECB" w:rsidRDefault="00821969" w:rsidP="000D447A">
      <w:pPr>
        <w:spacing w:line="276" w:lineRule="auto"/>
        <w:ind w:left="-5" w:right="1095"/>
      </w:pPr>
      <w:r>
        <w:t>Do y</w:t>
      </w:r>
      <w:r w:rsidR="00ED3CC5">
        <w:t xml:space="preserve">ou </w:t>
      </w:r>
      <w:r w:rsidR="00EB69F0">
        <w:t xml:space="preserve">access support around SEMH concerns </w:t>
      </w:r>
      <w:r w:rsidR="005A715F">
        <w:t xml:space="preserve">from </w:t>
      </w:r>
      <w:r w:rsidR="00951ECB">
        <w:t>your link practitioner with Cambridgeshire</w:t>
      </w:r>
      <w:r>
        <w:t xml:space="preserve"> or </w:t>
      </w:r>
      <w:r w:rsidR="00951ECB">
        <w:t xml:space="preserve">Peterborough’s SEND Services </w:t>
      </w:r>
      <w:r>
        <w:t xml:space="preserve">team? </w:t>
      </w:r>
    </w:p>
    <w:p w14:paraId="6FDB9BD4" w14:textId="77777777" w:rsidR="000D447A" w:rsidRDefault="000D447A" w:rsidP="000D447A">
      <w:pPr>
        <w:spacing w:line="276" w:lineRule="auto"/>
        <w:ind w:left="-5" w:right="1095"/>
      </w:pPr>
    </w:p>
    <w:p w14:paraId="1B93E17D" w14:textId="77777777" w:rsidR="000D447A" w:rsidRDefault="00ED3CC5" w:rsidP="000D447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8.1</w:t>
      </w:r>
      <w:r w:rsidR="00AC4C8A">
        <w:rPr>
          <w:color w:val="5F75AB"/>
        </w:rPr>
        <w:t>3</w:t>
      </w:r>
      <w:r w:rsidR="00821969">
        <w:rPr>
          <w:color w:val="5F75AB"/>
        </w:rPr>
        <w:t xml:space="preserve"> </w:t>
      </w:r>
    </w:p>
    <w:p w14:paraId="3912FE4C" w14:textId="7BA643E8" w:rsidR="006E742F" w:rsidRDefault="00ED3CC5" w:rsidP="000D447A">
      <w:pPr>
        <w:spacing w:line="276" w:lineRule="auto"/>
        <w:ind w:left="-5" w:right="1095"/>
      </w:pPr>
      <w:r>
        <w:t xml:space="preserve">Do you </w:t>
      </w:r>
      <w:r w:rsidR="00194EE0">
        <w:t xml:space="preserve">use an </w:t>
      </w:r>
      <w:r>
        <w:t>assess, plan, do</w:t>
      </w:r>
      <w:r w:rsidR="00194EE0">
        <w:t xml:space="preserve">, </w:t>
      </w:r>
      <w:r>
        <w:t>review</w:t>
      </w:r>
      <w:r w:rsidR="00194EE0">
        <w:t xml:space="preserve"> (APDR)</w:t>
      </w:r>
      <w:r>
        <w:t xml:space="preserve"> process</w:t>
      </w:r>
      <w:r w:rsidR="00194EE0">
        <w:t xml:space="preserve"> to track </w:t>
      </w:r>
      <w:r w:rsidR="0066312C">
        <w:t>and evidence provision</w:t>
      </w:r>
      <w:r w:rsidR="00766FFF">
        <w:t xml:space="preserve"> for students</w:t>
      </w:r>
      <w:r w:rsidR="005A715F">
        <w:t xml:space="preserve"> on these pathways</w:t>
      </w:r>
      <w:r>
        <w:t>?</w:t>
      </w:r>
    </w:p>
    <w:p w14:paraId="3AB926C9" w14:textId="6C11AF67" w:rsidR="00026024" w:rsidRDefault="00026024" w:rsidP="000D447A">
      <w:pPr>
        <w:spacing w:line="276" w:lineRule="auto"/>
        <w:ind w:left="-5" w:right="1095"/>
      </w:pPr>
    </w:p>
    <w:p w14:paraId="7D830012" w14:textId="25A6A3E8" w:rsidR="00026024" w:rsidRDefault="00026024" w:rsidP="000D447A">
      <w:pPr>
        <w:spacing w:line="276" w:lineRule="auto"/>
        <w:ind w:left="-5" w:right="1095"/>
      </w:pPr>
    </w:p>
    <w:p w14:paraId="04EACE61" w14:textId="2A065639" w:rsidR="00026024" w:rsidRDefault="00026024" w:rsidP="000D447A">
      <w:pPr>
        <w:spacing w:line="276" w:lineRule="auto"/>
        <w:ind w:left="-5" w:right="1095"/>
      </w:pPr>
    </w:p>
    <w:p w14:paraId="502699B4" w14:textId="73E375CA" w:rsidR="001B0C93" w:rsidRDefault="001B0C93" w:rsidP="000D447A">
      <w:pPr>
        <w:spacing w:line="276" w:lineRule="auto"/>
        <w:ind w:left="-5" w:right="1095"/>
      </w:pPr>
    </w:p>
    <w:p w14:paraId="782AB9B2" w14:textId="025EC9C1" w:rsidR="001B0C93" w:rsidRDefault="001B0C93" w:rsidP="000D447A">
      <w:pPr>
        <w:spacing w:line="276" w:lineRule="auto"/>
        <w:ind w:left="-5" w:right="1095"/>
      </w:pPr>
    </w:p>
    <w:p w14:paraId="096E9BFA" w14:textId="73627566" w:rsidR="00983153" w:rsidRDefault="00983153" w:rsidP="000D447A">
      <w:pPr>
        <w:spacing w:line="276" w:lineRule="auto"/>
        <w:ind w:left="-5" w:right="1095"/>
      </w:pPr>
    </w:p>
    <w:p w14:paraId="233EC800" w14:textId="3A8B7F98" w:rsidR="00983153" w:rsidRDefault="00983153">
      <w:pPr>
        <w:ind w:left="-5" w:right="1095"/>
      </w:pPr>
    </w:p>
    <w:p w14:paraId="14AAAAA9" w14:textId="7261D0F6" w:rsidR="00983153" w:rsidRDefault="00983153">
      <w:pPr>
        <w:ind w:left="-5" w:right="1095"/>
      </w:pPr>
    </w:p>
    <w:p w14:paraId="2D9A56B8" w14:textId="14FD934F" w:rsidR="00983153" w:rsidRDefault="00983153">
      <w:pPr>
        <w:ind w:left="-5" w:right="1095"/>
      </w:pPr>
    </w:p>
    <w:p w14:paraId="5F08F598" w14:textId="75C2B563" w:rsidR="00983153" w:rsidRDefault="00983153">
      <w:pPr>
        <w:ind w:left="-5" w:right="1095"/>
      </w:pPr>
    </w:p>
    <w:p w14:paraId="49B589C1" w14:textId="54729571" w:rsidR="00983153" w:rsidRDefault="00983153">
      <w:pPr>
        <w:ind w:left="-5" w:right="1095"/>
      </w:pPr>
    </w:p>
    <w:p w14:paraId="28B28EC4" w14:textId="01243A40" w:rsidR="006E742F" w:rsidRDefault="00ED3CC5">
      <w:pPr>
        <w:spacing w:after="137" w:line="259" w:lineRule="auto"/>
        <w:ind w:left="0" w:right="166" w:firstLine="0"/>
        <w:jc w:val="center"/>
      </w:pPr>
      <w:r>
        <w:rPr>
          <w:b/>
          <w:sz w:val="58"/>
        </w:rPr>
        <w:t>Your Results</w:t>
      </w:r>
    </w:p>
    <w:p w14:paraId="651BB0EB" w14:textId="65DB624E" w:rsidR="006E742F" w:rsidRDefault="005A6ABC">
      <w:pPr>
        <w:spacing w:after="401"/>
        <w:ind w:left="10" w:right="199"/>
        <w:jc w:val="center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384FC859" wp14:editId="12B2488C">
            <wp:simplePos x="0" y="0"/>
            <wp:positionH relativeFrom="margin">
              <wp:align>right</wp:align>
            </wp:positionH>
            <wp:positionV relativeFrom="paragraph">
              <wp:posOffset>753636</wp:posOffset>
            </wp:positionV>
            <wp:extent cx="6589395" cy="2425065"/>
            <wp:effectExtent l="190500" t="171450" r="192405" b="184785"/>
            <wp:wrapTight wrapText="bothSides">
              <wp:wrapPolygon edited="0">
                <wp:start x="-500" y="-1527"/>
                <wp:lineTo x="-624" y="-1188"/>
                <wp:lineTo x="-624" y="21210"/>
                <wp:lineTo x="-312" y="23076"/>
                <wp:lineTo x="21918" y="23076"/>
                <wp:lineTo x="22168" y="20701"/>
                <wp:lineTo x="22168" y="1527"/>
                <wp:lineTo x="22043" y="-1018"/>
                <wp:lineTo x="22043" y="-1527"/>
                <wp:lineTo x="-500" y="-1527"/>
              </wp:wrapPolygon>
            </wp:wrapTight>
            <wp:docPr id="5" name="Picture 5" descr="Graphical user interface, application, table, Word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Word, Excel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30948" r="55402" b="11933"/>
                    <a:stretch/>
                  </pic:blipFill>
                  <pic:spPr bwMode="auto">
                    <a:xfrm>
                      <a:off x="0" y="0"/>
                      <a:ext cx="6589395" cy="242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C5">
        <w:rPr>
          <w:sz w:val="38"/>
        </w:rPr>
        <w:t>Self-assessment score summary</w:t>
      </w:r>
    </w:p>
    <w:p w14:paraId="725F1EA7" w14:textId="5DAAC01A" w:rsidR="006E742F" w:rsidRDefault="006E742F">
      <w:pPr>
        <w:spacing w:after="847" w:line="259" w:lineRule="auto"/>
        <w:ind w:left="0" w:firstLine="0"/>
      </w:pPr>
    </w:p>
    <w:p w14:paraId="4AF0AD60" w14:textId="0085485A" w:rsidR="003A6A8D" w:rsidRDefault="001E0E63" w:rsidP="00EA4D12">
      <w:pPr>
        <w:spacing w:after="432" w:line="236" w:lineRule="auto"/>
        <w:ind w:left="-5" w:right="99"/>
      </w:pPr>
      <w:r w:rsidRPr="00983153">
        <w:rPr>
          <w:szCs w:val="28"/>
        </w:rPr>
        <w:t xml:space="preserve">If you would like to see a </w:t>
      </w:r>
      <w:r w:rsidR="00ED3CC5" w:rsidRPr="00983153">
        <w:rPr>
          <w:szCs w:val="28"/>
        </w:rPr>
        <w:t>score summary</w:t>
      </w:r>
      <w:r w:rsidRPr="00983153">
        <w:rPr>
          <w:szCs w:val="28"/>
        </w:rPr>
        <w:t xml:space="preserve"> in the above format - which may be useful as a progress-tracker - </w:t>
      </w:r>
      <w:r w:rsidR="00ED3CC5" w:rsidRPr="00983153">
        <w:rPr>
          <w:szCs w:val="28"/>
        </w:rPr>
        <w:t xml:space="preserve">please fill in the </w:t>
      </w:r>
      <w:r w:rsidRPr="00983153">
        <w:rPr>
          <w:szCs w:val="28"/>
        </w:rPr>
        <w:t xml:space="preserve">accompanying </w:t>
      </w:r>
      <w:r w:rsidR="00ED3CC5" w:rsidRPr="00983153">
        <w:rPr>
          <w:szCs w:val="28"/>
        </w:rPr>
        <w:t>Excel document with your collective answers</w:t>
      </w:r>
      <w:r w:rsidR="00EA4D12">
        <w:rPr>
          <w:szCs w:val="28"/>
        </w:rPr>
        <w:t>. There are spaces for your notes and evidence.</w:t>
      </w:r>
    </w:p>
    <w:p w14:paraId="1B29C230" w14:textId="2C0B5C11" w:rsidR="003A6A8D" w:rsidRDefault="003A6A8D">
      <w:pPr>
        <w:spacing w:line="259" w:lineRule="auto"/>
        <w:ind w:left="4217" w:firstLine="0"/>
      </w:pPr>
    </w:p>
    <w:p w14:paraId="4AD7CD98" w14:textId="53F71CC1" w:rsidR="003A6A8D" w:rsidRDefault="003A6A8D">
      <w:pPr>
        <w:spacing w:line="259" w:lineRule="auto"/>
        <w:ind w:left="4217" w:firstLine="0"/>
      </w:pPr>
    </w:p>
    <w:p w14:paraId="4A16FE77" w14:textId="6F2CF9B6" w:rsidR="003A6A8D" w:rsidRDefault="003A6A8D">
      <w:pPr>
        <w:spacing w:line="259" w:lineRule="auto"/>
        <w:ind w:left="4217" w:firstLine="0"/>
      </w:pPr>
    </w:p>
    <w:p w14:paraId="2B74BD32" w14:textId="388AE73B" w:rsidR="003A6A8D" w:rsidRDefault="003A6A8D">
      <w:pPr>
        <w:spacing w:line="259" w:lineRule="auto"/>
        <w:ind w:left="4217" w:firstLine="0"/>
      </w:pPr>
    </w:p>
    <w:p w14:paraId="43D58186" w14:textId="70D6C945" w:rsidR="003A6A8D" w:rsidRDefault="003A6A8D">
      <w:pPr>
        <w:spacing w:line="259" w:lineRule="auto"/>
        <w:ind w:left="4217" w:firstLine="0"/>
      </w:pPr>
    </w:p>
    <w:p w14:paraId="7AF442DD" w14:textId="6BC12E5F" w:rsidR="003A6A8D" w:rsidRDefault="003A6A8D">
      <w:pPr>
        <w:spacing w:line="259" w:lineRule="auto"/>
        <w:ind w:left="4217" w:firstLine="0"/>
      </w:pPr>
    </w:p>
    <w:p w14:paraId="6D1CDD6F" w14:textId="0767CCF6" w:rsidR="00564C70" w:rsidRDefault="00564C70">
      <w:pPr>
        <w:spacing w:line="259" w:lineRule="auto"/>
        <w:ind w:left="4217" w:firstLine="0"/>
      </w:pPr>
    </w:p>
    <w:p w14:paraId="342EA08E" w14:textId="7BD24159" w:rsidR="00564C70" w:rsidRDefault="00564C70">
      <w:pPr>
        <w:spacing w:line="259" w:lineRule="auto"/>
        <w:ind w:left="4217" w:firstLine="0"/>
      </w:pPr>
    </w:p>
    <w:p w14:paraId="4C21E466" w14:textId="4B43FAA4" w:rsidR="00564C70" w:rsidRDefault="00564C70">
      <w:pPr>
        <w:spacing w:line="259" w:lineRule="auto"/>
        <w:ind w:left="4217" w:firstLine="0"/>
      </w:pPr>
    </w:p>
    <w:p w14:paraId="09F33A67" w14:textId="53142635" w:rsidR="00564C70" w:rsidRDefault="00564C70">
      <w:pPr>
        <w:spacing w:line="259" w:lineRule="auto"/>
        <w:ind w:left="4217" w:firstLine="0"/>
      </w:pPr>
    </w:p>
    <w:p w14:paraId="0D36C456" w14:textId="0FE2C6F7" w:rsidR="00564C70" w:rsidRDefault="00564C70">
      <w:pPr>
        <w:spacing w:line="259" w:lineRule="auto"/>
        <w:ind w:left="4217" w:firstLine="0"/>
      </w:pPr>
    </w:p>
    <w:p w14:paraId="4843DF59" w14:textId="1FB21E75" w:rsidR="00564C70" w:rsidRPr="00F02A0D" w:rsidRDefault="00983153" w:rsidP="001D40D4">
      <w:pPr>
        <w:spacing w:line="259" w:lineRule="auto"/>
        <w:ind w:left="0" w:firstLine="0"/>
        <w:rPr>
          <w:sz w:val="24"/>
          <w:szCs w:val="24"/>
        </w:rPr>
      </w:pPr>
      <w:r w:rsidRPr="00F02A0D">
        <w:rPr>
          <w:sz w:val="24"/>
          <w:szCs w:val="24"/>
        </w:rPr>
        <w:t>L</w:t>
      </w:r>
      <w:r w:rsidR="001E0E63" w:rsidRPr="00F02A0D">
        <w:rPr>
          <w:sz w:val="24"/>
          <w:szCs w:val="24"/>
        </w:rPr>
        <w:t>inks to documents mentioned in the Blueprint questions.</w:t>
      </w:r>
    </w:p>
    <w:p w14:paraId="5EF772DE" w14:textId="3F3F38AA" w:rsidR="001D40D4" w:rsidRPr="00F02A0D" w:rsidRDefault="001D40D4" w:rsidP="001D40D4">
      <w:pPr>
        <w:spacing w:line="259" w:lineRule="auto"/>
        <w:ind w:left="0" w:firstLine="0"/>
        <w:rPr>
          <w:sz w:val="24"/>
          <w:szCs w:val="24"/>
        </w:rPr>
      </w:pPr>
      <w:r w:rsidRPr="00F02A0D">
        <w:rPr>
          <w:sz w:val="24"/>
          <w:szCs w:val="24"/>
        </w:rPr>
        <w:t>The</w:t>
      </w:r>
      <w:r w:rsidR="00F02A0D" w:rsidRPr="00F02A0D">
        <w:rPr>
          <w:sz w:val="24"/>
          <w:szCs w:val="24"/>
        </w:rPr>
        <w:t>se</w:t>
      </w:r>
      <w:r w:rsidRPr="00F02A0D">
        <w:rPr>
          <w:sz w:val="24"/>
          <w:szCs w:val="24"/>
        </w:rPr>
        <w:t xml:space="preserve"> were last checked </w:t>
      </w:r>
      <w:r w:rsidR="001E7C94" w:rsidRPr="00F02A0D">
        <w:rPr>
          <w:sz w:val="24"/>
          <w:szCs w:val="24"/>
        </w:rPr>
        <w:t xml:space="preserve">for access </w:t>
      </w:r>
      <w:r w:rsidRPr="00F02A0D">
        <w:rPr>
          <w:sz w:val="24"/>
          <w:szCs w:val="24"/>
        </w:rPr>
        <w:t>August 2022</w:t>
      </w:r>
    </w:p>
    <w:p w14:paraId="0E6ACA44" w14:textId="3CB28597" w:rsidR="00564C70" w:rsidRDefault="00564C70" w:rsidP="001D40D4">
      <w:pPr>
        <w:spacing w:line="259" w:lineRule="auto"/>
        <w:ind w:left="0" w:firstLine="0"/>
      </w:pPr>
    </w:p>
    <w:p w14:paraId="394BC839" w14:textId="4C7B4B96" w:rsidR="008A66AC" w:rsidRDefault="008A66AC" w:rsidP="00AF49EA">
      <w:pPr>
        <w:spacing w:line="259" w:lineRule="auto"/>
        <w:ind w:left="-5" w:right="783"/>
        <w:rPr>
          <w:rFonts w:asciiTheme="minorHAnsi" w:hAnsiTheme="minorHAnsi" w:cstheme="minorHAnsi"/>
          <w:b/>
          <w:bCs/>
          <w:sz w:val="24"/>
          <w:szCs w:val="24"/>
        </w:rPr>
      </w:pPr>
      <w:r w:rsidRPr="00F02A0D">
        <w:rPr>
          <w:rFonts w:asciiTheme="minorHAnsi" w:hAnsiTheme="minorHAnsi" w:cstheme="minorHAnsi"/>
          <w:b/>
          <w:bCs/>
          <w:sz w:val="24"/>
          <w:szCs w:val="24"/>
        </w:rPr>
        <w:t xml:space="preserve">Section 1 </w:t>
      </w:r>
      <w:r w:rsidR="00AF49EA" w:rsidRPr="00F02A0D">
        <w:rPr>
          <w:rFonts w:asciiTheme="minorHAnsi" w:hAnsiTheme="minorHAnsi" w:cstheme="minorHAnsi"/>
          <w:b/>
          <w:bCs/>
          <w:sz w:val="24"/>
          <w:szCs w:val="24"/>
        </w:rPr>
        <w:t>Whole school thinking and leadership</w:t>
      </w:r>
    </w:p>
    <w:p w14:paraId="4977394F" w14:textId="3E2B4130" w:rsidR="00D10183" w:rsidRPr="00FD060A" w:rsidRDefault="00D10183" w:rsidP="00D10183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  <w:r w:rsidRPr="00D10183">
        <w:rPr>
          <w:rFonts w:asciiTheme="minorHAnsi" w:hAnsiTheme="minorHAnsi" w:cstheme="minorHAnsi"/>
          <w:sz w:val="24"/>
          <w:szCs w:val="24"/>
        </w:rPr>
        <w:t>1.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D060A">
        <w:rPr>
          <w:rFonts w:asciiTheme="minorHAnsi" w:hAnsiTheme="minorHAnsi" w:cstheme="minorHAnsi"/>
          <w:sz w:val="24"/>
          <w:szCs w:val="24"/>
        </w:rPr>
        <w:t xml:space="preserve">Anna Freud National Centre for Children and Families, The Thrive Framework for system change </w:t>
      </w:r>
      <w:hyperlink r:id="rId39" w:history="1">
        <w:r w:rsidRPr="00FD060A">
          <w:rPr>
            <w:rStyle w:val="Hyperlink"/>
            <w:rFonts w:asciiTheme="minorHAnsi" w:hAnsiTheme="minorHAnsi" w:cstheme="minorHAnsi"/>
            <w:sz w:val="24"/>
            <w:szCs w:val="24"/>
          </w:rPr>
          <w:t>https://www.annafreud.org/mental-health-professionals/thrive-framework/</w:t>
        </w:r>
      </w:hyperlink>
    </w:p>
    <w:p w14:paraId="0E522FA2" w14:textId="77777777" w:rsidR="001D40D4" w:rsidRPr="00F02A0D" w:rsidRDefault="00BC0DE5" w:rsidP="00AF49EA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1.6 </w:t>
      </w:r>
    </w:p>
    <w:p w14:paraId="69D032BA" w14:textId="085DB76B" w:rsidR="001D40D4" w:rsidRPr="00F02A0D" w:rsidRDefault="00D45AC8" w:rsidP="00AF49EA">
      <w:pPr>
        <w:spacing w:line="259" w:lineRule="auto"/>
        <w:ind w:left="-5" w:right="783"/>
        <w:rPr>
          <w:rStyle w:val="Hyperlink"/>
          <w:rFonts w:asciiTheme="minorHAnsi" w:hAnsiTheme="minorHAnsi" w:cstheme="minorHAnsi"/>
          <w:sz w:val="24"/>
          <w:szCs w:val="24"/>
        </w:rPr>
      </w:pPr>
      <w:hyperlink r:id="rId40" w:history="1">
        <w:r w:rsidR="00FD21A2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www.annafreud.org</w:t>
        </w:r>
      </w:hyperlink>
    </w:p>
    <w:p w14:paraId="0525838C" w14:textId="24B25E16" w:rsidR="003A6A8D" w:rsidRPr="00F02A0D" w:rsidRDefault="00D45AC8" w:rsidP="00AF49EA">
      <w:pPr>
        <w:ind w:left="-6" w:right="782" w:hanging="11"/>
        <w:rPr>
          <w:rFonts w:asciiTheme="minorHAnsi" w:hAnsiTheme="minorHAnsi" w:cstheme="minorHAnsi"/>
          <w:sz w:val="24"/>
          <w:szCs w:val="24"/>
        </w:rPr>
      </w:pPr>
      <w:hyperlink r:id="rId41" w:history="1">
        <w:r w:rsidR="008A66A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www.time-to-change.org</w:t>
        </w:r>
      </w:hyperlink>
      <w:r w:rsidR="003A6A8D" w:rsidRPr="00F02A0D">
        <w:rPr>
          <w:rFonts w:asciiTheme="minorHAnsi" w:hAnsiTheme="minorHAnsi" w:cstheme="minorHAnsi"/>
          <w:sz w:val="24"/>
          <w:szCs w:val="24"/>
        </w:rPr>
        <w:t xml:space="preserve"> (closed but resources remain)</w:t>
      </w:r>
    </w:p>
    <w:p w14:paraId="0B3451C7" w14:textId="77777777" w:rsidR="003A6A8D" w:rsidRPr="00F02A0D" w:rsidRDefault="00D45AC8" w:rsidP="00AF49EA">
      <w:pPr>
        <w:ind w:left="-6" w:right="782" w:hanging="11"/>
        <w:rPr>
          <w:rFonts w:asciiTheme="minorHAnsi" w:hAnsiTheme="minorHAnsi" w:cstheme="minorHAnsi"/>
          <w:sz w:val="24"/>
          <w:szCs w:val="24"/>
        </w:rPr>
      </w:pPr>
      <w:hyperlink r:id="rId42" w:history="1">
        <w:r w:rsidR="003A6A8D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www.rethink.org</w:t>
        </w:r>
      </w:hyperlink>
    </w:p>
    <w:p w14:paraId="7131F071" w14:textId="1ECF7C95" w:rsidR="003A6A8D" w:rsidRDefault="00D45AC8" w:rsidP="00AF49EA">
      <w:pPr>
        <w:ind w:left="-6" w:right="782" w:hanging="11"/>
        <w:rPr>
          <w:rStyle w:val="Hyperlink"/>
          <w:rFonts w:asciiTheme="minorHAnsi" w:hAnsiTheme="minorHAnsi" w:cstheme="minorHAnsi"/>
          <w:sz w:val="24"/>
          <w:szCs w:val="24"/>
        </w:rPr>
      </w:pPr>
      <w:hyperlink r:id="rId43" w:history="1">
        <w:r w:rsidR="003A6A8D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youngminds.org.uk/</w:t>
        </w:r>
      </w:hyperlink>
    </w:p>
    <w:p w14:paraId="18EB1794" w14:textId="35166C6A" w:rsidR="00324853" w:rsidRDefault="00324853" w:rsidP="00AF49EA">
      <w:pPr>
        <w:ind w:left="-6" w:right="782" w:hanging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tional Children’s Bureau  </w:t>
      </w:r>
      <w:proofErr w:type="spellStart"/>
      <w:r>
        <w:rPr>
          <w:rFonts w:asciiTheme="minorHAnsi" w:hAnsiTheme="minorHAnsi" w:cstheme="minorHAnsi"/>
          <w:sz w:val="24"/>
          <w:szCs w:val="24"/>
        </w:rPr>
        <w:t>Wea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K. et al. </w:t>
      </w:r>
      <w:hyperlink r:id="rId44" w:history="1">
        <w:r w:rsidRPr="0052609D">
          <w:rPr>
            <w:rStyle w:val="Hyperlink"/>
            <w:rFonts w:asciiTheme="minorHAnsi" w:hAnsiTheme="minorHAnsi" w:cstheme="minorHAnsi"/>
            <w:sz w:val="24"/>
            <w:szCs w:val="24"/>
          </w:rPr>
          <w:t>https://www.walworth.durham.sch.uk/wp-content/uploads/sites/59/2017/09/Promoting-Social-Emotional-Well-being-etc-NCB.pdf</w:t>
        </w:r>
      </w:hyperlink>
    </w:p>
    <w:p w14:paraId="3CEBA96A" w14:textId="77777777" w:rsidR="00324853" w:rsidRPr="00F02A0D" w:rsidRDefault="00324853" w:rsidP="00AF49EA">
      <w:pPr>
        <w:ind w:left="-6" w:right="782" w:hanging="11"/>
        <w:rPr>
          <w:rFonts w:asciiTheme="minorHAnsi" w:hAnsiTheme="minorHAnsi" w:cstheme="minorHAnsi"/>
          <w:sz w:val="24"/>
          <w:szCs w:val="24"/>
        </w:rPr>
      </w:pPr>
    </w:p>
    <w:p w14:paraId="216DE5EE" w14:textId="77777777" w:rsidR="00FD21A2" w:rsidRPr="00F02A0D" w:rsidRDefault="00FD21A2" w:rsidP="00FD21A2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</w:p>
    <w:p w14:paraId="38B29350" w14:textId="444F53C1" w:rsidR="00564C70" w:rsidRPr="00F02A0D" w:rsidRDefault="00564C70" w:rsidP="003A6A8D">
      <w:pPr>
        <w:spacing w:after="414" w:line="259" w:lineRule="auto"/>
        <w:ind w:left="-5" w:right="783"/>
        <w:rPr>
          <w:rFonts w:asciiTheme="minorHAnsi" w:hAnsiTheme="minorHAnsi" w:cstheme="minorHAnsi"/>
          <w:b/>
          <w:bCs/>
          <w:sz w:val="24"/>
          <w:szCs w:val="24"/>
        </w:rPr>
      </w:pPr>
      <w:r w:rsidRPr="00F02A0D">
        <w:rPr>
          <w:rFonts w:asciiTheme="minorHAnsi" w:hAnsiTheme="minorHAnsi" w:cstheme="minorHAnsi"/>
          <w:b/>
          <w:bCs/>
          <w:sz w:val="24"/>
          <w:szCs w:val="24"/>
        </w:rPr>
        <w:t xml:space="preserve">Section 2 Create and align relevant policies </w:t>
      </w:r>
    </w:p>
    <w:p w14:paraId="7EFC8278" w14:textId="77777777" w:rsidR="00B84619" w:rsidRPr="00F02A0D" w:rsidRDefault="001D40D4" w:rsidP="00DB176C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Department for Education (DfE, 2022) </w:t>
      </w:r>
      <w:r w:rsidR="00B84619" w:rsidRPr="00F02A0D">
        <w:rPr>
          <w:rFonts w:asciiTheme="minorHAnsi" w:hAnsiTheme="minorHAnsi" w:cstheme="minorHAnsi"/>
          <w:sz w:val="24"/>
          <w:szCs w:val="24"/>
        </w:rPr>
        <w:t>on policies and information reports that must be published</w:t>
      </w:r>
    </w:p>
    <w:p w14:paraId="5CB728F5" w14:textId="30C0A98E" w:rsidR="00564C70" w:rsidRPr="00F02A0D" w:rsidRDefault="00D45AC8" w:rsidP="00DB176C">
      <w:pPr>
        <w:spacing w:line="259" w:lineRule="auto"/>
        <w:ind w:left="-5" w:right="783"/>
        <w:rPr>
          <w:rStyle w:val="Hyperlink"/>
          <w:rFonts w:asciiTheme="minorHAnsi" w:hAnsiTheme="minorHAnsi" w:cstheme="minorHAnsi"/>
          <w:sz w:val="24"/>
          <w:szCs w:val="24"/>
        </w:rPr>
      </w:pPr>
      <w:hyperlink r:id="rId45" w:history="1">
        <w:r w:rsidR="00564C70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overnment/publications/statutory-policies-for-schools-and-academy-trusts/statutory-policies-for-schools-and-academy-trusts March 2022</w:t>
        </w:r>
      </w:hyperlink>
      <w:r w:rsidR="00251AC7" w:rsidRPr="00F02A0D">
        <w:rPr>
          <w:rStyle w:val="Hyperlink"/>
          <w:rFonts w:asciiTheme="minorHAnsi" w:hAnsiTheme="minorHAnsi" w:cstheme="minorHAnsi"/>
          <w:sz w:val="24"/>
          <w:szCs w:val="24"/>
        </w:rPr>
        <w:t>1825</w:t>
      </w:r>
    </w:p>
    <w:p w14:paraId="79AB353D" w14:textId="77777777" w:rsidR="00564C70" w:rsidRPr="00F02A0D" w:rsidRDefault="00D45AC8" w:rsidP="00DB176C">
      <w:pPr>
        <w:spacing w:before="205" w:line="248" w:lineRule="auto"/>
        <w:ind w:left="10" w:right="166"/>
        <w:jc w:val="both"/>
        <w:rPr>
          <w:rFonts w:asciiTheme="minorHAnsi" w:hAnsiTheme="minorHAnsi" w:cstheme="minorHAnsi"/>
          <w:sz w:val="24"/>
          <w:szCs w:val="24"/>
        </w:rPr>
      </w:pPr>
      <w:hyperlink r:id="rId46" w:history="1">
        <w:r w:rsidR="00564C70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uidance/what-maintained-schools-must-publish-online</w:t>
        </w:r>
      </w:hyperlink>
    </w:p>
    <w:p w14:paraId="38265720" w14:textId="12E76985" w:rsidR="00564C70" w:rsidRPr="00F02A0D" w:rsidRDefault="00D45AC8" w:rsidP="00DB176C">
      <w:pPr>
        <w:spacing w:before="205" w:line="248" w:lineRule="auto"/>
        <w:ind w:left="10" w:right="166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47" w:history="1">
        <w:r w:rsidR="00564C70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uidance/what-academies-free-schools-and-colleges-should-publish-online</w:t>
        </w:r>
      </w:hyperlink>
    </w:p>
    <w:p w14:paraId="52C7DB79" w14:textId="77777777" w:rsidR="00067F29" w:rsidRPr="00F02A0D" w:rsidRDefault="00067F29" w:rsidP="00DB176C">
      <w:pPr>
        <w:spacing w:before="205" w:line="248" w:lineRule="auto"/>
        <w:ind w:left="10" w:right="166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0BE2BEDE" w14:textId="77777777" w:rsidR="00FF7281" w:rsidRPr="00F02A0D" w:rsidRDefault="00FF7281" w:rsidP="001E7C94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2.1 </w:t>
      </w:r>
    </w:p>
    <w:p w14:paraId="573C4B3E" w14:textId="47A479D5" w:rsidR="00AF49EA" w:rsidRPr="00F02A0D" w:rsidRDefault="00AF49EA" w:rsidP="001E7C94">
      <w:pPr>
        <w:spacing w:line="259" w:lineRule="auto"/>
        <w:ind w:left="-5" w:right="783"/>
        <w:rPr>
          <w:rStyle w:val="Hyperlink"/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Department for Education (DfE, 2022) Keeping children safe in education Parts 1 and 2 </w:t>
      </w:r>
      <w:hyperlink r:id="rId48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overnment/publications/keeping-children-safe-in-education--2</w:t>
        </w:r>
      </w:hyperlink>
    </w:p>
    <w:p w14:paraId="7D4E3098" w14:textId="77777777" w:rsidR="003E530A" w:rsidRDefault="003E530A" w:rsidP="001E7C94">
      <w:pPr>
        <w:spacing w:before="205" w:line="248" w:lineRule="auto"/>
        <w:ind w:left="10" w:right="166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2.9 </w:t>
      </w:r>
    </w:p>
    <w:p w14:paraId="2411BAE9" w14:textId="65941749" w:rsidR="00AF49EA" w:rsidRPr="00F02A0D" w:rsidRDefault="00DB176C" w:rsidP="001E7C94">
      <w:pPr>
        <w:spacing w:before="205" w:line="248" w:lineRule="auto"/>
        <w:ind w:left="10" w:right="166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epartment for Education (DfE, 2022) Pupil Premium guidance</w:t>
      </w:r>
    </w:p>
    <w:p w14:paraId="299BE544" w14:textId="4DECE05D" w:rsidR="00564C70" w:rsidRPr="00F02A0D" w:rsidRDefault="00D45AC8" w:rsidP="001E7C94">
      <w:pPr>
        <w:spacing w:line="259" w:lineRule="auto"/>
        <w:ind w:left="-5" w:right="783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49" w:history="1">
        <w:r w:rsidR="00DB176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overnment/publications/pupil-premium/pupil-premium</w:t>
        </w:r>
      </w:hyperlink>
    </w:p>
    <w:p w14:paraId="3C3B6350" w14:textId="77777777" w:rsidR="00C10132" w:rsidRDefault="00C10132" w:rsidP="001E7C94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</w:p>
    <w:p w14:paraId="792E7BA3" w14:textId="32AAD9B5" w:rsidR="001E7C94" w:rsidRPr="00F02A0D" w:rsidRDefault="005B5F79" w:rsidP="001E7C94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>2.1</w:t>
      </w:r>
      <w:r w:rsidR="003E530A">
        <w:rPr>
          <w:rFonts w:asciiTheme="minorHAnsi" w:hAnsiTheme="minorHAnsi" w:cstheme="minorHAnsi"/>
          <w:sz w:val="24"/>
          <w:szCs w:val="24"/>
        </w:rPr>
        <w:t>3</w:t>
      </w:r>
      <w:r w:rsidRPr="00F02A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893550" w14:textId="074A1EBE" w:rsidR="008B5842" w:rsidRPr="00F02A0D" w:rsidRDefault="008B5842" w:rsidP="001E7C94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>Department for Education (2022) Supporting children at school with medical conditions</w:t>
      </w:r>
    </w:p>
    <w:p w14:paraId="222D974F" w14:textId="660FC771" w:rsidR="005B5F79" w:rsidRPr="00F02A0D" w:rsidRDefault="00D45AC8" w:rsidP="001E7C94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hyperlink r:id="rId50" w:history="1">
        <w:r w:rsidR="008B5842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assets.publishing.service.gov.uk/government/uploads/system/uploads/attachment_data/file/803956/supporting-pupils-at-school-with-medical-conditions.pdf</w:t>
        </w:r>
      </w:hyperlink>
    </w:p>
    <w:p w14:paraId="48244CA7" w14:textId="4404080D" w:rsidR="00C10132" w:rsidRDefault="00C1013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F30469" w14:textId="745A895D" w:rsidR="00000822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ction 3</w:t>
      </w:r>
    </w:p>
    <w:p w14:paraId="5054B4FD" w14:textId="0C07D670" w:rsidR="00C45AD0" w:rsidRDefault="00C45AD0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3</w:t>
      </w:r>
    </w:p>
    <w:p w14:paraId="01583444" w14:textId="446038D5" w:rsidR="00000822" w:rsidRPr="00000822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000822">
        <w:rPr>
          <w:rFonts w:asciiTheme="minorHAnsi" w:hAnsiTheme="minorHAnsi" w:cstheme="minorHAnsi"/>
          <w:sz w:val="24"/>
          <w:szCs w:val="24"/>
        </w:rPr>
        <w:t xml:space="preserve">Cambridgeshire Steps </w:t>
      </w:r>
    </w:p>
    <w:p w14:paraId="69B5C199" w14:textId="76D6FD6E" w:rsidR="00000822" w:rsidRDefault="00D45AC8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hyperlink r:id="rId51" w:history="1">
        <w:r w:rsidR="00000822">
          <w:rPr>
            <w:rStyle w:val="Hyperlink"/>
            <w:sz w:val="22"/>
          </w:rPr>
          <w:t>https://www.cambslearntogether.co.uk/cambridgeshire-send-service-0-25/cambridgeshire-steps</w:t>
        </w:r>
      </w:hyperlink>
      <w:r w:rsidR="000008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4A5D3B2" w14:textId="232EA1BD" w:rsidR="00000822" w:rsidRDefault="00042A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rive</w:t>
      </w:r>
    </w:p>
    <w:p w14:paraId="30C55834" w14:textId="7D353795" w:rsidR="00000822" w:rsidRDefault="00D45AC8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hyperlink r:id="rId52" w:history="1">
        <w:r w:rsidR="00042A22" w:rsidRPr="008C00DF">
          <w:rPr>
            <w:rStyle w:val="Hyperlink"/>
            <w:rFonts w:asciiTheme="minorHAnsi" w:hAnsiTheme="minorHAnsi" w:cstheme="minorHAnsi"/>
            <w:sz w:val="24"/>
            <w:szCs w:val="24"/>
          </w:rPr>
          <w:t>https://www.thriveapproach.com/</w:t>
        </w:r>
      </w:hyperlink>
    </w:p>
    <w:p w14:paraId="0717ECD1" w14:textId="77777777" w:rsidR="00000822" w:rsidRPr="00000822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</w:p>
    <w:p w14:paraId="1F4A0CBA" w14:textId="77777777" w:rsidR="00000822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199AE9" w14:textId="77777777" w:rsidR="00000822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B058E3" w14:textId="1B348022" w:rsidR="00067F29" w:rsidRPr="00F02A0D" w:rsidRDefault="00067F29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2A0D">
        <w:rPr>
          <w:rFonts w:asciiTheme="minorHAnsi" w:hAnsiTheme="minorHAnsi" w:cstheme="minorHAnsi"/>
          <w:b/>
          <w:bCs/>
          <w:sz w:val="24"/>
          <w:szCs w:val="24"/>
        </w:rPr>
        <w:t xml:space="preserve">Section </w:t>
      </w:r>
      <w:r w:rsidR="00FF7281" w:rsidRPr="00F02A0D">
        <w:rPr>
          <w:rFonts w:asciiTheme="minorHAnsi" w:hAnsiTheme="minorHAnsi" w:cstheme="minorHAnsi"/>
          <w:b/>
          <w:bCs/>
          <w:sz w:val="24"/>
          <w:szCs w:val="24"/>
        </w:rPr>
        <w:t>4 Prioritise</w:t>
      </w:r>
      <w:r w:rsidRPr="00F02A0D">
        <w:rPr>
          <w:rFonts w:asciiTheme="minorHAnsi" w:hAnsiTheme="minorHAnsi" w:cstheme="minorHAnsi"/>
          <w:b/>
          <w:bCs/>
          <w:sz w:val="24"/>
          <w:szCs w:val="24"/>
        </w:rPr>
        <w:t xml:space="preserve"> staff development and wellbeing</w:t>
      </w:r>
    </w:p>
    <w:p w14:paraId="3BD750E4" w14:textId="08BCFFDC" w:rsidR="00B70581" w:rsidRPr="00F02A0D" w:rsidRDefault="00B70581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>4.1</w:t>
      </w:r>
    </w:p>
    <w:p w14:paraId="15561581" w14:textId="57CB1581" w:rsidR="00CC5B24" w:rsidRPr="00F02A0D" w:rsidRDefault="00CE7B0C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Keep Your Head Mental Health Training </w:t>
      </w:r>
      <w:r w:rsidR="00CC5B24" w:rsidRPr="00F02A0D">
        <w:rPr>
          <w:rFonts w:asciiTheme="minorHAnsi" w:hAnsiTheme="minorHAnsi" w:cstheme="minorHAnsi"/>
          <w:sz w:val="24"/>
          <w:szCs w:val="24"/>
        </w:rPr>
        <w:t xml:space="preserve">Competency framework </w:t>
      </w:r>
    </w:p>
    <w:p w14:paraId="2504CCC8" w14:textId="0F3E9CEE" w:rsidR="00026F6F" w:rsidRPr="00F02A0D" w:rsidRDefault="00D45AC8" w:rsidP="00026F6F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hyperlink r:id="rId53" w:history="1">
        <w:r w:rsidR="00042A22" w:rsidRPr="008C00DF">
          <w:rPr>
            <w:rStyle w:val="Hyperlink"/>
            <w:rFonts w:asciiTheme="minorHAnsi" w:hAnsiTheme="minorHAnsi" w:cstheme="minorHAnsi"/>
            <w:sz w:val="24"/>
            <w:szCs w:val="24"/>
          </w:rPr>
          <w:t>https://www.keep-your-head.com/assets/3/mental_health_training_competency_framework_for_school_staff.pdf</w:t>
        </w:r>
      </w:hyperlink>
    </w:p>
    <w:p w14:paraId="5B94DA5C" w14:textId="77777777" w:rsidR="00026F6F" w:rsidRPr="00F02A0D" w:rsidRDefault="00A73B8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4.10  </w:t>
      </w:r>
    </w:p>
    <w:p w14:paraId="378C0E3C" w14:textId="2913118B" w:rsidR="00A73B82" w:rsidRPr="00F02A0D" w:rsidRDefault="00A73B8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Department for Education (November 2021) The Education Staff Wellbeing Charter </w:t>
      </w:r>
    </w:p>
    <w:p w14:paraId="3860F28C" w14:textId="715ACB70" w:rsidR="00026F6F" w:rsidRPr="00F02A0D" w:rsidRDefault="00D45AC8" w:rsidP="00026F6F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hyperlink r:id="rId54" w:history="1">
        <w:r w:rsidR="00026F6F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assets.publishing.service.gov.uk/government/uploads/system/uploads/attachment_data/file/1034032/DfE_Education_Workforce_Welbeing_Charter_Nov21.pdf</w:t>
        </w:r>
      </w:hyperlink>
    </w:p>
    <w:p w14:paraId="433B8CE9" w14:textId="77777777" w:rsidR="00445F65" w:rsidRPr="00F02A0D" w:rsidRDefault="00445F65" w:rsidP="00026F6F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</w:p>
    <w:p w14:paraId="21077289" w14:textId="4198C81C" w:rsidR="00FF4FB1" w:rsidRPr="00F02A0D" w:rsidRDefault="00FF4FB1" w:rsidP="00026F6F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Education Support </w:t>
      </w:r>
      <w:r w:rsidR="00A73B82" w:rsidRPr="00F02A0D">
        <w:rPr>
          <w:rFonts w:asciiTheme="minorHAnsi" w:hAnsiTheme="minorHAnsi" w:cstheme="minorHAnsi"/>
          <w:sz w:val="24"/>
          <w:szCs w:val="24"/>
        </w:rPr>
        <w:t>Staff W</w:t>
      </w:r>
      <w:r w:rsidRPr="00F02A0D">
        <w:rPr>
          <w:rFonts w:asciiTheme="minorHAnsi" w:hAnsiTheme="minorHAnsi" w:cstheme="minorHAnsi"/>
          <w:sz w:val="24"/>
          <w:szCs w:val="24"/>
        </w:rPr>
        <w:t>ellbeing survey</w:t>
      </w:r>
      <w:r w:rsidR="00A73B82" w:rsidRPr="00F02A0D">
        <w:rPr>
          <w:rFonts w:asciiTheme="minorHAnsi" w:hAnsiTheme="minorHAnsi" w:cstheme="minorHAnsi"/>
          <w:sz w:val="24"/>
          <w:szCs w:val="24"/>
        </w:rPr>
        <w:t xml:space="preserve"> template</w:t>
      </w:r>
    </w:p>
    <w:p w14:paraId="188409F4" w14:textId="7C2FEB10" w:rsidR="00B70581" w:rsidRPr="00F02A0D" w:rsidRDefault="00D45AC8" w:rsidP="00026F6F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55" w:history="1">
        <w:r w:rsidR="00B7058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educationsupport.org.uk/resources/for-organisations/guides/staff-wellbeing-survey-template/</w:t>
        </w:r>
      </w:hyperlink>
    </w:p>
    <w:p w14:paraId="5559CEAE" w14:textId="77777777" w:rsidR="00445F65" w:rsidRPr="00F02A0D" w:rsidRDefault="00445F65" w:rsidP="00026F6F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467FE931" w14:textId="77777777" w:rsidR="00C35363" w:rsidRDefault="00C35363" w:rsidP="0009583C">
      <w:pPr>
        <w:ind w:left="-6" w:right="1094" w:hanging="11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776078EF" w14:textId="4AB6163C" w:rsidR="00026F6F" w:rsidRPr="00F02A0D" w:rsidRDefault="00026F6F" w:rsidP="0009583C">
      <w:pPr>
        <w:ind w:left="-6" w:right="1094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Health and Safety Executive (2021)</w:t>
      </w:r>
      <w:r w:rsidR="0009583C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alking Toolkit Preventing work related stress </w:t>
      </w:r>
    </w:p>
    <w:p w14:paraId="1C7EA405" w14:textId="4A6A3DFF" w:rsidR="00B70581" w:rsidRPr="00F02A0D" w:rsidRDefault="00D45AC8" w:rsidP="0009583C">
      <w:pPr>
        <w:ind w:left="-6" w:right="1094" w:hanging="11"/>
        <w:rPr>
          <w:rStyle w:val="Hyperlink"/>
          <w:rFonts w:asciiTheme="minorHAnsi" w:hAnsiTheme="minorHAnsi" w:cstheme="minorHAnsi"/>
          <w:sz w:val="24"/>
          <w:szCs w:val="24"/>
        </w:rPr>
      </w:pPr>
      <w:hyperlink r:id="rId56" w:history="1">
        <w:r w:rsidR="00B7058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hse.gov.uk/stress/assets/docs/stress-talking-toolkit.pdf</w:t>
        </w:r>
      </w:hyperlink>
    </w:p>
    <w:p w14:paraId="68D94D1B" w14:textId="736FED1B" w:rsidR="0009583C" w:rsidRPr="00F02A0D" w:rsidRDefault="0009583C" w:rsidP="0009583C">
      <w:pPr>
        <w:ind w:left="-6" w:right="1094" w:hanging="11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27E81F05" w14:textId="5B07E732" w:rsidR="0009583C" w:rsidRPr="00F02A0D" w:rsidRDefault="0009583C" w:rsidP="0009583C">
      <w:pPr>
        <w:ind w:left="-6" w:right="1094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Mental Health First Aid England </w:t>
      </w:r>
    </w:p>
    <w:p w14:paraId="41670724" w14:textId="3E661CC3" w:rsidR="00B70581" w:rsidRPr="00F02A0D" w:rsidRDefault="00D45AC8" w:rsidP="00B7058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57" w:history="1">
        <w:r w:rsidR="00B7058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mhfaengland.org/mhfa-centre/resources/for-workplaces/</w:t>
        </w:r>
      </w:hyperlink>
    </w:p>
    <w:p w14:paraId="6E6A3190" w14:textId="7FF77ABC" w:rsidR="00B827CE" w:rsidRPr="00F02A0D" w:rsidRDefault="00B827CE" w:rsidP="00B7058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42C8CE2" w14:textId="691BE940" w:rsidR="002C75E7" w:rsidRPr="00F02A0D" w:rsidRDefault="00F9062E" w:rsidP="00B70581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4.14 </w:t>
      </w:r>
      <w:r w:rsidR="002C75E7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hildren and Young People’s Services (Cambridgeshire Community Services NHS Trust and Peterborough NHS Foundation Trust)</w:t>
      </w:r>
    </w:p>
    <w:p w14:paraId="3F35D6B3" w14:textId="466614D9" w:rsidR="00B827CE" w:rsidRPr="00F02A0D" w:rsidRDefault="00D45AC8" w:rsidP="00B70581">
      <w:pPr>
        <w:ind w:left="-5" w:right="1095"/>
        <w:rPr>
          <w:rFonts w:asciiTheme="minorHAnsi" w:hAnsiTheme="minorHAnsi" w:cstheme="minorHAnsi"/>
          <w:sz w:val="24"/>
          <w:szCs w:val="24"/>
        </w:rPr>
      </w:pPr>
      <w:hyperlink r:id="rId58" w:history="1">
        <w:r w:rsidR="00B827CE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ambscommunityservices.nhs.uk/what-we-do/children-young-people-health-services-cambridgeshire/emotional-health-and-wellbeing-services</w:t>
        </w:r>
      </w:hyperlink>
    </w:p>
    <w:p w14:paraId="3DF82563" w14:textId="4D5DB71F" w:rsidR="00067F29" w:rsidRDefault="00067F29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1F470FE8" w14:textId="77777777" w:rsidR="00C10132" w:rsidRPr="00F02A0D" w:rsidRDefault="00C10132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052AFCDE" w14:textId="40B6349B" w:rsidR="00D37ACC" w:rsidRPr="00F02A0D" w:rsidRDefault="00067F29" w:rsidP="00D37ACC">
      <w:pPr>
        <w:ind w:left="-5" w:right="1095"/>
        <w:rPr>
          <w:rFonts w:asciiTheme="minorHAnsi" w:hAnsiTheme="minorHAnsi" w:cstheme="minorHAnsi"/>
          <w:b/>
          <w:bCs/>
          <w:sz w:val="24"/>
          <w:szCs w:val="24"/>
        </w:rPr>
      </w:pPr>
      <w:r w:rsidRPr="00F02A0D">
        <w:rPr>
          <w:rFonts w:asciiTheme="minorHAnsi" w:hAnsiTheme="minorHAnsi" w:cstheme="minorHAnsi"/>
          <w:b/>
          <w:bCs/>
          <w:sz w:val="24"/>
          <w:szCs w:val="24"/>
        </w:rPr>
        <w:t>Section 5 Deliver curriculum teaching to enhance</w:t>
      </w:r>
      <w:r w:rsidR="00D37ACC" w:rsidRPr="00F02A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02A0D">
        <w:rPr>
          <w:rFonts w:asciiTheme="minorHAnsi" w:hAnsiTheme="minorHAnsi" w:cstheme="minorHAnsi"/>
          <w:b/>
          <w:bCs/>
          <w:sz w:val="24"/>
          <w:szCs w:val="24"/>
        </w:rPr>
        <w:t>social and emotional skills</w:t>
      </w:r>
    </w:p>
    <w:p w14:paraId="1212D1D3" w14:textId="7A13B293" w:rsidR="00067F29" w:rsidRPr="00C10132" w:rsidRDefault="00067F29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C10132">
        <w:rPr>
          <w:rFonts w:asciiTheme="minorHAnsi" w:hAnsiTheme="minorHAnsi" w:cstheme="minorHAnsi"/>
          <w:sz w:val="24"/>
          <w:szCs w:val="24"/>
        </w:rPr>
        <w:t>5.2</w:t>
      </w:r>
    </w:p>
    <w:p w14:paraId="06469DFF" w14:textId="66B5AD03" w:rsidR="002C75E7" w:rsidRPr="00F02A0D" w:rsidRDefault="002C75E7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Healthy Schools Cambridgeshire and Peterborough </w:t>
      </w:r>
    </w:p>
    <w:p w14:paraId="692FB7BF" w14:textId="56D23F0B" w:rsidR="00D37ACC" w:rsidRPr="00F02A0D" w:rsidRDefault="00D45AC8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59" w:history="1">
        <w:r w:rsidR="00D37AC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healthyschoolscp.org.uk/resources/cambridgeshire-personal-social-and-health-education-pshe-service/</w:t>
        </w:r>
      </w:hyperlink>
    </w:p>
    <w:p w14:paraId="5AC967B4" w14:textId="06E9BC7F" w:rsidR="009E517C" w:rsidRPr="00F02A0D" w:rsidRDefault="009E517C" w:rsidP="00D37ACC">
      <w:pPr>
        <w:ind w:left="-5" w:right="1095"/>
        <w:rPr>
          <w:rFonts w:asciiTheme="minorHAnsi" w:hAnsiTheme="minorHAnsi" w:cstheme="minorHAnsi"/>
          <w:color w:val="auto"/>
          <w:sz w:val="24"/>
          <w:szCs w:val="24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PHSE Association</w:t>
      </w:r>
    </w:p>
    <w:p w14:paraId="66A91617" w14:textId="4FF10DAE" w:rsidR="00D37ACC" w:rsidRPr="00F02A0D" w:rsidRDefault="00D45AC8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0" w:history="1">
        <w:r w:rsidR="00D37AC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pshe-association.org.uk/topics/mental-health</w:t>
        </w:r>
      </w:hyperlink>
    </w:p>
    <w:p w14:paraId="7FC16C49" w14:textId="7C85ABC0" w:rsidR="00D37ACC" w:rsidRPr="00F02A0D" w:rsidRDefault="00D45AC8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1" w:history="1">
        <w:r w:rsidR="00D37AC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pshe-association.org.uk/guidance/ks1-5/planning/long-term-planning</w:t>
        </w:r>
      </w:hyperlink>
    </w:p>
    <w:p w14:paraId="2F1AD37F" w14:textId="33307499" w:rsidR="00B36A30" w:rsidRPr="00F02A0D" w:rsidRDefault="00B36A30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64F5D3AB" w14:textId="301CF14A" w:rsidR="00B36A30" w:rsidRPr="00F02A0D" w:rsidRDefault="00B36A30" w:rsidP="00D37ACC">
      <w:pPr>
        <w:ind w:left="-5" w:right="1095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5.4 </w:t>
      </w:r>
    </w:p>
    <w:p w14:paraId="61616A3D" w14:textId="09132EE1" w:rsidR="009E517C" w:rsidRPr="00F02A0D" w:rsidRDefault="009E517C" w:rsidP="00D37ACC">
      <w:pPr>
        <w:ind w:left="-5" w:right="1095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Healthy Schools Mind your Head programme</w:t>
      </w:r>
    </w:p>
    <w:p w14:paraId="4D8E9492" w14:textId="1A184470" w:rsidR="00B36A30" w:rsidRPr="00F02A0D" w:rsidRDefault="00D45AC8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2" w:history="1">
        <w:r w:rsidR="00E901F6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healthyschoolscp.org.uk/mental-health-and-emotional-well-being/mind-your-head-programme/</w:t>
        </w:r>
      </w:hyperlink>
    </w:p>
    <w:p w14:paraId="41F48A9F" w14:textId="77777777" w:rsidR="00F9062E" w:rsidRDefault="00F9062E" w:rsidP="00D37ACC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77565A46" w14:textId="6ED023A6" w:rsidR="00D37ACC" w:rsidRPr="00F02A0D" w:rsidRDefault="00D304F9" w:rsidP="00D37ACC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ambridge and Peterborough NHS Foundation Trust </w:t>
      </w:r>
      <w:proofErr w:type="spellStart"/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YOUnited</w:t>
      </w:r>
      <w:proofErr w:type="spellEnd"/>
    </w:p>
    <w:p w14:paraId="05862D8A" w14:textId="043A037D" w:rsidR="00D37ACC" w:rsidRDefault="00D45AC8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3" w:history="1">
        <w:r w:rsidR="00D37AC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pft.nhs.uk/young-people/</w:t>
        </w:r>
      </w:hyperlink>
    </w:p>
    <w:p w14:paraId="40A47B79" w14:textId="0121991E" w:rsidR="00C10132" w:rsidRDefault="00C10132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00FBC44E" w14:textId="0D469B4F" w:rsidR="00C10132" w:rsidRDefault="00C10132" w:rsidP="00D37ACC">
      <w:pPr>
        <w:ind w:left="-5" w:right="1095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C10132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5.9</w:t>
      </w: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</w:t>
      </w:r>
      <w:proofErr w:type="gramStart"/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boingboing.org  Resilience</w:t>
      </w:r>
      <w:proofErr w:type="gramEnd"/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Framework</w:t>
      </w:r>
    </w:p>
    <w:p w14:paraId="7B87D747" w14:textId="68C0D8F3" w:rsidR="00C10132" w:rsidRDefault="00D45AC8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64" w:history="1">
        <w:r w:rsidR="00C10132" w:rsidRPr="00D900B6">
          <w:rPr>
            <w:rStyle w:val="Hyperlink"/>
            <w:rFonts w:asciiTheme="minorHAnsi" w:hAnsiTheme="minorHAnsi" w:cstheme="minorHAnsi"/>
            <w:sz w:val="24"/>
            <w:szCs w:val="24"/>
          </w:rPr>
          <w:t>https://www.boingboing.org.uk/resilience/resilient-therapy-resilience-framework/</w:t>
        </w:r>
      </w:hyperlink>
    </w:p>
    <w:p w14:paraId="494FC568" w14:textId="14550C89" w:rsidR="00C10132" w:rsidRDefault="00C10132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CEB0E0" w14:textId="5AAF3340" w:rsidR="00C10132" w:rsidRDefault="00C10132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10 </w:t>
      </w:r>
      <w:r w:rsidR="000078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artment for Educatio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eacher Standards</w:t>
      </w:r>
      <w:r w:rsidR="000078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1 </w:t>
      </w:r>
    </w:p>
    <w:p w14:paraId="54AAD6FC" w14:textId="3ABC2706" w:rsidR="00007883" w:rsidRDefault="00D45AC8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5" w:history="1">
        <w:r w:rsidR="00007883" w:rsidRPr="00D900B6">
          <w:rPr>
            <w:rStyle w:val="Hyperlink"/>
            <w:rFonts w:asciiTheme="minorHAnsi" w:hAnsiTheme="minorHAnsi" w:cstheme="minorHAnsi"/>
            <w:sz w:val="24"/>
            <w:szCs w:val="24"/>
          </w:rPr>
          <w:t>https://assets.publishing.service.gov.uk/government/uploads/system/uploads/attachment_data/file/1040274/Teachers__Standards_Dec_2021.pdf</w:t>
        </w:r>
      </w:hyperlink>
    </w:p>
    <w:p w14:paraId="5F31F415" w14:textId="67CA35FE" w:rsidR="00C35363" w:rsidRDefault="00C35363" w:rsidP="00D37ACC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C3536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Maximising the Impact of Teaching Assistants (MITA) 2016; Professional Standards for Teaching Assistants</w:t>
      </w:r>
    </w:p>
    <w:p w14:paraId="5386359A" w14:textId="31314879" w:rsidR="00C35363" w:rsidRDefault="00D45AC8" w:rsidP="00D37ACC">
      <w:pPr>
        <w:ind w:left="-5" w:right="1095"/>
        <w:rPr>
          <w:rFonts w:asciiTheme="minorHAnsi" w:hAnsiTheme="minorHAnsi" w:cstheme="minorHAnsi"/>
          <w:color w:val="auto"/>
          <w:sz w:val="24"/>
          <w:szCs w:val="24"/>
        </w:rPr>
      </w:pPr>
      <w:hyperlink r:id="rId66" w:history="1">
        <w:r w:rsidR="00C35363" w:rsidRPr="00C37132">
          <w:rPr>
            <w:rStyle w:val="Hyperlink"/>
            <w:rFonts w:asciiTheme="minorHAnsi" w:hAnsiTheme="minorHAnsi" w:cstheme="minorHAnsi"/>
            <w:sz w:val="24"/>
            <w:szCs w:val="24"/>
          </w:rPr>
          <w:t>https://maximisingtas.co.uk/resources/professional-standards-for-teaching-assistants.php</w:t>
        </w:r>
      </w:hyperlink>
    </w:p>
    <w:p w14:paraId="3A800C22" w14:textId="30B4C870" w:rsidR="00007883" w:rsidRDefault="00007883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fsted framework July 2022</w:t>
      </w:r>
    </w:p>
    <w:p w14:paraId="331032AC" w14:textId="499E3635" w:rsidR="00007883" w:rsidRDefault="00D45AC8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67" w:history="1">
        <w:r w:rsidR="00007883" w:rsidRPr="00D900B6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overnment/publications/education-inspection-framework/education-inspection-framework</w:t>
        </w:r>
      </w:hyperlink>
    </w:p>
    <w:p w14:paraId="0191446F" w14:textId="77777777" w:rsidR="00007883" w:rsidRDefault="00007883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DF2A3B" w14:textId="77777777" w:rsidR="00C10132" w:rsidRDefault="00C10132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AD230F" w14:textId="25F6E3F2" w:rsidR="00735F09" w:rsidRPr="00F02A0D" w:rsidRDefault="00FF7281" w:rsidP="00D37ACC">
      <w:pPr>
        <w:ind w:left="-5" w:right="1095"/>
        <w:rPr>
          <w:rFonts w:asciiTheme="minorHAnsi" w:hAnsiTheme="minorHAnsi" w:cstheme="minorHAnsi"/>
          <w:b/>
          <w:bCs/>
          <w:sz w:val="24"/>
          <w:szCs w:val="24"/>
        </w:rPr>
      </w:pPr>
      <w:r w:rsidRPr="00F02A0D">
        <w:rPr>
          <w:rFonts w:asciiTheme="minorHAnsi" w:hAnsiTheme="minorHAnsi" w:cstheme="minorHAnsi"/>
          <w:b/>
          <w:bCs/>
          <w:sz w:val="24"/>
          <w:szCs w:val="24"/>
        </w:rPr>
        <w:t>Section 7 Implement targeted responses</w:t>
      </w:r>
    </w:p>
    <w:p w14:paraId="6AE15EE8" w14:textId="2F943564" w:rsidR="00FF7281" w:rsidRPr="00F02A0D" w:rsidRDefault="00FF7281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7.5 </w:t>
      </w:r>
    </w:p>
    <w:p w14:paraId="1F8B4E18" w14:textId="079D51F5" w:rsidR="00B725E6" w:rsidRPr="00F02A0D" w:rsidRDefault="00B725E6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  <w:proofErr w:type="spellStart"/>
      <w:r w:rsidRPr="00F02A0D">
        <w:rPr>
          <w:rFonts w:asciiTheme="minorHAnsi" w:hAnsiTheme="minorHAnsi" w:cstheme="minorHAnsi"/>
          <w:sz w:val="24"/>
          <w:szCs w:val="24"/>
        </w:rPr>
        <w:t>Nurtureuk</w:t>
      </w:r>
      <w:proofErr w:type="spellEnd"/>
      <w:r w:rsidRPr="00F02A0D">
        <w:rPr>
          <w:rFonts w:asciiTheme="minorHAnsi" w:hAnsiTheme="minorHAnsi" w:cstheme="minorHAnsi"/>
          <w:sz w:val="24"/>
          <w:szCs w:val="24"/>
        </w:rPr>
        <w:t xml:space="preserve">: </w:t>
      </w:r>
      <w:hyperlink r:id="rId68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nurtureuk.org/</w:t>
        </w:r>
      </w:hyperlink>
    </w:p>
    <w:p w14:paraId="5E8C0DA7" w14:textId="34F5FA4E" w:rsidR="00735F09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Emotional Literacy Support Assistant programme </w:t>
      </w:r>
      <w:hyperlink r:id="rId69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elsa-support.co.uk/</w:t>
        </w:r>
      </w:hyperlink>
    </w:p>
    <w:p w14:paraId="2A06A856" w14:textId="24F06240" w:rsidR="00586C51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ambridgeshire SEND Services 0 to 25</w:t>
      </w:r>
    </w:p>
    <w:p w14:paraId="245F0176" w14:textId="196FFA75" w:rsidR="00586C51" w:rsidRDefault="00D45AC8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0" w:history="1">
        <w:r w:rsidR="00586C5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ambridgeshire.gov.uk/residents/children-and-families/local-offer/local-offer-identifying-special-educational-needs-and-disabilities-0-25/send-service-0-25</w:t>
        </w:r>
      </w:hyperlink>
    </w:p>
    <w:p w14:paraId="77E8183E" w14:textId="77777777" w:rsidR="00A8722F" w:rsidRDefault="00A8722F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1B84DAA2" w14:textId="77777777" w:rsidR="00EF4E8C" w:rsidRPr="00F02A0D" w:rsidRDefault="00EF4E8C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180742DE" w14:textId="5B905FFF" w:rsidR="00586C51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he SEND Information Hub Peterborough </w:t>
      </w:r>
    </w:p>
    <w:p w14:paraId="306F759C" w14:textId="5DD17CCF" w:rsidR="00586C51" w:rsidRPr="00F02A0D" w:rsidRDefault="00D45AC8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1" w:anchor=":~:text=The%20SEND%20Information%20Hub%20(Local%20Offer)%20is%20part%20of%20the,support%20and%20services%20in%20Peterborough" w:history="1">
        <w:r w:rsidR="00586C5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peterborough.gov.uk/healthcare/special-education-needs-and-disabilities-local-offer#:~:text=The%20SEND%20Information%20Hub%20(Local%20Offer)%20is%20part%20of%20the,support%20and%20services%20in%20Peterborough</w:t>
        </w:r>
      </w:hyperlink>
      <w:r w:rsidR="00586C51" w:rsidRPr="00F02A0D">
        <w:rPr>
          <w:rStyle w:val="Hyperlink"/>
          <w:rFonts w:asciiTheme="minorHAnsi" w:hAnsiTheme="minorHAnsi" w:cstheme="minorHAnsi"/>
          <w:sz w:val="24"/>
          <w:szCs w:val="24"/>
        </w:rPr>
        <w:t>.</w:t>
      </w:r>
    </w:p>
    <w:p w14:paraId="48ADEBDD" w14:textId="5CFB2017" w:rsidR="00586C51" w:rsidRPr="00F02A0D" w:rsidRDefault="00586C51" w:rsidP="00586C51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Emotional Health and Wellbeing Services: </w:t>
      </w:r>
      <w:hyperlink r:id="rId72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ambscommunityservices.nhs.uk/what-we-do/children-young-people-health-services-cambridgeshire/emotional-health-and-wellbeing-services</w:t>
        </w:r>
      </w:hyperlink>
    </w:p>
    <w:p w14:paraId="533E4EE2" w14:textId="77777777" w:rsidR="00586C51" w:rsidRPr="00F02A0D" w:rsidRDefault="00586C51" w:rsidP="00586C51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08411DB9" w14:textId="77777777" w:rsidR="00586C51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64D029D3" w14:textId="41D7191E" w:rsidR="00735F09" w:rsidRPr="00F02A0D" w:rsidRDefault="00FF7281" w:rsidP="00735F09">
      <w:pPr>
        <w:ind w:left="-5" w:right="1095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Section 8 Identify Specialist Pathways </w:t>
      </w:r>
    </w:p>
    <w:p w14:paraId="03A69B9A" w14:textId="5EE3DEEE" w:rsidR="00735F09" w:rsidRPr="00F02A0D" w:rsidRDefault="00735F09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8</w:t>
      </w:r>
      <w:r w:rsidR="00951ECB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  <w:r w:rsidR="00445F65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3</w:t>
      </w:r>
      <w:r w:rsidR="00951ECB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</w:p>
    <w:p w14:paraId="24350DCE" w14:textId="75982314" w:rsidR="00D304F9" w:rsidRPr="00F02A0D" w:rsidRDefault="00D304F9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hild</w:t>
      </w:r>
      <w:r w:rsidR="001E7C94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line</w:t>
      </w:r>
      <w:r w:rsidR="00EF4E8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under 19)</w:t>
      </w:r>
    </w:p>
    <w:p w14:paraId="584AA40E" w14:textId="4C00C129" w:rsidR="001E7C94" w:rsidRPr="00F02A0D" w:rsidRDefault="00D45AC8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hyperlink r:id="rId73" w:history="1">
        <w:r w:rsidR="001E7C94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hildline.org.uk/</w:t>
        </w:r>
      </w:hyperlink>
    </w:p>
    <w:p w14:paraId="6CD43DA1" w14:textId="371EF2E1" w:rsidR="00D304F9" w:rsidRPr="00F02A0D" w:rsidRDefault="00D304F9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proofErr w:type="spellStart"/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Kooth</w:t>
      </w:r>
      <w:proofErr w:type="spellEnd"/>
      <w:r w:rsidR="00EF4E8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ages 11 to 24)</w:t>
      </w:r>
    </w:p>
    <w:p w14:paraId="2DC26CE4" w14:textId="7C9693CD" w:rsidR="00735F09" w:rsidRPr="00F02A0D" w:rsidRDefault="00D45AC8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4" w:history="1">
        <w:r w:rsidR="00735F09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kooth.com/</w:t>
        </w:r>
      </w:hyperlink>
    </w:p>
    <w:p w14:paraId="37B1072D" w14:textId="4E19607B" w:rsidR="00951ECB" w:rsidRPr="00CE50A4" w:rsidRDefault="00CE50A4" w:rsidP="00735F09">
      <w:pPr>
        <w:ind w:left="-5" w:right="1095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CE50A4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The Mix </w:t>
      </w: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Mental Health Support (under 25)</w:t>
      </w:r>
    </w:p>
    <w:p w14:paraId="7F48D067" w14:textId="3FF21A8A" w:rsidR="00CE50A4" w:rsidRDefault="00D45AC8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5" w:history="1">
        <w:r w:rsidR="00CE50A4" w:rsidRPr="00D900B6">
          <w:rPr>
            <w:rStyle w:val="Hyperlink"/>
            <w:rFonts w:asciiTheme="minorHAnsi" w:hAnsiTheme="minorHAnsi" w:cstheme="minorHAnsi"/>
            <w:sz w:val="24"/>
            <w:szCs w:val="24"/>
          </w:rPr>
          <w:t>https://www.themix.org.uk/mental-health</w:t>
        </w:r>
      </w:hyperlink>
    </w:p>
    <w:p w14:paraId="4AE2ECDB" w14:textId="77777777" w:rsidR="00CE50A4" w:rsidRPr="00F02A0D" w:rsidRDefault="00CE50A4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F068A25" w14:textId="62E9906C" w:rsidR="004D3B71" w:rsidRPr="00F02A0D" w:rsidRDefault="00951ECB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8.8 </w:t>
      </w:r>
    </w:p>
    <w:p w14:paraId="51050D23" w14:textId="77777777" w:rsidR="004D3B71" w:rsidRPr="00F02A0D" w:rsidRDefault="004D3B71" w:rsidP="004D3B71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hildren and Young People’s Services (Cambridgeshire Community Services NHS Trust and Peterborough NHS Foundation Trust)</w:t>
      </w:r>
    </w:p>
    <w:p w14:paraId="3556764C" w14:textId="40A948CE" w:rsidR="004D3B71" w:rsidRPr="00F02A0D" w:rsidRDefault="00D45AC8" w:rsidP="004D3B7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6" w:history="1">
        <w:r w:rsidR="004D3B7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ambscommunityservices.nhs.uk/what-we-do/children-young-people-health-services-cambridgeshire/emotional-health-and-wellbeing-services</w:t>
        </w:r>
      </w:hyperlink>
    </w:p>
    <w:p w14:paraId="395AEE50" w14:textId="25C00129" w:rsidR="004D3B71" w:rsidRDefault="004D3B71" w:rsidP="004D3B7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Child and Adolescent Mental Health Services (CAMHS) </w:t>
      </w:r>
      <w:hyperlink r:id="rId77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pft.nhs.uk/service-detail/service/child-and-adolescent-mental-health-services-camhs-63/</w:t>
        </w:r>
      </w:hyperlink>
    </w:p>
    <w:p w14:paraId="222D6514" w14:textId="631A0C1B" w:rsidR="0096317D" w:rsidRPr="0030477A" w:rsidRDefault="0096317D" w:rsidP="004D3B71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30477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ambridgeshire and Peterborough Mental Health Keep your Head</w:t>
      </w:r>
    </w:p>
    <w:p w14:paraId="5FED949E" w14:textId="62CBB4CD" w:rsidR="0096317D" w:rsidRPr="0030477A" w:rsidRDefault="00D45AC8" w:rsidP="004D3B7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8" w:history="1">
        <w:r w:rsidR="0096317D" w:rsidRPr="0030477A">
          <w:rPr>
            <w:rStyle w:val="Hyperlink"/>
            <w:rFonts w:asciiTheme="minorHAnsi" w:hAnsiTheme="minorHAnsi" w:cstheme="minorHAnsi"/>
            <w:sz w:val="24"/>
            <w:szCs w:val="24"/>
          </w:rPr>
          <w:t>https://www.keep-your-head.com/</w:t>
        </w:r>
      </w:hyperlink>
    </w:p>
    <w:p w14:paraId="3BE3F929" w14:textId="1DE1BD50" w:rsidR="00A06F89" w:rsidRDefault="00A06F89" w:rsidP="004D3B71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30477A">
        <w:rPr>
          <w:rFonts w:asciiTheme="minorHAnsi" w:hAnsiTheme="minorHAnsi" w:cstheme="minorHAnsi"/>
          <w:sz w:val="24"/>
          <w:szCs w:val="24"/>
        </w:rPr>
        <w:t xml:space="preserve">Young Minds  </w:t>
      </w:r>
      <w:hyperlink r:id="rId79" w:history="1">
        <w:r w:rsidRPr="0030477A">
          <w:rPr>
            <w:rStyle w:val="Hyperlink"/>
            <w:rFonts w:asciiTheme="minorHAnsi" w:hAnsiTheme="minorHAnsi" w:cstheme="minorHAnsi"/>
            <w:sz w:val="24"/>
            <w:szCs w:val="24"/>
          </w:rPr>
          <w:t>https://www.youngminds.org.uk/</w:t>
        </w:r>
      </w:hyperlink>
    </w:p>
    <w:p w14:paraId="64D2C998" w14:textId="1F23874F" w:rsidR="00A06F89" w:rsidRDefault="00A06F89" w:rsidP="004D3B71">
      <w:pPr>
        <w:ind w:left="-5" w:right="10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a Freud National Centre for Children and Families </w:t>
      </w:r>
      <w:hyperlink r:id="rId80" w:history="1">
        <w:r w:rsidRPr="008C00DF">
          <w:rPr>
            <w:rStyle w:val="Hyperlink"/>
            <w:rFonts w:asciiTheme="minorHAnsi" w:hAnsiTheme="minorHAnsi" w:cstheme="minorHAnsi"/>
            <w:sz w:val="24"/>
            <w:szCs w:val="24"/>
          </w:rPr>
          <w:t>https://www.annafreud.org/</w:t>
        </w:r>
      </w:hyperlink>
    </w:p>
    <w:p w14:paraId="1F51D22C" w14:textId="77777777" w:rsidR="0096317D" w:rsidRPr="00F02A0D" w:rsidRDefault="0096317D" w:rsidP="004D3B71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1871E967" w14:textId="77777777" w:rsidR="004D3B71" w:rsidRPr="00F02A0D" w:rsidRDefault="004D3B71" w:rsidP="004D3B71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59B582F9" w14:textId="77777777" w:rsidR="003816E6" w:rsidRDefault="003816E6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2B9C6543" w14:textId="2D0952AD" w:rsidR="00951ECB" w:rsidRPr="00F02A0D" w:rsidRDefault="004D3B71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8.11 </w:t>
      </w:r>
      <w:r w:rsidR="00951ECB" w:rsidRPr="00F02A0D">
        <w:rPr>
          <w:rFonts w:asciiTheme="minorHAnsi" w:hAnsiTheme="minorHAnsi" w:cstheme="minorHAnsi"/>
          <w:sz w:val="24"/>
          <w:szCs w:val="24"/>
        </w:rPr>
        <w:t xml:space="preserve">The Local Transformation Plan </w:t>
      </w:r>
      <w:r w:rsidR="00920A07" w:rsidRPr="00F02A0D">
        <w:rPr>
          <w:rFonts w:asciiTheme="minorHAnsi" w:hAnsiTheme="minorHAnsi" w:cstheme="minorHAnsi"/>
          <w:sz w:val="24"/>
          <w:szCs w:val="24"/>
        </w:rPr>
        <w:t xml:space="preserve">Cambridgeshire and Peterborough Clinical Commissioning Group 2020/21 </w:t>
      </w:r>
    </w:p>
    <w:p w14:paraId="193F4697" w14:textId="77777777" w:rsidR="00586C51" w:rsidRPr="00F02A0D" w:rsidRDefault="00D45AC8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  <w:hyperlink r:id="rId81" w:anchor=":~:text=The%20Local%20Transformation%20Plan%20(LTP,over%20the%20next%20five%20years" w:history="1">
        <w:r w:rsidR="00951ECB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ambridgeshireandpeterboroughccg.nhs.uk/your-health-and-services/mental-health-learning-disability-services/children-and-young-people/#:~:text=The%20Local%20Transformation%20Plan%20(LTP,over%20the%20next%20five%20years</w:t>
        </w:r>
      </w:hyperlink>
    </w:p>
    <w:p w14:paraId="4E7E8FAD" w14:textId="2B83C422" w:rsidR="00951ECB" w:rsidRPr="00F02A0D" w:rsidRDefault="00951ECB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24BD78B3" w14:textId="77777777" w:rsidR="00586C51" w:rsidRPr="00F02A0D" w:rsidRDefault="00586C51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7B6AE275" w14:textId="77777777" w:rsidR="00951ECB" w:rsidRPr="00F02A0D" w:rsidRDefault="00951ECB" w:rsidP="00735F09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7E1DF6A5" w14:textId="77777777" w:rsidR="00735F09" w:rsidRPr="00F02A0D" w:rsidRDefault="00735F09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69FA4996" w14:textId="77777777" w:rsidR="00D37ACC" w:rsidRDefault="00D37ACC" w:rsidP="00D37ACC">
      <w:pPr>
        <w:ind w:left="-5" w:right="1095"/>
      </w:pPr>
    </w:p>
    <w:p w14:paraId="655EA818" w14:textId="3A6416FE" w:rsidR="005B5F79" w:rsidRDefault="005B5F79" w:rsidP="00564C70">
      <w:pPr>
        <w:spacing w:after="414" w:line="259" w:lineRule="auto"/>
        <w:ind w:left="-5" w:right="783"/>
        <w:jc w:val="both"/>
      </w:pPr>
    </w:p>
    <w:p w14:paraId="1D5C9DFC" w14:textId="77777777" w:rsidR="003A6A8D" w:rsidRDefault="003A6A8D">
      <w:pPr>
        <w:spacing w:line="259" w:lineRule="auto"/>
        <w:ind w:left="4217" w:firstLine="0"/>
      </w:pPr>
    </w:p>
    <w:sectPr w:rsidR="003A6A8D" w:rsidSect="00B224E7">
      <w:headerReference w:type="even" r:id="rId82"/>
      <w:headerReference w:type="default" r:id="rId83"/>
      <w:headerReference w:type="first" r:id="rId84"/>
      <w:pgSz w:w="11906" w:h="16838"/>
      <w:pgMar w:top="598" w:right="554" w:bottom="449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3A2C" w14:textId="77777777" w:rsidR="00207E3C" w:rsidRDefault="00207E3C">
      <w:r>
        <w:separator/>
      </w:r>
    </w:p>
  </w:endnote>
  <w:endnote w:type="continuationSeparator" w:id="0">
    <w:p w14:paraId="7E510A7B" w14:textId="77777777" w:rsidR="00207E3C" w:rsidRDefault="002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C40E" w14:textId="77777777" w:rsidR="00207E3C" w:rsidRDefault="00207E3C">
      <w:r>
        <w:separator/>
      </w:r>
    </w:p>
  </w:footnote>
  <w:footnote w:type="continuationSeparator" w:id="0">
    <w:p w14:paraId="6B61E892" w14:textId="77777777" w:rsidR="00207E3C" w:rsidRDefault="0020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BAC3" w14:textId="77777777" w:rsidR="006E742F" w:rsidRDefault="00ED3CC5">
    <w:pPr>
      <w:spacing w:line="259" w:lineRule="auto"/>
      <w:ind w:left="-720" w:right="11352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529E66" wp14:editId="6B938C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726313"/>
              <wp:effectExtent l="0" t="0" r="0" b="0"/>
              <wp:wrapSquare wrapText="bothSides"/>
              <wp:docPr id="9992" name="Group 9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726313"/>
                        <a:chOff x="0" y="0"/>
                        <a:chExt cx="7559993" cy="726313"/>
                      </a:xfrm>
                    </wpg:grpSpPr>
                    <wps:wsp>
                      <wps:cNvPr id="10557" name="Shape 10557"/>
                      <wps:cNvSpPr/>
                      <wps:spPr>
                        <a:xfrm>
                          <a:off x="0" y="0"/>
                          <a:ext cx="7559993" cy="726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72631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726313"/>
                              </a:lnTo>
                              <a:lnTo>
                                <a:pt x="0" y="726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78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DD02D0" id="Group 9992" o:spid="_x0000_s1026" style="position:absolute;margin-left:0;margin-top:0;width:595.3pt;height:57.2pt;z-index:251658240;mso-position-horizontal-relative:page;mso-position-vertical-relative:page" coordsize="75599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">
              <v:shape id="Shape 10557" o:spid="_x0000_s1027" style="position:absolute;width:75599;height:7263;visibility:visible;mso-wrap-style:square;v-text-anchor:top" coordsize="7559993,72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" path="m,l7559993,r,726313l,726313,,e" fillcolor="#5678af" stroked="f" strokeweight="0">
                <v:stroke miterlimit="83231f" joinstyle="miter"/>
                <v:path arrowok="t" textboxrect="0,0,7559993,726313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6D64" w14:textId="77777777" w:rsidR="006E742F" w:rsidRDefault="00ED3CC5">
    <w:pPr>
      <w:spacing w:line="259" w:lineRule="auto"/>
      <w:ind w:left="-720" w:right="11352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D0424" wp14:editId="3AE49C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726313"/>
              <wp:effectExtent l="0" t="0" r="0" b="0"/>
              <wp:wrapSquare wrapText="bothSides"/>
              <wp:docPr id="9986" name="Group 9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726313"/>
                        <a:chOff x="0" y="0"/>
                        <a:chExt cx="7559993" cy="726313"/>
                      </a:xfrm>
                    </wpg:grpSpPr>
                    <wps:wsp>
                      <wps:cNvPr id="10555" name="Shape 10555"/>
                      <wps:cNvSpPr/>
                      <wps:spPr>
                        <a:xfrm>
                          <a:off x="0" y="0"/>
                          <a:ext cx="7559993" cy="726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72631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726313"/>
                              </a:lnTo>
                              <a:lnTo>
                                <a:pt x="0" y="726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78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B545A1" id="Group 9986" o:spid="_x0000_s1026" style="position:absolute;margin-left:0;margin-top:0;width:595.3pt;height:57.2pt;z-index:251659264;mso-position-horizontal-relative:page;mso-position-vertical-relative:page" coordsize="75599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">
              <v:shape id="Shape 10555" o:spid="_x0000_s1027" style="position:absolute;width:75599;height:7263;visibility:visible;mso-wrap-style:square;v-text-anchor:top" coordsize="7559993,72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" path="m,l7559993,r,726313l,726313,,e" fillcolor="#5678af" stroked="f" strokeweight="0">
                <v:stroke miterlimit="83231f" joinstyle="miter"/>
                <v:path arrowok="t" textboxrect="0,0,7559993,726313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30AC" w14:textId="77777777" w:rsidR="006E742F" w:rsidRDefault="00ED3CC5">
    <w:pPr>
      <w:spacing w:line="259" w:lineRule="auto"/>
      <w:ind w:left="-720" w:right="11352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46DA5B" wp14:editId="0C33C7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726313"/>
              <wp:effectExtent l="0" t="0" r="0" b="0"/>
              <wp:wrapSquare wrapText="bothSides"/>
              <wp:docPr id="9980" name="Group 9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726313"/>
                        <a:chOff x="0" y="0"/>
                        <a:chExt cx="7559993" cy="726313"/>
                      </a:xfrm>
                    </wpg:grpSpPr>
                    <wps:wsp>
                      <wps:cNvPr id="10553" name="Shape 10553"/>
                      <wps:cNvSpPr/>
                      <wps:spPr>
                        <a:xfrm>
                          <a:off x="0" y="0"/>
                          <a:ext cx="7559993" cy="726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72631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726313"/>
                              </a:lnTo>
                              <a:lnTo>
                                <a:pt x="0" y="726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78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C0383D" id="Group 9980" o:spid="_x0000_s1026" style="position:absolute;margin-left:0;margin-top:0;width:595.3pt;height:57.2pt;z-index:251660288;mso-position-horizontal-relative:page;mso-position-vertical-relative:page" coordsize="75599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">
              <v:shape id="Shape 10553" o:spid="_x0000_s1027" style="position:absolute;width:75599;height:7263;visibility:visible;mso-wrap-style:square;v-text-anchor:top" coordsize="7559993,72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" path="m,l7559993,r,726313l,726313,,e" fillcolor="#5678af" stroked="f" strokeweight="0">
                <v:stroke miterlimit="83231f" joinstyle="miter"/>
                <v:path arrowok="t" textboxrect="0,0,7559993,726313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BA3"/>
    <w:multiLevelType w:val="hybridMultilevel"/>
    <w:tmpl w:val="C01A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5C9"/>
    <w:multiLevelType w:val="hybridMultilevel"/>
    <w:tmpl w:val="F8628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04384"/>
    <w:multiLevelType w:val="hybridMultilevel"/>
    <w:tmpl w:val="B9F0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7D75"/>
    <w:multiLevelType w:val="hybridMultilevel"/>
    <w:tmpl w:val="B0288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037216"/>
    <w:multiLevelType w:val="hybridMultilevel"/>
    <w:tmpl w:val="EBFA7E92"/>
    <w:lvl w:ilvl="0" w:tplc="25A4611C">
      <w:start w:val="1"/>
      <w:numFmt w:val="bullet"/>
      <w:lvlText w:val="-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80E52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C2AE6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4B914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6C08E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E3648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ACED4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4032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E20C4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430354"/>
    <w:multiLevelType w:val="hybridMultilevel"/>
    <w:tmpl w:val="BC42E37C"/>
    <w:lvl w:ilvl="0" w:tplc="A5B0F354">
      <w:start w:val="2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8A1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7087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834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F019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654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026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A72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261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440F5F"/>
    <w:multiLevelType w:val="multilevel"/>
    <w:tmpl w:val="B2501A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2162280"/>
    <w:multiLevelType w:val="hybridMultilevel"/>
    <w:tmpl w:val="824E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E009B"/>
    <w:multiLevelType w:val="multilevel"/>
    <w:tmpl w:val="F18AEF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5F75AB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5F75AB"/>
        <w:sz w:val="26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color w:val="5F75AB"/>
        <w:sz w:val="26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  <w:color w:val="5F75AB"/>
        <w:sz w:val="26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color w:val="5F75AB"/>
        <w:sz w:val="26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  <w:color w:val="5F75AB"/>
        <w:sz w:val="26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color w:val="5F75AB"/>
        <w:sz w:val="26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  <w:color w:val="5F75AB"/>
        <w:sz w:val="26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  <w:color w:val="5F75AB"/>
        <w:sz w:val="26"/>
      </w:rPr>
    </w:lvl>
  </w:abstractNum>
  <w:abstractNum w:abstractNumId="9" w15:restartNumberingAfterBreak="0">
    <w:nsid w:val="76C23F47"/>
    <w:multiLevelType w:val="hybridMultilevel"/>
    <w:tmpl w:val="B226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7E1"/>
    <w:multiLevelType w:val="hybridMultilevel"/>
    <w:tmpl w:val="1226859A"/>
    <w:lvl w:ilvl="0" w:tplc="08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num w:numId="1" w16cid:durableId="1949383951">
    <w:abstractNumId w:val="4"/>
  </w:num>
  <w:num w:numId="2" w16cid:durableId="1000545286">
    <w:abstractNumId w:val="5"/>
  </w:num>
  <w:num w:numId="3" w16cid:durableId="988249693">
    <w:abstractNumId w:val="10"/>
  </w:num>
  <w:num w:numId="4" w16cid:durableId="1213612135">
    <w:abstractNumId w:val="6"/>
  </w:num>
  <w:num w:numId="5" w16cid:durableId="1928885576">
    <w:abstractNumId w:val="0"/>
  </w:num>
  <w:num w:numId="6" w16cid:durableId="208147430">
    <w:abstractNumId w:val="1"/>
  </w:num>
  <w:num w:numId="7" w16cid:durableId="1868104287">
    <w:abstractNumId w:val="3"/>
  </w:num>
  <w:num w:numId="8" w16cid:durableId="1538277714">
    <w:abstractNumId w:val="2"/>
  </w:num>
  <w:num w:numId="9" w16cid:durableId="583538331">
    <w:abstractNumId w:val="9"/>
  </w:num>
  <w:num w:numId="10" w16cid:durableId="1221595726">
    <w:abstractNumId w:val="7"/>
  </w:num>
  <w:num w:numId="11" w16cid:durableId="880895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2F"/>
    <w:rsid w:val="00000822"/>
    <w:rsid w:val="00007883"/>
    <w:rsid w:val="00011DCD"/>
    <w:rsid w:val="0001386C"/>
    <w:rsid w:val="0001483F"/>
    <w:rsid w:val="00026024"/>
    <w:rsid w:val="00026F6F"/>
    <w:rsid w:val="0003093F"/>
    <w:rsid w:val="00035CE1"/>
    <w:rsid w:val="00042A22"/>
    <w:rsid w:val="00044604"/>
    <w:rsid w:val="00067040"/>
    <w:rsid w:val="00067F29"/>
    <w:rsid w:val="000819A3"/>
    <w:rsid w:val="0009583C"/>
    <w:rsid w:val="000A4787"/>
    <w:rsid w:val="000B232F"/>
    <w:rsid w:val="000C664E"/>
    <w:rsid w:val="000D447A"/>
    <w:rsid w:val="000E5B33"/>
    <w:rsid w:val="001055E4"/>
    <w:rsid w:val="001111C6"/>
    <w:rsid w:val="00112900"/>
    <w:rsid w:val="00114176"/>
    <w:rsid w:val="001226A1"/>
    <w:rsid w:val="00122729"/>
    <w:rsid w:val="0013344D"/>
    <w:rsid w:val="001616B5"/>
    <w:rsid w:val="00167CD4"/>
    <w:rsid w:val="0018355B"/>
    <w:rsid w:val="00190E17"/>
    <w:rsid w:val="00194EE0"/>
    <w:rsid w:val="001967F0"/>
    <w:rsid w:val="00197E2E"/>
    <w:rsid w:val="001B0C93"/>
    <w:rsid w:val="001C5CA4"/>
    <w:rsid w:val="001D35A7"/>
    <w:rsid w:val="001D40D4"/>
    <w:rsid w:val="001D7DE1"/>
    <w:rsid w:val="001E0E63"/>
    <w:rsid w:val="001E7C94"/>
    <w:rsid w:val="00201D44"/>
    <w:rsid w:val="00207E3C"/>
    <w:rsid w:val="00210D28"/>
    <w:rsid w:val="00250641"/>
    <w:rsid w:val="00251AC7"/>
    <w:rsid w:val="002641C8"/>
    <w:rsid w:val="00272301"/>
    <w:rsid w:val="00280AA8"/>
    <w:rsid w:val="0029399C"/>
    <w:rsid w:val="002A31B2"/>
    <w:rsid w:val="002B16A1"/>
    <w:rsid w:val="002B6916"/>
    <w:rsid w:val="002C4900"/>
    <w:rsid w:val="002C6A99"/>
    <w:rsid w:val="002C75E7"/>
    <w:rsid w:val="002E53B9"/>
    <w:rsid w:val="00300EDC"/>
    <w:rsid w:val="00302252"/>
    <w:rsid w:val="0030477A"/>
    <w:rsid w:val="0031644D"/>
    <w:rsid w:val="00323F7C"/>
    <w:rsid w:val="00324853"/>
    <w:rsid w:val="00326F94"/>
    <w:rsid w:val="00334ADD"/>
    <w:rsid w:val="00346EF7"/>
    <w:rsid w:val="00361BD5"/>
    <w:rsid w:val="003816E6"/>
    <w:rsid w:val="003A4C26"/>
    <w:rsid w:val="003A6A8D"/>
    <w:rsid w:val="003B6418"/>
    <w:rsid w:val="003B7655"/>
    <w:rsid w:val="003C3BA3"/>
    <w:rsid w:val="003C7886"/>
    <w:rsid w:val="003D24C6"/>
    <w:rsid w:val="003E530A"/>
    <w:rsid w:val="003F5F9C"/>
    <w:rsid w:val="00400C04"/>
    <w:rsid w:val="004120E1"/>
    <w:rsid w:val="00445F65"/>
    <w:rsid w:val="004528E4"/>
    <w:rsid w:val="00461A3C"/>
    <w:rsid w:val="0048582E"/>
    <w:rsid w:val="00486A94"/>
    <w:rsid w:val="004C2AEE"/>
    <w:rsid w:val="004D3B71"/>
    <w:rsid w:val="00517DF8"/>
    <w:rsid w:val="00525B50"/>
    <w:rsid w:val="0054465D"/>
    <w:rsid w:val="00550DE7"/>
    <w:rsid w:val="00564C70"/>
    <w:rsid w:val="00586C51"/>
    <w:rsid w:val="005A21F1"/>
    <w:rsid w:val="005A6ABC"/>
    <w:rsid w:val="005A715F"/>
    <w:rsid w:val="005A7BFE"/>
    <w:rsid w:val="005B2099"/>
    <w:rsid w:val="005B5F79"/>
    <w:rsid w:val="005C3FD8"/>
    <w:rsid w:val="005D2922"/>
    <w:rsid w:val="006219BC"/>
    <w:rsid w:val="00622B08"/>
    <w:rsid w:val="00643EAE"/>
    <w:rsid w:val="006547B0"/>
    <w:rsid w:val="00662A1F"/>
    <w:rsid w:val="0066312C"/>
    <w:rsid w:val="00686772"/>
    <w:rsid w:val="00690DA6"/>
    <w:rsid w:val="006979CA"/>
    <w:rsid w:val="006C1DE0"/>
    <w:rsid w:val="006C273C"/>
    <w:rsid w:val="006C4B69"/>
    <w:rsid w:val="006E35AC"/>
    <w:rsid w:val="006E742F"/>
    <w:rsid w:val="006F099B"/>
    <w:rsid w:val="00702984"/>
    <w:rsid w:val="00714E25"/>
    <w:rsid w:val="00714E4A"/>
    <w:rsid w:val="00735F09"/>
    <w:rsid w:val="007413CF"/>
    <w:rsid w:val="007426DF"/>
    <w:rsid w:val="00766FFF"/>
    <w:rsid w:val="007719CD"/>
    <w:rsid w:val="00784AE4"/>
    <w:rsid w:val="00796D9A"/>
    <w:rsid w:val="007B7B42"/>
    <w:rsid w:val="007E24C0"/>
    <w:rsid w:val="007E7937"/>
    <w:rsid w:val="007F5721"/>
    <w:rsid w:val="00803A5B"/>
    <w:rsid w:val="008117D2"/>
    <w:rsid w:val="00821969"/>
    <w:rsid w:val="00824623"/>
    <w:rsid w:val="00833BBD"/>
    <w:rsid w:val="008507B7"/>
    <w:rsid w:val="0087088A"/>
    <w:rsid w:val="008742D1"/>
    <w:rsid w:val="00895A74"/>
    <w:rsid w:val="008A66AC"/>
    <w:rsid w:val="008B453E"/>
    <w:rsid w:val="008B5842"/>
    <w:rsid w:val="008C3146"/>
    <w:rsid w:val="008C41C5"/>
    <w:rsid w:val="008E25C1"/>
    <w:rsid w:val="00903C86"/>
    <w:rsid w:val="00906DBD"/>
    <w:rsid w:val="00907C31"/>
    <w:rsid w:val="00911F7C"/>
    <w:rsid w:val="00920A07"/>
    <w:rsid w:val="00951ECB"/>
    <w:rsid w:val="00955B34"/>
    <w:rsid w:val="0096317D"/>
    <w:rsid w:val="009631C4"/>
    <w:rsid w:val="00983153"/>
    <w:rsid w:val="00985A42"/>
    <w:rsid w:val="00990C75"/>
    <w:rsid w:val="009A40A6"/>
    <w:rsid w:val="009A74D0"/>
    <w:rsid w:val="009B1DB8"/>
    <w:rsid w:val="009C59A3"/>
    <w:rsid w:val="009D3D3D"/>
    <w:rsid w:val="009D5E8E"/>
    <w:rsid w:val="009E1736"/>
    <w:rsid w:val="009E34B2"/>
    <w:rsid w:val="009E517C"/>
    <w:rsid w:val="009F56A5"/>
    <w:rsid w:val="00A0410E"/>
    <w:rsid w:val="00A052CF"/>
    <w:rsid w:val="00A06F89"/>
    <w:rsid w:val="00A07F0A"/>
    <w:rsid w:val="00A174AB"/>
    <w:rsid w:val="00A20753"/>
    <w:rsid w:val="00A26846"/>
    <w:rsid w:val="00A31F76"/>
    <w:rsid w:val="00A320FC"/>
    <w:rsid w:val="00A3492B"/>
    <w:rsid w:val="00A36424"/>
    <w:rsid w:val="00A409C8"/>
    <w:rsid w:val="00A51878"/>
    <w:rsid w:val="00A53F79"/>
    <w:rsid w:val="00A6386D"/>
    <w:rsid w:val="00A6687F"/>
    <w:rsid w:val="00A6745F"/>
    <w:rsid w:val="00A73B82"/>
    <w:rsid w:val="00A80B61"/>
    <w:rsid w:val="00A8722F"/>
    <w:rsid w:val="00AA0470"/>
    <w:rsid w:val="00AA0C58"/>
    <w:rsid w:val="00AA57FD"/>
    <w:rsid w:val="00AC4C8A"/>
    <w:rsid w:val="00AC57CB"/>
    <w:rsid w:val="00AE384B"/>
    <w:rsid w:val="00AF49EA"/>
    <w:rsid w:val="00B15374"/>
    <w:rsid w:val="00B224E7"/>
    <w:rsid w:val="00B36A30"/>
    <w:rsid w:val="00B4057C"/>
    <w:rsid w:val="00B53352"/>
    <w:rsid w:val="00B56C91"/>
    <w:rsid w:val="00B60FB5"/>
    <w:rsid w:val="00B62FDC"/>
    <w:rsid w:val="00B649F2"/>
    <w:rsid w:val="00B66FF9"/>
    <w:rsid w:val="00B70581"/>
    <w:rsid w:val="00B725E6"/>
    <w:rsid w:val="00B827CE"/>
    <w:rsid w:val="00B84619"/>
    <w:rsid w:val="00BA2CC0"/>
    <w:rsid w:val="00BA6F8E"/>
    <w:rsid w:val="00BC0DE5"/>
    <w:rsid w:val="00BD1944"/>
    <w:rsid w:val="00BD6695"/>
    <w:rsid w:val="00BE09C9"/>
    <w:rsid w:val="00BE59C9"/>
    <w:rsid w:val="00BE670B"/>
    <w:rsid w:val="00BF7663"/>
    <w:rsid w:val="00C055B9"/>
    <w:rsid w:val="00C10132"/>
    <w:rsid w:val="00C273CE"/>
    <w:rsid w:val="00C35363"/>
    <w:rsid w:val="00C45AD0"/>
    <w:rsid w:val="00C56C3A"/>
    <w:rsid w:val="00C8071F"/>
    <w:rsid w:val="00C9569A"/>
    <w:rsid w:val="00CA21E1"/>
    <w:rsid w:val="00CC5B24"/>
    <w:rsid w:val="00CD599B"/>
    <w:rsid w:val="00CE4E72"/>
    <w:rsid w:val="00CE50A4"/>
    <w:rsid w:val="00CE7B0C"/>
    <w:rsid w:val="00CF0520"/>
    <w:rsid w:val="00CF73C3"/>
    <w:rsid w:val="00D0068F"/>
    <w:rsid w:val="00D10183"/>
    <w:rsid w:val="00D15755"/>
    <w:rsid w:val="00D22E5A"/>
    <w:rsid w:val="00D267C5"/>
    <w:rsid w:val="00D304F9"/>
    <w:rsid w:val="00D348F5"/>
    <w:rsid w:val="00D3655C"/>
    <w:rsid w:val="00D379E2"/>
    <w:rsid w:val="00D37ACC"/>
    <w:rsid w:val="00D43D38"/>
    <w:rsid w:val="00D45AC8"/>
    <w:rsid w:val="00D634F3"/>
    <w:rsid w:val="00D70AFF"/>
    <w:rsid w:val="00D8002F"/>
    <w:rsid w:val="00D968FF"/>
    <w:rsid w:val="00DA45DE"/>
    <w:rsid w:val="00DB176C"/>
    <w:rsid w:val="00DB7DD0"/>
    <w:rsid w:val="00DC3836"/>
    <w:rsid w:val="00E30339"/>
    <w:rsid w:val="00E33A81"/>
    <w:rsid w:val="00E55750"/>
    <w:rsid w:val="00E559AD"/>
    <w:rsid w:val="00E5634C"/>
    <w:rsid w:val="00E57D90"/>
    <w:rsid w:val="00E86638"/>
    <w:rsid w:val="00E901F6"/>
    <w:rsid w:val="00E932A7"/>
    <w:rsid w:val="00EA4D12"/>
    <w:rsid w:val="00EA5171"/>
    <w:rsid w:val="00EB059B"/>
    <w:rsid w:val="00EB41DA"/>
    <w:rsid w:val="00EB69F0"/>
    <w:rsid w:val="00EB7A92"/>
    <w:rsid w:val="00EB7DBB"/>
    <w:rsid w:val="00ED21E6"/>
    <w:rsid w:val="00ED2B3D"/>
    <w:rsid w:val="00ED3CC5"/>
    <w:rsid w:val="00EE5745"/>
    <w:rsid w:val="00EF4E8C"/>
    <w:rsid w:val="00F02A0D"/>
    <w:rsid w:val="00F075A0"/>
    <w:rsid w:val="00F37CFA"/>
    <w:rsid w:val="00F439EC"/>
    <w:rsid w:val="00F60423"/>
    <w:rsid w:val="00F74CD9"/>
    <w:rsid w:val="00F84330"/>
    <w:rsid w:val="00F9062E"/>
    <w:rsid w:val="00F92C0E"/>
    <w:rsid w:val="00F96F09"/>
    <w:rsid w:val="00FA13B9"/>
    <w:rsid w:val="00FC6A84"/>
    <w:rsid w:val="00FD060A"/>
    <w:rsid w:val="00FD21A2"/>
    <w:rsid w:val="00FD2E46"/>
    <w:rsid w:val="00FD3951"/>
    <w:rsid w:val="00FE5A09"/>
    <w:rsid w:val="00FF4FB1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DE6E"/>
  <w15:docId w15:val="{48B9F460-C43C-4900-BFF7-9A4B3A3C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81" w:hanging="10"/>
    </w:pPr>
    <w:rPr>
      <w:rFonts w:ascii="Calibri" w:eastAsia="Calibri" w:hAnsi="Calibri" w:cs="Calibri"/>
      <w:color w:val="181717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39"/>
      <w:ind w:left="2862" w:hanging="10"/>
      <w:outlineLvl w:val="0"/>
    </w:pPr>
    <w:rPr>
      <w:rFonts w:ascii="Calibri" w:eastAsia="Calibri" w:hAnsi="Calibri" w:cs="Calibri"/>
      <w:b/>
      <w:color w:val="181717"/>
      <w:sz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58"/>
    </w:rPr>
  </w:style>
  <w:style w:type="paragraph" w:styleId="ListParagraph">
    <w:name w:val="List Paragraph"/>
    <w:basedOn w:val="Normal"/>
    <w:uiPriority w:val="34"/>
    <w:qFormat/>
    <w:rsid w:val="00D70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4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836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836"/>
    <w:rPr>
      <w:rFonts w:ascii="Calibri" w:eastAsia="Calibri" w:hAnsi="Calibri" w:cs="Calibri"/>
      <w:b/>
      <w:bCs/>
      <w:color w:val="181717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0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://www.rethink.org" TargetMode="External"/><Relationship Id="rId47" Type="http://schemas.openxmlformats.org/officeDocument/2006/relationships/hyperlink" Target="https://www.gov.uk/guidance/what-academies-free-schools-and-colleges-should-publish-online" TargetMode="External"/><Relationship Id="rId63" Type="http://schemas.openxmlformats.org/officeDocument/2006/relationships/hyperlink" Target="https://www.cpft.nhs.uk/young-people/" TargetMode="External"/><Relationship Id="rId68" Type="http://schemas.openxmlformats.org/officeDocument/2006/relationships/hyperlink" Target="https://www.nurtureuk.org/" TargetMode="External"/><Relationship Id="rId84" Type="http://schemas.openxmlformats.org/officeDocument/2006/relationships/header" Target="header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www.keep-your-head.com/assets/3/mental_health_training_competency_framework_for_school_staff.pdf" TargetMode="External"/><Relationship Id="rId58" Type="http://schemas.openxmlformats.org/officeDocument/2006/relationships/hyperlink" Target="https://www.cambscommunityservices.nhs.uk/what-we-do/children-young-people-health-services-cambridgeshire/emotional-health-and-wellbeing-services" TargetMode="External"/><Relationship Id="rId74" Type="http://schemas.openxmlformats.org/officeDocument/2006/relationships/hyperlink" Target="https://www.kooth.com/" TargetMode="External"/><Relationship Id="rId79" Type="http://schemas.openxmlformats.org/officeDocument/2006/relationships/hyperlink" Target="https://www.youngminds.org.uk/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youngminds.org.uk/" TargetMode="External"/><Relationship Id="rId48" Type="http://schemas.openxmlformats.org/officeDocument/2006/relationships/hyperlink" Target="https://www.gov.uk/government/publications/keeping-children-safe-in-education--2" TargetMode="External"/><Relationship Id="rId56" Type="http://schemas.openxmlformats.org/officeDocument/2006/relationships/hyperlink" Target="https://www.hse.gov.uk/stress/assets/docs/stress-talking-toolkit.pdf" TargetMode="External"/><Relationship Id="rId64" Type="http://schemas.openxmlformats.org/officeDocument/2006/relationships/hyperlink" Target="https://www.boingboing.org.uk/resilience/resilient-therapy-resilience-framework/" TargetMode="External"/><Relationship Id="rId69" Type="http://schemas.openxmlformats.org/officeDocument/2006/relationships/hyperlink" Target="https://www.elsa-support.co.uk/" TargetMode="External"/><Relationship Id="rId77" Type="http://schemas.openxmlformats.org/officeDocument/2006/relationships/hyperlink" Target="https://www.cpft.nhs.uk/service-detail/service/child-and-adolescent-mental-health-services-camhs-63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ambslearntogether.co.uk/cambridgeshire-send-service-0-25/cambridgeshire-steps" TargetMode="External"/><Relationship Id="rId72" Type="http://schemas.openxmlformats.org/officeDocument/2006/relationships/hyperlink" Target="https://www.cambscommunityservices.nhs.uk/what-we-do/children-young-people-health-services-cambridgeshire/emotional-health-and-wellbeing-services" TargetMode="External"/><Relationship Id="rId80" Type="http://schemas.openxmlformats.org/officeDocument/2006/relationships/hyperlink" Target="https://www.annafreud.org/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gov.uk/guidance/what-maintained-schools-must-publish-online" TargetMode="External"/><Relationship Id="rId59" Type="http://schemas.openxmlformats.org/officeDocument/2006/relationships/hyperlink" Target="https://healthyschoolscp.org.uk/resources/cambridgeshire-personal-social-and-health-education-pshe-service/" TargetMode="External"/><Relationship Id="rId67" Type="http://schemas.openxmlformats.org/officeDocument/2006/relationships/hyperlink" Target="https://www.gov.uk/government/publications/education-inspection-framework/education-inspection-framework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time-to-change.org" TargetMode="External"/><Relationship Id="rId54" Type="http://schemas.openxmlformats.org/officeDocument/2006/relationships/hyperlink" Target="https://assets.publishing.service.gov.uk/government/uploads/system/uploads/attachment_data/file/1034032/DfE_Education_Workforce_Welbeing_Charter_Nov21.pdf" TargetMode="External"/><Relationship Id="rId62" Type="http://schemas.openxmlformats.org/officeDocument/2006/relationships/hyperlink" Target="https://healthyschoolscp.org.uk/mental-health-and-emotional-well-being/mind-your-head-programme/" TargetMode="External"/><Relationship Id="rId70" Type="http://schemas.openxmlformats.org/officeDocument/2006/relationships/hyperlink" Target="https://www.cambridgeshire.gov.uk/residents/children-and-families/local-offer/local-offer-identifying-special-educational-needs-and-disabilities-0-25/send-service-0-25" TargetMode="External"/><Relationship Id="rId75" Type="http://schemas.openxmlformats.org/officeDocument/2006/relationships/hyperlink" Target="https://www.themix.org.uk/mental-health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gov.uk/government/publications/pupil-premium/pupil-premium" TargetMode="External"/><Relationship Id="rId57" Type="http://schemas.openxmlformats.org/officeDocument/2006/relationships/hyperlink" Target="https://mhfaengland.org/mhfa-centre/resources/for-workplaces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www.walworth.durham.sch.uk/wp-content/uploads/sites/59/2017/09/Promoting-Social-Emotional-Well-being-etc-NCB.pdf" TargetMode="External"/><Relationship Id="rId52" Type="http://schemas.openxmlformats.org/officeDocument/2006/relationships/hyperlink" Target="https://www.thriveapproach.com/" TargetMode="External"/><Relationship Id="rId60" Type="http://schemas.openxmlformats.org/officeDocument/2006/relationships/hyperlink" Target="https://pshe-association.org.uk/topics/mental-health" TargetMode="External"/><Relationship Id="rId65" Type="http://schemas.openxmlformats.org/officeDocument/2006/relationships/hyperlink" Target="https://assets.publishing.service.gov.uk/government/uploads/system/uploads/attachment_data/file/1040274/Teachers__Standards_Dec_2021.pdf" TargetMode="External"/><Relationship Id="rId73" Type="http://schemas.openxmlformats.org/officeDocument/2006/relationships/hyperlink" Target="https://www.childline.org.uk/" TargetMode="External"/><Relationship Id="rId78" Type="http://schemas.openxmlformats.org/officeDocument/2006/relationships/hyperlink" Target="https://www.keep-your-head.com/" TargetMode="External"/><Relationship Id="rId81" Type="http://schemas.openxmlformats.org/officeDocument/2006/relationships/hyperlink" Target="https://www.cambridgeshireandpeterboroughccg.nhs.uk/your-health-and-services/mental-health-learning-disability-services/children-and-young-people/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annafreud.org/mental-health-professionals/thrive-framework/" TargetMode="External"/><Relationship Id="rId34" Type="http://schemas.openxmlformats.org/officeDocument/2006/relationships/image" Target="media/image24.png"/><Relationship Id="rId50" Type="http://schemas.openxmlformats.org/officeDocument/2006/relationships/hyperlink" Target="https://assets.publishing.service.gov.uk/government/uploads/system/uploads/attachment_data/file/803956/supporting-pupils-at-school-with-medical-conditions.pdf" TargetMode="External"/><Relationship Id="rId55" Type="http://schemas.openxmlformats.org/officeDocument/2006/relationships/hyperlink" Target="https://www.educationsupport.org.uk/resources/for-organisations/guides/staff-wellbeing-survey-template/" TargetMode="External"/><Relationship Id="rId76" Type="http://schemas.openxmlformats.org/officeDocument/2006/relationships/hyperlink" Target="https://www.cambscommunityservices.nhs.uk/what-we-do/children-young-people-health-services-cambridgeshire/emotional-health-and-wellbeing-servic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eterborough.gov.uk/healthcare/special-education-needs-and-disabilities-local-offer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://www.annafreud.org" TargetMode="External"/><Relationship Id="rId45" Type="http://schemas.openxmlformats.org/officeDocument/2006/relationships/hyperlink" Target="https://www.gov.uk/government/publications/statutory-policies-for-schools-and-academy-trusts/statutory-policies-for-schools-and-academy-trusts%20March%202022" TargetMode="External"/><Relationship Id="rId66" Type="http://schemas.openxmlformats.org/officeDocument/2006/relationships/hyperlink" Target="https://maximisingtas.co.uk/resources/professional-standards-for-teaching-assistants.php" TargetMode="External"/><Relationship Id="rId61" Type="http://schemas.openxmlformats.org/officeDocument/2006/relationships/hyperlink" Target="https://pshe-association.org.uk/guidance/ks1-5/planning/long-term-planning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45928B83D724B859E8E15B78DF8A5" ma:contentTypeVersion="16" ma:contentTypeDescription="Create a new document." ma:contentTypeScope="" ma:versionID="aa63ab38c6c45e9a56de43db7be15e7f">
  <xsd:schema xmlns:xsd="http://www.w3.org/2001/XMLSchema" xmlns:xs="http://www.w3.org/2001/XMLSchema" xmlns:p="http://schemas.microsoft.com/office/2006/metadata/properties" xmlns:ns2="3cfac471-4577-4682-ace2-27119004fbfd" xmlns:ns3="fec5c98a-6fc8-4a06-b367-420d10c239c8" targetNamespace="http://schemas.microsoft.com/office/2006/metadata/properties" ma:root="true" ma:fieldsID="0e2e86d8d65ac32e01bb43a75a2b744c" ns2:_="" ns3:_="">
    <xsd:import namespace="3cfac471-4577-4682-ace2-27119004fbfd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c471-4577-4682-ace2-27119004f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ac471-4577-4682-ace2-27119004fbfd">
      <Terms xmlns="http://schemas.microsoft.com/office/infopath/2007/PartnerControls"/>
    </lcf76f155ced4ddcb4097134ff3c332f>
    <TaxCatchAll xmlns="fec5c98a-6fc8-4a06-b367-420d10c239c8" xsi:nil="true"/>
    <SharedWithUsers xmlns="fec5c98a-6fc8-4a06-b367-420d10c239c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E8D0C6-D722-4A0E-80DF-FCD301D66016}"/>
</file>

<file path=customXml/itemProps2.xml><?xml version="1.0" encoding="utf-8"?>
<ds:datastoreItem xmlns:ds="http://schemas.openxmlformats.org/officeDocument/2006/customXml" ds:itemID="{2B4BB1D6-9BA3-4847-8FC0-EC93BFEE5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46C25-BF10-4D4C-BDE9-710BCEFA4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AFBD7-58B1-478B-9389-0FA5980EB741}">
  <ds:schemaRefs>
    <ds:schemaRef ds:uri="http://schemas.microsoft.com/office/2006/metadata/properties"/>
    <ds:schemaRef ds:uri="http://schemas.microsoft.com/office/infopath/2007/PartnerControls"/>
    <ds:schemaRef ds:uri="38160366-bcfb-49fe-ae5b-ebd90b6ce091"/>
    <ds:schemaRef ds:uri="d2c5561e-d5a1-4761-9d3e-caffcd84e5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mmunity Services Trust</Company>
  <LinksUpToDate>false</LinksUpToDate>
  <CharactersWithSpaces>2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arah</dc:creator>
  <cp:keywords/>
  <cp:lastModifiedBy>Joanne Howling | Healthy You</cp:lastModifiedBy>
  <cp:revision>2</cp:revision>
  <cp:lastPrinted>2022-09-09T16:02:00Z</cp:lastPrinted>
  <dcterms:created xsi:type="dcterms:W3CDTF">2022-10-25T17:35:00Z</dcterms:created>
  <dcterms:modified xsi:type="dcterms:W3CDTF">2022-10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5928B83D724B859E8E15B78DF8A5</vt:lpwstr>
  </property>
  <property fmtid="{D5CDD505-2E9C-101B-9397-08002B2CF9AE}" pid="3" name="Order">
    <vt:r8>504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